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719C0" w14:textId="77777777" w:rsidR="00D21214" w:rsidRPr="009D4A59" w:rsidRDefault="00D21214" w:rsidP="00D212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4A59">
        <w:rPr>
          <w:rFonts w:ascii="Times New Roman" w:hAnsi="Times New Roman"/>
          <w:sz w:val="20"/>
          <w:szCs w:val="20"/>
        </w:rPr>
        <w:t>МИНИСТЕРСТВО ОБРАЗОВАНИЯ И МОЛОДЕЖНОЙ ПОЛИТИКИ СВЕРДЛОВСКОЙ ОБЛАСТИ</w:t>
      </w:r>
    </w:p>
    <w:p w14:paraId="4BE3B6E9" w14:textId="77777777" w:rsidR="00D21214" w:rsidRPr="009D4A59" w:rsidRDefault="00D21214" w:rsidP="00D212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9ECF284" w14:textId="77777777" w:rsidR="00D21214" w:rsidRPr="009D4A59" w:rsidRDefault="00D21214" w:rsidP="00D2121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D4A59">
        <w:rPr>
          <w:rFonts w:ascii="Times New Roman" w:hAnsi="Times New Roman"/>
          <w:b/>
          <w:bCs/>
          <w:sz w:val="20"/>
          <w:szCs w:val="20"/>
        </w:rPr>
        <w:t>ГОСУДАРСТВЕННОЕ АВТОНОМНОЕ ПРОФЕССИОНАЛЬНОЕ ОБРАЗОВАТЕЛЬНОЕ УЧРЕЖДЕНИЕ СВЕРДЛОВСКОЙ ОБЛАСТИ «УРАЛЬСКИЙ КОЛЛЕДЖ СТРОИТЕЛЬСТВА, АРХИТЕКТУРЫ И ПРЕДПРИНИМАТЕЛЬСТВА» (ГАПОУ СО «УКСАП»)</w:t>
      </w:r>
    </w:p>
    <w:p w14:paraId="1220A50C" w14:textId="77777777" w:rsidR="00D21214" w:rsidRPr="009D4A59" w:rsidRDefault="00D21214" w:rsidP="00D2121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96870D7" w14:textId="77777777" w:rsidR="00D21214" w:rsidRPr="009D4A59" w:rsidRDefault="00D21214" w:rsidP="00D2121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D4A59">
        <w:rPr>
          <w:rFonts w:ascii="Times New Roman" w:hAnsi="Times New Roman"/>
          <w:b/>
          <w:bCs/>
          <w:sz w:val="20"/>
          <w:szCs w:val="20"/>
        </w:rPr>
        <w:t xml:space="preserve">ГОСУДАРСТВЕННОЕ АВТОНОМНОЕ ПРОФЕССИОНАЛЬНОЕ ОБРАЗОВАТЕЛЬНОЕ УЧРЕЖДЕНИЕ СВЕРДЛОВСКОЙ </w:t>
      </w:r>
      <w:r w:rsidRPr="009D4A59">
        <w:rPr>
          <w:rFonts w:ascii="Times New Roman" w:hAnsi="Times New Roman"/>
          <w:b/>
          <w:bCs/>
          <w:caps/>
          <w:sz w:val="20"/>
          <w:szCs w:val="20"/>
        </w:rPr>
        <w:t>ОБЛАСТИ «Режевской политехникум» (ГАПОУ</w:t>
      </w:r>
      <w:r w:rsidRPr="009D4A59">
        <w:rPr>
          <w:rFonts w:ascii="Times New Roman" w:hAnsi="Times New Roman"/>
          <w:b/>
          <w:bCs/>
          <w:sz w:val="20"/>
          <w:szCs w:val="20"/>
        </w:rPr>
        <w:t xml:space="preserve"> СО «</w:t>
      </w:r>
      <w:proofErr w:type="spellStart"/>
      <w:r w:rsidRPr="009D4A59">
        <w:rPr>
          <w:rFonts w:ascii="Times New Roman" w:hAnsi="Times New Roman"/>
          <w:b/>
          <w:bCs/>
          <w:sz w:val="24"/>
          <w:szCs w:val="24"/>
        </w:rPr>
        <w:t>Режевской</w:t>
      </w:r>
      <w:proofErr w:type="spellEnd"/>
      <w:r w:rsidRPr="009D4A59">
        <w:rPr>
          <w:rFonts w:ascii="Times New Roman" w:hAnsi="Times New Roman"/>
          <w:b/>
          <w:bCs/>
          <w:sz w:val="24"/>
          <w:szCs w:val="24"/>
        </w:rPr>
        <w:t xml:space="preserve"> политехникум</w:t>
      </w:r>
      <w:r w:rsidRPr="009D4A59">
        <w:rPr>
          <w:rFonts w:ascii="Times New Roman" w:hAnsi="Times New Roman"/>
          <w:b/>
          <w:bCs/>
          <w:sz w:val="20"/>
          <w:szCs w:val="20"/>
        </w:rPr>
        <w:t>»)</w:t>
      </w:r>
    </w:p>
    <w:p w14:paraId="06BD936B" w14:textId="77777777" w:rsidR="00D21214" w:rsidRPr="009D4A59" w:rsidRDefault="00D21214" w:rsidP="00D21214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18"/>
          <w:szCs w:val="18"/>
        </w:rPr>
      </w:pPr>
    </w:p>
    <w:p w14:paraId="31CD22E6" w14:textId="77777777" w:rsidR="00D21214" w:rsidRPr="009D4A59" w:rsidRDefault="00D21214" w:rsidP="00D21214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18"/>
          <w:szCs w:val="18"/>
        </w:rPr>
      </w:pPr>
    </w:p>
    <w:p w14:paraId="25C09FC8" w14:textId="77777777" w:rsidR="00D21214" w:rsidRPr="009D4A59" w:rsidRDefault="00D21214" w:rsidP="00D21214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18"/>
          <w:szCs w:val="18"/>
        </w:rPr>
      </w:pPr>
    </w:p>
    <w:p w14:paraId="69BE8768" w14:textId="77777777" w:rsidR="00D21214" w:rsidRPr="009D4A59" w:rsidRDefault="00D21214" w:rsidP="00D21214">
      <w:pPr>
        <w:spacing w:after="0" w:line="240" w:lineRule="auto"/>
        <w:jc w:val="center"/>
        <w:rPr>
          <w:rFonts w:ascii="Times New Roman" w:hAnsi="Times New Roman" w:cs="Courier New"/>
          <w:sz w:val="28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D21214" w:rsidRPr="005E04A5" w14:paraId="6653B5C1" w14:textId="77777777" w:rsidTr="0021154F">
        <w:tc>
          <w:tcPr>
            <w:tcW w:w="4678" w:type="dxa"/>
            <w:shd w:val="clear" w:color="auto" w:fill="auto"/>
          </w:tcPr>
          <w:p w14:paraId="4D5D931F" w14:textId="77777777" w:rsidR="00D21214" w:rsidRPr="009D4A59" w:rsidRDefault="00D21214" w:rsidP="0021154F">
            <w:pPr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УТВЕРЖДЕНО</w:t>
            </w:r>
          </w:p>
          <w:p w14:paraId="19E1ED26" w14:textId="77777777" w:rsidR="00D21214" w:rsidRPr="009D4A59" w:rsidRDefault="00D21214" w:rsidP="0021154F">
            <w:pPr>
              <w:tabs>
                <w:tab w:val="left" w:pos="3438"/>
              </w:tabs>
              <w:spacing w:after="0" w:line="240" w:lineRule="auto"/>
              <w:ind w:right="1023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 xml:space="preserve">Методический совет </w:t>
            </w:r>
          </w:p>
          <w:p w14:paraId="0B5378F7" w14:textId="77777777" w:rsidR="00D21214" w:rsidRPr="009D4A59" w:rsidRDefault="00D21214" w:rsidP="0021154F">
            <w:pPr>
              <w:tabs>
                <w:tab w:val="left" w:pos="3438"/>
              </w:tabs>
              <w:spacing w:after="0" w:line="240" w:lineRule="auto"/>
              <w:ind w:right="1023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Центра опережающей профессиональной подготовки Свердловской области</w:t>
            </w:r>
          </w:p>
          <w:p w14:paraId="1C544B03" w14:textId="77777777" w:rsidR="00D21214" w:rsidRPr="009D4A59" w:rsidRDefault="00D21214" w:rsidP="0021154F">
            <w:pPr>
              <w:spacing w:after="240" w:line="240" w:lineRule="auto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(</w:t>
            </w:r>
            <w:proofErr w:type="gramStart"/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протокол</w:t>
            </w:r>
            <w:proofErr w:type="gramEnd"/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 xml:space="preserve"> от «28» 02.2024 г. № 3)</w:t>
            </w:r>
          </w:p>
        </w:tc>
        <w:tc>
          <w:tcPr>
            <w:tcW w:w="5528" w:type="dxa"/>
            <w:shd w:val="clear" w:color="auto" w:fill="auto"/>
          </w:tcPr>
          <w:p w14:paraId="68CE7D2A" w14:textId="77777777" w:rsidR="00D21214" w:rsidRPr="009D4A59" w:rsidRDefault="00D21214" w:rsidP="0021154F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УТВЕРЖДАЮ</w:t>
            </w:r>
          </w:p>
          <w:p w14:paraId="54A4B49C" w14:textId="77777777" w:rsidR="00D21214" w:rsidRPr="009D4A59" w:rsidRDefault="00D21214" w:rsidP="0021154F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Директор</w:t>
            </w:r>
          </w:p>
          <w:p w14:paraId="4DB1A448" w14:textId="77777777" w:rsidR="00D21214" w:rsidRPr="009D4A59" w:rsidRDefault="00D21214" w:rsidP="0021154F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ГАПОУ СО «УКСАП»</w:t>
            </w:r>
          </w:p>
          <w:p w14:paraId="32F82F4E" w14:textId="77777777" w:rsidR="00D21214" w:rsidRPr="009D4A59" w:rsidRDefault="00D21214" w:rsidP="0021154F">
            <w:pPr>
              <w:spacing w:after="0" w:line="240" w:lineRule="auto"/>
              <w:ind w:left="599"/>
              <w:rPr>
                <w:rFonts w:ascii="Times New Roman" w:eastAsia="Courier New" w:hAnsi="Times New Roman"/>
                <w:i/>
                <w:iCs/>
                <w:sz w:val="28"/>
                <w:szCs w:val="28"/>
                <w:lang w:eastAsia="ru-RU" w:bidi="ru-RU"/>
              </w:rPr>
            </w:pPr>
            <w:r w:rsidRPr="009D4A59">
              <w:rPr>
                <w:rFonts w:ascii="Times New Roman" w:eastAsia="Courier New" w:hAnsi="Times New Roman"/>
                <w:i/>
                <w:iCs/>
                <w:sz w:val="28"/>
                <w:szCs w:val="28"/>
                <w:lang w:eastAsia="ru-RU" w:bidi="ru-RU"/>
              </w:rPr>
              <w:t>______________/</w:t>
            </w:r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 xml:space="preserve">О.В. </w:t>
            </w:r>
            <w:proofErr w:type="spellStart"/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Бурганова</w:t>
            </w:r>
            <w:proofErr w:type="spellEnd"/>
            <w:r w:rsidRPr="009D4A59">
              <w:rPr>
                <w:rFonts w:ascii="Times New Roman" w:eastAsia="Courier New" w:hAnsi="Times New Roman"/>
                <w:i/>
                <w:iCs/>
                <w:sz w:val="28"/>
                <w:szCs w:val="28"/>
                <w:lang w:eastAsia="ru-RU" w:bidi="ru-RU"/>
              </w:rPr>
              <w:t>/</w:t>
            </w:r>
          </w:p>
          <w:p w14:paraId="763B924F" w14:textId="77777777" w:rsidR="00D21214" w:rsidRPr="009D4A59" w:rsidRDefault="00D21214" w:rsidP="0021154F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«____»___________2024г.</w:t>
            </w:r>
          </w:p>
          <w:p w14:paraId="6668CBC5" w14:textId="77777777" w:rsidR="00D21214" w:rsidRPr="009D4A59" w:rsidRDefault="00D21214" w:rsidP="0021154F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</w:p>
          <w:p w14:paraId="5D5E3422" w14:textId="77777777" w:rsidR="00D21214" w:rsidRPr="009D4A59" w:rsidRDefault="00D21214" w:rsidP="0021154F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</w:p>
          <w:p w14:paraId="0202E7F4" w14:textId="77777777" w:rsidR="00D21214" w:rsidRPr="009D4A59" w:rsidRDefault="00D21214" w:rsidP="0021154F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УТВЕРЖДАЮ</w:t>
            </w:r>
          </w:p>
          <w:p w14:paraId="448928D3" w14:textId="77777777" w:rsidR="00D21214" w:rsidRPr="009D4A59" w:rsidRDefault="00D21214" w:rsidP="0021154F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Директор</w:t>
            </w:r>
          </w:p>
          <w:p w14:paraId="5CEFEE6F" w14:textId="77777777" w:rsidR="00D21214" w:rsidRPr="009D4A59" w:rsidRDefault="00D21214" w:rsidP="0021154F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ГАПОУ СО «</w:t>
            </w:r>
            <w:proofErr w:type="spellStart"/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Режевской</w:t>
            </w:r>
            <w:proofErr w:type="spellEnd"/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 xml:space="preserve"> политехникум»</w:t>
            </w:r>
          </w:p>
          <w:p w14:paraId="7B9B099D" w14:textId="77777777" w:rsidR="00D21214" w:rsidRPr="009D4A59" w:rsidRDefault="00D21214" w:rsidP="0021154F">
            <w:pPr>
              <w:spacing w:after="0" w:line="240" w:lineRule="auto"/>
              <w:ind w:left="599"/>
              <w:rPr>
                <w:rFonts w:ascii="Times New Roman" w:eastAsia="Courier New" w:hAnsi="Times New Roman"/>
                <w:i/>
                <w:iCs/>
                <w:sz w:val="28"/>
                <w:szCs w:val="28"/>
                <w:lang w:eastAsia="ru-RU" w:bidi="ru-RU"/>
              </w:rPr>
            </w:pPr>
            <w:r w:rsidRPr="009D4A59">
              <w:rPr>
                <w:rFonts w:ascii="Times New Roman" w:eastAsia="Courier New" w:hAnsi="Times New Roman"/>
                <w:i/>
                <w:iCs/>
                <w:sz w:val="28"/>
                <w:szCs w:val="28"/>
                <w:lang w:eastAsia="ru-RU" w:bidi="ru-RU"/>
              </w:rPr>
              <w:t>______________/</w:t>
            </w:r>
            <w:proofErr w:type="spellStart"/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С.А.Дрягилева</w:t>
            </w:r>
            <w:proofErr w:type="spellEnd"/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/</w:t>
            </w:r>
          </w:p>
          <w:p w14:paraId="05CCBE74" w14:textId="6D982FCC" w:rsidR="00D21214" w:rsidRPr="009D4A59" w:rsidRDefault="00D21214" w:rsidP="0021154F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«28»</w:t>
            </w:r>
            <w:r w:rsidR="00D33F42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9D4A59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февраля 2024г.</w:t>
            </w:r>
          </w:p>
          <w:p w14:paraId="1AB329B5" w14:textId="77777777" w:rsidR="00D21214" w:rsidRPr="009D4A59" w:rsidRDefault="00D21214" w:rsidP="0021154F">
            <w:pPr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</w:p>
        </w:tc>
      </w:tr>
    </w:tbl>
    <w:p w14:paraId="303A33AD" w14:textId="77777777" w:rsidR="0041261E" w:rsidRPr="000C45DC" w:rsidRDefault="0041261E" w:rsidP="00DD7BBE">
      <w:pPr>
        <w:spacing w:after="0" w:line="240" w:lineRule="auto"/>
        <w:jc w:val="both"/>
        <w:rPr>
          <w:rFonts w:ascii="Times New Roman" w:hAnsi="Times New Roman" w:cs="Courier New"/>
          <w:sz w:val="28"/>
          <w:szCs w:val="24"/>
        </w:rPr>
      </w:pPr>
    </w:p>
    <w:p w14:paraId="43DD32A3" w14:textId="77777777" w:rsidR="0041261E" w:rsidRPr="000C45DC" w:rsidRDefault="0041261E" w:rsidP="0041261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/>
          <w:b/>
          <w:bCs/>
          <w:caps/>
          <w:color w:val="000000"/>
          <w:sz w:val="24"/>
          <w:szCs w:val="24"/>
          <w:lang w:eastAsia="ru-RU"/>
        </w:rPr>
      </w:pPr>
      <w:r w:rsidRPr="000C45DC">
        <w:rPr>
          <w:rFonts w:ascii="Times New Roman" w:eastAsia="ヒラギノ角ゴ Pro W3" w:hAnsi="Times New Roman"/>
          <w:b/>
          <w:bCs/>
          <w:caps/>
          <w:color w:val="000000"/>
          <w:sz w:val="24"/>
          <w:szCs w:val="24"/>
          <w:lang w:eastAsia="ru-RU"/>
        </w:rPr>
        <w:t xml:space="preserve">ОСНОВНая ПРОГРАММа ПРОФЕССИОНАЛЬНОГО ОБУЧЕНИЯ </w:t>
      </w:r>
    </w:p>
    <w:p w14:paraId="17EC794C" w14:textId="4043AE2A" w:rsidR="0041261E" w:rsidRPr="000C45DC" w:rsidRDefault="0041261E" w:rsidP="0041261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/>
          <w:b/>
          <w:bCs/>
          <w:caps/>
          <w:color w:val="000000"/>
          <w:sz w:val="24"/>
          <w:szCs w:val="24"/>
          <w:lang w:eastAsia="ru-RU"/>
        </w:rPr>
      </w:pPr>
      <w:r w:rsidRPr="000C45DC">
        <w:rPr>
          <w:rFonts w:ascii="Times New Roman" w:eastAsia="ヒラギノ角ゴ Pro W3" w:hAnsi="Times New Roman"/>
          <w:b/>
          <w:bCs/>
          <w:caps/>
          <w:color w:val="000000"/>
          <w:sz w:val="24"/>
          <w:szCs w:val="24"/>
          <w:lang w:eastAsia="ru-RU"/>
        </w:rPr>
        <w:t xml:space="preserve">ПО ПРОГРАММЕ </w:t>
      </w:r>
      <w:proofErr w:type="gramStart"/>
      <w:r w:rsidRPr="000C45DC">
        <w:rPr>
          <w:rFonts w:ascii="Times New Roman" w:eastAsia="ヒラギノ角ゴ Pro W3" w:hAnsi="Times New Roman"/>
          <w:b/>
          <w:bCs/>
          <w:caps/>
          <w:color w:val="000000"/>
          <w:sz w:val="24"/>
          <w:szCs w:val="24"/>
          <w:lang w:eastAsia="ru-RU"/>
        </w:rPr>
        <w:t>ПОДГОТОВКИ  ПО</w:t>
      </w:r>
      <w:proofErr w:type="gramEnd"/>
      <w:r w:rsidRPr="000C45DC">
        <w:rPr>
          <w:rFonts w:ascii="Times New Roman" w:eastAsia="ヒラギノ角ゴ Pro W3" w:hAnsi="Times New Roman"/>
          <w:b/>
          <w:bCs/>
          <w:caps/>
          <w:color w:val="000000"/>
          <w:sz w:val="24"/>
          <w:szCs w:val="24"/>
          <w:lang w:eastAsia="ru-RU"/>
        </w:rPr>
        <w:t xml:space="preserve"> ПРОФЕССИи РАБОЧего/должности служащего</w:t>
      </w:r>
    </w:p>
    <w:p w14:paraId="721437DC" w14:textId="41A320A4" w:rsidR="00D21214" w:rsidRPr="00D21214" w:rsidRDefault="000460D1" w:rsidP="00D21214">
      <w:pPr>
        <w:spacing w:before="240"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 xml:space="preserve">16671. </w:t>
      </w:r>
      <w:r w:rsidR="00D21214" w:rsidRPr="00D21214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>«</w:t>
      </w:r>
      <w:r w:rsidR="00CB0978">
        <w:rPr>
          <w:rFonts w:ascii="Times New Roman" w:eastAsia="Times New Roman" w:hAnsi="Times New Roman" w:cs="Courier New"/>
          <w:b/>
          <w:bCs/>
          <w:i/>
          <w:iCs/>
          <w:sz w:val="28"/>
          <w:szCs w:val="24"/>
          <w:lang w:eastAsia="ru-RU"/>
        </w:rPr>
        <w:t>Повар</w:t>
      </w:r>
      <w:r w:rsidR="00D21214" w:rsidRPr="00D21214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>»</w:t>
      </w:r>
    </w:p>
    <w:p w14:paraId="2FA426D7" w14:textId="768E2092" w:rsidR="0041261E" w:rsidRPr="00CB0978" w:rsidRDefault="00CB0978" w:rsidP="0041261E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0978">
        <w:rPr>
          <w:rFonts w:ascii="Times New Roman" w:hAnsi="Times New Roman"/>
          <w:b/>
          <w:color w:val="000000"/>
          <w:sz w:val="28"/>
          <w:szCs w:val="28"/>
        </w:rPr>
        <w:t>Производство блюд, напитков и кулинарных изделий в организациях питания</w:t>
      </w:r>
    </w:p>
    <w:p w14:paraId="4772D72E" w14:textId="77777777" w:rsidR="0041261E" w:rsidRPr="00D21214" w:rsidRDefault="0041261E" w:rsidP="0041261E">
      <w:pPr>
        <w:spacing w:before="240"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</w:pPr>
      <w:r w:rsidRPr="00D21214"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  <w:t>(</w:t>
      </w:r>
      <w:r w:rsidRPr="00D21214">
        <w:rPr>
          <w:rFonts w:ascii="Times New Roman" w:eastAsia="Times New Roman" w:hAnsi="Times New Roman" w:cs="Courier New"/>
          <w:i/>
          <w:iCs/>
          <w:sz w:val="28"/>
          <w:szCs w:val="24"/>
          <w:u w:val="single"/>
          <w:lang w:eastAsia="ru-RU"/>
        </w:rPr>
        <w:t>Новый вид профессиональной деятельности</w:t>
      </w:r>
      <w:r w:rsidRPr="00D21214"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  <w:t>)</w:t>
      </w:r>
    </w:p>
    <w:p w14:paraId="1BB5C7B8" w14:textId="77777777" w:rsidR="0041261E" w:rsidRPr="00D21214" w:rsidRDefault="0041261E" w:rsidP="0041261E">
      <w:pPr>
        <w:spacing w:before="240"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</w:pPr>
    </w:p>
    <w:p w14:paraId="30C8626E" w14:textId="138D138B" w:rsidR="00CB0978" w:rsidRPr="00CB0978" w:rsidRDefault="00CB0978" w:rsidP="00CB0978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CB097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рофессиональный стандарт </w:t>
      </w:r>
      <w:r w:rsidR="00C57ED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33.011 </w:t>
      </w:r>
      <w:r w:rsidRPr="00CB097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«Повар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14:paraId="4CF51318" w14:textId="77777777" w:rsidR="0041261E" w:rsidRPr="005E04A5" w:rsidRDefault="0041261E" w:rsidP="0041261E">
      <w:pPr>
        <w:spacing w:after="120" w:line="240" w:lineRule="auto"/>
        <w:contextualSpacing/>
        <w:jc w:val="center"/>
        <w:rPr>
          <w:rFonts w:ascii="Times New Roman" w:eastAsia="Times New Roman" w:hAnsi="Times New Roman"/>
          <w:bCs/>
          <w:color w:val="0D0D0D"/>
          <w:sz w:val="28"/>
          <w:szCs w:val="32"/>
          <w:lang w:eastAsia="ru-RU"/>
        </w:rPr>
      </w:pPr>
    </w:p>
    <w:p w14:paraId="59A1CA16" w14:textId="53BF9A2A" w:rsidR="0041261E" w:rsidRPr="00DD7BBE" w:rsidRDefault="0041261E" w:rsidP="00DD7BBE">
      <w:pPr>
        <w:spacing w:before="240"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  <w:t>(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  <w:u w:val="single"/>
          <w:lang w:eastAsia="ru-RU"/>
        </w:rPr>
        <w:t>Профессиональный стандарт (при наличии)</w:t>
      </w:r>
    </w:p>
    <w:p w14:paraId="2ED29745" w14:textId="77777777" w:rsidR="0041261E" w:rsidRDefault="0041261E" w:rsidP="0041261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b/>
          <w:bCs/>
          <w:color w:val="0D0D0D"/>
          <w:sz w:val="28"/>
          <w:szCs w:val="32"/>
          <w:lang w:eastAsia="ru-RU"/>
        </w:rPr>
      </w:pPr>
    </w:p>
    <w:p w14:paraId="2A2810A4" w14:textId="77777777" w:rsidR="000460D1" w:rsidRPr="005E04A5" w:rsidRDefault="000460D1" w:rsidP="0041261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b/>
          <w:bCs/>
          <w:color w:val="0D0D0D"/>
          <w:sz w:val="28"/>
          <w:szCs w:val="32"/>
          <w:lang w:eastAsia="ru-RU"/>
        </w:rPr>
      </w:pPr>
    </w:p>
    <w:p w14:paraId="67BB6830" w14:textId="2F578D00" w:rsidR="00DD7BBE" w:rsidRDefault="00DD7BBE" w:rsidP="00DD7BBE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color w:val="0D0D0D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8"/>
          <w:szCs w:val="32"/>
          <w:lang w:eastAsia="ru-RU"/>
        </w:rPr>
        <w:t>Екатеринбург</w:t>
      </w:r>
      <w:r w:rsidRPr="005E04A5">
        <w:rPr>
          <w:rFonts w:ascii="Times New Roman" w:eastAsia="Times New Roman" w:hAnsi="Times New Roman"/>
          <w:b/>
          <w:bCs/>
          <w:color w:val="0D0D0D"/>
          <w:sz w:val="28"/>
          <w:szCs w:val="32"/>
          <w:lang w:eastAsia="ru-RU"/>
        </w:rPr>
        <w:t xml:space="preserve"> 20</w:t>
      </w:r>
      <w:r w:rsidRPr="0041261E">
        <w:rPr>
          <w:rFonts w:ascii="Times New Roman" w:eastAsia="Times New Roman" w:hAnsi="Times New Roman"/>
          <w:b/>
          <w:bCs/>
          <w:color w:val="0D0D0D"/>
          <w:sz w:val="28"/>
          <w:szCs w:val="32"/>
          <w:lang w:eastAsia="ru-RU"/>
        </w:rPr>
        <w:t>24</w:t>
      </w:r>
    </w:p>
    <w:p w14:paraId="251AFBDE" w14:textId="5F4C1FEF" w:rsidR="0041261E" w:rsidRPr="005E04A5" w:rsidRDefault="0041261E" w:rsidP="00412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/>
          <w:sz w:val="28"/>
          <w:szCs w:val="24"/>
          <w:lang w:eastAsia="ru-RU"/>
        </w:rPr>
      </w:pPr>
      <w:r w:rsidRPr="005E04A5">
        <w:rPr>
          <w:rFonts w:ascii="Times New Roman" w:eastAsia="Times New Roman" w:hAnsi="Times New Roman" w:cs="Courier New"/>
          <w:b/>
          <w:sz w:val="28"/>
          <w:szCs w:val="24"/>
          <w:lang w:eastAsia="ru-RU"/>
        </w:rPr>
        <w:lastRenderedPageBreak/>
        <w:t>Разработчики (составители):</w:t>
      </w:r>
    </w:p>
    <w:p w14:paraId="764F6CA4" w14:textId="3DF1EB60" w:rsidR="00D21214" w:rsidRDefault="00D21214" w:rsidP="00D21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</w:pPr>
      <w:r w:rsidRPr="005E04A5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1. </w:t>
      </w:r>
      <w:proofErr w:type="spellStart"/>
      <w:r w:rsidR="001D36B1"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>Тиунова</w:t>
      </w:r>
      <w:proofErr w:type="spellEnd"/>
      <w:r w:rsidR="001D36B1"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 xml:space="preserve"> Анастасия Андреевна</w:t>
      </w:r>
      <w:r w:rsidRPr="005E04A5"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 xml:space="preserve">, </w:t>
      </w:r>
      <w:r w:rsidR="001D36B1"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>преподаватель</w:t>
      </w:r>
      <w:r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 xml:space="preserve">, </w:t>
      </w:r>
      <w:r w:rsidR="001D36B1"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>первая</w:t>
      </w:r>
      <w:r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 xml:space="preserve"> квалификационная категория</w:t>
      </w:r>
      <w:r w:rsidRPr="005E04A5"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>ГАПОУ СО «</w:t>
      </w:r>
      <w:proofErr w:type="spellStart"/>
      <w:r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>Режевской</w:t>
      </w:r>
      <w:proofErr w:type="spellEnd"/>
      <w:r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 xml:space="preserve"> политехникум»</w:t>
      </w:r>
    </w:p>
    <w:p w14:paraId="6014D6E5" w14:textId="7814E7C4" w:rsidR="001D36B1" w:rsidRDefault="001D36B1" w:rsidP="001D36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bCs/>
          <w:i/>
          <w:sz w:val="28"/>
          <w:szCs w:val="24"/>
          <w:lang w:eastAsia="ru-RU"/>
        </w:rPr>
        <w:t>2</w:t>
      </w:r>
      <w:r w:rsidR="0041261E" w:rsidRPr="001D36B1">
        <w:rPr>
          <w:rFonts w:ascii="Times New Roman" w:eastAsia="Times New Roman" w:hAnsi="Times New Roman" w:cs="Courier New"/>
          <w:bCs/>
          <w:i/>
          <w:sz w:val="28"/>
          <w:szCs w:val="24"/>
          <w:lang w:eastAsia="ru-RU"/>
        </w:rPr>
        <w:t xml:space="preserve">. </w:t>
      </w:r>
      <w:proofErr w:type="spellStart"/>
      <w:r w:rsidRPr="001D36B1">
        <w:rPr>
          <w:rFonts w:ascii="Times New Roman" w:eastAsia="Times New Roman" w:hAnsi="Times New Roman" w:cs="Courier New"/>
          <w:bCs/>
          <w:i/>
          <w:sz w:val="28"/>
          <w:szCs w:val="24"/>
          <w:lang w:eastAsia="ru-RU"/>
        </w:rPr>
        <w:t>Хамидуллина</w:t>
      </w:r>
      <w:proofErr w:type="spellEnd"/>
      <w:r w:rsidRPr="001D36B1">
        <w:rPr>
          <w:rFonts w:ascii="Times New Roman" w:eastAsia="Times New Roman" w:hAnsi="Times New Roman" w:cs="Courier New"/>
          <w:bCs/>
          <w:i/>
          <w:sz w:val="28"/>
          <w:szCs w:val="24"/>
          <w:lang w:eastAsia="ru-RU"/>
        </w:rPr>
        <w:t xml:space="preserve"> </w:t>
      </w:r>
      <w:proofErr w:type="spellStart"/>
      <w:r w:rsidRPr="001D36B1">
        <w:rPr>
          <w:rFonts w:ascii="Times New Roman" w:eastAsia="Times New Roman" w:hAnsi="Times New Roman" w:cs="Courier New"/>
          <w:bCs/>
          <w:i/>
          <w:sz w:val="28"/>
          <w:szCs w:val="24"/>
          <w:lang w:eastAsia="ru-RU"/>
        </w:rPr>
        <w:t>Равида</w:t>
      </w:r>
      <w:proofErr w:type="spellEnd"/>
      <w:r w:rsidRPr="001D36B1">
        <w:rPr>
          <w:rFonts w:ascii="Times New Roman" w:eastAsia="Times New Roman" w:hAnsi="Times New Roman" w:cs="Courier New"/>
          <w:bCs/>
          <w:i/>
          <w:sz w:val="28"/>
          <w:szCs w:val="24"/>
          <w:lang w:eastAsia="ru-RU"/>
        </w:rPr>
        <w:t xml:space="preserve"> </w:t>
      </w:r>
      <w:proofErr w:type="spellStart"/>
      <w:r w:rsidRPr="001D36B1">
        <w:rPr>
          <w:rFonts w:ascii="Times New Roman" w:eastAsia="Times New Roman" w:hAnsi="Times New Roman" w:cs="Courier New"/>
          <w:bCs/>
          <w:i/>
          <w:sz w:val="28"/>
          <w:szCs w:val="24"/>
          <w:lang w:eastAsia="ru-RU"/>
        </w:rPr>
        <w:t>Анваровна</w:t>
      </w:r>
      <w:proofErr w:type="spellEnd"/>
      <w:r w:rsidRPr="001D36B1">
        <w:rPr>
          <w:rFonts w:ascii="Times New Roman" w:eastAsia="Times New Roman" w:hAnsi="Times New Roman" w:cs="Courier New"/>
          <w:bCs/>
          <w:i/>
          <w:sz w:val="28"/>
          <w:szCs w:val="24"/>
          <w:lang w:eastAsia="ru-RU"/>
        </w:rPr>
        <w:t xml:space="preserve">, мастер производственного обучения, </w:t>
      </w:r>
      <w:r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>первая квалификационная категория</w:t>
      </w:r>
      <w:r w:rsidRPr="005E04A5"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>ГАПОУ СО «</w:t>
      </w:r>
      <w:proofErr w:type="spellStart"/>
      <w:r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>Режевской</w:t>
      </w:r>
      <w:proofErr w:type="spellEnd"/>
      <w:r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 xml:space="preserve"> политехникум»</w:t>
      </w:r>
    </w:p>
    <w:p w14:paraId="54D7A3FE" w14:textId="783D265B" w:rsidR="001D36B1" w:rsidRDefault="001D36B1" w:rsidP="001D36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>3. Никитюк Зинаида Александровна, заместитель директора по учебно-производственной работе, ГАПОУ СО «</w:t>
      </w:r>
      <w:proofErr w:type="spellStart"/>
      <w:r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>Режевской</w:t>
      </w:r>
      <w:proofErr w:type="spellEnd"/>
      <w:r>
        <w:rPr>
          <w:rFonts w:ascii="Times New Roman" w:eastAsia="Times New Roman" w:hAnsi="Times New Roman" w:cs="Courier New"/>
          <w:bCs/>
          <w:i/>
          <w:iCs/>
          <w:sz w:val="28"/>
          <w:szCs w:val="24"/>
          <w:lang w:eastAsia="ru-RU"/>
        </w:rPr>
        <w:t xml:space="preserve"> политехникум»</w:t>
      </w:r>
    </w:p>
    <w:p w14:paraId="60021FAB" w14:textId="4E8F0738" w:rsidR="0041261E" w:rsidRPr="005E04A5" w:rsidRDefault="0041261E" w:rsidP="00412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</w:p>
    <w:p w14:paraId="4C85BADD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415E7EA9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612DF315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3AD356BA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58B2FF33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65F53B5D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0BF357F3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1181ADBE" w14:textId="29818E96" w:rsidR="0041261E" w:rsidRDefault="0041261E" w:rsidP="0041261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0C45DC">
        <w:rPr>
          <w:rFonts w:ascii="Times New Roman" w:hAnsi="Times New Roman"/>
          <w:b/>
          <w:sz w:val="28"/>
          <w:szCs w:val="24"/>
        </w:rPr>
        <w:t xml:space="preserve">Программа согласована </w:t>
      </w:r>
      <w:r w:rsidRPr="000C45DC">
        <w:rPr>
          <w:rFonts w:ascii="Times New Roman" w:hAnsi="Times New Roman"/>
          <w:b/>
          <w:caps/>
          <w:sz w:val="28"/>
          <w:szCs w:val="24"/>
        </w:rPr>
        <w:t>(</w:t>
      </w:r>
      <w:r w:rsidRPr="000C45DC">
        <w:rPr>
          <w:rFonts w:ascii="Times New Roman" w:hAnsi="Times New Roman"/>
          <w:b/>
          <w:sz w:val="28"/>
          <w:szCs w:val="24"/>
        </w:rPr>
        <w:t>работодатель-партнер)</w:t>
      </w:r>
      <w:r w:rsidR="00D21214">
        <w:rPr>
          <w:rFonts w:ascii="Times New Roman" w:hAnsi="Times New Roman"/>
          <w:b/>
          <w:sz w:val="28"/>
          <w:szCs w:val="24"/>
        </w:rPr>
        <w:t>:</w:t>
      </w:r>
    </w:p>
    <w:p w14:paraId="5BCB8386" w14:textId="4C4988A4" w:rsidR="00D21214" w:rsidRDefault="00D21214" w:rsidP="004126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1214">
        <w:rPr>
          <w:rFonts w:ascii="Times New Roman" w:hAnsi="Times New Roman"/>
          <w:sz w:val="28"/>
          <w:szCs w:val="24"/>
        </w:rPr>
        <w:t>Общество с ограниченной ответственностью «</w:t>
      </w:r>
      <w:r w:rsidR="001D36B1">
        <w:rPr>
          <w:rFonts w:ascii="Times New Roman" w:hAnsi="Times New Roman"/>
          <w:sz w:val="28"/>
          <w:szCs w:val="24"/>
        </w:rPr>
        <w:t>Общественное питание</w:t>
      </w:r>
      <w:r w:rsidRPr="00D21214">
        <w:rPr>
          <w:rFonts w:ascii="Times New Roman" w:hAnsi="Times New Roman"/>
          <w:sz w:val="28"/>
          <w:szCs w:val="24"/>
        </w:rPr>
        <w:t>»</w:t>
      </w:r>
    </w:p>
    <w:p w14:paraId="0926C592" w14:textId="77777777" w:rsidR="001D36B1" w:rsidRDefault="001D36B1" w:rsidP="004126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D59502C" w14:textId="71BEBAC1" w:rsidR="00D21214" w:rsidRPr="00D21214" w:rsidRDefault="00D21214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Директор _____________</w:t>
      </w:r>
      <w:r w:rsidR="001D36B1">
        <w:rPr>
          <w:rFonts w:ascii="Times New Roman" w:hAnsi="Times New Roman"/>
          <w:sz w:val="28"/>
          <w:szCs w:val="24"/>
        </w:rPr>
        <w:t>А.М.</w:t>
      </w:r>
      <w:r w:rsidR="00D33F42">
        <w:rPr>
          <w:rFonts w:ascii="Times New Roman" w:hAnsi="Times New Roman"/>
          <w:sz w:val="28"/>
          <w:szCs w:val="24"/>
        </w:rPr>
        <w:t xml:space="preserve"> </w:t>
      </w:r>
      <w:r w:rsidR="001D36B1">
        <w:rPr>
          <w:rFonts w:ascii="Times New Roman" w:hAnsi="Times New Roman"/>
          <w:sz w:val="28"/>
          <w:szCs w:val="24"/>
        </w:rPr>
        <w:t>Фомин</w:t>
      </w:r>
    </w:p>
    <w:p w14:paraId="36F308CC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24A54B7C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744D918F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5ED62005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5797506F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62F58C63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0117988C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0143D987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22FCB908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54533498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17157DC1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2E861EB2" w14:textId="77777777" w:rsidR="0041261E" w:rsidRPr="000C45DC" w:rsidRDefault="0041261E" w:rsidP="0041261E">
      <w:pPr>
        <w:tabs>
          <w:tab w:val="left" w:pos="851"/>
          <w:tab w:val="left" w:pos="1120"/>
          <w:tab w:val="right" w:leader="dot" w:pos="9628"/>
        </w:tabs>
        <w:spacing w:after="0" w:line="240" w:lineRule="auto"/>
        <w:ind w:left="142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0C45DC">
        <w:rPr>
          <w:rFonts w:ascii="Times New Roman" w:hAnsi="Times New Roman"/>
          <w:b/>
          <w:bCs/>
          <w:iCs/>
          <w:sz w:val="28"/>
          <w:szCs w:val="28"/>
          <w:lang w:eastAsia="ru-RU"/>
        </w:rPr>
        <w:br w:type="page"/>
      </w:r>
      <w:r w:rsidRPr="000C45DC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6A545460" w14:textId="77777777" w:rsidR="0041261E" w:rsidRPr="000C45DC" w:rsidRDefault="0041261E" w:rsidP="0041261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4035CC2E" w14:textId="77777777" w:rsidR="0041261E" w:rsidRPr="005E04A5" w:rsidRDefault="0041261E" w:rsidP="0041261E">
      <w:pPr>
        <w:tabs>
          <w:tab w:val="left" w:pos="426"/>
          <w:tab w:val="right" w:leader="dot" w:pos="9628"/>
        </w:tabs>
        <w:spacing w:after="240" w:line="240" w:lineRule="auto"/>
        <w:ind w:left="142" w:hanging="284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 w:rsidRPr="000C45DC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0C45DC">
        <w:rPr>
          <w:rFonts w:ascii="Times New Roman" w:hAnsi="Times New Roman"/>
          <w:b/>
          <w:bCs/>
          <w:sz w:val="28"/>
          <w:szCs w:val="28"/>
        </w:rPr>
        <w:instrText xml:space="preserve"> TOC \o "1-2" \h \z </w:instrText>
      </w:r>
      <w:r w:rsidRPr="000C45DC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157002171" w:history="1">
        <w:r w:rsidRPr="000C45DC">
          <w:rPr>
            <w:rFonts w:ascii="Times New Roman" w:hAnsi="Times New Roman"/>
            <w:noProof/>
            <w:sz w:val="28"/>
            <w:szCs w:val="28"/>
            <w:lang w:eastAsia="ar-SA"/>
          </w:rPr>
          <w:t>1.</w:t>
        </w:r>
        <w:r w:rsidRPr="005E04A5">
          <w:rPr>
            <w:rFonts w:ascii="Times New Roman" w:eastAsia="Times New Roman" w:hAnsi="Times New Roman"/>
            <w:b/>
            <w:bCs/>
            <w:noProof/>
            <w:sz w:val="28"/>
            <w:szCs w:val="28"/>
            <w:lang w:eastAsia="ru-RU"/>
          </w:rPr>
          <w:tab/>
        </w:r>
        <w:r w:rsidRPr="000C45DC">
          <w:rPr>
            <w:rFonts w:ascii="Times New Roman" w:hAnsi="Times New Roman"/>
            <w:noProof/>
            <w:sz w:val="28"/>
            <w:szCs w:val="28"/>
            <w:lang w:eastAsia="ar-SA"/>
          </w:rPr>
          <w:t>ОБЩАЯ ХАРАКТЕРИСТИКА ПРОГРАММЫ</w:t>
        </w:r>
        <w:r w:rsidRPr="000C45D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14:paraId="6AE6CA5D" w14:textId="77777777" w:rsidR="0041261E" w:rsidRPr="005E04A5" w:rsidRDefault="000E1CF2" w:rsidP="0041261E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7002172" w:history="1">
        <w:r w:rsidR="0041261E" w:rsidRPr="000C45DC">
          <w:rPr>
            <w:rFonts w:ascii="Times New Roman" w:hAnsi="Times New Roman"/>
            <w:caps/>
            <w:noProof/>
            <w:sz w:val="28"/>
            <w:szCs w:val="28"/>
            <w:lang w:eastAsia="ar-SA" w:bidi="ru-RU"/>
          </w:rPr>
          <w:t>1.1</w:t>
        </w:r>
        <w:r w:rsidR="0041261E" w:rsidRPr="005E04A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Общие положения</w:t>
        </w:r>
        <w:r w:rsidR="0041261E" w:rsidRPr="000C45D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14:paraId="32EE40D4" w14:textId="77777777" w:rsidR="0041261E" w:rsidRPr="005E04A5" w:rsidRDefault="000E1CF2" w:rsidP="0041261E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7002173" w:history="1"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1.2</w:t>
        </w:r>
        <w:r w:rsidR="0041261E" w:rsidRPr="005E04A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Цель освоения и характеристика новой квалификации</w:t>
        </w:r>
        <w:r w:rsidR="0041261E" w:rsidRPr="000C45D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14:paraId="7939E658" w14:textId="77777777" w:rsidR="0041261E" w:rsidRPr="005E04A5" w:rsidRDefault="000E1CF2" w:rsidP="0041261E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7002174" w:history="1"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1.3</w:t>
        </w:r>
        <w:r w:rsidR="0041261E" w:rsidRPr="005E04A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Планируемые результаты обучения</w:t>
        </w:r>
        <w:r w:rsidR="0041261E" w:rsidRPr="000C45D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14:paraId="3D46BC4C" w14:textId="77777777" w:rsidR="0041261E" w:rsidRPr="005E04A5" w:rsidRDefault="000E1CF2" w:rsidP="0041261E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7002175" w:history="1"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1.4</w:t>
        </w:r>
        <w:r w:rsidR="0041261E" w:rsidRPr="005E04A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Учебно-тематический план</w:t>
        </w:r>
        <w:r w:rsidR="0041261E" w:rsidRPr="000C45D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14:paraId="5DB2930A" w14:textId="77777777" w:rsidR="0041261E" w:rsidRPr="005E04A5" w:rsidRDefault="000E1CF2" w:rsidP="0041261E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7002176" w:history="1"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1.5</w:t>
        </w:r>
        <w:r w:rsidR="0041261E" w:rsidRPr="005E04A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Календарный учебный график</w:t>
        </w:r>
        <w:r w:rsidR="0041261E" w:rsidRPr="000C45D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14:paraId="26BFC1E6" w14:textId="77777777" w:rsidR="0041261E" w:rsidRPr="005E04A5" w:rsidRDefault="000E1CF2" w:rsidP="0041261E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7002177" w:history="1"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1.6</w:t>
        </w:r>
        <w:r w:rsidR="0041261E" w:rsidRPr="005E04A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Рабочие программы дисциплин (модулей, разделов)</w:t>
        </w:r>
        <w:r w:rsidR="0041261E" w:rsidRPr="000C45D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14:paraId="257E512C" w14:textId="77777777" w:rsidR="0041261E" w:rsidRPr="005E04A5" w:rsidRDefault="000E1CF2" w:rsidP="0041261E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7002178" w:history="1"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1.7</w:t>
        </w:r>
        <w:r w:rsidR="0041261E" w:rsidRPr="005E04A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Организационно-педагогические условия</w:t>
        </w:r>
        <w:r w:rsidR="0041261E" w:rsidRPr="000C45D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14:paraId="79FCDCCC" w14:textId="77777777" w:rsidR="0041261E" w:rsidRPr="005E04A5" w:rsidRDefault="000E1CF2" w:rsidP="0041261E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7002179" w:history="1"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1.8</w:t>
        </w:r>
        <w:r w:rsidR="0041261E" w:rsidRPr="005E04A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Формы аттестации</w:t>
        </w:r>
        <w:r w:rsidR="0041261E" w:rsidRPr="000C45D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14:paraId="74AF79D0" w14:textId="77777777" w:rsidR="0041261E" w:rsidRPr="005E04A5" w:rsidRDefault="000E1CF2" w:rsidP="0041261E">
      <w:pPr>
        <w:tabs>
          <w:tab w:val="left" w:pos="426"/>
          <w:tab w:val="right" w:leader="dot" w:pos="9628"/>
        </w:tabs>
        <w:spacing w:after="240" w:line="240" w:lineRule="auto"/>
        <w:ind w:left="142" w:hanging="284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hyperlink w:anchor="_Toc157002180" w:history="1">
        <w:r w:rsidR="0041261E" w:rsidRPr="000C45DC">
          <w:rPr>
            <w:rFonts w:ascii="Times New Roman" w:eastAsia="Batang" w:hAnsi="Times New Roman"/>
            <w:noProof/>
            <w:sz w:val="28"/>
            <w:szCs w:val="28"/>
            <w:lang w:eastAsia="ar-SA"/>
          </w:rPr>
          <w:t>2</w:t>
        </w:r>
        <w:r w:rsidR="0041261E" w:rsidRPr="005E04A5">
          <w:rPr>
            <w:rFonts w:ascii="Times New Roman" w:eastAsia="Times New Roman" w:hAnsi="Times New Roman"/>
            <w:b/>
            <w:bCs/>
            <w:noProof/>
            <w:sz w:val="28"/>
            <w:szCs w:val="28"/>
            <w:lang w:eastAsia="ru-RU"/>
          </w:rPr>
          <w:tab/>
        </w:r>
        <w:r w:rsidR="0041261E" w:rsidRPr="000C45DC">
          <w:rPr>
            <w:rFonts w:ascii="Times New Roman" w:hAnsi="Times New Roman"/>
            <w:noProof/>
            <w:sz w:val="28"/>
            <w:szCs w:val="28"/>
            <w:lang w:eastAsia="ar-SA"/>
          </w:rPr>
          <w:t>ОЦЕНОЧНЫЕ МАТЕРИАЛЫ</w:t>
        </w:r>
        <w:r w:rsidR="0041261E" w:rsidRPr="000C45D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14:paraId="0AE11C93" w14:textId="77777777" w:rsidR="0041261E" w:rsidRPr="005E04A5" w:rsidRDefault="000E1CF2" w:rsidP="0041261E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7002181" w:history="1"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2.1</w:t>
        </w:r>
        <w:r w:rsidR="0041261E" w:rsidRPr="005E04A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Текущий контроль</w:t>
        </w:r>
        <w:r w:rsidR="0041261E" w:rsidRPr="000C45D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14:paraId="7911D830" w14:textId="77777777" w:rsidR="0041261E" w:rsidRPr="005E04A5" w:rsidRDefault="000E1CF2" w:rsidP="0041261E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7002182" w:history="1"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2.2</w:t>
        </w:r>
        <w:r w:rsidR="0041261E" w:rsidRPr="005E04A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Промежуточная аттестация</w:t>
        </w:r>
        <w:r w:rsidR="0041261E" w:rsidRPr="000C45D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14:paraId="3C9FB0C2" w14:textId="77777777" w:rsidR="0041261E" w:rsidRPr="005E04A5" w:rsidRDefault="000E1CF2" w:rsidP="0041261E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7002183" w:history="1"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2.3</w:t>
        </w:r>
        <w:r w:rsidR="0041261E" w:rsidRPr="005E04A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41261E" w:rsidRPr="000C45DC">
          <w:rPr>
            <w:rFonts w:ascii="Times New Roman" w:hAnsi="Times New Roman"/>
            <w:noProof/>
            <w:sz w:val="28"/>
            <w:szCs w:val="28"/>
            <w:lang w:bidi="ru-RU"/>
          </w:rPr>
          <w:t>Итоговая аттестация</w:t>
        </w:r>
        <w:r w:rsidR="0041261E" w:rsidRPr="000C45D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14:paraId="554CDE1D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5DC">
        <w:rPr>
          <w:rFonts w:ascii="Times New Roman" w:hAnsi="Times New Roman"/>
          <w:sz w:val="28"/>
          <w:szCs w:val="28"/>
        </w:rPr>
        <w:fldChar w:fldCharType="end"/>
      </w:r>
      <w:r w:rsidRPr="000C45DC">
        <w:rPr>
          <w:rFonts w:ascii="Times New Roman" w:hAnsi="Times New Roman"/>
          <w:sz w:val="28"/>
          <w:szCs w:val="28"/>
        </w:rPr>
        <w:br w:type="page"/>
      </w:r>
    </w:p>
    <w:p w14:paraId="00F1DDFF" w14:textId="77777777" w:rsidR="0041261E" w:rsidRPr="000C45DC" w:rsidRDefault="0041261E" w:rsidP="0041261E">
      <w:pPr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0C45DC">
        <w:rPr>
          <w:rFonts w:ascii="Times New Roman" w:hAnsi="Times New Roman"/>
          <w:b/>
          <w:caps/>
          <w:sz w:val="28"/>
          <w:szCs w:val="28"/>
          <w:lang w:eastAsia="ar-SA"/>
        </w:rPr>
        <w:lastRenderedPageBreak/>
        <w:t>Общая характеристика программы</w:t>
      </w:r>
    </w:p>
    <w:p w14:paraId="59DE42D9" w14:textId="77777777" w:rsidR="0041261E" w:rsidRPr="000C45DC" w:rsidRDefault="0041261E" w:rsidP="0041261E">
      <w:pPr>
        <w:numPr>
          <w:ilvl w:val="1"/>
          <w:numId w:val="2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0C45DC">
        <w:rPr>
          <w:rFonts w:ascii="Times New Roman" w:hAnsi="Times New Roman"/>
          <w:b/>
          <w:sz w:val="28"/>
          <w:szCs w:val="28"/>
          <w:lang w:eastAsia="ru-RU" w:bidi="ru-RU"/>
        </w:rPr>
        <w:t>Общие положения</w:t>
      </w:r>
    </w:p>
    <w:p w14:paraId="3EB7560D" w14:textId="26BBA717" w:rsidR="0041261E" w:rsidRPr="005E04A5" w:rsidRDefault="0041261E" w:rsidP="0041261E">
      <w:pPr>
        <w:spacing w:before="120" w:after="120" w:line="36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 w:bidi="ru-RU"/>
        </w:rPr>
      </w:pPr>
      <w:r w:rsidRPr="005E04A5">
        <w:rPr>
          <w:rFonts w:ascii="Times New Roman" w:hAnsi="Times New Roman"/>
          <w:bCs/>
          <w:sz w:val="28"/>
          <w:szCs w:val="24"/>
          <w:lang w:eastAsia="ru-RU" w:bidi="ru-RU"/>
        </w:rPr>
        <w:t>Программа профессиональной подготовки разработана</w:t>
      </w:r>
      <w:r w:rsidR="00D21214">
        <w:rPr>
          <w:rFonts w:ascii="Times New Roman" w:hAnsi="Times New Roman"/>
          <w:bCs/>
          <w:sz w:val="28"/>
          <w:szCs w:val="24"/>
          <w:lang w:eastAsia="ru-RU" w:bidi="ru-RU"/>
        </w:rPr>
        <w:t xml:space="preserve"> ГАПОУ СО «</w:t>
      </w:r>
      <w:proofErr w:type="spellStart"/>
      <w:r w:rsidR="00D21214">
        <w:rPr>
          <w:rFonts w:ascii="Times New Roman" w:hAnsi="Times New Roman"/>
          <w:bCs/>
          <w:sz w:val="28"/>
          <w:szCs w:val="24"/>
          <w:lang w:eastAsia="ru-RU" w:bidi="ru-RU"/>
        </w:rPr>
        <w:t>Режевской</w:t>
      </w:r>
      <w:proofErr w:type="spellEnd"/>
      <w:r w:rsidR="00D21214">
        <w:rPr>
          <w:rFonts w:ascii="Times New Roman" w:hAnsi="Times New Roman"/>
          <w:bCs/>
          <w:sz w:val="28"/>
          <w:szCs w:val="24"/>
          <w:lang w:eastAsia="ru-RU" w:bidi="ru-RU"/>
        </w:rPr>
        <w:t xml:space="preserve"> политехникум»</w:t>
      </w:r>
      <w:r w:rsidRPr="005E04A5">
        <w:rPr>
          <w:rFonts w:ascii="Times New Roman" w:hAnsi="Times New Roman"/>
          <w:bCs/>
          <w:sz w:val="28"/>
          <w:szCs w:val="24"/>
          <w:lang w:eastAsia="ru-RU" w:bidi="ru-RU"/>
        </w:rPr>
        <w:t>.</w:t>
      </w:r>
    </w:p>
    <w:p w14:paraId="7AE1B75A" w14:textId="77777777" w:rsidR="00522E99" w:rsidRDefault="0041261E" w:rsidP="0041261E">
      <w:pPr>
        <w:spacing w:before="120" w:after="120" w:line="36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 w:bidi="ru-RU"/>
        </w:rPr>
      </w:pPr>
      <w:r w:rsidRPr="005E04A5">
        <w:rPr>
          <w:rFonts w:ascii="Times New Roman" w:hAnsi="Times New Roman"/>
          <w:bCs/>
          <w:sz w:val="28"/>
          <w:szCs w:val="24"/>
          <w:lang w:eastAsia="ru-RU" w:bidi="ru-RU"/>
        </w:rPr>
        <w:t>Настоящая программа определяет объем и содержание обучения по профессии рабочего/должности служащего, планируемые результаты освоения программы, условия образовательной деятельности.</w:t>
      </w:r>
      <w:r w:rsidR="00522E99">
        <w:rPr>
          <w:rFonts w:ascii="Times New Roman" w:hAnsi="Times New Roman"/>
          <w:bCs/>
          <w:sz w:val="28"/>
          <w:szCs w:val="24"/>
          <w:lang w:eastAsia="ru-RU" w:bidi="ru-RU"/>
        </w:rPr>
        <w:t xml:space="preserve"> </w:t>
      </w:r>
    </w:p>
    <w:p w14:paraId="1A6D0026" w14:textId="3C7AE54D" w:rsidR="0041261E" w:rsidRPr="005E04A5" w:rsidRDefault="00522E99" w:rsidP="0041261E">
      <w:pPr>
        <w:spacing w:before="120" w:after="120" w:line="36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 w:bidi="ru-RU"/>
        </w:rPr>
      </w:pPr>
      <w:r>
        <w:rPr>
          <w:rFonts w:ascii="Times New Roman" w:hAnsi="Times New Roman"/>
          <w:bCs/>
          <w:sz w:val="28"/>
          <w:szCs w:val="24"/>
          <w:lang w:eastAsia="ru-RU" w:bidi="ru-RU"/>
        </w:rPr>
        <w:t>Образовательная программа соответствует перечню профессий и должностей, рекомендуемых для обучения граждан, обратившихся в органы службы занятости в целях поиска работы.</w:t>
      </w:r>
    </w:p>
    <w:p w14:paraId="62AB79F5" w14:textId="77777777" w:rsidR="0041261E" w:rsidRPr="005E04A5" w:rsidRDefault="0041261E" w:rsidP="0041261E">
      <w:pPr>
        <w:numPr>
          <w:ilvl w:val="2"/>
          <w:numId w:val="2"/>
        </w:numPr>
        <w:spacing w:before="120" w:after="120" w:line="36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5E04A5">
        <w:rPr>
          <w:rFonts w:ascii="Times New Roman" w:hAnsi="Times New Roman"/>
          <w:b/>
          <w:sz w:val="28"/>
          <w:szCs w:val="28"/>
          <w:lang w:eastAsia="ru-RU" w:bidi="ru-RU"/>
        </w:rPr>
        <w:t>Нормативные правовые основания разработки программы</w:t>
      </w:r>
    </w:p>
    <w:p w14:paraId="6772A922" w14:textId="46C02B2A" w:rsidR="0041261E" w:rsidRPr="000C45DC" w:rsidRDefault="0041261E" w:rsidP="00D16B25">
      <w:pPr>
        <w:spacing w:after="0" w:line="36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Нормативные правовые основания для разработки программы профессиональной подготовки </w:t>
      </w:r>
      <w:r w:rsidR="00D817CC">
        <w:rPr>
          <w:rFonts w:ascii="Times New Roman" w:eastAsia="Times New Roman" w:hAnsi="Times New Roman" w:cs="Courier New"/>
          <w:sz w:val="28"/>
          <w:szCs w:val="24"/>
        </w:rPr>
        <w:t xml:space="preserve">16675. </w:t>
      </w:r>
      <w:r w:rsidRPr="00AF6F32">
        <w:rPr>
          <w:rFonts w:ascii="Times New Roman" w:eastAsia="Times New Roman" w:hAnsi="Times New Roman" w:cs="Courier New"/>
          <w:sz w:val="28"/>
          <w:szCs w:val="24"/>
        </w:rPr>
        <w:t>«</w:t>
      </w:r>
      <w:r w:rsidR="00D817CC">
        <w:rPr>
          <w:rFonts w:ascii="Times New Roman" w:eastAsia="Times New Roman" w:hAnsi="Times New Roman" w:cs="Courier New"/>
          <w:sz w:val="28"/>
          <w:szCs w:val="24"/>
        </w:rPr>
        <w:t>Повар</w:t>
      </w:r>
      <w:r w:rsidRPr="000C45DC">
        <w:rPr>
          <w:rFonts w:ascii="Times New Roman" w:eastAsia="Times New Roman" w:hAnsi="Times New Roman" w:cs="Courier New"/>
          <w:sz w:val="28"/>
          <w:szCs w:val="24"/>
        </w:rPr>
        <w:t>» (далее – программа) составляют:</w:t>
      </w:r>
    </w:p>
    <w:p w14:paraId="34CF643B" w14:textId="77777777" w:rsidR="0041261E" w:rsidRPr="000C45DC" w:rsidRDefault="0041261E" w:rsidP="00D16B25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5DC">
        <w:rPr>
          <w:rFonts w:ascii="Times New Roman" w:hAnsi="Times New Roman"/>
          <w:sz w:val="28"/>
          <w:szCs w:val="28"/>
        </w:rPr>
        <w:t>Федеральный закон от 29.12.2012 N 273-ФЗ (ред. от 25.12.2023) "Об образовании в Российской Федерации" (с изм. и доп., вступ. в силу с 01.01.2024);</w:t>
      </w:r>
    </w:p>
    <w:p w14:paraId="1344EDF9" w14:textId="77777777" w:rsidR="0041261E" w:rsidRPr="000C45DC" w:rsidRDefault="0041261E" w:rsidP="00D16B25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5D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C45DC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0C45DC">
        <w:rPr>
          <w:rFonts w:ascii="Times New Roman" w:hAnsi="Times New Roman"/>
          <w:sz w:val="28"/>
          <w:szCs w:val="28"/>
        </w:rPr>
        <w:t xml:space="preserve"> России от 26.08.2020 N 438 "Об утверждении Порядка организации и осуществления образовательной деятельности по основным программам профессионального обучения" (Зарегистрировано в Минюсте России 11.09.2020 N 59784);</w:t>
      </w:r>
    </w:p>
    <w:p w14:paraId="566A2852" w14:textId="77777777" w:rsidR="0041261E" w:rsidRDefault="0041261E" w:rsidP="00D16B25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5D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C45DC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0C45DC">
        <w:rPr>
          <w:rFonts w:ascii="Times New Roman" w:hAnsi="Times New Roman"/>
          <w:sz w:val="28"/>
          <w:szCs w:val="28"/>
        </w:rPr>
        <w:t xml:space="preserve"> России от 14.07.2023 N 534 "Об утверждении Перечня профессий рабочих, должностей служащих, по которым осуществляется профессиональное обучение" (Зарегистрировано в Минюсте России 14.08.2023 N 74776);</w:t>
      </w:r>
    </w:p>
    <w:p w14:paraId="2172C029" w14:textId="77777777" w:rsidR="00CB0978" w:rsidRPr="00BD5F48" w:rsidRDefault="00CB0978" w:rsidP="00D16B25">
      <w:pPr>
        <w:spacing w:after="0" w:line="36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BD5F4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фессиональный стандарт «Повар», Утвержден приказом Министерства труда</w:t>
      </w:r>
    </w:p>
    <w:p w14:paraId="4A42A269" w14:textId="07B66822" w:rsidR="00CB0978" w:rsidRPr="00BD5F48" w:rsidRDefault="00CB0978" w:rsidP="00D16B25">
      <w:pPr>
        <w:spacing w:after="0" w:line="36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gramStart"/>
      <w:r w:rsidRPr="00BD5F4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</w:t>
      </w:r>
      <w:proofErr w:type="gramEnd"/>
      <w:r w:rsidRPr="00BD5F4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оциальной защиты Российской Федерации от 09.03.2022 № 113н</w:t>
      </w:r>
      <w:r w:rsidR="00BD5F4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14:paraId="4199BAD7" w14:textId="6DC3B2FC" w:rsidR="0041261E" w:rsidRPr="000C45DC" w:rsidRDefault="0041261E" w:rsidP="00D16B25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5DC">
        <w:rPr>
          <w:rFonts w:ascii="Times New Roman" w:hAnsi="Times New Roman"/>
          <w:sz w:val="28"/>
          <w:szCs w:val="28"/>
        </w:rPr>
        <w:t xml:space="preserve">Приказ Минтруда России от </w:t>
      </w:r>
      <w:r w:rsidR="00BD5F48">
        <w:rPr>
          <w:rFonts w:ascii="Times New Roman" w:hAnsi="Times New Roman"/>
          <w:sz w:val="28"/>
          <w:szCs w:val="28"/>
        </w:rPr>
        <w:t>09.03.2022</w:t>
      </w:r>
      <w:r w:rsidRPr="000C45DC">
        <w:rPr>
          <w:rFonts w:ascii="Times New Roman" w:hAnsi="Times New Roman"/>
          <w:sz w:val="28"/>
          <w:szCs w:val="28"/>
        </w:rPr>
        <w:t xml:space="preserve"> N </w:t>
      </w:r>
      <w:r w:rsidR="00BD5F48">
        <w:rPr>
          <w:rFonts w:ascii="Times New Roman" w:hAnsi="Times New Roman"/>
          <w:sz w:val="28"/>
          <w:szCs w:val="28"/>
        </w:rPr>
        <w:t>113н</w:t>
      </w:r>
      <w:r w:rsidRPr="000C45DC">
        <w:rPr>
          <w:rFonts w:ascii="Times New Roman" w:hAnsi="Times New Roman"/>
          <w:sz w:val="28"/>
          <w:szCs w:val="28"/>
        </w:rPr>
        <w:t xml:space="preserve"> "Об утверждении профессионального стандарта "</w:t>
      </w:r>
      <w:r w:rsidR="00BD5F48">
        <w:rPr>
          <w:rFonts w:ascii="Times New Roman" w:hAnsi="Times New Roman"/>
          <w:sz w:val="28"/>
          <w:szCs w:val="28"/>
        </w:rPr>
        <w:t>Повар</w:t>
      </w:r>
      <w:r w:rsidRPr="000C45DC">
        <w:rPr>
          <w:rFonts w:ascii="Times New Roman" w:hAnsi="Times New Roman"/>
          <w:sz w:val="28"/>
          <w:szCs w:val="28"/>
        </w:rPr>
        <w:t xml:space="preserve">" (Зарегистрировано в Минюсте России </w:t>
      </w:r>
      <w:r w:rsidR="00BD5F48">
        <w:rPr>
          <w:rFonts w:ascii="Times New Roman" w:hAnsi="Times New Roman"/>
          <w:sz w:val="28"/>
          <w:szCs w:val="28"/>
        </w:rPr>
        <w:t>11.04.2022г.</w:t>
      </w:r>
      <w:r w:rsidRPr="000C45DC">
        <w:rPr>
          <w:rFonts w:ascii="Times New Roman" w:hAnsi="Times New Roman"/>
          <w:sz w:val="28"/>
          <w:szCs w:val="28"/>
        </w:rPr>
        <w:t xml:space="preserve"> N </w:t>
      </w:r>
      <w:r w:rsidR="00BD5F48">
        <w:rPr>
          <w:rFonts w:ascii="Times New Roman" w:hAnsi="Times New Roman"/>
          <w:sz w:val="28"/>
          <w:szCs w:val="28"/>
        </w:rPr>
        <w:t>68148</w:t>
      </w:r>
      <w:r w:rsidRPr="000C45DC">
        <w:rPr>
          <w:rFonts w:ascii="Times New Roman" w:hAnsi="Times New Roman"/>
          <w:sz w:val="28"/>
          <w:szCs w:val="28"/>
        </w:rPr>
        <w:t>);</w:t>
      </w:r>
    </w:p>
    <w:p w14:paraId="41A196E8" w14:textId="77777777" w:rsidR="0041261E" w:rsidRPr="000C45DC" w:rsidRDefault="0041261E" w:rsidP="00D16B25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5DC">
        <w:rPr>
          <w:rFonts w:ascii="Times New Roman" w:hAnsi="Times New Roman"/>
          <w:sz w:val="28"/>
          <w:szCs w:val="28"/>
        </w:rPr>
        <w:lastRenderedPageBreak/>
        <w:t>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"ОК 016-94. Общероссийский классификатор профессий рабочих, должностей служащих и тарифных разрядов") (дата введения 01.01.1996);</w:t>
      </w:r>
    </w:p>
    <w:p w14:paraId="6F272316" w14:textId="77777777" w:rsidR="0041261E" w:rsidRPr="000C45DC" w:rsidRDefault="0041261E" w:rsidP="0041261E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5DC">
        <w:rPr>
          <w:rFonts w:ascii="Times New Roman" w:hAnsi="Times New Roman"/>
          <w:sz w:val="28"/>
          <w:szCs w:val="28"/>
        </w:rPr>
        <w:t>"Единый тарифно-квалификационный справочник работ и профессий рабочих";</w:t>
      </w:r>
    </w:p>
    <w:p w14:paraId="4B79F6E8" w14:textId="77777777" w:rsidR="0041261E" w:rsidRPr="000C45DC" w:rsidRDefault="0041261E" w:rsidP="0041261E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5DC">
        <w:rPr>
          <w:rFonts w:ascii="Times New Roman" w:hAnsi="Times New Roman"/>
          <w:sz w:val="28"/>
          <w:szCs w:val="28"/>
        </w:rPr>
        <w:t>Приказ Минтруда России от 12.04.2013 N 148н "Об утверждении уровней квалификации в целях разработки проектов профессиональных стандартов" (Зарегистрировано в Минюсте России 27.05.2013 N 28534)</w:t>
      </w:r>
      <w:r w:rsidRPr="000C45DC">
        <w:rPr>
          <w:rFonts w:ascii="Times New Roman" w:hAnsi="Times New Roman"/>
          <w:sz w:val="24"/>
          <w:szCs w:val="28"/>
        </w:rPr>
        <w:t>;</w:t>
      </w:r>
    </w:p>
    <w:p w14:paraId="2101FC1F" w14:textId="77777777" w:rsidR="0041261E" w:rsidRPr="000C45DC" w:rsidRDefault="0041261E" w:rsidP="0041261E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5DC">
        <w:rPr>
          <w:rFonts w:ascii="Times New Roman" w:hAnsi="Times New Roman"/>
          <w:sz w:val="28"/>
          <w:szCs w:val="28"/>
        </w:rPr>
        <w:t>Приказ Минтруда России от 29.09.2014 N 667н (ред. от 09.03.2017) "О реестре профессиональных стандартов (перечне видов профессиональной деятельности)" (Зарегистрировано в Минюсте России 19.11.2014 N 34779);</w:t>
      </w:r>
    </w:p>
    <w:p w14:paraId="6DA76436" w14:textId="5D1B2F49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Программа профессиональной подготовки разрабатывалась на основе установленных квалификационных требований (профессиональных стандартов)</w:t>
      </w:r>
      <w:r w:rsidRPr="000C45DC">
        <w:rPr>
          <w:rFonts w:ascii="Times New Roman" w:eastAsia="Times New Roman" w:hAnsi="Times New Roman" w:cs="Courier New"/>
          <w:sz w:val="28"/>
          <w:szCs w:val="28"/>
          <w:vertAlign w:val="superscript"/>
        </w:rPr>
        <w:footnoteReference w:id="1"/>
      </w: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. </w:t>
      </w:r>
    </w:p>
    <w:p w14:paraId="49BC6035" w14:textId="77777777" w:rsidR="0041261E" w:rsidRPr="005E04A5" w:rsidRDefault="0041261E" w:rsidP="0041261E">
      <w:pPr>
        <w:numPr>
          <w:ilvl w:val="2"/>
          <w:numId w:val="2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5E04A5">
        <w:rPr>
          <w:rFonts w:ascii="Times New Roman" w:hAnsi="Times New Roman"/>
          <w:b/>
          <w:sz w:val="28"/>
          <w:szCs w:val="28"/>
          <w:lang w:eastAsia="ru-RU" w:bidi="ru-RU"/>
        </w:rPr>
        <w:t>Перечень сокращений, используемых в программе</w:t>
      </w:r>
    </w:p>
    <w:p w14:paraId="5AC39D01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ВПД – вид профессиональной деятельности;</w:t>
      </w:r>
    </w:p>
    <w:p w14:paraId="1D6B21B5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ВД – вид деятельности;</w:t>
      </w:r>
    </w:p>
    <w:p w14:paraId="31F8D746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ПК – профессиональные компетенции;</w:t>
      </w:r>
    </w:p>
    <w:p w14:paraId="32676CF3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ПС – профессиональный стандарт; </w:t>
      </w:r>
    </w:p>
    <w:p w14:paraId="44CB7BEC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ОТФ – обобщенная трудовая функция;</w:t>
      </w:r>
    </w:p>
    <w:p w14:paraId="4D5DD7D0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ТФ – трудовая функция;</w:t>
      </w:r>
    </w:p>
    <w:p w14:paraId="242D208E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lastRenderedPageBreak/>
        <w:t>ТД – трудовое действие;</w:t>
      </w:r>
    </w:p>
    <w:p w14:paraId="7246A0D4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proofErr w:type="spellStart"/>
      <w:r w:rsidRPr="000C45DC">
        <w:rPr>
          <w:rFonts w:ascii="Times New Roman" w:eastAsia="Times New Roman" w:hAnsi="Times New Roman" w:cs="Courier New"/>
          <w:sz w:val="28"/>
          <w:szCs w:val="28"/>
        </w:rPr>
        <w:t>ПрО</w:t>
      </w:r>
      <w:proofErr w:type="spellEnd"/>
      <w:r w:rsidRPr="000C45DC">
        <w:rPr>
          <w:rFonts w:ascii="Times New Roman" w:eastAsia="Times New Roman" w:hAnsi="Times New Roman" w:cs="Courier New"/>
          <w:sz w:val="28"/>
          <w:szCs w:val="28"/>
        </w:rPr>
        <w:t>-практический опыт;</w:t>
      </w:r>
    </w:p>
    <w:p w14:paraId="1A94DC87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З – знания;</w:t>
      </w:r>
    </w:p>
    <w:p w14:paraId="5BDCF617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У – умения;</w:t>
      </w:r>
    </w:p>
    <w:p w14:paraId="46D9C265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ИА –итоговая аттестация;</w:t>
      </w:r>
    </w:p>
    <w:p w14:paraId="2B038811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КЭ – квалификационный экзамен.</w:t>
      </w:r>
    </w:p>
    <w:p w14:paraId="4187B2D1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ДОТ – дистанционные образовательные технологии;</w:t>
      </w:r>
    </w:p>
    <w:p w14:paraId="0DE3D013" w14:textId="77777777" w:rsidR="0041261E" w:rsidRPr="005E04A5" w:rsidRDefault="0041261E" w:rsidP="0041261E">
      <w:pPr>
        <w:numPr>
          <w:ilvl w:val="2"/>
          <w:numId w:val="2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5E04A5">
        <w:rPr>
          <w:rFonts w:ascii="Times New Roman" w:hAnsi="Times New Roman"/>
          <w:b/>
          <w:sz w:val="28"/>
          <w:szCs w:val="28"/>
          <w:lang w:eastAsia="ru-RU" w:bidi="ru-RU"/>
        </w:rPr>
        <w:t>Требования к слушателям</w:t>
      </w:r>
    </w:p>
    <w:p w14:paraId="77B21BB3" w14:textId="705A1B8B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proofErr w:type="gramStart"/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а</w:t>
      </w:r>
      <w:proofErr w:type="gramEnd"/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) категория слушателей: </w:t>
      </w:r>
      <w:r w:rsidR="00AC59E3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граждане РФ, отнесенные к одной из категорий, предусмотренных действующим законодательством, имеющих право участвовать в мероприятиях Федерального проекта «Содействие занятости» национального проекта «Демография» в 2024 году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.</w:t>
      </w:r>
    </w:p>
    <w:p w14:paraId="06DDA814" w14:textId="7781343A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proofErr w:type="gramStart"/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б</w:t>
      </w:r>
      <w:proofErr w:type="gramEnd"/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) требования к уровню обучения/образования: </w:t>
      </w:r>
      <w:r w:rsidR="00052175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требования отсутствуют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.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vertAlign w:val="superscript"/>
          <w:lang w:eastAsia="ru-RU"/>
        </w:rPr>
        <w:footnoteReference w:id="2"/>
      </w:r>
    </w:p>
    <w:p w14:paraId="0085B919" w14:textId="77777777" w:rsidR="0041261E" w:rsidRPr="005E04A5" w:rsidRDefault="0041261E" w:rsidP="0041261E">
      <w:pPr>
        <w:numPr>
          <w:ilvl w:val="2"/>
          <w:numId w:val="2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5E04A5">
        <w:rPr>
          <w:rFonts w:ascii="Times New Roman" w:hAnsi="Times New Roman"/>
          <w:b/>
          <w:sz w:val="28"/>
          <w:szCs w:val="28"/>
          <w:lang w:eastAsia="ru-RU" w:bidi="ru-RU"/>
        </w:rPr>
        <w:t xml:space="preserve">Особенности адаптации образовательной программы для лиц </w:t>
      </w:r>
      <w:r w:rsidRPr="005E04A5">
        <w:rPr>
          <w:rFonts w:ascii="Times New Roman" w:hAnsi="Times New Roman"/>
          <w:b/>
          <w:sz w:val="28"/>
          <w:szCs w:val="28"/>
          <w:lang w:eastAsia="ru-RU" w:bidi="ru-RU"/>
        </w:rPr>
        <w:br/>
        <w:t>с ограниченными возможностями здоровья</w:t>
      </w:r>
    </w:p>
    <w:p w14:paraId="251A9F8B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адаптированной основной программы профессионального обучения для лиц с ОВЗ и/или инвалидностью или обновление уже существующей программы обучения определяются индивидуальной программой реабилитации инвалида (при наличии), рекомендациями заключения ПМПК (при наличии) и осуществляются по заявлению слушателя (законного представителя).</w:t>
      </w:r>
    </w:p>
    <w:p w14:paraId="09675877" w14:textId="530AE3A6" w:rsidR="0041261E" w:rsidRPr="005E04A5" w:rsidRDefault="0041261E" w:rsidP="0041261E">
      <w:pPr>
        <w:numPr>
          <w:ilvl w:val="2"/>
          <w:numId w:val="2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5E04A5">
        <w:rPr>
          <w:rFonts w:ascii="Times New Roman" w:hAnsi="Times New Roman"/>
          <w:b/>
          <w:sz w:val="28"/>
          <w:szCs w:val="28"/>
          <w:lang w:eastAsia="ru-RU" w:bidi="ru-RU"/>
        </w:rPr>
        <w:t>Форма обучения:</w:t>
      </w:r>
      <w:r w:rsidRPr="005E04A5">
        <w:rPr>
          <w:rFonts w:ascii="Times New Roman" w:hAnsi="Times New Roman"/>
          <w:b/>
          <w:sz w:val="28"/>
          <w:szCs w:val="28"/>
          <w:vertAlign w:val="superscript"/>
          <w:lang w:eastAsia="ru-RU" w:bidi="ru-RU"/>
        </w:rPr>
        <w:footnoteReference w:id="3"/>
      </w:r>
      <w:r w:rsidRPr="005E04A5">
        <w:rPr>
          <w:rFonts w:ascii="Times New Roman" w:hAnsi="Times New Roman"/>
          <w:b/>
          <w:sz w:val="28"/>
          <w:szCs w:val="28"/>
          <w:lang w:eastAsia="ru-RU" w:bidi="ru-RU"/>
        </w:rPr>
        <w:t xml:space="preserve"> </w:t>
      </w:r>
      <w:r w:rsidR="00AC59E3">
        <w:rPr>
          <w:rFonts w:ascii="Times New Roman" w:hAnsi="Times New Roman"/>
          <w:b/>
          <w:sz w:val="28"/>
          <w:szCs w:val="28"/>
          <w:lang w:eastAsia="ru-RU" w:bidi="ru-RU"/>
        </w:rPr>
        <w:t>очная</w:t>
      </w:r>
      <w:r w:rsidRPr="005E04A5">
        <w:rPr>
          <w:rFonts w:ascii="Times New Roman" w:hAnsi="Times New Roman"/>
          <w:b/>
          <w:sz w:val="28"/>
          <w:szCs w:val="28"/>
          <w:lang w:eastAsia="ru-RU" w:bidi="ru-RU"/>
        </w:rPr>
        <w:t>.</w:t>
      </w:r>
    </w:p>
    <w:p w14:paraId="5CB9785A" w14:textId="31626257" w:rsidR="0041261E" w:rsidRPr="005E04A5" w:rsidRDefault="0041261E" w:rsidP="0041261E">
      <w:pPr>
        <w:numPr>
          <w:ilvl w:val="2"/>
          <w:numId w:val="2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5E04A5">
        <w:rPr>
          <w:rFonts w:ascii="Times New Roman" w:hAnsi="Times New Roman"/>
          <w:b/>
          <w:sz w:val="28"/>
          <w:szCs w:val="28"/>
          <w:lang w:eastAsia="ru-RU" w:bidi="ru-RU"/>
        </w:rPr>
        <w:t>Трудоемкость освоения</w:t>
      </w:r>
      <w:r w:rsidRPr="000C45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0C45DC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footnoteReference w:id="4"/>
      </w:r>
      <w:r w:rsidRPr="000C4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B2B">
        <w:rPr>
          <w:rFonts w:ascii="Times New Roman" w:eastAsia="Times New Roman" w:hAnsi="Times New Roman"/>
          <w:sz w:val="28"/>
          <w:szCs w:val="28"/>
          <w:lang w:eastAsia="ru-RU"/>
        </w:rPr>
        <w:t>144</w:t>
      </w:r>
      <w:r w:rsidRPr="000C45DC">
        <w:rPr>
          <w:rFonts w:ascii="Times New Roman" w:eastAsia="Times New Roman" w:hAnsi="Times New Roman"/>
          <w:sz w:val="28"/>
          <w:szCs w:val="28"/>
          <w:lang w:eastAsia="ru-RU"/>
        </w:rPr>
        <w:t xml:space="preserve"> академических часов, включая все виды контактной и самостоятельной работы слушателя.</w:t>
      </w:r>
    </w:p>
    <w:p w14:paraId="524AEFD8" w14:textId="1BA92E4B" w:rsidR="0041261E" w:rsidRPr="005E04A5" w:rsidRDefault="0041261E" w:rsidP="0041261E">
      <w:pPr>
        <w:numPr>
          <w:ilvl w:val="2"/>
          <w:numId w:val="2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5E04A5">
        <w:rPr>
          <w:rFonts w:ascii="Times New Roman" w:hAnsi="Times New Roman"/>
          <w:b/>
          <w:bCs/>
          <w:color w:val="0D0D0D"/>
          <w:sz w:val="28"/>
          <w:szCs w:val="28"/>
          <w:lang w:eastAsia="ru-RU" w:bidi="ru-RU"/>
        </w:rPr>
        <w:t>Период освоения</w:t>
      </w:r>
      <w:r w:rsidRPr="005E04A5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>:</w:t>
      </w:r>
      <w:r w:rsidRPr="005E04A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="002E5B2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24</w:t>
      </w:r>
      <w:r w:rsidRPr="005E04A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календарных д</w:t>
      </w:r>
      <w:r w:rsidR="00AC59E3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ня</w:t>
      </w:r>
      <w:r w:rsidRPr="005E04A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.</w:t>
      </w:r>
    </w:p>
    <w:p w14:paraId="1FE01D38" w14:textId="77777777" w:rsidR="0041261E" w:rsidRPr="005E04A5" w:rsidRDefault="0041261E" w:rsidP="0041261E">
      <w:pPr>
        <w:numPr>
          <w:ilvl w:val="2"/>
          <w:numId w:val="2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5E04A5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lastRenderedPageBreak/>
        <w:t>Форма документа, выдаваемого по результатам освоения программы:</w:t>
      </w:r>
      <w:r w:rsidRPr="005E04A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</w:p>
    <w:p w14:paraId="73CDA876" w14:textId="5EA0E26C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м, успешно освоившим программу профессиональной подготовки и успешно прошедшим итоговую аттестацию, выдается свидетельство о профессии рабочего, должности служащего.</w:t>
      </w:r>
    </w:p>
    <w:p w14:paraId="33C49CC5" w14:textId="77777777" w:rsidR="0041261E" w:rsidRPr="005E04A5" w:rsidRDefault="0041261E" w:rsidP="0041261E">
      <w:pPr>
        <w:numPr>
          <w:ilvl w:val="1"/>
          <w:numId w:val="2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5E04A5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>Цель освоения и характеристика новой квалификации</w:t>
      </w:r>
    </w:p>
    <w:p w14:paraId="18BF0C9B" w14:textId="77777777" w:rsidR="0041261E" w:rsidRPr="005E04A5" w:rsidRDefault="0041261E" w:rsidP="0041261E">
      <w:pPr>
        <w:numPr>
          <w:ilvl w:val="2"/>
          <w:numId w:val="2"/>
        </w:numPr>
        <w:spacing w:before="120" w:after="12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</w:pPr>
      <w:r w:rsidRPr="005E04A5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>Цель освоения</w:t>
      </w:r>
    </w:p>
    <w:p w14:paraId="74536462" w14:textId="76F1EC7E" w:rsidR="0041261E" w:rsidRPr="005E04A5" w:rsidRDefault="0041261E" w:rsidP="0041261E">
      <w:pPr>
        <w:spacing w:before="120" w:after="12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4"/>
          <w:lang w:eastAsia="ru-RU" w:bidi="ru-RU"/>
        </w:rPr>
      </w:pPr>
      <w:r w:rsidRPr="005E04A5">
        <w:rPr>
          <w:rFonts w:ascii="Times New Roman" w:hAnsi="Times New Roman"/>
          <w:bCs/>
          <w:sz w:val="28"/>
          <w:szCs w:val="24"/>
          <w:lang w:eastAsia="ru-RU" w:bidi="ru-RU"/>
        </w:rPr>
        <w:t xml:space="preserve">Целью настоящей программы </w:t>
      </w:r>
      <w:r w:rsidRPr="005E04A5">
        <w:rPr>
          <w:rFonts w:ascii="Times New Roman" w:hAnsi="Times New Roman"/>
          <w:bCs/>
          <w:i/>
          <w:iCs/>
          <w:sz w:val="28"/>
          <w:szCs w:val="24"/>
          <w:lang w:eastAsia="ru-RU" w:bidi="ru-RU"/>
        </w:rPr>
        <w:t xml:space="preserve">профессиональной подготовки </w:t>
      </w:r>
      <w:r w:rsidRPr="005E04A5">
        <w:rPr>
          <w:rFonts w:ascii="Times New Roman" w:hAnsi="Times New Roman"/>
          <w:bCs/>
          <w:sz w:val="28"/>
          <w:szCs w:val="24"/>
          <w:lang w:eastAsia="ru-RU" w:bidi="ru-RU"/>
        </w:rPr>
        <w:t xml:space="preserve">является создание условий для реализации курса, направленного на формирование у слушателя профессиональных компетенций, необходимых для </w:t>
      </w:r>
      <w:r w:rsidRPr="005E04A5">
        <w:rPr>
          <w:rFonts w:ascii="Times New Roman" w:hAnsi="Times New Roman"/>
          <w:bCs/>
          <w:i/>
          <w:iCs/>
          <w:sz w:val="28"/>
          <w:szCs w:val="24"/>
          <w:lang w:eastAsia="ru-RU" w:bidi="ru-RU"/>
        </w:rPr>
        <w:t>выполнения нового вида профессиональной деятельности.</w:t>
      </w:r>
    </w:p>
    <w:p w14:paraId="3E3EE7C8" w14:textId="77777777" w:rsidR="0041261E" w:rsidRPr="005E04A5" w:rsidRDefault="0041261E" w:rsidP="0041261E">
      <w:pPr>
        <w:numPr>
          <w:ilvl w:val="2"/>
          <w:numId w:val="2"/>
        </w:numPr>
        <w:spacing w:before="120" w:after="12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</w:pPr>
      <w:r w:rsidRPr="005E04A5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>Квалификационная характеристика программы профессионального обучения</w:t>
      </w:r>
      <w:r w:rsidRPr="005E04A5">
        <w:rPr>
          <w:rFonts w:ascii="Times New Roman" w:eastAsia="Times New Roman" w:hAnsi="Times New Roman"/>
          <w:bCs/>
          <w:color w:val="0D0D0D"/>
          <w:sz w:val="28"/>
          <w:szCs w:val="28"/>
          <w:vertAlign w:val="superscript"/>
          <w:lang w:eastAsia="ru-RU"/>
        </w:rPr>
        <w:footnoteReference w:id="5"/>
      </w:r>
    </w:p>
    <w:p w14:paraId="0E4EB7F4" w14:textId="05EFB7C8" w:rsidR="0041261E" w:rsidRPr="00D16B25" w:rsidRDefault="0041261E" w:rsidP="0041261E">
      <w:pPr>
        <w:spacing w:before="120" w:after="120" w:line="360" w:lineRule="auto"/>
        <w:ind w:firstLine="709"/>
        <w:jc w:val="both"/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</w:pPr>
      <w:bookmarkStart w:id="0" w:name="_Hlk156991070"/>
      <w:r w:rsidRPr="00D16B25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Область профессиональной деятельности:</w:t>
      </w:r>
      <w:r w:rsidRPr="00D16B25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  <w:vertAlign w:val="superscript"/>
        </w:rPr>
        <w:footnoteReference w:id="6"/>
      </w:r>
      <w:r w:rsidRPr="00D16B25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 xml:space="preserve"> </w:t>
      </w:r>
      <w:r w:rsidR="00D16B25" w:rsidRPr="00D16B25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Пищевая промышленность</w:t>
      </w:r>
      <w:r w:rsidRPr="00D16B25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.</w:t>
      </w:r>
    </w:p>
    <w:p w14:paraId="7CF3CC60" w14:textId="10757CBE" w:rsidR="0041261E" w:rsidRPr="00D16B25" w:rsidRDefault="0041261E" w:rsidP="0041261E">
      <w:pPr>
        <w:spacing w:before="120" w:after="12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bookmarkStart w:id="1" w:name="_Hlk156910984"/>
      <w:bookmarkEnd w:id="0"/>
      <w:r w:rsidRPr="00D16B25">
        <w:rPr>
          <w:rFonts w:ascii="Times New Roman" w:hAnsi="Times New Roman"/>
          <w:bCs/>
          <w:iCs/>
          <w:color w:val="000000"/>
          <w:sz w:val="28"/>
          <w:szCs w:val="24"/>
        </w:rPr>
        <w:t>Вид профессиональной деятельности:</w:t>
      </w:r>
      <w:r w:rsidRPr="00D16B25">
        <w:rPr>
          <w:rFonts w:ascii="Times New Roman" w:hAnsi="Times New Roman"/>
          <w:bCs/>
          <w:iCs/>
          <w:color w:val="000000"/>
          <w:sz w:val="28"/>
          <w:szCs w:val="24"/>
          <w:vertAlign w:val="superscript"/>
        </w:rPr>
        <w:footnoteReference w:id="7"/>
      </w:r>
      <w:r w:rsidRPr="00D16B25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="00D33F42" w:rsidRPr="00D16B25">
        <w:rPr>
          <w:rFonts w:ascii="Times New Roman" w:hAnsi="Times New Roman"/>
          <w:sz w:val="28"/>
          <w:szCs w:val="28"/>
          <w:shd w:val="clear" w:color="auto" w:fill="FFFFFF"/>
        </w:rPr>
        <w:t>Производство блюд, напитков и кулинарных изделий в организациях питания</w:t>
      </w:r>
      <w:r w:rsidRPr="00D16B25">
        <w:rPr>
          <w:rFonts w:ascii="Times New Roman" w:hAnsi="Times New Roman"/>
          <w:bCs/>
          <w:iCs/>
          <w:sz w:val="28"/>
          <w:szCs w:val="28"/>
        </w:rPr>
        <w:t>.</w:t>
      </w:r>
    </w:p>
    <w:bookmarkEnd w:id="1"/>
    <w:p w14:paraId="2FF47CAE" w14:textId="15791DCD" w:rsidR="0041261E" w:rsidRPr="00D16B25" w:rsidRDefault="0041261E" w:rsidP="0041261E">
      <w:pPr>
        <w:spacing w:before="120" w:after="12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D16B25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Обобщенная трудовая функция, подлежащая освоению:</w:t>
      </w:r>
      <w:r w:rsidRPr="00D16B25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  <w:vertAlign w:val="superscript"/>
        </w:rPr>
        <w:footnoteReference w:id="8"/>
      </w:r>
      <w:r w:rsidR="0021154F" w:rsidRPr="00D16B2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21154F" w:rsidRPr="00D16B25">
        <w:rPr>
          <w:rFonts w:ascii="Times New Roman" w:hAnsi="Times New Roman"/>
          <w:sz w:val="28"/>
          <w:szCs w:val="28"/>
          <w:shd w:val="clear" w:color="auto" w:fill="FFFFFF"/>
        </w:rPr>
        <w:t>Приготовление блюд, напитков и кулинарных изделий под руководством повара</w:t>
      </w:r>
      <w:r w:rsidRPr="00D16B25">
        <w:rPr>
          <w:rFonts w:ascii="Times New Roman" w:hAnsi="Times New Roman"/>
          <w:bCs/>
          <w:iCs/>
          <w:sz w:val="28"/>
          <w:szCs w:val="28"/>
        </w:rPr>
        <w:t>.</w:t>
      </w:r>
    </w:p>
    <w:p w14:paraId="515FF826" w14:textId="1E43F4F5" w:rsidR="0041261E" w:rsidRDefault="0041261E" w:rsidP="0041261E">
      <w:pPr>
        <w:spacing w:before="120" w:after="120" w:line="360" w:lineRule="auto"/>
        <w:ind w:firstLine="709"/>
        <w:jc w:val="both"/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</w:pPr>
      <w:r w:rsidRPr="00D16B25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Уровень квалификации в соответствии с профессиональным стандартом:</w:t>
      </w:r>
      <w:r w:rsidRPr="00D16B25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  <w:vertAlign w:val="superscript"/>
        </w:rPr>
        <w:footnoteReference w:id="9"/>
      </w:r>
      <w:r w:rsidR="00D16B25" w:rsidRPr="00D16B25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 xml:space="preserve"> Повар</w:t>
      </w:r>
      <w:r w:rsidRPr="00D16B25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.</w:t>
      </w:r>
    </w:p>
    <w:p w14:paraId="7B73BA64" w14:textId="77777777" w:rsidR="0041261E" w:rsidRPr="000C45DC" w:rsidRDefault="0041261E" w:rsidP="0041261E">
      <w:pPr>
        <w:spacing w:before="120" w:after="120" w:line="24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t>1.3 Планируемые результаты обучения</w:t>
      </w:r>
      <w:r w:rsidRPr="000C45DC">
        <w:rPr>
          <w:rFonts w:ascii="Times New Roman" w:hAnsi="Times New Roman" w:cs="Courier New"/>
          <w:b/>
          <w:sz w:val="28"/>
          <w:szCs w:val="24"/>
          <w:vertAlign w:val="superscript"/>
        </w:rPr>
        <w:footnoteReference w:id="10"/>
      </w:r>
    </w:p>
    <w:p w14:paraId="21C27E6C" w14:textId="435F9E90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i/>
          <w:i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lastRenderedPageBreak/>
        <w:t xml:space="preserve">Результатами освоения программы профессиональной подготовки являются приобретение слушателями знаний, умений, навыков и формирование компетенций, необходимых для выполнения трудовых/служебных функций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</w:rPr>
        <w:t>нового вида профессиональной деятельности</w:t>
      </w:r>
      <w:r w:rsidRPr="000C45DC">
        <w:rPr>
          <w:rFonts w:ascii="Times New Roman" w:hAnsi="Times New Roman" w:cs="Courier New"/>
          <w:sz w:val="28"/>
          <w:szCs w:val="24"/>
        </w:rPr>
        <w:t xml:space="preserve">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</w:rPr>
        <w:t>в рамках полученной квалификации</w:t>
      </w:r>
      <w:bookmarkStart w:id="2" w:name="_GoBack"/>
      <w:bookmarkEnd w:id="2"/>
      <w:r w:rsidRPr="000C45DC">
        <w:rPr>
          <w:rFonts w:ascii="Times New Roman" w:eastAsia="Times New Roman" w:hAnsi="Times New Roman" w:cs="Courier New"/>
          <w:i/>
          <w:iCs/>
          <w:sz w:val="28"/>
          <w:szCs w:val="24"/>
          <w:vertAlign w:val="superscript"/>
        </w:rPr>
        <w:footnoteReference w:id="11"/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</w:rPr>
        <w:t>.</w:t>
      </w:r>
    </w:p>
    <w:p w14:paraId="3D78C4E2" w14:textId="7A7854F0" w:rsidR="0041261E" w:rsidRPr="000C45DC" w:rsidRDefault="0041261E" w:rsidP="0041261E">
      <w:pPr>
        <w:keepNext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5DC">
        <w:rPr>
          <w:rFonts w:ascii="Times New Roman" w:hAnsi="Times New Roman"/>
          <w:sz w:val="28"/>
          <w:szCs w:val="28"/>
        </w:rPr>
        <w:t>Таблица 1 – Сопоставление описания квалификации в профессиональном стандарте</w:t>
      </w:r>
      <w:r w:rsidRPr="000C45DC">
        <w:rPr>
          <w:rFonts w:ascii="Times New Roman" w:hAnsi="Times New Roman"/>
          <w:sz w:val="28"/>
          <w:szCs w:val="28"/>
          <w:vertAlign w:val="superscript"/>
        </w:rPr>
        <w:footnoteReference w:id="12"/>
      </w:r>
      <w:r w:rsidRPr="000C45DC">
        <w:rPr>
          <w:rFonts w:ascii="Times New Roman" w:hAnsi="Times New Roman"/>
          <w:sz w:val="28"/>
          <w:szCs w:val="28"/>
        </w:rPr>
        <w:t xml:space="preserve"> с требованиями к результатам подготовки по программе профессиональной подготов</w:t>
      </w:r>
      <w:r w:rsidR="00052175">
        <w:rPr>
          <w:rFonts w:ascii="Times New Roman" w:hAnsi="Times New Roman"/>
          <w:sz w:val="28"/>
          <w:szCs w:val="28"/>
        </w:rPr>
        <w:t>ки</w:t>
      </w:r>
      <w:r w:rsidRPr="000C45DC">
        <w:rPr>
          <w:rFonts w:ascii="Times New Roman" w:hAnsi="Times New Roman"/>
          <w:sz w:val="28"/>
          <w:szCs w:val="28"/>
          <w:vertAlign w:val="superscript"/>
        </w:rPr>
        <w:footnoteReference w:id="1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3038"/>
        <w:gridCol w:w="3976"/>
      </w:tblGrid>
      <w:tr w:rsidR="0041261E" w:rsidRPr="005E04A5" w14:paraId="19B39807" w14:textId="77777777" w:rsidTr="0021154F">
        <w:tc>
          <w:tcPr>
            <w:tcW w:w="1410" w:type="pct"/>
            <w:shd w:val="clear" w:color="auto" w:fill="auto"/>
            <w:vAlign w:val="center"/>
          </w:tcPr>
          <w:p w14:paraId="5D25EF29" w14:textId="77777777" w:rsidR="0041261E" w:rsidRPr="005E04A5" w:rsidRDefault="0041261E" w:rsidP="0021154F">
            <w:pPr>
              <w:spacing w:before="240" w:after="0" w:line="36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 w:rsidRPr="005E04A5"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Вид деятельности</w:t>
            </w:r>
          </w:p>
        </w:tc>
        <w:tc>
          <w:tcPr>
            <w:tcW w:w="1555" w:type="pct"/>
            <w:shd w:val="clear" w:color="auto" w:fill="auto"/>
          </w:tcPr>
          <w:p w14:paraId="1354E8AA" w14:textId="77777777" w:rsidR="0041261E" w:rsidRPr="005E04A5" w:rsidRDefault="0041261E" w:rsidP="0021154F">
            <w:pPr>
              <w:spacing w:before="240" w:after="0" w:line="36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 w:rsidRPr="005E04A5"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Код и наименование компетенций</w:t>
            </w:r>
          </w:p>
        </w:tc>
        <w:tc>
          <w:tcPr>
            <w:tcW w:w="2035" w:type="pct"/>
            <w:shd w:val="clear" w:color="auto" w:fill="auto"/>
          </w:tcPr>
          <w:p w14:paraId="3B6E8365" w14:textId="77777777" w:rsidR="0041261E" w:rsidRPr="005E04A5" w:rsidRDefault="0041261E" w:rsidP="0021154F">
            <w:pPr>
              <w:spacing w:before="240" w:after="0" w:line="36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 w:rsidRPr="005E04A5"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Код и наименование трудовой функции</w:t>
            </w:r>
          </w:p>
        </w:tc>
      </w:tr>
      <w:tr w:rsidR="00186895" w:rsidRPr="005E04A5" w14:paraId="1094FE99" w14:textId="77777777" w:rsidTr="0021154F">
        <w:tc>
          <w:tcPr>
            <w:tcW w:w="1410" w:type="pct"/>
            <w:vMerge w:val="restart"/>
            <w:shd w:val="clear" w:color="auto" w:fill="auto"/>
          </w:tcPr>
          <w:p w14:paraId="0474F166" w14:textId="2A38DA70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  <w:r w:rsidRPr="00F17D7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роизводство блюд, напитков и кулинарных изделий в организациях питания.</w:t>
            </w:r>
          </w:p>
        </w:tc>
        <w:tc>
          <w:tcPr>
            <w:tcW w:w="1555" w:type="pct"/>
            <w:shd w:val="clear" w:color="auto" w:fill="auto"/>
          </w:tcPr>
          <w:p w14:paraId="2C542145" w14:textId="03B132F4" w:rsidR="00186895" w:rsidRDefault="00186895" w:rsidP="00A153E1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  <w:r w:rsidRPr="00A153E1"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  <w:t>ПК.1</w:t>
            </w:r>
          </w:p>
          <w:p w14:paraId="35AC21EB" w14:textId="77777777" w:rsidR="0084347C" w:rsidRPr="00235391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Выполнение</w:t>
            </w:r>
          </w:p>
          <w:p w14:paraId="279E0B24" w14:textId="77777777" w:rsidR="0084347C" w:rsidRPr="00235391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одготовительных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0693">
              <w:rPr>
                <w:rFonts w:ascii="Times New Roman" w:eastAsia="Times New Roman" w:hAnsi="Times New Roman"/>
                <w:lang w:eastAsia="ru-RU"/>
              </w:rPr>
              <w:t xml:space="preserve">работ </w:t>
            </w:r>
            <w:r w:rsidRPr="00235391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14:paraId="751E2497" w14:textId="77777777" w:rsidR="0084347C" w:rsidRPr="00235391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одготовке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рабочего</w:t>
            </w:r>
          </w:p>
          <w:p w14:paraId="206E9DC2" w14:textId="77777777" w:rsidR="0084347C" w:rsidRPr="00235391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места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повара</w:t>
            </w:r>
          </w:p>
          <w:p w14:paraId="074254DF" w14:textId="77777777" w:rsidR="0084347C" w:rsidRPr="00A153E1" w:rsidRDefault="0084347C" w:rsidP="00A153E1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</w:p>
          <w:p w14:paraId="155D906D" w14:textId="4C42F502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035" w:type="pct"/>
            <w:shd w:val="clear" w:color="auto" w:fill="auto"/>
          </w:tcPr>
          <w:p w14:paraId="3FBE2F6F" w14:textId="09C133B6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5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/01.3 Выполнение подготовительных работ по подготовке рабочего места повара</w:t>
            </w:r>
          </w:p>
          <w:p w14:paraId="417A6C2E" w14:textId="571A1A7D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  <w:r w:rsidRPr="00A15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/02.3 Выполнение заданий повара по приготовлению, презентации и продаже блюд, напитков и кулинарных изделий</w:t>
            </w:r>
          </w:p>
        </w:tc>
      </w:tr>
      <w:tr w:rsidR="00186895" w:rsidRPr="005E04A5" w14:paraId="1571F970" w14:textId="77777777" w:rsidTr="0021154F">
        <w:tc>
          <w:tcPr>
            <w:tcW w:w="1410" w:type="pct"/>
            <w:vMerge/>
            <w:shd w:val="clear" w:color="auto" w:fill="auto"/>
          </w:tcPr>
          <w:p w14:paraId="03DEC6F4" w14:textId="4E05CF39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pct"/>
            <w:shd w:val="clear" w:color="auto" w:fill="auto"/>
          </w:tcPr>
          <w:p w14:paraId="148328D4" w14:textId="14A76171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  <w:r w:rsidRPr="00A153E1"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  <w:t>ПК.1</w:t>
            </w:r>
          </w:p>
          <w:p w14:paraId="4EA6DA57" w14:textId="77777777" w:rsidR="0084347C" w:rsidRPr="00235391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Выполнение</w:t>
            </w:r>
          </w:p>
          <w:p w14:paraId="721324A7" w14:textId="77777777" w:rsidR="0084347C" w:rsidRPr="00235391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одготовительных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0693">
              <w:rPr>
                <w:rFonts w:ascii="Times New Roman" w:eastAsia="Times New Roman" w:hAnsi="Times New Roman"/>
                <w:lang w:eastAsia="ru-RU"/>
              </w:rPr>
              <w:t xml:space="preserve">работ </w:t>
            </w:r>
            <w:r w:rsidRPr="00235391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14:paraId="63720DD5" w14:textId="77777777" w:rsidR="0084347C" w:rsidRPr="00235391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одготовке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рабочего</w:t>
            </w:r>
          </w:p>
          <w:p w14:paraId="29898543" w14:textId="77777777" w:rsidR="0084347C" w:rsidRPr="00235391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места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повара</w:t>
            </w:r>
          </w:p>
          <w:p w14:paraId="06C20A9C" w14:textId="525C6C8C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035" w:type="pct"/>
            <w:shd w:val="clear" w:color="auto" w:fill="auto"/>
          </w:tcPr>
          <w:p w14:paraId="5D1DC1FC" w14:textId="117AE25D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  <w:r w:rsidRPr="00A15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дготовка инвентаря, оборудования и рабочего места повара к работе</w:t>
            </w:r>
            <w:r w:rsidRPr="00A153E1"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A15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/01.4</w:t>
            </w:r>
          </w:p>
          <w:p w14:paraId="59A7CD0B" w14:textId="287D57FD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  <w:r w:rsidRPr="00A15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дготовка инвентаря, оборудования и рабочего места повара к работе</w:t>
            </w:r>
            <w:r w:rsidRPr="00A153E1"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A15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/02.4</w:t>
            </w:r>
          </w:p>
        </w:tc>
      </w:tr>
      <w:tr w:rsidR="00186895" w:rsidRPr="005E04A5" w14:paraId="48454A5C" w14:textId="77777777" w:rsidTr="0021154F">
        <w:tc>
          <w:tcPr>
            <w:tcW w:w="1410" w:type="pct"/>
            <w:vMerge/>
            <w:shd w:val="clear" w:color="auto" w:fill="auto"/>
          </w:tcPr>
          <w:p w14:paraId="507AFA61" w14:textId="3240426F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pct"/>
            <w:shd w:val="clear" w:color="auto" w:fill="auto"/>
          </w:tcPr>
          <w:p w14:paraId="5C3C7247" w14:textId="77777777" w:rsidR="00186895" w:rsidRDefault="00186895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  <w:r w:rsidRPr="00A153E1"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  <w:t>ПК.1</w:t>
            </w:r>
          </w:p>
          <w:p w14:paraId="35012C8D" w14:textId="77777777" w:rsidR="0084347C" w:rsidRPr="00235391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Выполнение</w:t>
            </w:r>
          </w:p>
          <w:p w14:paraId="0916F57E" w14:textId="77777777" w:rsidR="0084347C" w:rsidRPr="00235391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одготовительных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0693">
              <w:rPr>
                <w:rFonts w:ascii="Times New Roman" w:eastAsia="Times New Roman" w:hAnsi="Times New Roman"/>
                <w:lang w:eastAsia="ru-RU"/>
              </w:rPr>
              <w:t xml:space="preserve">работ </w:t>
            </w:r>
            <w:r w:rsidRPr="00235391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14:paraId="50D49533" w14:textId="77777777" w:rsidR="0084347C" w:rsidRPr="00235391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одготовке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рабочего</w:t>
            </w:r>
          </w:p>
          <w:p w14:paraId="066CA8BC" w14:textId="77777777" w:rsidR="0084347C" w:rsidRPr="00235391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места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повара</w:t>
            </w:r>
          </w:p>
          <w:p w14:paraId="18E43A06" w14:textId="1C2A21BB" w:rsidR="0084347C" w:rsidRPr="00A153E1" w:rsidRDefault="0084347C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035" w:type="pct"/>
            <w:shd w:val="clear" w:color="auto" w:fill="auto"/>
          </w:tcPr>
          <w:p w14:paraId="55CB1FA2" w14:textId="112F3E95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5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обеспечения бригады поваров необходимыми материальными ресурсами и персоналом C/01.5</w:t>
            </w:r>
          </w:p>
          <w:p w14:paraId="5141DEAB" w14:textId="720A2995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5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бригады поваров C/02.5</w:t>
            </w:r>
          </w:p>
          <w:p w14:paraId="0692C968" w14:textId="5555F2D5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  <w:r w:rsidRPr="00A15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работы подчиненных и подготовка отчетности о работе бригады поваров C/03.5</w:t>
            </w:r>
          </w:p>
        </w:tc>
      </w:tr>
      <w:tr w:rsidR="00186895" w:rsidRPr="005E04A5" w14:paraId="34341A72" w14:textId="77777777" w:rsidTr="0021154F">
        <w:tc>
          <w:tcPr>
            <w:tcW w:w="1410" w:type="pct"/>
            <w:vMerge/>
            <w:shd w:val="clear" w:color="auto" w:fill="auto"/>
          </w:tcPr>
          <w:p w14:paraId="4DF740E2" w14:textId="6CE549AB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pct"/>
            <w:shd w:val="clear" w:color="auto" w:fill="auto"/>
          </w:tcPr>
          <w:p w14:paraId="3FFC61AE" w14:textId="77777777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</w:p>
          <w:p w14:paraId="5360D087" w14:textId="77777777" w:rsidR="00186895" w:rsidRDefault="00186895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  <w:r w:rsidRPr="00A153E1"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  <w:t>ПК.1</w:t>
            </w:r>
          </w:p>
          <w:p w14:paraId="2849C803" w14:textId="77777777" w:rsidR="0084347C" w:rsidRPr="00235391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Выполнение</w:t>
            </w:r>
          </w:p>
          <w:p w14:paraId="318AF1C8" w14:textId="77777777" w:rsidR="0084347C" w:rsidRPr="00235391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одготовительных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0693">
              <w:rPr>
                <w:rFonts w:ascii="Times New Roman" w:eastAsia="Times New Roman" w:hAnsi="Times New Roman"/>
                <w:lang w:eastAsia="ru-RU"/>
              </w:rPr>
              <w:t xml:space="preserve">работ </w:t>
            </w:r>
            <w:r w:rsidRPr="00235391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14:paraId="3A6A6591" w14:textId="77777777" w:rsidR="0084347C" w:rsidRPr="00235391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одготовке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рабочего</w:t>
            </w:r>
          </w:p>
          <w:p w14:paraId="1EC73256" w14:textId="77777777" w:rsidR="0084347C" w:rsidRPr="00235391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места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повара</w:t>
            </w:r>
          </w:p>
          <w:p w14:paraId="1191FAA8" w14:textId="77777777" w:rsidR="0084347C" w:rsidRPr="00A153E1" w:rsidRDefault="0084347C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</w:p>
          <w:p w14:paraId="4E97EA98" w14:textId="77777777" w:rsidR="00186895" w:rsidRDefault="00186895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  <w:r w:rsidRPr="00A153E1"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  <w:t>ПК.2</w:t>
            </w:r>
          </w:p>
          <w:p w14:paraId="350FB0EC" w14:textId="77777777" w:rsidR="0084347C" w:rsidRPr="00C60693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0693">
              <w:rPr>
                <w:rFonts w:ascii="Times New Roman" w:eastAsia="Times New Roman" w:hAnsi="Times New Roman"/>
                <w:lang w:eastAsia="ru-RU"/>
              </w:rPr>
              <w:t>Выполнение заданий</w:t>
            </w:r>
          </w:p>
          <w:p w14:paraId="36031032" w14:textId="77777777" w:rsidR="0084347C" w:rsidRPr="00F17D74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повара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по приготовлению,</w:t>
            </w:r>
          </w:p>
          <w:p w14:paraId="2E912C6D" w14:textId="77777777" w:rsidR="0084347C" w:rsidRPr="00F17D74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презентации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и продаже</w:t>
            </w:r>
          </w:p>
          <w:p w14:paraId="12621868" w14:textId="77777777" w:rsidR="0084347C" w:rsidRPr="00F17D74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блюд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>, напитков и</w:t>
            </w:r>
          </w:p>
          <w:p w14:paraId="584F1A35" w14:textId="77777777" w:rsidR="0084347C" w:rsidRPr="00F17D74" w:rsidRDefault="0084347C" w:rsidP="00843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кулинарных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изделий</w:t>
            </w:r>
          </w:p>
          <w:p w14:paraId="2180FD30" w14:textId="442C9FF0" w:rsidR="0084347C" w:rsidRPr="00A153E1" w:rsidRDefault="0084347C" w:rsidP="0021154F">
            <w:pPr>
              <w:spacing w:before="240" w:after="0" w:line="24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035" w:type="pct"/>
            <w:shd w:val="clear" w:color="auto" w:fill="auto"/>
          </w:tcPr>
          <w:p w14:paraId="6C131C15" w14:textId="6BF776F2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5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ание процессов кухни, основного производства организации питания D/01.6</w:t>
            </w:r>
          </w:p>
          <w:p w14:paraId="3816B034" w14:textId="3FC138CD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5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координация процессов на кухне, основном производстве организации питания D/02.6</w:t>
            </w:r>
          </w:p>
          <w:p w14:paraId="11D58DBE" w14:textId="6CC00697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на каждом этапе технологического процесса приготовления блюд, напитков и кулинарных изделий в организации питания D/03.6</w:t>
            </w:r>
          </w:p>
          <w:p w14:paraId="1DC9AE3E" w14:textId="77777777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5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и оценка эффективности процессов на кухне, основном производстве организации питания</w:t>
            </w:r>
          </w:p>
          <w:p w14:paraId="6C7DE12B" w14:textId="52CB6491" w:rsidR="00186895" w:rsidRPr="00A153E1" w:rsidRDefault="00186895" w:rsidP="0021154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5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/04.6</w:t>
            </w:r>
          </w:p>
        </w:tc>
      </w:tr>
    </w:tbl>
    <w:p w14:paraId="25429260" w14:textId="77777777" w:rsidR="0041261E" w:rsidRDefault="0041261E" w:rsidP="0041261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CFA275" w14:textId="77777777" w:rsidR="00A153E1" w:rsidRDefault="00A153E1" w:rsidP="0041261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984602" w14:textId="77777777" w:rsidR="00A153E1" w:rsidRPr="000C45DC" w:rsidRDefault="00A153E1" w:rsidP="0041261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F63662" w14:textId="77777777" w:rsidR="0041261E" w:rsidRPr="000C45DC" w:rsidRDefault="0041261E" w:rsidP="0041261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C45DC">
        <w:rPr>
          <w:rFonts w:ascii="Times New Roman" w:hAnsi="Times New Roman"/>
          <w:sz w:val="28"/>
          <w:szCs w:val="28"/>
        </w:rPr>
        <w:t>Таблица 2 – Планируемые результаты обучения</w:t>
      </w:r>
    </w:p>
    <w:tbl>
      <w:tblPr>
        <w:tblW w:w="669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2124"/>
        <w:gridCol w:w="2419"/>
        <w:gridCol w:w="2244"/>
        <w:gridCol w:w="2307"/>
        <w:gridCol w:w="2302"/>
      </w:tblGrid>
      <w:tr w:rsidR="00F17D74" w:rsidRPr="005E04A5" w14:paraId="4A4044A9" w14:textId="77777777" w:rsidTr="00235391">
        <w:trPr>
          <w:gridAfter w:val="1"/>
          <w:wAfter w:w="880" w:type="pct"/>
          <w:tblHeader/>
        </w:trPr>
        <w:tc>
          <w:tcPr>
            <w:tcW w:w="643" w:type="pct"/>
            <w:vMerge w:val="restart"/>
            <w:vAlign w:val="center"/>
          </w:tcPr>
          <w:p w14:paraId="51910858" w14:textId="77777777" w:rsidR="00235391" w:rsidRPr="00C60693" w:rsidRDefault="00235391" w:rsidP="002115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C60693">
              <w:rPr>
                <w:rFonts w:ascii="Times New Roman" w:eastAsia="Times New Roman" w:hAnsi="Times New Roman"/>
                <w:b/>
                <w:sz w:val="24"/>
                <w:szCs w:val="20"/>
              </w:rPr>
              <w:lastRenderedPageBreak/>
              <w:t>Виды деятельности</w:t>
            </w:r>
          </w:p>
        </w:tc>
        <w:tc>
          <w:tcPr>
            <w:tcW w:w="812" w:type="pct"/>
            <w:vMerge w:val="restart"/>
            <w:vAlign w:val="center"/>
          </w:tcPr>
          <w:p w14:paraId="43FA0165" w14:textId="77777777" w:rsidR="00235391" w:rsidRPr="00C60693" w:rsidRDefault="00235391" w:rsidP="002115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C60693">
              <w:rPr>
                <w:rFonts w:ascii="Times New Roman" w:eastAsia="Times New Roman" w:hAnsi="Times New Roman"/>
                <w:b/>
                <w:sz w:val="24"/>
                <w:szCs w:val="20"/>
              </w:rPr>
              <w:t>Код и наименование компетенции</w:t>
            </w:r>
          </w:p>
        </w:tc>
        <w:tc>
          <w:tcPr>
            <w:tcW w:w="2665" w:type="pct"/>
            <w:gridSpan w:val="3"/>
            <w:vAlign w:val="center"/>
          </w:tcPr>
          <w:p w14:paraId="691448F8" w14:textId="77777777" w:rsidR="00235391" w:rsidRPr="00C60693" w:rsidRDefault="00235391" w:rsidP="0021154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C60693">
              <w:rPr>
                <w:rFonts w:ascii="Times New Roman" w:eastAsia="Times New Roman" w:hAnsi="Times New Roman"/>
                <w:b/>
                <w:sz w:val="24"/>
                <w:szCs w:val="20"/>
              </w:rPr>
              <w:t>Показатели освоения компетенции</w:t>
            </w:r>
          </w:p>
        </w:tc>
      </w:tr>
      <w:tr w:rsidR="00235391" w:rsidRPr="005E04A5" w14:paraId="644F472A" w14:textId="77777777" w:rsidTr="00235391">
        <w:trPr>
          <w:gridAfter w:val="1"/>
          <w:wAfter w:w="880" w:type="pct"/>
          <w:tblHeader/>
        </w:trPr>
        <w:tc>
          <w:tcPr>
            <w:tcW w:w="643" w:type="pct"/>
            <w:vMerge/>
            <w:vAlign w:val="center"/>
          </w:tcPr>
          <w:p w14:paraId="1E96D6D2" w14:textId="77777777" w:rsidR="00235391" w:rsidRPr="00C60693" w:rsidRDefault="00235391" w:rsidP="0021154F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812" w:type="pct"/>
            <w:vMerge/>
            <w:vAlign w:val="center"/>
          </w:tcPr>
          <w:p w14:paraId="1BBBFE73" w14:textId="77777777" w:rsidR="00235391" w:rsidRPr="00C60693" w:rsidRDefault="00235391" w:rsidP="0021154F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925" w:type="pct"/>
            <w:vAlign w:val="center"/>
          </w:tcPr>
          <w:p w14:paraId="161D322F" w14:textId="77777777" w:rsidR="00235391" w:rsidRPr="00C60693" w:rsidRDefault="00235391" w:rsidP="0021154F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  <w:r w:rsidRPr="00C60693"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  <w:t>Знания</w:t>
            </w:r>
          </w:p>
          <w:p w14:paraId="791AF596" w14:textId="77777777" w:rsidR="00235391" w:rsidRPr="00C60693" w:rsidRDefault="00235391" w:rsidP="0021154F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58" w:type="pct"/>
            <w:vAlign w:val="center"/>
          </w:tcPr>
          <w:p w14:paraId="1A4C6465" w14:textId="77777777" w:rsidR="00235391" w:rsidRPr="00C60693" w:rsidRDefault="00235391" w:rsidP="0021154F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  <w:r w:rsidRPr="00C60693"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  <w:t>Умения</w:t>
            </w:r>
          </w:p>
          <w:p w14:paraId="7FB4358D" w14:textId="77777777" w:rsidR="00235391" w:rsidRPr="00C60693" w:rsidRDefault="00235391" w:rsidP="0021154F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82" w:type="pct"/>
            <w:vAlign w:val="center"/>
          </w:tcPr>
          <w:p w14:paraId="3F7771A3" w14:textId="77777777" w:rsidR="00235391" w:rsidRPr="00C60693" w:rsidRDefault="00235391" w:rsidP="0021154F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  <w:r w:rsidRPr="00C60693"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  <w:t>Практический опыт</w:t>
            </w:r>
          </w:p>
        </w:tc>
      </w:tr>
      <w:tr w:rsidR="00235391" w:rsidRPr="00F17D74" w14:paraId="0D3562EC" w14:textId="77777777" w:rsidTr="00235391">
        <w:trPr>
          <w:gridAfter w:val="1"/>
          <w:wAfter w:w="880" w:type="pct"/>
          <w:trHeight w:val="12700"/>
        </w:trPr>
        <w:tc>
          <w:tcPr>
            <w:tcW w:w="643" w:type="pct"/>
            <w:vMerge w:val="restart"/>
          </w:tcPr>
          <w:p w14:paraId="506A0500" w14:textId="4FC2A92A" w:rsidR="00235391" w:rsidRPr="00F17D74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7D7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роизводство блюд, напитков и кулинарных изделий в организациях питания.</w:t>
            </w:r>
          </w:p>
        </w:tc>
        <w:tc>
          <w:tcPr>
            <w:tcW w:w="812" w:type="pct"/>
            <w:vMerge w:val="restart"/>
          </w:tcPr>
          <w:p w14:paraId="2E1E805C" w14:textId="4C8B649A" w:rsidR="00235391" w:rsidRPr="00235391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0693">
              <w:rPr>
                <w:rFonts w:ascii="Times New Roman" w:eastAsia="Times New Roman" w:hAnsi="Times New Roman"/>
                <w:lang w:eastAsia="ru-RU"/>
              </w:rPr>
              <w:t xml:space="preserve">ПК.1 </w:t>
            </w:r>
            <w:r w:rsidR="00235391" w:rsidRPr="00235391">
              <w:rPr>
                <w:rFonts w:ascii="Times New Roman" w:eastAsia="Times New Roman" w:hAnsi="Times New Roman"/>
                <w:lang w:eastAsia="ru-RU"/>
              </w:rPr>
              <w:t>Выполнение</w:t>
            </w:r>
          </w:p>
          <w:p w14:paraId="632F1AF1" w14:textId="6417CB6A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одготовительных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0693">
              <w:rPr>
                <w:rFonts w:ascii="Times New Roman" w:eastAsia="Times New Roman" w:hAnsi="Times New Roman"/>
                <w:lang w:eastAsia="ru-RU"/>
              </w:rPr>
              <w:t xml:space="preserve">работ </w:t>
            </w:r>
            <w:r w:rsidRPr="00235391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14:paraId="2129815E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одготовке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рабочего</w:t>
            </w:r>
          </w:p>
          <w:p w14:paraId="5054C99D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места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повара</w:t>
            </w:r>
          </w:p>
          <w:p w14:paraId="2E578147" w14:textId="77777777" w:rsidR="00235391" w:rsidRPr="00C60693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E073BC2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68C7FCF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70FE543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7DB3CF7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0BEB2DC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EE087AC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6C1C519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2B33456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FEBA26F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DC331F9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460F965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74C6CAA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9F1687D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D4235C3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0155613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D9407BE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F9F2FF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9EBD47D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7438D90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9A9219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5E3992E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7785A39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29EE62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6AB0FDB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8BE78C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13EDF64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0CF126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8BEEFC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65C0B85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432BC37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96B6E16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96B0F3E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B34A1C7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D2F2A7B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A9F3CEB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9F0B618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286B5CC" w14:textId="77777777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3AF3827" w14:textId="77777777" w:rsidR="00F17D74" w:rsidRPr="00C60693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40A0F7A" w14:textId="77777777" w:rsidR="00F17D74" w:rsidRPr="00C60693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0096F6" w14:textId="77777777" w:rsidR="00F17D74" w:rsidRPr="00C60693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EAC1477" w14:textId="77777777" w:rsidR="00F17D74" w:rsidRPr="00C60693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A99DC70" w14:textId="77777777" w:rsidR="00F17D74" w:rsidRPr="00C60693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6464AC" w14:textId="32E10ECA" w:rsidR="00F17D74" w:rsidRPr="00C60693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0693">
              <w:rPr>
                <w:rFonts w:ascii="Times New Roman" w:eastAsia="Times New Roman" w:hAnsi="Times New Roman"/>
              </w:rPr>
              <w:lastRenderedPageBreak/>
              <w:t xml:space="preserve">ПК.2 </w:t>
            </w:r>
            <w:r w:rsidRPr="00C60693">
              <w:rPr>
                <w:rFonts w:ascii="Times New Roman" w:eastAsia="Times New Roman" w:hAnsi="Times New Roman"/>
                <w:lang w:eastAsia="ru-RU"/>
              </w:rPr>
              <w:t>Выполнение заданий</w:t>
            </w:r>
          </w:p>
          <w:p w14:paraId="4E76EDBB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повара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по приготовлению,</w:t>
            </w:r>
          </w:p>
          <w:p w14:paraId="438AF134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презентации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и продаже</w:t>
            </w:r>
          </w:p>
          <w:p w14:paraId="445442AA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блюд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>, напитков и</w:t>
            </w:r>
          </w:p>
          <w:p w14:paraId="6F8E4760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кулинарных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изделий</w:t>
            </w:r>
          </w:p>
          <w:p w14:paraId="0E4EBCAD" w14:textId="43FBFAD6" w:rsidR="00F17D74" w:rsidRPr="00C60693" w:rsidRDefault="00F17D74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25" w:type="pct"/>
            <w:vMerge w:val="restart"/>
          </w:tcPr>
          <w:p w14:paraId="25F35BC0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lastRenderedPageBreak/>
              <w:t>З1 Назначение, правила использования оборудования, инвентаря,</w:t>
            </w:r>
          </w:p>
          <w:p w14:paraId="0413AB99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инструментов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01AAADB4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весоизмерительных</w:t>
            </w:r>
            <w:proofErr w:type="spellEnd"/>
            <w:proofErr w:type="gramEnd"/>
          </w:p>
          <w:p w14:paraId="0BD690CF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риборов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417E1471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осуды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1CE30936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используемых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в приготовлении блюд, напитков и кулинарных</w:t>
            </w:r>
          </w:p>
          <w:p w14:paraId="4CE522D3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изделий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>, правила ухода за ними</w:t>
            </w:r>
          </w:p>
          <w:p w14:paraId="0D75DA10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З2 Требования к качеству, срокам и условиям хранения, признаки</w:t>
            </w:r>
          </w:p>
          <w:p w14:paraId="7D3B5061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органолептические методы определения доброкачественности</w:t>
            </w:r>
          </w:p>
          <w:p w14:paraId="67879EC2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ищевых</w:t>
            </w:r>
            <w:proofErr w:type="gramEnd"/>
          </w:p>
          <w:p w14:paraId="58E26CB0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родуктов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01709194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используемых</w:t>
            </w:r>
            <w:proofErr w:type="gramEnd"/>
          </w:p>
          <w:p w14:paraId="568D94FC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</w:p>
          <w:p w14:paraId="1099668F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риготовлении</w:t>
            </w:r>
            <w:proofErr w:type="gramEnd"/>
          </w:p>
          <w:p w14:paraId="6800472D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блюд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6DB77145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напитков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и кулинарных изделий</w:t>
            </w:r>
          </w:p>
          <w:p w14:paraId="318161CC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З3</w:t>
            </w:r>
          </w:p>
          <w:p w14:paraId="4B91A128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Принципы</w:t>
            </w:r>
          </w:p>
          <w:p w14:paraId="2CE05167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системы</w:t>
            </w:r>
            <w:proofErr w:type="gramEnd"/>
          </w:p>
          <w:p w14:paraId="349F960A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анализа</w:t>
            </w:r>
            <w:proofErr w:type="gramEnd"/>
          </w:p>
          <w:p w14:paraId="694BCB42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рисков</w:t>
            </w:r>
            <w:proofErr w:type="gramEnd"/>
          </w:p>
          <w:p w14:paraId="1BC183B6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</w:p>
          <w:p w14:paraId="69E6A3B3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критических</w:t>
            </w:r>
            <w:proofErr w:type="gramEnd"/>
          </w:p>
          <w:p w14:paraId="5022E7E9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контрольных</w:t>
            </w:r>
            <w:proofErr w:type="gramEnd"/>
          </w:p>
          <w:p w14:paraId="6627C656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точек</w:t>
            </w:r>
            <w:proofErr w:type="gramEnd"/>
          </w:p>
          <w:p w14:paraId="1EF0B247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далее</w:t>
            </w:r>
            <w:proofErr w:type="gramEnd"/>
          </w:p>
          <w:p w14:paraId="12F409E3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–</w:t>
            </w:r>
          </w:p>
          <w:p w14:paraId="372C16DE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ХАССП)</w:t>
            </w:r>
          </w:p>
          <w:p w14:paraId="31760E7A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</w:p>
          <w:p w14:paraId="58B7E33D" w14:textId="77777777" w:rsidR="00235391" w:rsidRPr="00C60693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организациях</w:t>
            </w:r>
            <w:proofErr w:type="gramEnd"/>
            <w:r w:rsidRPr="00C60693">
              <w:rPr>
                <w:rFonts w:ascii="Times New Roman" w:eastAsia="Times New Roman" w:hAnsi="Times New Roman"/>
                <w:lang w:eastAsia="ru-RU"/>
              </w:rPr>
              <w:t xml:space="preserve"> общественного питания</w:t>
            </w:r>
          </w:p>
          <w:p w14:paraId="1C992056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З5 Технологии подготовки сырья, продуктов, полуфабрикатов для</w:t>
            </w:r>
          </w:p>
          <w:p w14:paraId="397A31C6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lastRenderedPageBreak/>
              <w:t>дальнейшего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использования при приготовлении блюд, напитков и</w:t>
            </w:r>
          </w:p>
          <w:p w14:paraId="1FD44B0E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кулинарных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изделий</w:t>
            </w:r>
          </w:p>
          <w:p w14:paraId="2E500E8F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З6 Технологии приготовления блюд, напитков и кулинарных</w:t>
            </w:r>
          </w:p>
          <w:p w14:paraId="504B5FD0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изделий</w:t>
            </w:r>
            <w:proofErr w:type="gramEnd"/>
          </w:p>
          <w:p w14:paraId="76A77C8F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З7 Требования к качеству, безопасности пищевых продуктов,</w:t>
            </w:r>
          </w:p>
          <w:p w14:paraId="12627D87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используемых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в приготовлении блюд, напитков и кулинарных</w:t>
            </w:r>
          </w:p>
          <w:p w14:paraId="67765605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изделий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>, условия их хранения</w:t>
            </w:r>
          </w:p>
          <w:p w14:paraId="41CEDD93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З8 Правила пользования рецептурами, технологическими картами</w:t>
            </w:r>
          </w:p>
          <w:p w14:paraId="38172F7D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приготовление блюд, напитков и кулинарных изделий</w:t>
            </w:r>
          </w:p>
          <w:p w14:paraId="6C859524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З9 Правила эксплуатации контрольно-кассового оборудования и</w:t>
            </w:r>
          </w:p>
          <w:p w14:paraId="5BB771E6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POS терминалов</w:t>
            </w:r>
          </w:p>
          <w:p w14:paraId="27996D15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З10 Методы минимизации отходов при очистке, обработке и</w:t>
            </w:r>
          </w:p>
          <w:p w14:paraId="43FA8104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измельчении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сырья, используемого при приготовлении блюд,</w:t>
            </w:r>
          </w:p>
          <w:p w14:paraId="7C344DBE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напитков</w:t>
            </w:r>
            <w:proofErr w:type="gramEnd"/>
          </w:p>
          <w:p w14:paraId="7D976350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</w:p>
          <w:p w14:paraId="33C9E67B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кулинарных</w:t>
            </w:r>
            <w:proofErr w:type="gramEnd"/>
          </w:p>
          <w:p w14:paraId="639BBE3E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изделий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68DE4E40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14:paraId="336CE583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учетом</w:t>
            </w:r>
            <w:proofErr w:type="gramEnd"/>
          </w:p>
          <w:p w14:paraId="73AD9A85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соблюдения</w:t>
            </w:r>
            <w:proofErr w:type="gramEnd"/>
          </w:p>
          <w:p w14:paraId="660DC88A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требований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к качеству</w:t>
            </w:r>
          </w:p>
          <w:p w14:paraId="39D34973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З11 Пищевая ценность различных видов продуктов и сырья,</w:t>
            </w:r>
          </w:p>
          <w:p w14:paraId="79B58928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используемых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при приготовлении блюд, </w:t>
            </w:r>
            <w:r w:rsidRPr="00F17D74">
              <w:rPr>
                <w:rFonts w:ascii="Times New Roman" w:eastAsia="Times New Roman" w:hAnsi="Times New Roman"/>
                <w:lang w:eastAsia="ru-RU"/>
              </w:rPr>
              <w:lastRenderedPageBreak/>
              <w:t>напитков и кулинарных</w:t>
            </w:r>
          </w:p>
          <w:p w14:paraId="445BAF34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изделий</w:t>
            </w:r>
            <w:proofErr w:type="gramEnd"/>
          </w:p>
          <w:p w14:paraId="0C5D387B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З12</w:t>
            </w:r>
          </w:p>
          <w:p w14:paraId="6F4C914F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Принципы</w:t>
            </w:r>
          </w:p>
          <w:p w14:paraId="676F809A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</w:p>
          <w:p w14:paraId="3BA58C5B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приемы</w:t>
            </w:r>
            <w:proofErr w:type="gramEnd"/>
          </w:p>
          <w:p w14:paraId="590654ED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презентации</w:t>
            </w:r>
            <w:proofErr w:type="gramEnd"/>
          </w:p>
          <w:p w14:paraId="62F4E814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блюд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68783B41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напитков</w:t>
            </w:r>
            <w:proofErr w:type="gramEnd"/>
          </w:p>
          <w:p w14:paraId="67860D58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кулинарных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изделий потребителям</w:t>
            </w:r>
          </w:p>
          <w:p w14:paraId="1CBAD5EB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З13 Требования охраны труда, санитарии и гигиены, пожарной</w:t>
            </w:r>
          </w:p>
          <w:p w14:paraId="46AD4FE5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безопасности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в организациях питания</w:t>
            </w:r>
          </w:p>
          <w:p w14:paraId="01DECE86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З14 Принципы ХАССП в организациях общественного питания</w:t>
            </w:r>
          </w:p>
          <w:p w14:paraId="0028721E" w14:textId="77777777" w:rsidR="00235391" w:rsidRPr="00C60693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9163145" w14:textId="036CDA78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DA8ECFF" w14:textId="7CAD7877" w:rsidR="00235391" w:rsidRPr="00C60693" w:rsidRDefault="00235391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8" w:type="pct"/>
          </w:tcPr>
          <w:p w14:paraId="1EE25870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lastRenderedPageBreak/>
              <w:t>У1</w:t>
            </w:r>
          </w:p>
          <w:p w14:paraId="6C6779A1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Проверять</w:t>
            </w:r>
          </w:p>
          <w:p w14:paraId="58B2177D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исправность</w:t>
            </w:r>
            <w:proofErr w:type="gramEnd"/>
          </w:p>
          <w:p w14:paraId="433BF5F2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оборудования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6E570F17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инвентаря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1CEADED1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инструментов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235391">
              <w:rPr>
                <w:rFonts w:ascii="Times New Roman" w:eastAsia="Times New Roman" w:hAnsi="Times New Roman"/>
                <w:lang w:eastAsia="ru-RU"/>
              </w:rPr>
              <w:t>весоизмерительных</w:t>
            </w:r>
            <w:proofErr w:type="spell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приборов</w:t>
            </w:r>
          </w:p>
          <w:p w14:paraId="7972BC55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У2 Использовать посудомоечные машины</w:t>
            </w:r>
          </w:p>
          <w:p w14:paraId="41B002DD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У3 Чистить, мыть и убирать оборудование, инвентарь после их</w:t>
            </w:r>
          </w:p>
          <w:p w14:paraId="186AA70A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использования</w:t>
            </w:r>
            <w:proofErr w:type="gramEnd"/>
          </w:p>
          <w:p w14:paraId="4E96DA70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У4</w:t>
            </w:r>
          </w:p>
          <w:p w14:paraId="0C46D02F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Упаковывать</w:t>
            </w:r>
          </w:p>
          <w:p w14:paraId="13AD5838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</w:p>
          <w:p w14:paraId="7C1E1835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складировать</w:t>
            </w:r>
            <w:proofErr w:type="gramEnd"/>
          </w:p>
          <w:p w14:paraId="2993AE7A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ищевые</w:t>
            </w:r>
            <w:proofErr w:type="gramEnd"/>
          </w:p>
          <w:p w14:paraId="219956AA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продукты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129E7128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используемые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в приготовлении блюд, напитков и кулинарных</w:t>
            </w:r>
          </w:p>
          <w:p w14:paraId="6367C440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изделий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или оставшиеся после их приготовления</w:t>
            </w:r>
          </w:p>
          <w:p w14:paraId="5498DCA9" w14:textId="5A85A61D" w:rsidR="00235391" w:rsidRPr="00C60693" w:rsidRDefault="00235391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2" w:type="pct"/>
            <w:vMerge w:val="restart"/>
          </w:tcPr>
          <w:p w14:paraId="6B867C66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ПО1 Подготовка кухни организации питания и рабочих мест к</w:t>
            </w:r>
          </w:p>
          <w:p w14:paraId="215F423A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работе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в соответствии с инструкциями и регламентами</w:t>
            </w:r>
          </w:p>
          <w:p w14:paraId="5E7C7792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организации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питания</w:t>
            </w:r>
          </w:p>
          <w:p w14:paraId="68040756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5391">
              <w:rPr>
                <w:rFonts w:ascii="Times New Roman" w:eastAsia="Times New Roman" w:hAnsi="Times New Roman"/>
                <w:lang w:eastAsia="ru-RU"/>
              </w:rPr>
              <w:t>ПО2 Обеспечение чистоты и порядка на рабочих местах</w:t>
            </w:r>
          </w:p>
          <w:p w14:paraId="7D9A4C46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lang w:eastAsia="ru-RU"/>
              </w:rPr>
              <w:t>сотрудников</w:t>
            </w:r>
            <w:proofErr w:type="gramEnd"/>
            <w:r w:rsidRPr="00235391">
              <w:rPr>
                <w:rFonts w:ascii="Times New Roman" w:eastAsia="Times New Roman" w:hAnsi="Times New Roman"/>
                <w:lang w:eastAsia="ru-RU"/>
              </w:rPr>
              <w:t xml:space="preserve"> кухни организации питания</w:t>
            </w:r>
          </w:p>
          <w:p w14:paraId="7F011E24" w14:textId="77777777" w:rsidR="00235391" w:rsidRPr="00C60693" w:rsidRDefault="00235391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8EE4536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7E20575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4F80F00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B64675D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DE37FE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91709FB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3E69B95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0EB5BD9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02F80EE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971EFEB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30DF2D3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9294438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F2B01B1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ECCBF9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A5A0639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AAD685D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9897F58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AE7185A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9E162D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1C5A253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5F12C29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037EADA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C396B62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1D985A9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0E9965C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C3A2BE6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B306A6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512DDF3" w14:textId="77777777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D94DAF3" w14:textId="77777777" w:rsidR="00F17D74" w:rsidRPr="00C60693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3983DAB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ПО3</w:t>
            </w:r>
          </w:p>
          <w:p w14:paraId="7282897B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Подготовка</w:t>
            </w:r>
          </w:p>
          <w:p w14:paraId="14E13503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сырья</w:t>
            </w:r>
            <w:proofErr w:type="gramEnd"/>
          </w:p>
          <w:p w14:paraId="1EBB7B59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</w:p>
          <w:p w14:paraId="1977D535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продуктов</w:t>
            </w:r>
            <w:proofErr w:type="gramEnd"/>
          </w:p>
          <w:p w14:paraId="253B1DDC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для</w:t>
            </w:r>
            <w:proofErr w:type="gramEnd"/>
          </w:p>
          <w:p w14:paraId="67F53EF6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дальнейшего</w:t>
            </w:r>
            <w:proofErr w:type="gramEnd"/>
          </w:p>
          <w:p w14:paraId="467D4C7E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lastRenderedPageBreak/>
              <w:t>приготовления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блюд, напитков и кулинарных изделий</w:t>
            </w:r>
          </w:p>
          <w:p w14:paraId="4FEC518B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ПО4 Подготовка полуфабрикатов для приготовления блюд и</w:t>
            </w:r>
          </w:p>
          <w:p w14:paraId="38011E2F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кулинарных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изделий</w:t>
            </w:r>
          </w:p>
          <w:p w14:paraId="1DEFBF01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ПО5 Приготовление блюд, напитков и кулинарных изделий</w:t>
            </w:r>
          </w:p>
          <w:p w14:paraId="117F393F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ПО6 Выполнение вспомогательных операций при приготовлении</w:t>
            </w:r>
          </w:p>
          <w:p w14:paraId="58C3DBFC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блюд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>, напитков и кулинарных изделий</w:t>
            </w:r>
          </w:p>
          <w:p w14:paraId="6CDB31EE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ПО7 Упаковка блюд и кулинарных изделий для доставки и на</w:t>
            </w:r>
          </w:p>
          <w:p w14:paraId="30175A11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вынос</w:t>
            </w:r>
            <w:proofErr w:type="gramEnd"/>
          </w:p>
          <w:p w14:paraId="0AE71984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ПО8 Отпуск готовых блюд, напитков и кулинарных изделий с</w:t>
            </w:r>
          </w:p>
          <w:p w14:paraId="5ECAA089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раздачи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>, прилавка</w:t>
            </w:r>
          </w:p>
          <w:p w14:paraId="07561A23" w14:textId="3204E948" w:rsidR="00F17D74" w:rsidRPr="00C60693" w:rsidRDefault="00F17D74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35391" w:rsidRPr="00F17D74" w14:paraId="4A21723D" w14:textId="77777777" w:rsidTr="00235391">
        <w:trPr>
          <w:gridAfter w:val="1"/>
          <w:wAfter w:w="880" w:type="pct"/>
          <w:trHeight w:val="12700"/>
        </w:trPr>
        <w:tc>
          <w:tcPr>
            <w:tcW w:w="643" w:type="pct"/>
            <w:vMerge/>
          </w:tcPr>
          <w:p w14:paraId="154732B4" w14:textId="77777777" w:rsidR="00235391" w:rsidRPr="00D33F42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2" w:type="pct"/>
            <w:vMerge/>
          </w:tcPr>
          <w:p w14:paraId="6770DBCF" w14:textId="77777777" w:rsidR="00235391" w:rsidRPr="00F17D74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</w:p>
        </w:tc>
        <w:tc>
          <w:tcPr>
            <w:tcW w:w="925" w:type="pct"/>
            <w:vMerge/>
          </w:tcPr>
          <w:p w14:paraId="6FAD8BC8" w14:textId="77777777" w:rsidR="00235391" w:rsidRPr="00F17D74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</w:p>
        </w:tc>
        <w:tc>
          <w:tcPr>
            <w:tcW w:w="858" w:type="pct"/>
          </w:tcPr>
          <w:p w14:paraId="611631C2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У5 Проверять органолептическим способом качество сырья,</w:t>
            </w:r>
          </w:p>
          <w:p w14:paraId="2B7FBA84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продуктов</w:t>
            </w:r>
            <w:proofErr w:type="gramEnd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,</w:t>
            </w:r>
          </w:p>
          <w:p w14:paraId="5E232807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полуфабрикатов</w:t>
            </w:r>
            <w:proofErr w:type="gramEnd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,</w:t>
            </w:r>
          </w:p>
          <w:p w14:paraId="05C378BA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ингредиентов</w:t>
            </w:r>
            <w:proofErr w:type="gramEnd"/>
          </w:p>
          <w:p w14:paraId="36FB256D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для</w:t>
            </w:r>
            <w:proofErr w:type="gramEnd"/>
          </w:p>
          <w:p w14:paraId="5BD7A6BB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дальнейшего</w:t>
            </w:r>
            <w:proofErr w:type="gramEnd"/>
          </w:p>
          <w:p w14:paraId="7B242F7E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приготовления</w:t>
            </w:r>
            <w:proofErr w:type="gramEnd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 xml:space="preserve"> блюд, напитков и кулинарных изделий</w:t>
            </w:r>
          </w:p>
          <w:p w14:paraId="363EF3A1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У6</w:t>
            </w:r>
          </w:p>
          <w:p w14:paraId="28152EE6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Использовать</w:t>
            </w:r>
          </w:p>
          <w:p w14:paraId="4FB4E500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рецептуры</w:t>
            </w:r>
            <w:proofErr w:type="gramEnd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,</w:t>
            </w:r>
          </w:p>
          <w:p w14:paraId="69C21AB9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технологические</w:t>
            </w:r>
            <w:proofErr w:type="gramEnd"/>
          </w:p>
          <w:p w14:paraId="5688105C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карты</w:t>
            </w:r>
            <w:proofErr w:type="gramEnd"/>
          </w:p>
          <w:p w14:paraId="3CE87B81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приготовления</w:t>
            </w:r>
            <w:proofErr w:type="gramEnd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 xml:space="preserve"> блюд, напитков и кулинарных изделий</w:t>
            </w:r>
          </w:p>
          <w:p w14:paraId="3DD6D4C9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У7 Использовать системы для визуализации заказов и контроля их</w:t>
            </w:r>
          </w:p>
          <w:p w14:paraId="75AE0373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выполнения</w:t>
            </w:r>
            <w:proofErr w:type="gramEnd"/>
          </w:p>
          <w:p w14:paraId="2FC74A37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У8 Выбирать инвентарь и оборудование и безопасно пользоваться</w:t>
            </w:r>
          </w:p>
          <w:p w14:paraId="0B76E824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им</w:t>
            </w:r>
            <w:proofErr w:type="gramEnd"/>
          </w:p>
          <w:p w14:paraId="6BB45D7B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У9 Производить обработку овощей, фруктов и грибов</w:t>
            </w:r>
          </w:p>
          <w:p w14:paraId="01731E90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У10 Нарезать и формовать овощи и грибы</w:t>
            </w:r>
          </w:p>
          <w:p w14:paraId="38683CED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У11 Подготавливать плоды для приготовления блюд, напитков и</w:t>
            </w:r>
          </w:p>
          <w:p w14:paraId="11F615EF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кулинарных</w:t>
            </w:r>
            <w:proofErr w:type="gramEnd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 xml:space="preserve"> изделий</w:t>
            </w:r>
          </w:p>
          <w:p w14:paraId="28B43BDB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У12 Подготавливать пряности и приправы для приготовления</w:t>
            </w:r>
          </w:p>
          <w:p w14:paraId="256905B8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блюд</w:t>
            </w:r>
            <w:proofErr w:type="gramEnd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, напитков и кулинарных изделий</w:t>
            </w:r>
          </w:p>
          <w:p w14:paraId="490D306C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У13 Подготавливать зерновые и молочные продукты, муку, яйца,</w:t>
            </w:r>
          </w:p>
          <w:p w14:paraId="1A076B24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жиры</w:t>
            </w:r>
            <w:proofErr w:type="gramEnd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 xml:space="preserve"> и сахар для приготовления блюд, </w:t>
            </w:r>
            <w:r w:rsidRPr="00F17D74">
              <w:rPr>
                <w:rFonts w:ascii="Times New Roman" w:eastAsia="Times New Roman" w:hAnsi="Times New Roman"/>
                <w:lang w:eastAsia="ru-RU"/>
              </w:rPr>
              <w:lastRenderedPageBreak/>
              <w:t>напитков и кулинарных</w:t>
            </w:r>
          </w:p>
          <w:p w14:paraId="29A5F7A1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изделий</w:t>
            </w:r>
            <w:proofErr w:type="gramEnd"/>
          </w:p>
          <w:p w14:paraId="5F19B420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У14 Подготавливать полуфабрикаты из мяса, домашней птицы,</w:t>
            </w:r>
          </w:p>
          <w:p w14:paraId="78202B41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рыбные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полуфабрикаты</w:t>
            </w:r>
          </w:p>
          <w:p w14:paraId="05285195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У15 Готовить блюда и гарниры из овощей</w:t>
            </w:r>
          </w:p>
          <w:p w14:paraId="76CE6312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У16 Готовить каши и гарниры из круп</w:t>
            </w:r>
          </w:p>
          <w:p w14:paraId="66BB8E3E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У17 Готовить блюда из яиц</w:t>
            </w:r>
          </w:p>
          <w:p w14:paraId="444CBF28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У18 Готовить блюда и гарниры из макаронных изделий</w:t>
            </w:r>
          </w:p>
          <w:p w14:paraId="4F4E4B2E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У19 Готовить блюда из бобовых</w:t>
            </w:r>
          </w:p>
          <w:p w14:paraId="09A701E6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У20 Готовить блюда из рыбы</w:t>
            </w:r>
          </w:p>
          <w:p w14:paraId="67009464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У21 Готовить блюда из морепродуктов</w:t>
            </w:r>
          </w:p>
          <w:p w14:paraId="1C49B73E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У22 Готовить блюда из мяса и мясных продуктов</w:t>
            </w:r>
          </w:p>
          <w:p w14:paraId="5307831D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У23 Готовить блюда из домашней птицы</w:t>
            </w:r>
          </w:p>
          <w:p w14:paraId="623DD536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У24 Готовить мучные блюда</w:t>
            </w:r>
          </w:p>
          <w:p w14:paraId="7929651C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У25 Готовить горячие напитки</w:t>
            </w:r>
          </w:p>
          <w:p w14:paraId="4418E3F9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У26 Готовить сладкие блюда</w:t>
            </w:r>
          </w:p>
          <w:p w14:paraId="09EEAA97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У27 Проверять органолептическим способом качество блюд,</w:t>
            </w:r>
          </w:p>
          <w:p w14:paraId="2413223F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напитков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и кулинарных изделий перед упаковкой, отпуском с</w:t>
            </w:r>
          </w:p>
          <w:p w14:paraId="49C25001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раздачи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>, прилавка</w:t>
            </w:r>
          </w:p>
          <w:p w14:paraId="3E84129A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У28 </w:t>
            </w:r>
            <w:proofErr w:type="spellStart"/>
            <w:r w:rsidRPr="00F17D74">
              <w:rPr>
                <w:rFonts w:ascii="Times New Roman" w:eastAsia="Times New Roman" w:hAnsi="Times New Roman"/>
                <w:lang w:eastAsia="ru-RU"/>
              </w:rPr>
              <w:t>Порционировать</w:t>
            </w:r>
            <w:proofErr w:type="spellEnd"/>
            <w:r w:rsidRPr="00F17D74">
              <w:rPr>
                <w:rFonts w:ascii="Times New Roman" w:eastAsia="Times New Roman" w:hAnsi="Times New Roman"/>
                <w:lang w:eastAsia="ru-RU"/>
              </w:rPr>
              <w:t>, сервировать и отпускать блюда, напитки и</w:t>
            </w:r>
          </w:p>
          <w:p w14:paraId="6BCA686C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кулинарные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изделия с раздачи, прилавка и на вынос</w:t>
            </w:r>
          </w:p>
          <w:p w14:paraId="4F14E634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У29</w:t>
            </w:r>
          </w:p>
          <w:p w14:paraId="6FD0332D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lang w:eastAsia="ru-RU"/>
              </w:rPr>
              <w:t>Пользоваться</w:t>
            </w:r>
          </w:p>
          <w:p w14:paraId="214840D5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lastRenderedPageBreak/>
              <w:t>контрольно</w:t>
            </w:r>
            <w:proofErr w:type="gramEnd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-кассовым</w:t>
            </w:r>
          </w:p>
          <w:p w14:paraId="6BEBEC0A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оборудованием</w:t>
            </w:r>
            <w:proofErr w:type="gramEnd"/>
          </w:p>
          <w:p w14:paraId="54CB3278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и</w:t>
            </w:r>
            <w:proofErr w:type="gramEnd"/>
          </w:p>
          <w:p w14:paraId="125C02BC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программно</w:t>
            </w:r>
            <w:proofErr w:type="gramEnd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-аппаратным</w:t>
            </w:r>
          </w:p>
          <w:p w14:paraId="6EE1914E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комплексом</w:t>
            </w:r>
            <w:proofErr w:type="gramEnd"/>
          </w:p>
          <w:p w14:paraId="5E904137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для</w:t>
            </w:r>
            <w:proofErr w:type="gramEnd"/>
          </w:p>
          <w:p w14:paraId="5F22B9C3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приема</w:t>
            </w:r>
            <w:proofErr w:type="gramEnd"/>
          </w:p>
          <w:p w14:paraId="523D656D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к</w:t>
            </w:r>
            <w:proofErr w:type="gramEnd"/>
          </w:p>
          <w:p w14:paraId="1868DC8B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оплате</w:t>
            </w:r>
            <w:proofErr w:type="gramEnd"/>
          </w:p>
          <w:p w14:paraId="09E18117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платежных</w:t>
            </w:r>
            <w:proofErr w:type="gramEnd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 xml:space="preserve"> карт (далее – POS терминалами)</w:t>
            </w:r>
          </w:p>
          <w:p w14:paraId="2B21F280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У30 Принимать и оформлять платежи за блюда, напитки и</w:t>
            </w:r>
          </w:p>
          <w:p w14:paraId="5060D33E" w14:textId="77777777" w:rsidR="00F17D74" w:rsidRPr="00F17D74" w:rsidRDefault="00F17D74" w:rsidP="00F17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>кулинарные</w:t>
            </w:r>
            <w:proofErr w:type="gramEnd"/>
            <w:r w:rsidRPr="00F17D74">
              <w:rPr>
                <w:rFonts w:ascii="Times New Roman" w:eastAsia="Times New Roman" w:hAnsi="Times New Roman"/>
                <w:color w:val="1A1A1A"/>
                <w:lang w:eastAsia="ru-RU"/>
              </w:rPr>
              <w:t xml:space="preserve"> изделия</w:t>
            </w:r>
          </w:p>
          <w:p w14:paraId="6FD873F6" w14:textId="77777777" w:rsidR="00235391" w:rsidRPr="00F17D74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</w:p>
        </w:tc>
        <w:tc>
          <w:tcPr>
            <w:tcW w:w="882" w:type="pct"/>
            <w:vMerge/>
          </w:tcPr>
          <w:p w14:paraId="5DE58B64" w14:textId="77777777" w:rsidR="00235391" w:rsidRPr="00F17D74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</w:p>
        </w:tc>
      </w:tr>
      <w:tr w:rsidR="00235391" w:rsidRPr="005E04A5" w14:paraId="7078B65B" w14:textId="77777777" w:rsidTr="00235391">
        <w:trPr>
          <w:gridAfter w:val="1"/>
          <w:wAfter w:w="880" w:type="pct"/>
          <w:trHeight w:val="1124"/>
        </w:trPr>
        <w:tc>
          <w:tcPr>
            <w:tcW w:w="643" w:type="pct"/>
            <w:vMerge/>
            <w:tcBorders>
              <w:bottom w:val="single" w:sz="4" w:space="0" w:color="auto"/>
            </w:tcBorders>
          </w:tcPr>
          <w:p w14:paraId="0D7BFD61" w14:textId="77777777" w:rsidR="00235391" w:rsidRPr="00D33F42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</w:tcPr>
          <w:p w14:paraId="68B42BDB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bottom w:val="single" w:sz="4" w:space="0" w:color="auto"/>
            </w:tcBorders>
          </w:tcPr>
          <w:p w14:paraId="6303648C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 w:val="restart"/>
            <w:tcBorders>
              <w:bottom w:val="single" w:sz="4" w:space="0" w:color="auto"/>
            </w:tcBorders>
          </w:tcPr>
          <w:p w14:paraId="14352F98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tcBorders>
              <w:bottom w:val="single" w:sz="4" w:space="0" w:color="auto"/>
            </w:tcBorders>
          </w:tcPr>
          <w:p w14:paraId="576FA0CD" w14:textId="77777777" w:rsidR="00235391" w:rsidRPr="00235391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235391" w:rsidRPr="005E04A5" w14:paraId="47FB3693" w14:textId="19E8CD4E" w:rsidTr="00235391">
        <w:tc>
          <w:tcPr>
            <w:tcW w:w="643" w:type="pct"/>
            <w:vMerge/>
          </w:tcPr>
          <w:p w14:paraId="54209FAC" w14:textId="77777777" w:rsidR="00235391" w:rsidRPr="00D33F42" w:rsidRDefault="00235391" w:rsidP="0023539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2" w:type="pct"/>
            <w:vMerge/>
          </w:tcPr>
          <w:p w14:paraId="029A5C36" w14:textId="77777777" w:rsidR="00235391" w:rsidRPr="00D33F42" w:rsidRDefault="00235391" w:rsidP="0023539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5" w:type="pct"/>
            <w:vMerge/>
          </w:tcPr>
          <w:p w14:paraId="76D0251B" w14:textId="0087E3FF" w:rsidR="00235391" w:rsidRPr="00D33F42" w:rsidRDefault="00235391" w:rsidP="0023539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8" w:type="pct"/>
            <w:vMerge/>
          </w:tcPr>
          <w:p w14:paraId="2A2C846F" w14:textId="16127908" w:rsidR="00235391" w:rsidRPr="00D33F42" w:rsidRDefault="00235391" w:rsidP="00235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2" w:type="pct"/>
            <w:vMerge/>
          </w:tcPr>
          <w:p w14:paraId="08E1580A" w14:textId="7F8828AE" w:rsidR="00235391" w:rsidRPr="00D33F42" w:rsidRDefault="00235391" w:rsidP="0023539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0" w:type="pct"/>
          </w:tcPr>
          <w:p w14:paraId="15DEA162" w14:textId="77777777" w:rsidR="00235391" w:rsidRPr="005E04A5" w:rsidRDefault="00235391" w:rsidP="00235391">
            <w:pPr>
              <w:spacing w:after="0" w:line="240" w:lineRule="auto"/>
            </w:pPr>
          </w:p>
        </w:tc>
      </w:tr>
    </w:tbl>
    <w:p w14:paraId="5ED4345F" w14:textId="76B7FEC9" w:rsidR="00235391" w:rsidRDefault="00235391" w:rsidP="0041261E">
      <w:pPr>
        <w:spacing w:before="240"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</w:p>
    <w:p w14:paraId="3DC49AEF" w14:textId="0DEA05F8" w:rsidR="0041261E" w:rsidRPr="000C45DC" w:rsidRDefault="0041261E" w:rsidP="0041261E">
      <w:pPr>
        <w:spacing w:before="240"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/>
          <w:sz w:val="28"/>
          <w:szCs w:val="24"/>
          <w:lang w:eastAsia="ru-RU" w:bidi="ru-RU"/>
        </w:rPr>
        <w:t>1.4 Учебно-тематический план</w:t>
      </w:r>
    </w:p>
    <w:p w14:paraId="3A789240" w14:textId="77777777" w:rsidR="0041261E" w:rsidRPr="000C45DC" w:rsidRDefault="0041261E" w:rsidP="004126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45DC">
        <w:rPr>
          <w:rFonts w:ascii="Times New Roman" w:hAnsi="Times New Roman"/>
          <w:sz w:val="28"/>
          <w:szCs w:val="28"/>
        </w:rPr>
        <w:t>Таблица 2 – Учебный план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968"/>
        <w:gridCol w:w="708"/>
        <w:gridCol w:w="851"/>
        <w:gridCol w:w="709"/>
        <w:gridCol w:w="709"/>
        <w:gridCol w:w="1698"/>
      </w:tblGrid>
      <w:tr w:rsidR="0041261E" w:rsidRPr="005E04A5" w14:paraId="24BFAB33" w14:textId="77777777" w:rsidTr="0021154F">
        <w:trPr>
          <w:tblHeader/>
        </w:trPr>
        <w:tc>
          <w:tcPr>
            <w:tcW w:w="3705" w:type="dxa"/>
            <w:vMerge w:val="restart"/>
            <w:shd w:val="clear" w:color="auto" w:fill="auto"/>
            <w:vAlign w:val="center"/>
          </w:tcPr>
          <w:p w14:paraId="3E8F6968" w14:textId="77777777" w:rsidR="0041261E" w:rsidRPr="00D33F42" w:rsidRDefault="0041261E" w:rsidP="0021154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>Наименование разделов (модулей), тем, видов аттестации</w:t>
            </w:r>
          </w:p>
        </w:tc>
        <w:tc>
          <w:tcPr>
            <w:tcW w:w="3945" w:type="dxa"/>
            <w:gridSpan w:val="5"/>
            <w:shd w:val="clear" w:color="auto" w:fill="auto"/>
            <w:vAlign w:val="center"/>
          </w:tcPr>
          <w:p w14:paraId="1ECB918D" w14:textId="77777777" w:rsidR="0041261E" w:rsidRPr="00D33F42" w:rsidRDefault="0041261E" w:rsidP="0021154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 xml:space="preserve">Трудоемкость, </w:t>
            </w:r>
            <w:proofErr w:type="spellStart"/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>ак</w:t>
            </w:r>
            <w:proofErr w:type="spellEnd"/>
            <w:proofErr w:type="gramStart"/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>. час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029B8EBD" w14:textId="77777777" w:rsidR="0041261E" w:rsidRPr="005E04A5" w:rsidRDefault="0041261E" w:rsidP="0021154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5E04A5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>Формы аттестации</w:t>
            </w:r>
          </w:p>
        </w:tc>
      </w:tr>
      <w:tr w:rsidR="0041261E" w:rsidRPr="005E04A5" w14:paraId="09C1DCFF" w14:textId="77777777" w:rsidTr="0021154F">
        <w:trPr>
          <w:tblHeader/>
        </w:trPr>
        <w:tc>
          <w:tcPr>
            <w:tcW w:w="3705" w:type="dxa"/>
            <w:vMerge/>
            <w:shd w:val="clear" w:color="auto" w:fill="auto"/>
          </w:tcPr>
          <w:p w14:paraId="68178264" w14:textId="77777777" w:rsidR="0041261E" w:rsidRPr="00D33F42" w:rsidRDefault="0041261E" w:rsidP="0021154F">
            <w:pPr>
              <w:spacing w:after="0" w:line="240" w:lineRule="auto"/>
              <w:jc w:val="both"/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68F23661" w14:textId="77777777" w:rsidR="0041261E" w:rsidRPr="00D33F42" w:rsidRDefault="0041261E" w:rsidP="0021154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1D1157" w14:textId="77777777" w:rsidR="0041261E" w:rsidRPr="00D33F42" w:rsidRDefault="0041261E" w:rsidP="0021154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 xml:space="preserve">Виды занятий, </w:t>
            </w:r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br/>
              <w:t xml:space="preserve">в </w:t>
            </w:r>
            <w:proofErr w:type="spellStart"/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92EF1E1" w14:textId="77777777" w:rsidR="0041261E" w:rsidRPr="005E04A5" w:rsidRDefault="0041261E" w:rsidP="0021154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5E04A5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>СР</w:t>
            </w:r>
            <w:r w:rsidRPr="005E04A5">
              <w:rPr>
                <w:rFonts w:ascii="Times New Roman" w:eastAsia="Courier New" w:hAnsi="Times New Roman"/>
                <w:b/>
                <w:bCs/>
                <w:sz w:val="24"/>
                <w:szCs w:val="24"/>
                <w:vertAlign w:val="superscript"/>
                <w:lang w:eastAsia="ru-RU" w:bidi="ru-RU"/>
              </w:rPr>
              <w:footnoteReference w:id="14"/>
            </w:r>
          </w:p>
        </w:tc>
        <w:tc>
          <w:tcPr>
            <w:tcW w:w="1698" w:type="dxa"/>
            <w:vMerge/>
            <w:shd w:val="clear" w:color="auto" w:fill="auto"/>
          </w:tcPr>
          <w:p w14:paraId="6901EBD9" w14:textId="77777777" w:rsidR="0041261E" w:rsidRPr="005E04A5" w:rsidRDefault="0041261E" w:rsidP="0021154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41261E" w:rsidRPr="005E04A5" w14:paraId="646E7F5D" w14:textId="77777777" w:rsidTr="0021154F">
        <w:trPr>
          <w:tblHeader/>
        </w:trPr>
        <w:tc>
          <w:tcPr>
            <w:tcW w:w="3705" w:type="dxa"/>
            <w:vMerge/>
            <w:shd w:val="clear" w:color="auto" w:fill="auto"/>
          </w:tcPr>
          <w:p w14:paraId="6D47CB18" w14:textId="77777777" w:rsidR="0041261E" w:rsidRPr="00D33F42" w:rsidRDefault="0041261E" w:rsidP="0021154F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76475B37" w14:textId="77777777" w:rsidR="0041261E" w:rsidRPr="00D33F42" w:rsidRDefault="0041261E" w:rsidP="0021154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8344CB" w14:textId="77777777" w:rsidR="0041261E" w:rsidRPr="00D33F42" w:rsidRDefault="0041261E" w:rsidP="0021154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>Л</w:t>
            </w:r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vertAlign w:val="superscript"/>
                <w:lang w:eastAsia="ru-RU" w:bidi="ru-RU"/>
              </w:rPr>
              <w:footnoteReference w:id="15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2E44F" w14:textId="77777777" w:rsidR="0041261E" w:rsidRPr="00D33F42" w:rsidRDefault="0041261E" w:rsidP="0021154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>ПЗ</w:t>
            </w:r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vertAlign w:val="superscript"/>
                <w:lang w:eastAsia="ru-RU" w:bidi="ru-RU"/>
              </w:rPr>
              <w:footnoteReference w:id="16"/>
            </w:r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>, ЛР</w:t>
            </w:r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vertAlign w:val="superscript"/>
                <w:lang w:eastAsia="ru-RU" w:bidi="ru-RU"/>
              </w:rPr>
              <w:footnoteReference w:id="17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2D65E4" w14:textId="77777777" w:rsidR="0041261E" w:rsidRPr="00D33F42" w:rsidRDefault="0041261E" w:rsidP="0021154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>К</w:t>
            </w:r>
            <w:r w:rsidRPr="00D33F42">
              <w:rPr>
                <w:rFonts w:ascii="Times New Roman" w:eastAsia="Courier New" w:hAnsi="Times New Roman"/>
                <w:b/>
                <w:bCs/>
                <w:sz w:val="24"/>
                <w:szCs w:val="24"/>
                <w:vertAlign w:val="superscript"/>
                <w:lang w:eastAsia="ru-RU" w:bidi="ru-RU"/>
              </w:rPr>
              <w:footnoteReference w:id="18"/>
            </w:r>
          </w:p>
        </w:tc>
        <w:tc>
          <w:tcPr>
            <w:tcW w:w="709" w:type="dxa"/>
            <w:vMerge/>
            <w:shd w:val="clear" w:color="auto" w:fill="auto"/>
          </w:tcPr>
          <w:p w14:paraId="0DAAC8B4" w14:textId="77777777" w:rsidR="0041261E" w:rsidRPr="005E04A5" w:rsidRDefault="0041261E" w:rsidP="0021154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6BE251F1" w14:textId="77777777" w:rsidR="0041261E" w:rsidRPr="005E04A5" w:rsidRDefault="0041261E" w:rsidP="0021154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</w:tr>
      <w:tr w:rsidR="00403DFF" w:rsidRPr="005E04A5" w14:paraId="4BB60B29" w14:textId="77777777" w:rsidTr="0021154F">
        <w:tc>
          <w:tcPr>
            <w:tcW w:w="3705" w:type="dxa"/>
            <w:shd w:val="clear" w:color="auto" w:fill="auto"/>
          </w:tcPr>
          <w:p w14:paraId="7E18F384" w14:textId="58F0D276" w:rsidR="00403DFF" w:rsidRPr="00D33F42" w:rsidRDefault="00403DFF" w:rsidP="00403DFF">
            <w:pPr>
              <w:spacing w:after="0" w:line="240" w:lineRule="auto"/>
              <w:rPr>
                <w:rFonts w:ascii="Times New Roman" w:eastAsia="Courier New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D33F42">
              <w:rPr>
                <w:rFonts w:ascii="Times New Roman" w:eastAsia="Courier New" w:hAnsi="Times New Roman"/>
                <w:b/>
                <w:bCs/>
                <w:sz w:val="20"/>
                <w:szCs w:val="20"/>
                <w:lang w:eastAsia="ru-RU" w:bidi="ru-RU"/>
              </w:rPr>
              <w:t>Модуль 1 (раздел 1)</w:t>
            </w:r>
          </w:p>
        </w:tc>
        <w:tc>
          <w:tcPr>
            <w:tcW w:w="968" w:type="dxa"/>
            <w:shd w:val="clear" w:color="auto" w:fill="auto"/>
          </w:tcPr>
          <w:p w14:paraId="1E42FBE7" w14:textId="4FACA84A" w:rsidR="00403DFF" w:rsidRPr="00C171B3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 w:rsidRPr="00C171B3"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AC68498" w14:textId="2DC10683" w:rsidR="00403DFF" w:rsidRPr="00C171B3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 w:rsidRPr="00C171B3"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CD96D1E" w14:textId="65041B8A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C3C170D" w14:textId="69A15D30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4D3100" w14:textId="6E80F564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14:paraId="745DC0B0" w14:textId="5A9D8DE6" w:rsidR="00403DFF" w:rsidRPr="00C171B3" w:rsidRDefault="007E376C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зачет</w:t>
            </w:r>
            <w:proofErr w:type="gramEnd"/>
          </w:p>
        </w:tc>
      </w:tr>
      <w:tr w:rsidR="00403DFF" w:rsidRPr="005E04A5" w14:paraId="52F21A7C" w14:textId="77777777" w:rsidTr="0021154F">
        <w:tc>
          <w:tcPr>
            <w:tcW w:w="3705" w:type="dxa"/>
            <w:shd w:val="clear" w:color="auto" w:fill="auto"/>
          </w:tcPr>
          <w:p w14:paraId="21D6FB0A" w14:textId="4AF5E248" w:rsidR="00403DFF" w:rsidRPr="00D33F42" w:rsidRDefault="00403DFF" w:rsidP="00403DFF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D33F42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Тема 1.1 Актуальные требования рынка труда, современные технологии в профессиональной сфере</w:t>
            </w:r>
          </w:p>
        </w:tc>
        <w:tc>
          <w:tcPr>
            <w:tcW w:w="968" w:type="dxa"/>
            <w:shd w:val="clear" w:color="auto" w:fill="auto"/>
          </w:tcPr>
          <w:p w14:paraId="4F696BA0" w14:textId="283B9FFB" w:rsidR="00403DFF" w:rsidRPr="00D33F42" w:rsidRDefault="00403DFF" w:rsidP="00403DFF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D33F42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A52AD6C" w14:textId="127529EB" w:rsidR="00403DFF" w:rsidRPr="00D33F42" w:rsidRDefault="00403DFF" w:rsidP="00403DFF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D33F42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0D3C8F8" w14:textId="77777777" w:rsidR="00403DFF" w:rsidRPr="00D33F42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auto" w:fill="auto"/>
          </w:tcPr>
          <w:p w14:paraId="07D1CFE7" w14:textId="77777777" w:rsidR="00403DFF" w:rsidRPr="00D33F42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auto" w:fill="auto"/>
          </w:tcPr>
          <w:p w14:paraId="1721837F" w14:textId="77777777" w:rsidR="00403DFF" w:rsidRPr="005E04A5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98" w:type="dxa"/>
            <w:shd w:val="clear" w:color="auto" w:fill="auto"/>
          </w:tcPr>
          <w:p w14:paraId="7BBE69E9" w14:textId="77777777" w:rsidR="00403DFF" w:rsidRPr="005E04A5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</w:tr>
      <w:tr w:rsidR="00403DFF" w:rsidRPr="005E04A5" w14:paraId="6DADF81C" w14:textId="77777777" w:rsidTr="0021154F">
        <w:tc>
          <w:tcPr>
            <w:tcW w:w="3705" w:type="dxa"/>
            <w:shd w:val="clear" w:color="auto" w:fill="auto"/>
          </w:tcPr>
          <w:p w14:paraId="2CEEF737" w14:textId="740F2663" w:rsidR="00403DFF" w:rsidRPr="00D33F42" w:rsidRDefault="00403DFF" w:rsidP="00403DFF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D33F42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Модуль 1 (раздел 2)</w:t>
            </w:r>
          </w:p>
        </w:tc>
        <w:tc>
          <w:tcPr>
            <w:tcW w:w="968" w:type="dxa"/>
            <w:shd w:val="clear" w:color="auto" w:fill="auto"/>
          </w:tcPr>
          <w:p w14:paraId="668ECF98" w14:textId="3B2FF478" w:rsidR="00403DFF" w:rsidRPr="00C171B3" w:rsidRDefault="0084347C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 w:rsidRPr="00C171B3"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0FBEF986" w14:textId="345EFB0D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2C775476" w14:textId="64211A8A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8EFF0FB" w14:textId="6453004D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FCBD47" w14:textId="5F3F774B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14:paraId="25F61C72" w14:textId="695998C7" w:rsidR="00403DFF" w:rsidRPr="00C171B3" w:rsidRDefault="007E376C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зачет</w:t>
            </w:r>
            <w:proofErr w:type="gramEnd"/>
          </w:p>
        </w:tc>
      </w:tr>
      <w:tr w:rsidR="00403DFF" w:rsidRPr="005E04A5" w14:paraId="0451D17C" w14:textId="77777777" w:rsidTr="0021154F">
        <w:tc>
          <w:tcPr>
            <w:tcW w:w="3705" w:type="dxa"/>
            <w:shd w:val="clear" w:color="auto" w:fill="auto"/>
          </w:tcPr>
          <w:p w14:paraId="46143AF0" w14:textId="3C0418AE" w:rsidR="00403DFF" w:rsidRPr="00D33F42" w:rsidRDefault="00403DFF" w:rsidP="00403DFF">
            <w:pPr>
              <w:spacing w:after="0" w:line="240" w:lineRule="auto"/>
              <w:rPr>
                <w:rFonts w:ascii="Courier New" w:eastAsia="Courier New" w:hAnsi="Courier New"/>
                <w:sz w:val="20"/>
                <w:szCs w:val="20"/>
                <w:lang w:eastAsia="ru-RU" w:bidi="ru-RU"/>
              </w:rPr>
            </w:pPr>
            <w:r w:rsidRPr="00D33F42">
              <w:rPr>
                <w:rFonts w:ascii="Times New Roman" w:hAnsi="Times New Roman"/>
                <w:sz w:val="20"/>
                <w:szCs w:val="20"/>
              </w:rPr>
              <w:t>Тема.1.2.Основы предпринимательства</w:t>
            </w:r>
          </w:p>
        </w:tc>
        <w:tc>
          <w:tcPr>
            <w:tcW w:w="968" w:type="dxa"/>
            <w:shd w:val="clear" w:color="auto" w:fill="auto"/>
          </w:tcPr>
          <w:p w14:paraId="1125F144" w14:textId="345E2590" w:rsidR="00403DFF" w:rsidRPr="00D33F42" w:rsidRDefault="0084347C" w:rsidP="00403DFF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Courier New" w:hAnsi="Courier New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7A57CA4" w14:textId="3964B032" w:rsidR="00403DFF" w:rsidRPr="00D33F42" w:rsidRDefault="00C171B3" w:rsidP="00403DFF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Courier New" w:hAnsi="Courier New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2AB8F99" w14:textId="20D0529D" w:rsidR="00403DFF" w:rsidRPr="00D33F42" w:rsidRDefault="00C171B3" w:rsidP="00403DFF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Courier New" w:hAnsi="Courier New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B0A957" w14:textId="72FE06C2" w:rsidR="00403DFF" w:rsidRPr="00D33F42" w:rsidRDefault="00C171B3" w:rsidP="00403DFF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Courier New" w:hAnsi="Courier New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5D3064" w14:textId="16562363" w:rsidR="00403DFF" w:rsidRPr="005E04A5" w:rsidRDefault="00C171B3" w:rsidP="00403DFF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Courier New" w:hAnsi="Courier New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14:paraId="50165899" w14:textId="77777777" w:rsidR="00403DFF" w:rsidRPr="005E04A5" w:rsidRDefault="00403DFF" w:rsidP="00403DFF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eastAsia="ru-RU" w:bidi="ru-RU"/>
              </w:rPr>
            </w:pPr>
          </w:p>
        </w:tc>
      </w:tr>
      <w:tr w:rsidR="00403DFF" w:rsidRPr="005E04A5" w14:paraId="2EF79CA0" w14:textId="77777777" w:rsidTr="0021154F">
        <w:tc>
          <w:tcPr>
            <w:tcW w:w="3705" w:type="dxa"/>
            <w:shd w:val="clear" w:color="auto" w:fill="auto"/>
          </w:tcPr>
          <w:p w14:paraId="51DE24BD" w14:textId="4C13581C" w:rsidR="00403DFF" w:rsidRPr="00403DFF" w:rsidRDefault="00403DFF" w:rsidP="00403DFF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403DFF">
              <w:rPr>
                <w:rFonts w:ascii="Times New Roman" w:hAnsi="Times New Roman"/>
                <w:sz w:val="20"/>
                <w:szCs w:val="20"/>
              </w:rPr>
              <w:t>Тема 1.3.Товароведение пищевых продуктов</w:t>
            </w:r>
          </w:p>
        </w:tc>
        <w:tc>
          <w:tcPr>
            <w:tcW w:w="968" w:type="dxa"/>
            <w:shd w:val="clear" w:color="auto" w:fill="auto"/>
          </w:tcPr>
          <w:p w14:paraId="52344452" w14:textId="1AD3C933" w:rsidR="00403DFF" w:rsidRPr="005E04A5" w:rsidRDefault="0084347C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A2DD994" w14:textId="66C8539D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C00C9CD" w14:textId="01983774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4A7872" w14:textId="4794103E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FB5F04" w14:textId="163FEFB9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14:paraId="1A78FFBC" w14:textId="77777777" w:rsidR="00403DFF" w:rsidRPr="005E04A5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</w:tr>
      <w:tr w:rsidR="00403DFF" w:rsidRPr="005E04A5" w14:paraId="2B802062" w14:textId="77777777" w:rsidTr="0021154F">
        <w:tc>
          <w:tcPr>
            <w:tcW w:w="3705" w:type="dxa"/>
            <w:shd w:val="clear" w:color="auto" w:fill="auto"/>
          </w:tcPr>
          <w:p w14:paraId="6C406AFB" w14:textId="24960899" w:rsidR="00403DFF" w:rsidRPr="00403DFF" w:rsidRDefault="00403DFF" w:rsidP="00403DFF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403DFF">
              <w:rPr>
                <w:rFonts w:ascii="Times New Roman" w:hAnsi="Times New Roman"/>
                <w:sz w:val="20"/>
                <w:szCs w:val="20"/>
              </w:rPr>
              <w:t>Тема 1.4.Основы физиологии, санитарии</w:t>
            </w:r>
          </w:p>
        </w:tc>
        <w:tc>
          <w:tcPr>
            <w:tcW w:w="968" w:type="dxa"/>
            <w:shd w:val="clear" w:color="auto" w:fill="auto"/>
          </w:tcPr>
          <w:p w14:paraId="7E551C9C" w14:textId="49DA72BB" w:rsidR="00403DFF" w:rsidRPr="005E04A5" w:rsidRDefault="0084347C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2378F93" w14:textId="2E3CABFE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88BBA77" w14:textId="2DDC38F1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7D4CAF" w14:textId="748139E2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F3AD2A" w14:textId="1C96861E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14:paraId="67470B0F" w14:textId="77777777" w:rsidR="00403DFF" w:rsidRPr="005E04A5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</w:tr>
      <w:tr w:rsidR="00403DFF" w:rsidRPr="005E04A5" w14:paraId="556F6FC7" w14:textId="77777777" w:rsidTr="0021154F">
        <w:tc>
          <w:tcPr>
            <w:tcW w:w="3705" w:type="dxa"/>
            <w:shd w:val="clear" w:color="auto" w:fill="auto"/>
          </w:tcPr>
          <w:p w14:paraId="6D671296" w14:textId="39D3D101" w:rsidR="00403DFF" w:rsidRPr="00403DFF" w:rsidRDefault="00403DFF" w:rsidP="00403DFF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403DFF">
              <w:rPr>
                <w:rFonts w:ascii="Times New Roman" w:hAnsi="Times New Roman"/>
                <w:sz w:val="20"/>
                <w:szCs w:val="20"/>
              </w:rPr>
              <w:t>Тема 1.5.Охрана труда</w:t>
            </w:r>
          </w:p>
        </w:tc>
        <w:tc>
          <w:tcPr>
            <w:tcW w:w="968" w:type="dxa"/>
            <w:shd w:val="clear" w:color="auto" w:fill="auto"/>
          </w:tcPr>
          <w:p w14:paraId="2640ED2B" w14:textId="5C705B87" w:rsidR="00403DFF" w:rsidRPr="005E04A5" w:rsidRDefault="0084347C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3D75B05" w14:textId="61FF32A3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7CBA4D6" w14:textId="55A3FFD8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7F6D4C" w14:textId="0F9ADE3C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90E85C" w14:textId="1646740E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14:paraId="232ECCB1" w14:textId="77777777" w:rsidR="00403DFF" w:rsidRPr="005E04A5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</w:tr>
      <w:tr w:rsidR="00403DFF" w:rsidRPr="005E04A5" w14:paraId="5D20E2D1" w14:textId="77777777" w:rsidTr="0021154F">
        <w:tc>
          <w:tcPr>
            <w:tcW w:w="3705" w:type="dxa"/>
            <w:shd w:val="clear" w:color="auto" w:fill="auto"/>
          </w:tcPr>
          <w:p w14:paraId="4947A59C" w14:textId="0E05F346" w:rsidR="00403DFF" w:rsidRPr="00403DFF" w:rsidRDefault="00403DFF" w:rsidP="00403DFF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403DF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одуль 2.  </w:t>
            </w:r>
          </w:p>
        </w:tc>
        <w:tc>
          <w:tcPr>
            <w:tcW w:w="968" w:type="dxa"/>
            <w:shd w:val="clear" w:color="auto" w:fill="auto"/>
          </w:tcPr>
          <w:p w14:paraId="5CA94031" w14:textId="36C63892" w:rsidR="00403DFF" w:rsidRPr="00C171B3" w:rsidRDefault="00C171B3" w:rsidP="00C171B3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 w:rsidRPr="00C171B3"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64106E91" w14:textId="27DEF296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656E978D" w14:textId="484D3534" w:rsidR="00403DFF" w:rsidRPr="00C171B3" w:rsidRDefault="00C171B3" w:rsidP="00C171B3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14:paraId="5EB8E51F" w14:textId="6D175B39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3ABB7D" w14:textId="341378CB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14:paraId="46379376" w14:textId="680CB9C3" w:rsidR="00403DFF" w:rsidRPr="00C171B3" w:rsidRDefault="007E376C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дифф.зачет</w:t>
            </w:r>
          </w:p>
        </w:tc>
      </w:tr>
      <w:tr w:rsidR="00403DFF" w:rsidRPr="005E04A5" w14:paraId="6101DEBA" w14:textId="77777777" w:rsidTr="0021154F">
        <w:tc>
          <w:tcPr>
            <w:tcW w:w="3705" w:type="dxa"/>
            <w:shd w:val="clear" w:color="auto" w:fill="auto"/>
          </w:tcPr>
          <w:p w14:paraId="2C84EF09" w14:textId="15528B17" w:rsidR="00403DFF" w:rsidRPr="00403DFF" w:rsidRDefault="00403DFF" w:rsidP="00403DFF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403DFF">
              <w:rPr>
                <w:rFonts w:ascii="Times New Roman" w:hAnsi="Times New Roman"/>
                <w:sz w:val="20"/>
                <w:szCs w:val="20"/>
              </w:rPr>
              <w:t>Тема 2.1.Оборудование предприятий общественного питания</w:t>
            </w:r>
          </w:p>
        </w:tc>
        <w:tc>
          <w:tcPr>
            <w:tcW w:w="968" w:type="dxa"/>
            <w:shd w:val="clear" w:color="auto" w:fill="auto"/>
          </w:tcPr>
          <w:p w14:paraId="02D2EE96" w14:textId="5D7443F3" w:rsidR="00403DFF" w:rsidRPr="005E04A5" w:rsidRDefault="0084347C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1179A73" w14:textId="3AD1E4B6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18D2332" w14:textId="6A0DCA8D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8BF17C" w14:textId="2E207604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BBDDFE" w14:textId="2E5C356C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14:paraId="274018BD" w14:textId="77777777" w:rsidR="00403DFF" w:rsidRPr="005E04A5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</w:tr>
      <w:tr w:rsidR="00403DFF" w:rsidRPr="005E04A5" w14:paraId="54F691FD" w14:textId="77777777" w:rsidTr="0021154F">
        <w:tc>
          <w:tcPr>
            <w:tcW w:w="3705" w:type="dxa"/>
            <w:shd w:val="clear" w:color="auto" w:fill="auto"/>
          </w:tcPr>
          <w:p w14:paraId="25965A7E" w14:textId="1AAEAFD9" w:rsidR="00403DFF" w:rsidRPr="00403DFF" w:rsidRDefault="00403DFF" w:rsidP="00403DFF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403DFF">
              <w:rPr>
                <w:rFonts w:ascii="Times New Roman" w:hAnsi="Times New Roman"/>
                <w:sz w:val="20"/>
                <w:szCs w:val="20"/>
              </w:rPr>
              <w:t>Тема.2.2.Организация производства предприятий общественного питания</w:t>
            </w:r>
          </w:p>
        </w:tc>
        <w:tc>
          <w:tcPr>
            <w:tcW w:w="968" w:type="dxa"/>
            <w:shd w:val="clear" w:color="auto" w:fill="auto"/>
          </w:tcPr>
          <w:p w14:paraId="141A6692" w14:textId="505FAF6C" w:rsidR="00403DFF" w:rsidRPr="005E04A5" w:rsidRDefault="0084347C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3DDBDDD" w14:textId="213FDC6E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CC9A46B" w14:textId="227A2C07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B5949B" w14:textId="43F7E06F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12E256" w14:textId="1769DEA4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14:paraId="2A81E9E4" w14:textId="77777777" w:rsidR="00403DFF" w:rsidRPr="005E04A5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</w:tr>
      <w:tr w:rsidR="00403DFF" w:rsidRPr="005E04A5" w14:paraId="377932FA" w14:textId="77777777" w:rsidTr="0021154F">
        <w:tc>
          <w:tcPr>
            <w:tcW w:w="3705" w:type="dxa"/>
            <w:shd w:val="clear" w:color="auto" w:fill="auto"/>
          </w:tcPr>
          <w:p w14:paraId="1E67690F" w14:textId="3A9CDE0A" w:rsidR="00403DFF" w:rsidRPr="00403DFF" w:rsidRDefault="00403DFF" w:rsidP="00403DFF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403DFF">
              <w:rPr>
                <w:rFonts w:ascii="Times New Roman" w:hAnsi="Times New Roman"/>
                <w:sz w:val="20"/>
                <w:szCs w:val="20"/>
              </w:rPr>
              <w:t>Тема.2.3.Специальная технология</w:t>
            </w:r>
          </w:p>
        </w:tc>
        <w:tc>
          <w:tcPr>
            <w:tcW w:w="968" w:type="dxa"/>
            <w:shd w:val="clear" w:color="auto" w:fill="auto"/>
          </w:tcPr>
          <w:p w14:paraId="00362651" w14:textId="01D99C87" w:rsidR="00403DFF" w:rsidRPr="005E04A5" w:rsidRDefault="0084347C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14:paraId="386897F1" w14:textId="29F83849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1F99B9F8" w14:textId="32941792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6780108B" w14:textId="538EE4A9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707A034" w14:textId="2BE7123E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14:paraId="3A99C076" w14:textId="77777777" w:rsidR="00403DFF" w:rsidRPr="005E04A5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</w:tr>
      <w:tr w:rsidR="00403DFF" w:rsidRPr="005E04A5" w14:paraId="20A98331" w14:textId="77777777" w:rsidTr="0021154F">
        <w:tc>
          <w:tcPr>
            <w:tcW w:w="3705" w:type="dxa"/>
            <w:shd w:val="clear" w:color="auto" w:fill="auto"/>
          </w:tcPr>
          <w:p w14:paraId="3F5AE4E3" w14:textId="2EFF070A" w:rsidR="00403DFF" w:rsidRPr="00403DFF" w:rsidRDefault="00403DFF" w:rsidP="00403DFF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403DFF">
              <w:rPr>
                <w:rFonts w:ascii="Times New Roman" w:hAnsi="Times New Roman"/>
                <w:b/>
                <w:bCs/>
                <w:sz w:val="20"/>
                <w:szCs w:val="20"/>
              </w:rPr>
              <w:t>Тема.2.4.Производственное обучение</w:t>
            </w:r>
          </w:p>
        </w:tc>
        <w:tc>
          <w:tcPr>
            <w:tcW w:w="968" w:type="dxa"/>
            <w:shd w:val="clear" w:color="auto" w:fill="auto"/>
          </w:tcPr>
          <w:p w14:paraId="1D0BAB30" w14:textId="3BCE6499" w:rsidR="00403DFF" w:rsidRPr="005E04A5" w:rsidRDefault="00C171B3" w:rsidP="00C171B3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14:paraId="63B3184B" w14:textId="5AB3AF1C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B7D680" w14:textId="407606FF" w:rsidR="00403DFF" w:rsidRPr="005E04A5" w:rsidRDefault="00C171B3" w:rsidP="00C171B3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14:paraId="6FACE3DC" w14:textId="3DFB09E9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AE5652" w14:textId="62B7F4CD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14:paraId="79327B1A" w14:textId="77777777" w:rsidR="00403DFF" w:rsidRPr="005E04A5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</w:tr>
      <w:tr w:rsidR="00403DFF" w:rsidRPr="005E04A5" w14:paraId="5153AA11" w14:textId="77777777" w:rsidTr="0021154F">
        <w:tc>
          <w:tcPr>
            <w:tcW w:w="3705" w:type="dxa"/>
            <w:shd w:val="clear" w:color="auto" w:fill="auto"/>
          </w:tcPr>
          <w:p w14:paraId="46093B04" w14:textId="08BDE992" w:rsidR="00403DFF" w:rsidRPr="00403DFF" w:rsidRDefault="00403DFF" w:rsidP="00403DFF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403DFF">
              <w:rPr>
                <w:rFonts w:ascii="Times New Roman" w:hAnsi="Times New Roman"/>
                <w:bCs/>
                <w:sz w:val="20"/>
                <w:szCs w:val="20"/>
              </w:rPr>
              <w:t>Тема 2.4.1.Учебная практика</w:t>
            </w:r>
          </w:p>
        </w:tc>
        <w:tc>
          <w:tcPr>
            <w:tcW w:w="968" w:type="dxa"/>
            <w:shd w:val="clear" w:color="auto" w:fill="auto"/>
          </w:tcPr>
          <w:p w14:paraId="6B29D780" w14:textId="145695CD" w:rsidR="00403DFF" w:rsidRPr="005E04A5" w:rsidRDefault="0084347C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14:paraId="3F3D3B8B" w14:textId="3A51B62A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B2208A8" w14:textId="5089E2DA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53B2E19B" w14:textId="46374F6A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085E994" w14:textId="52EE6169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14:paraId="7C5E8650" w14:textId="77777777" w:rsidR="00403DFF" w:rsidRPr="005E04A5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</w:tr>
      <w:tr w:rsidR="00403DFF" w:rsidRPr="005E04A5" w14:paraId="0AA3F066" w14:textId="77777777" w:rsidTr="0021154F">
        <w:tc>
          <w:tcPr>
            <w:tcW w:w="3705" w:type="dxa"/>
            <w:shd w:val="clear" w:color="auto" w:fill="auto"/>
          </w:tcPr>
          <w:p w14:paraId="38102A59" w14:textId="78B63ED5" w:rsidR="00403DFF" w:rsidRPr="00403DFF" w:rsidRDefault="00403DFF" w:rsidP="00403DFF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403DFF">
              <w:rPr>
                <w:rFonts w:ascii="Times New Roman" w:hAnsi="Times New Roman"/>
                <w:bCs/>
                <w:sz w:val="20"/>
                <w:szCs w:val="20"/>
              </w:rPr>
              <w:t>Тема 2.4.2.Производственная практика</w:t>
            </w:r>
          </w:p>
        </w:tc>
        <w:tc>
          <w:tcPr>
            <w:tcW w:w="968" w:type="dxa"/>
            <w:shd w:val="clear" w:color="auto" w:fill="auto"/>
          </w:tcPr>
          <w:p w14:paraId="5F357312" w14:textId="58BD9A23" w:rsidR="00403DFF" w:rsidRPr="005E04A5" w:rsidRDefault="0084347C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208C521B" w14:textId="6BC63FCC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36A41C" w14:textId="54D0AA46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454298E5" w14:textId="1E1BD310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6F0510D" w14:textId="2C7CBF17" w:rsidR="00403DFF" w:rsidRPr="005E04A5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14:paraId="6C621A9D" w14:textId="77777777" w:rsidR="00403DFF" w:rsidRPr="005E04A5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</w:tr>
      <w:tr w:rsidR="00403DFF" w:rsidRPr="005E04A5" w14:paraId="7194BEB6" w14:textId="77777777" w:rsidTr="0021154F">
        <w:tc>
          <w:tcPr>
            <w:tcW w:w="3705" w:type="dxa"/>
            <w:shd w:val="clear" w:color="auto" w:fill="auto"/>
          </w:tcPr>
          <w:p w14:paraId="12E8BC92" w14:textId="0D41D0EB" w:rsidR="00403DFF" w:rsidRPr="00403DFF" w:rsidRDefault="00403DFF" w:rsidP="00403DFF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403DFF">
              <w:rPr>
                <w:rFonts w:ascii="Times New Roman" w:eastAsia="Courier New" w:hAnsi="Times New Roman"/>
                <w:b/>
                <w:bCs/>
                <w:sz w:val="20"/>
                <w:szCs w:val="20"/>
                <w:lang w:eastAsia="ru-RU" w:bidi="ru-RU"/>
              </w:rPr>
              <w:t>Промежуточная аттестация</w:t>
            </w:r>
          </w:p>
        </w:tc>
        <w:tc>
          <w:tcPr>
            <w:tcW w:w="968" w:type="dxa"/>
            <w:shd w:val="clear" w:color="auto" w:fill="auto"/>
          </w:tcPr>
          <w:p w14:paraId="0596E52A" w14:textId="7CCF1830" w:rsidR="00403DFF" w:rsidRPr="00C171B3" w:rsidRDefault="0084347C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 w:rsidRPr="00C171B3"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8E2319C" w14:textId="2F8A6D72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95EDBC" w14:textId="4C9196EF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ACE2AC0" w14:textId="48BBAAA0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24ADF58" w14:textId="628D8AB9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14:paraId="7D66F367" w14:textId="77777777" w:rsidR="00403DFF" w:rsidRPr="00C171B3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403DFF" w:rsidRPr="005E04A5" w14:paraId="6171C907" w14:textId="77777777" w:rsidTr="0021154F">
        <w:tc>
          <w:tcPr>
            <w:tcW w:w="3705" w:type="dxa"/>
            <w:shd w:val="clear" w:color="auto" w:fill="auto"/>
          </w:tcPr>
          <w:p w14:paraId="057487E2" w14:textId="30F891ED" w:rsidR="00403DFF" w:rsidRPr="00403DFF" w:rsidRDefault="00403DFF" w:rsidP="00403DFF">
            <w:pPr>
              <w:spacing w:after="0" w:line="240" w:lineRule="auto"/>
              <w:rPr>
                <w:rFonts w:ascii="Times New Roman" w:eastAsia="Courier New" w:hAnsi="Times New Roman"/>
                <w:lang w:eastAsia="ru-RU" w:bidi="ru-RU"/>
              </w:rPr>
            </w:pPr>
            <w:r w:rsidRPr="00403DFF">
              <w:rPr>
                <w:rFonts w:ascii="Times New Roman" w:eastAsia="Courier New" w:hAnsi="Times New Roman"/>
                <w:b/>
                <w:bCs/>
                <w:lang w:eastAsia="ru-RU" w:bidi="ru-RU"/>
              </w:rPr>
              <w:t>Итоговая аттестация (КЭ)</w:t>
            </w:r>
          </w:p>
        </w:tc>
        <w:tc>
          <w:tcPr>
            <w:tcW w:w="968" w:type="dxa"/>
            <w:shd w:val="clear" w:color="auto" w:fill="auto"/>
          </w:tcPr>
          <w:p w14:paraId="628D8FFD" w14:textId="2FDFE3B9" w:rsidR="00403DFF" w:rsidRPr="00C171B3" w:rsidRDefault="0084347C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 w:rsidRPr="00C171B3"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BD9C129" w14:textId="6C957D76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BD44373" w14:textId="08582A8A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92C4880" w14:textId="6B0FC9CD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E63967" w14:textId="57BD9B35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14:paraId="05351BA2" w14:textId="258B874C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КЭ</w:t>
            </w:r>
          </w:p>
        </w:tc>
      </w:tr>
      <w:tr w:rsidR="00403DFF" w:rsidRPr="005E04A5" w14:paraId="747F72FC" w14:textId="77777777" w:rsidTr="0021154F">
        <w:tc>
          <w:tcPr>
            <w:tcW w:w="3705" w:type="dxa"/>
            <w:shd w:val="clear" w:color="auto" w:fill="auto"/>
          </w:tcPr>
          <w:p w14:paraId="0485FB45" w14:textId="4B0300AC" w:rsidR="00403DFF" w:rsidRPr="00403DFF" w:rsidRDefault="00403DFF" w:rsidP="00403DFF">
            <w:pPr>
              <w:spacing w:after="0" w:line="240" w:lineRule="auto"/>
              <w:rPr>
                <w:rFonts w:ascii="Times New Roman" w:eastAsia="Courier New" w:hAnsi="Times New Roman"/>
                <w:lang w:eastAsia="ru-RU" w:bidi="ru-RU"/>
              </w:rPr>
            </w:pPr>
            <w:r w:rsidRPr="00403DFF">
              <w:rPr>
                <w:rFonts w:ascii="Times New Roman" w:eastAsia="Courier New" w:hAnsi="Times New Roman"/>
                <w:b/>
                <w:bCs/>
                <w:lang w:eastAsia="ru-RU" w:bidi="ru-RU"/>
              </w:rPr>
              <w:t xml:space="preserve">Всего </w:t>
            </w:r>
            <w:proofErr w:type="spellStart"/>
            <w:r w:rsidRPr="00403DFF">
              <w:rPr>
                <w:rFonts w:ascii="Times New Roman" w:eastAsia="Courier New" w:hAnsi="Times New Roman"/>
                <w:b/>
                <w:bCs/>
                <w:lang w:eastAsia="ru-RU" w:bidi="ru-RU"/>
              </w:rPr>
              <w:t>ак</w:t>
            </w:r>
            <w:proofErr w:type="spellEnd"/>
            <w:proofErr w:type="gramStart"/>
            <w:r w:rsidRPr="00403DFF">
              <w:rPr>
                <w:rFonts w:ascii="Times New Roman" w:eastAsia="Courier New" w:hAnsi="Times New Roman"/>
                <w:b/>
                <w:bCs/>
                <w:lang w:eastAsia="ru-RU" w:bidi="ru-RU"/>
              </w:rPr>
              <w:t>. часов</w:t>
            </w:r>
            <w:proofErr w:type="gramEnd"/>
            <w:r w:rsidRPr="00403DFF">
              <w:rPr>
                <w:rFonts w:ascii="Times New Roman" w:eastAsia="Courier New" w:hAnsi="Times New Roman"/>
                <w:b/>
                <w:bCs/>
                <w:vertAlign w:val="superscript"/>
                <w:lang w:eastAsia="ru-RU" w:bidi="ru-RU"/>
              </w:rPr>
              <w:footnoteReference w:id="19"/>
            </w:r>
          </w:p>
        </w:tc>
        <w:tc>
          <w:tcPr>
            <w:tcW w:w="968" w:type="dxa"/>
            <w:shd w:val="clear" w:color="auto" w:fill="auto"/>
          </w:tcPr>
          <w:p w14:paraId="23052829" w14:textId="61238B15" w:rsidR="00403DFF" w:rsidRPr="00C171B3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 w:rsidRPr="00C171B3"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14:paraId="17E2792D" w14:textId="1FF82316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664F6360" w14:textId="54FED698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14:paraId="0EA44447" w14:textId="4F7B62BB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DC0892" w14:textId="4B876DC9" w:rsidR="00403DFF" w:rsidRPr="00C171B3" w:rsidRDefault="00C171B3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14:paraId="6A41AC64" w14:textId="77777777" w:rsidR="00403DFF" w:rsidRPr="00C171B3" w:rsidRDefault="00403DFF" w:rsidP="00403DF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 w:bidi="ru-RU"/>
              </w:rPr>
            </w:pPr>
          </w:p>
        </w:tc>
      </w:tr>
    </w:tbl>
    <w:p w14:paraId="75E4B049" w14:textId="77777777" w:rsidR="00CF6910" w:rsidRDefault="00CF6910" w:rsidP="0041261E">
      <w:pPr>
        <w:spacing w:before="240"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  <w:sectPr w:rsidR="00CF6910" w:rsidSect="0041261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54FE016C" w14:textId="31CF39AF" w:rsidR="0041261E" w:rsidRPr="000C45DC" w:rsidRDefault="0041261E" w:rsidP="00CF6910">
      <w:pPr>
        <w:spacing w:before="240" w:after="0" w:line="360" w:lineRule="auto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/>
          <w:sz w:val="28"/>
          <w:szCs w:val="24"/>
          <w:lang w:eastAsia="ru-RU" w:bidi="ru-RU"/>
        </w:rPr>
        <w:lastRenderedPageBreak/>
        <w:t>1.5 Календарный учебный график</w:t>
      </w:r>
    </w:p>
    <w:p w14:paraId="2F897450" w14:textId="77777777" w:rsidR="0041261E" w:rsidRPr="000C45DC" w:rsidRDefault="0041261E" w:rsidP="0041261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C45DC">
        <w:rPr>
          <w:rFonts w:ascii="Times New Roman" w:hAnsi="Times New Roman"/>
          <w:sz w:val="28"/>
          <w:szCs w:val="28"/>
        </w:rPr>
        <w:t>Таблица 3 – Календарный учебный граф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474"/>
        <w:gridCol w:w="474"/>
        <w:gridCol w:w="474"/>
        <w:gridCol w:w="474"/>
        <w:gridCol w:w="474"/>
        <w:gridCol w:w="474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69"/>
      </w:tblGrid>
      <w:tr w:rsidR="006C06A4" w:rsidRPr="005E04A5" w14:paraId="13E79880" w14:textId="77777777" w:rsidTr="006C06A4">
        <w:trPr>
          <w:trHeight w:val="329"/>
          <w:tblHeader/>
        </w:trPr>
        <w:tc>
          <w:tcPr>
            <w:tcW w:w="927" w:type="pct"/>
            <w:vMerge w:val="restart"/>
          </w:tcPr>
          <w:p w14:paraId="473FE001" w14:textId="77777777" w:rsidR="006C06A4" w:rsidRPr="000C45DC" w:rsidRDefault="006C06A4" w:rsidP="002115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разделов (модулей), </w:t>
            </w:r>
            <w:r w:rsidRPr="000C45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, вид</w:t>
            </w:r>
            <w:r w:rsidRPr="000C45DC"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  <w:r w:rsidRPr="000C45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аттестации</w:t>
            </w:r>
            <w:r w:rsidRPr="000C45DC">
              <w:rPr>
                <w:rFonts w:ascii="Times New Roman" w:eastAsia="Times New Roman" w:hAnsi="Times New Roman"/>
                <w:b/>
                <w:sz w:val="24"/>
                <w:szCs w:val="20"/>
                <w:vertAlign w:val="superscript"/>
              </w:rPr>
              <w:t xml:space="preserve"> </w:t>
            </w:r>
            <w:r w:rsidRPr="000C45DC">
              <w:rPr>
                <w:rFonts w:ascii="Times New Roman" w:eastAsia="Times New Roman" w:hAnsi="Times New Roman"/>
                <w:b/>
                <w:sz w:val="24"/>
                <w:szCs w:val="20"/>
                <w:vertAlign w:val="superscript"/>
              </w:rPr>
              <w:footnoteReference w:id="20"/>
            </w:r>
          </w:p>
        </w:tc>
        <w:tc>
          <w:tcPr>
            <w:tcW w:w="4073" w:type="pct"/>
            <w:gridSpan w:val="25"/>
          </w:tcPr>
          <w:p w14:paraId="78815004" w14:textId="55AA31DC" w:rsidR="006C06A4" w:rsidRPr="000C45DC" w:rsidRDefault="006C06A4" w:rsidP="0021154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/>
                <w:b/>
                <w:sz w:val="24"/>
                <w:szCs w:val="20"/>
              </w:rPr>
              <w:t>Количество дней / </w:t>
            </w:r>
            <w:proofErr w:type="spellStart"/>
            <w:r w:rsidRPr="000C45DC">
              <w:rPr>
                <w:rFonts w:ascii="Times New Roman" w:eastAsia="Times New Roman" w:hAnsi="Times New Roman"/>
                <w:b/>
                <w:sz w:val="24"/>
                <w:szCs w:val="20"/>
              </w:rPr>
              <w:t>ак</w:t>
            </w:r>
            <w:proofErr w:type="spellEnd"/>
            <w:proofErr w:type="gramStart"/>
            <w:r w:rsidRPr="000C45DC">
              <w:rPr>
                <w:rFonts w:ascii="Times New Roman" w:eastAsia="Times New Roman" w:hAnsi="Times New Roman"/>
                <w:b/>
                <w:sz w:val="24"/>
                <w:szCs w:val="20"/>
              </w:rPr>
              <w:t>. час</w:t>
            </w:r>
            <w:proofErr w:type="gramEnd"/>
          </w:p>
        </w:tc>
      </w:tr>
      <w:tr w:rsidR="006C06A4" w:rsidRPr="005E04A5" w14:paraId="2FB2C621" w14:textId="77777777" w:rsidTr="006C06A4">
        <w:trPr>
          <w:tblHeader/>
        </w:trPr>
        <w:tc>
          <w:tcPr>
            <w:tcW w:w="927" w:type="pct"/>
            <w:vMerge/>
          </w:tcPr>
          <w:p w14:paraId="36D22178" w14:textId="77777777" w:rsidR="006C06A4" w:rsidRPr="000C45DC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163" w:type="pct"/>
          </w:tcPr>
          <w:p w14:paraId="365AD08F" w14:textId="77777777" w:rsidR="006C06A4" w:rsidRPr="006C06A4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1</w:t>
            </w:r>
          </w:p>
        </w:tc>
        <w:tc>
          <w:tcPr>
            <w:tcW w:w="163" w:type="pct"/>
          </w:tcPr>
          <w:p w14:paraId="54FFE13A" w14:textId="77777777" w:rsidR="006C06A4" w:rsidRPr="006C06A4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2</w:t>
            </w:r>
          </w:p>
        </w:tc>
        <w:tc>
          <w:tcPr>
            <w:tcW w:w="163" w:type="pct"/>
          </w:tcPr>
          <w:p w14:paraId="777061C2" w14:textId="77777777" w:rsidR="006C06A4" w:rsidRPr="006C06A4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3</w:t>
            </w:r>
          </w:p>
        </w:tc>
        <w:tc>
          <w:tcPr>
            <w:tcW w:w="163" w:type="pct"/>
          </w:tcPr>
          <w:p w14:paraId="2D633AB3" w14:textId="77777777" w:rsidR="006C06A4" w:rsidRPr="006C06A4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4</w:t>
            </w:r>
          </w:p>
        </w:tc>
        <w:tc>
          <w:tcPr>
            <w:tcW w:w="163" w:type="pct"/>
          </w:tcPr>
          <w:p w14:paraId="52CFBC2B" w14:textId="77777777" w:rsidR="006C06A4" w:rsidRPr="006C06A4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5</w:t>
            </w:r>
          </w:p>
        </w:tc>
        <w:tc>
          <w:tcPr>
            <w:tcW w:w="163" w:type="pct"/>
          </w:tcPr>
          <w:p w14:paraId="0672A0FB" w14:textId="77777777" w:rsidR="006C06A4" w:rsidRPr="006C06A4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6</w:t>
            </w:r>
          </w:p>
        </w:tc>
        <w:tc>
          <w:tcPr>
            <w:tcW w:w="163" w:type="pct"/>
          </w:tcPr>
          <w:p w14:paraId="76966B1D" w14:textId="77777777" w:rsidR="006C06A4" w:rsidRPr="006C06A4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7</w:t>
            </w:r>
          </w:p>
        </w:tc>
        <w:tc>
          <w:tcPr>
            <w:tcW w:w="163" w:type="pct"/>
          </w:tcPr>
          <w:p w14:paraId="03981EA4" w14:textId="77777777" w:rsidR="006C06A4" w:rsidRPr="006C06A4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8</w:t>
            </w:r>
          </w:p>
        </w:tc>
        <w:tc>
          <w:tcPr>
            <w:tcW w:w="163" w:type="pct"/>
          </w:tcPr>
          <w:p w14:paraId="7DDC2AA7" w14:textId="77777777" w:rsidR="006C06A4" w:rsidRPr="006C06A4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9</w:t>
            </w:r>
          </w:p>
        </w:tc>
        <w:tc>
          <w:tcPr>
            <w:tcW w:w="163" w:type="pct"/>
          </w:tcPr>
          <w:p w14:paraId="025D47E6" w14:textId="4FED7F2A" w:rsidR="006C06A4" w:rsidRPr="006C06A4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10</w:t>
            </w:r>
          </w:p>
        </w:tc>
        <w:tc>
          <w:tcPr>
            <w:tcW w:w="163" w:type="pct"/>
          </w:tcPr>
          <w:p w14:paraId="3AB3699A" w14:textId="7281CABF" w:rsidR="006C06A4" w:rsidRPr="000C45DC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1</w:t>
            </w: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63" w:type="pct"/>
          </w:tcPr>
          <w:p w14:paraId="0FE70081" w14:textId="784C03AF" w:rsidR="006C06A4" w:rsidRPr="000C45DC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6C06A4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63" w:type="pct"/>
          </w:tcPr>
          <w:p w14:paraId="2C0B1A40" w14:textId="17364BFC" w:rsidR="006C06A4" w:rsidRPr="000C45DC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6C06A4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63" w:type="pct"/>
          </w:tcPr>
          <w:p w14:paraId="40FAC45E" w14:textId="190DBC52" w:rsidR="006C06A4" w:rsidRPr="000C45DC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6C06A4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63" w:type="pct"/>
          </w:tcPr>
          <w:p w14:paraId="6F4C300C" w14:textId="3EFE4AFD" w:rsidR="006C06A4" w:rsidRPr="000C45DC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6C06A4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63" w:type="pct"/>
          </w:tcPr>
          <w:p w14:paraId="58DC3DC2" w14:textId="3C8FA467" w:rsidR="006C06A4" w:rsidRPr="000C45DC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6C06A4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63" w:type="pct"/>
          </w:tcPr>
          <w:p w14:paraId="143A2FFE" w14:textId="6DA2CABF" w:rsidR="006C06A4" w:rsidRPr="000C45DC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6C06A4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163" w:type="pct"/>
          </w:tcPr>
          <w:p w14:paraId="174FE80F" w14:textId="1948FE98" w:rsidR="006C06A4" w:rsidRPr="000C45DC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6C06A4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63" w:type="pct"/>
          </w:tcPr>
          <w:p w14:paraId="6F86578C" w14:textId="205BD4C7" w:rsidR="006C06A4" w:rsidRPr="000C45DC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6C06A4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63" w:type="pct"/>
          </w:tcPr>
          <w:p w14:paraId="0FD9765F" w14:textId="2BA71D55" w:rsidR="006C06A4" w:rsidRPr="000C45DC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6C06A4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63" w:type="pct"/>
          </w:tcPr>
          <w:p w14:paraId="2AB15E7A" w14:textId="6AA9DE72" w:rsidR="006C06A4" w:rsidRPr="000C45DC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</w:t>
            </w:r>
            <w:r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163" w:type="pct"/>
          </w:tcPr>
          <w:p w14:paraId="71822936" w14:textId="3402CA44" w:rsidR="006C06A4" w:rsidRPr="000C45DC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6C06A4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63" w:type="pct"/>
          </w:tcPr>
          <w:p w14:paraId="2973F3FB" w14:textId="75E5097B" w:rsidR="006C06A4" w:rsidRPr="000C45DC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6C06A4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63" w:type="pct"/>
          </w:tcPr>
          <w:p w14:paraId="6063A54B" w14:textId="7D5BB4BF" w:rsidR="006C06A4" w:rsidRPr="000C45DC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6C06A4">
              <w:rPr>
                <w:rFonts w:ascii="Times New Roman" w:eastAsia="Times New Roman" w:hAnsi="Times New Roman"/>
                <w:b/>
              </w:rPr>
              <w:t>Д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6C06A4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61" w:type="pct"/>
          </w:tcPr>
          <w:p w14:paraId="4F9C0684" w14:textId="29688B36" w:rsidR="006C06A4" w:rsidRPr="000C45DC" w:rsidRDefault="006C06A4" w:rsidP="006C06A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/>
                <w:b/>
                <w:sz w:val="24"/>
                <w:szCs w:val="20"/>
              </w:rPr>
              <w:t>Итого</w:t>
            </w:r>
          </w:p>
        </w:tc>
      </w:tr>
      <w:tr w:rsidR="006C06A4" w:rsidRPr="005E04A5" w14:paraId="1202FBEB" w14:textId="77777777" w:rsidTr="006C06A4">
        <w:tc>
          <w:tcPr>
            <w:tcW w:w="927" w:type="pct"/>
            <w:shd w:val="clear" w:color="auto" w:fill="auto"/>
          </w:tcPr>
          <w:p w14:paraId="7867B81A" w14:textId="13514DAF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403DFF">
              <w:rPr>
                <w:rFonts w:ascii="Times New Roman" w:eastAsia="Courier New" w:hAnsi="Times New Roman"/>
                <w:b/>
                <w:bCs/>
                <w:sz w:val="20"/>
                <w:szCs w:val="20"/>
                <w:lang w:eastAsia="ru-RU" w:bidi="ru-RU"/>
              </w:rPr>
              <w:t>Модуль 1 (раздел 1)</w:t>
            </w:r>
          </w:p>
        </w:tc>
        <w:tc>
          <w:tcPr>
            <w:tcW w:w="163" w:type="pct"/>
          </w:tcPr>
          <w:p w14:paraId="3E0EAEAA" w14:textId="7C0B7494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3" w:type="pct"/>
          </w:tcPr>
          <w:p w14:paraId="544F74EA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74527F4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31A612F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60EFBA0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7D801C5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4C8A87A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0F415DB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EF73B9C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DB6D3B3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B0C37AF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EC12425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29464BF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1E9F443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74C985D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07E0272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D30C75F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35D804C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50FB5F5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6C44361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524ADAA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B273ECE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BA13BD4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381096F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1" w:type="pct"/>
          </w:tcPr>
          <w:p w14:paraId="09E42F9B" w14:textId="69C9288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</w:tr>
      <w:tr w:rsidR="006C06A4" w:rsidRPr="005E04A5" w14:paraId="383C36B4" w14:textId="77777777" w:rsidTr="006C06A4">
        <w:tc>
          <w:tcPr>
            <w:tcW w:w="927" w:type="pct"/>
            <w:shd w:val="clear" w:color="auto" w:fill="auto"/>
          </w:tcPr>
          <w:p w14:paraId="1787191A" w14:textId="64B01FA4" w:rsidR="006C06A4" w:rsidRPr="005E04A5" w:rsidRDefault="006C06A4" w:rsidP="006C06A4">
            <w:pPr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403DFF">
              <w:rPr>
                <w:rFonts w:ascii="Times New Roman" w:eastAsia="Courier New" w:hAnsi="Times New Roman"/>
                <w:sz w:val="20"/>
                <w:szCs w:val="20"/>
                <w:highlight w:val="yellow"/>
                <w:lang w:eastAsia="ru-RU" w:bidi="ru-RU"/>
              </w:rPr>
              <w:t>Тема 1.1 Актуальные требования рынка труда, современные технологии в профессиональной сфере</w:t>
            </w:r>
          </w:p>
        </w:tc>
        <w:tc>
          <w:tcPr>
            <w:tcW w:w="163" w:type="pct"/>
            <w:shd w:val="clear" w:color="auto" w:fill="auto"/>
          </w:tcPr>
          <w:p w14:paraId="34DAACCC" w14:textId="62CA53AA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2E5AEF"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ru-RU" w:bidi="ru-RU"/>
              </w:rPr>
              <w:t>4</w:t>
            </w:r>
          </w:p>
        </w:tc>
        <w:tc>
          <w:tcPr>
            <w:tcW w:w="163" w:type="pct"/>
            <w:shd w:val="clear" w:color="auto" w:fill="auto"/>
          </w:tcPr>
          <w:p w14:paraId="4423EA59" w14:textId="063C08FB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0E222D0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E5E4E2A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2E9A1D6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7F25CE4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7E281FA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7A123EC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BEBCEE1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06C65C8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B777292" w14:textId="77777777" w:rsidR="006C06A4" w:rsidRPr="00FD70EE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63" w:type="pct"/>
          </w:tcPr>
          <w:p w14:paraId="50731DAF" w14:textId="77777777" w:rsidR="006C06A4" w:rsidRPr="00FD70EE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63" w:type="pct"/>
          </w:tcPr>
          <w:p w14:paraId="6B46A9D3" w14:textId="77777777" w:rsidR="006C06A4" w:rsidRPr="00FD70EE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63" w:type="pct"/>
          </w:tcPr>
          <w:p w14:paraId="10EDE909" w14:textId="77777777" w:rsidR="006C06A4" w:rsidRPr="00FD70EE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63" w:type="pct"/>
          </w:tcPr>
          <w:p w14:paraId="1211A89B" w14:textId="77777777" w:rsidR="006C06A4" w:rsidRPr="00FD70EE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63" w:type="pct"/>
          </w:tcPr>
          <w:p w14:paraId="4A7E0DD6" w14:textId="77777777" w:rsidR="006C06A4" w:rsidRPr="00FD70EE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63" w:type="pct"/>
          </w:tcPr>
          <w:p w14:paraId="60E5A82D" w14:textId="77777777" w:rsidR="006C06A4" w:rsidRPr="00FD70EE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63" w:type="pct"/>
          </w:tcPr>
          <w:p w14:paraId="6571B397" w14:textId="77777777" w:rsidR="006C06A4" w:rsidRPr="00FD70EE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63" w:type="pct"/>
          </w:tcPr>
          <w:p w14:paraId="5603A19D" w14:textId="77777777" w:rsidR="006C06A4" w:rsidRPr="00FD70EE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63" w:type="pct"/>
          </w:tcPr>
          <w:p w14:paraId="645BE43E" w14:textId="77777777" w:rsidR="006C06A4" w:rsidRPr="00FD70EE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63" w:type="pct"/>
          </w:tcPr>
          <w:p w14:paraId="408DB546" w14:textId="77777777" w:rsidR="006C06A4" w:rsidRPr="00FD70EE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63" w:type="pct"/>
          </w:tcPr>
          <w:p w14:paraId="17701D11" w14:textId="77777777" w:rsidR="006C06A4" w:rsidRPr="00FD70EE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63" w:type="pct"/>
          </w:tcPr>
          <w:p w14:paraId="4317D876" w14:textId="77777777" w:rsidR="006C06A4" w:rsidRPr="00FD70EE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63" w:type="pct"/>
          </w:tcPr>
          <w:p w14:paraId="04D8050E" w14:textId="77777777" w:rsidR="006C06A4" w:rsidRPr="00FD70EE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61" w:type="pct"/>
          </w:tcPr>
          <w:p w14:paraId="49896D8B" w14:textId="7853C3DC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FD70EE">
              <w:rPr>
                <w:rFonts w:ascii="Times New Roman" w:hAnsi="Times New Roman" w:cs="Courier New"/>
                <w:sz w:val="24"/>
                <w:szCs w:val="20"/>
                <w:highlight w:val="yellow"/>
                <w:lang w:eastAsia="ru-RU"/>
              </w:rPr>
              <w:t>4</w:t>
            </w:r>
          </w:p>
        </w:tc>
      </w:tr>
      <w:tr w:rsidR="006C06A4" w:rsidRPr="005E04A5" w14:paraId="4E5EB35B" w14:textId="77777777" w:rsidTr="006C06A4">
        <w:tc>
          <w:tcPr>
            <w:tcW w:w="927" w:type="pct"/>
            <w:shd w:val="clear" w:color="auto" w:fill="auto"/>
          </w:tcPr>
          <w:p w14:paraId="790B5C9F" w14:textId="3E6D4F41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403DFF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Модуль 1 (раздел 2)</w:t>
            </w:r>
          </w:p>
        </w:tc>
        <w:tc>
          <w:tcPr>
            <w:tcW w:w="163" w:type="pct"/>
          </w:tcPr>
          <w:p w14:paraId="43ED39AC" w14:textId="026F8DB3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ECA4356" w14:textId="081B1BAB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308641DD" w14:textId="5E22A0B3" w:rsidR="006C06A4" w:rsidRPr="005E04A5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3" w:type="pct"/>
          </w:tcPr>
          <w:p w14:paraId="29998C6F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2AD4D4D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D7B47AE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D79CDB6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4D56E06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AEAAAC7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7A682E2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C454A74" w14:textId="717BE6CA" w:rsidR="006C06A4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" w:type="pct"/>
          </w:tcPr>
          <w:p w14:paraId="09463237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5011503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58FF44B" w14:textId="3951C593" w:rsidR="006C06A4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" w:type="pct"/>
          </w:tcPr>
          <w:p w14:paraId="2E9BEA24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E723B86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F62525A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9FE3C42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95A89AB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16028DB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7F1B9A6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F6BD2F8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68960BD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F511B2F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1" w:type="pct"/>
          </w:tcPr>
          <w:p w14:paraId="49F81C33" w14:textId="6E46A9EC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14</w:t>
            </w:r>
          </w:p>
        </w:tc>
      </w:tr>
      <w:tr w:rsidR="006C06A4" w:rsidRPr="005E04A5" w14:paraId="7174762A" w14:textId="77777777" w:rsidTr="006C06A4">
        <w:tc>
          <w:tcPr>
            <w:tcW w:w="927" w:type="pct"/>
            <w:shd w:val="clear" w:color="auto" w:fill="auto"/>
          </w:tcPr>
          <w:p w14:paraId="22139A4E" w14:textId="76BD6078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403DFF">
              <w:rPr>
                <w:rFonts w:ascii="Times New Roman" w:hAnsi="Times New Roman"/>
                <w:sz w:val="20"/>
                <w:szCs w:val="20"/>
              </w:rPr>
              <w:t>Тема.1.2.Основы предпринимательства</w:t>
            </w:r>
          </w:p>
        </w:tc>
        <w:tc>
          <w:tcPr>
            <w:tcW w:w="163" w:type="pct"/>
          </w:tcPr>
          <w:p w14:paraId="6513598E" w14:textId="0C9BC640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25F97C5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84E2BB9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9F012CE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A0E1DF5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AA037E3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F8CF149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D112D9F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7101E22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060AB15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D479446" w14:textId="4E401738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" w:type="pct"/>
          </w:tcPr>
          <w:p w14:paraId="6E103A96" w14:textId="5ACE9CEE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FA481C0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512AD4A" w14:textId="436749C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" w:type="pct"/>
          </w:tcPr>
          <w:p w14:paraId="188EEA8B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DC8973C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35EB03D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29BED06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2E0E95A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9650A5E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41AEFF2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873E1D8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0ABE785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DDDC12A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1" w:type="pct"/>
          </w:tcPr>
          <w:p w14:paraId="77902F53" w14:textId="258CC2D3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</w:tr>
      <w:tr w:rsidR="006C06A4" w:rsidRPr="005E04A5" w14:paraId="27B78D1F" w14:textId="77777777" w:rsidTr="006C06A4">
        <w:tc>
          <w:tcPr>
            <w:tcW w:w="927" w:type="pct"/>
            <w:shd w:val="clear" w:color="auto" w:fill="auto"/>
          </w:tcPr>
          <w:p w14:paraId="1BE62292" w14:textId="3AC31867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403DFF">
              <w:rPr>
                <w:rFonts w:ascii="Times New Roman" w:hAnsi="Times New Roman"/>
                <w:sz w:val="20"/>
                <w:szCs w:val="20"/>
              </w:rPr>
              <w:t>Тема 1.3.Товароведение пищевых продуктов</w:t>
            </w:r>
          </w:p>
        </w:tc>
        <w:tc>
          <w:tcPr>
            <w:tcW w:w="163" w:type="pct"/>
          </w:tcPr>
          <w:p w14:paraId="66C8F183" w14:textId="4F113DE6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5E60A74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52BD225" w14:textId="4C06F6B3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3" w:type="pct"/>
          </w:tcPr>
          <w:p w14:paraId="1D298C4B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DF7CB39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63C2978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D0F9950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A797F28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2100D5A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CDD1E25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67F16CB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49A356D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B005B9A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7C72E50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F488736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C77D56B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C43498E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C69A4C7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BE3381E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6EC97DD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67218E9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232713F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42F461F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4A1CAA3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1" w:type="pct"/>
          </w:tcPr>
          <w:p w14:paraId="59DA5339" w14:textId="6F485F04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</w:tr>
      <w:tr w:rsidR="006C06A4" w:rsidRPr="005E04A5" w14:paraId="40E8B9B1" w14:textId="77777777" w:rsidTr="006C06A4">
        <w:tc>
          <w:tcPr>
            <w:tcW w:w="927" w:type="pct"/>
            <w:shd w:val="clear" w:color="auto" w:fill="auto"/>
          </w:tcPr>
          <w:p w14:paraId="47ADA8D1" w14:textId="37D49848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403DFF">
              <w:rPr>
                <w:rFonts w:ascii="Times New Roman" w:hAnsi="Times New Roman"/>
                <w:sz w:val="20"/>
                <w:szCs w:val="20"/>
              </w:rPr>
              <w:t>Тема 1.4.Основы физиологии, санитарии</w:t>
            </w:r>
          </w:p>
        </w:tc>
        <w:tc>
          <w:tcPr>
            <w:tcW w:w="163" w:type="pct"/>
          </w:tcPr>
          <w:p w14:paraId="6C32297F" w14:textId="6380774F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B6EE997" w14:textId="0B7A785A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3" w:type="pct"/>
          </w:tcPr>
          <w:p w14:paraId="49043AD1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2515285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4D7960D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DA4537B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4235898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B0AA0EE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1CC788C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C393B2C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ED88692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3AF53F9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835557E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11D9B09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7D1A76D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110BD83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A433E47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0B91504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7681185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E74F7B4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6E3A295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5E10FE9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62C390E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995BF01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1" w:type="pct"/>
          </w:tcPr>
          <w:p w14:paraId="5A9FD62F" w14:textId="6DE78B9B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</w:tr>
      <w:tr w:rsidR="006C06A4" w:rsidRPr="005E04A5" w14:paraId="6894B939" w14:textId="77777777" w:rsidTr="006C06A4">
        <w:tc>
          <w:tcPr>
            <w:tcW w:w="927" w:type="pct"/>
            <w:shd w:val="clear" w:color="auto" w:fill="auto"/>
          </w:tcPr>
          <w:p w14:paraId="51C3FA93" w14:textId="71E2E582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403DFF">
              <w:rPr>
                <w:rFonts w:ascii="Times New Roman" w:hAnsi="Times New Roman"/>
                <w:sz w:val="20"/>
                <w:szCs w:val="20"/>
              </w:rPr>
              <w:t>Тема 1.5.Охрана труда</w:t>
            </w:r>
          </w:p>
        </w:tc>
        <w:tc>
          <w:tcPr>
            <w:tcW w:w="163" w:type="pct"/>
          </w:tcPr>
          <w:p w14:paraId="6670B75C" w14:textId="526E0FA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D373C16" w14:textId="4E78CDC2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" w:type="pct"/>
          </w:tcPr>
          <w:p w14:paraId="1B08CE8B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BE866F7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DC2DB9C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76FCD43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72231CC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5DD2A43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0AB2D4D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1F59819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ED9A18F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E17EC46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6D0270C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A76EDAC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F88B222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A26833E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285A08A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B6C9EC1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1133D0A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A1963E7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0D9C548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D7229AF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FB5DFD7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F58F699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1" w:type="pct"/>
          </w:tcPr>
          <w:p w14:paraId="05D8C89C" w14:textId="10CD58F1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</w:t>
            </w:r>
          </w:p>
        </w:tc>
      </w:tr>
      <w:tr w:rsidR="006C06A4" w:rsidRPr="005E04A5" w14:paraId="5CF76869" w14:textId="77777777" w:rsidTr="006C06A4">
        <w:tc>
          <w:tcPr>
            <w:tcW w:w="927" w:type="pct"/>
            <w:shd w:val="clear" w:color="auto" w:fill="auto"/>
          </w:tcPr>
          <w:p w14:paraId="180A986A" w14:textId="288BA6E3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403DF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одуль 2.  </w:t>
            </w:r>
          </w:p>
        </w:tc>
        <w:tc>
          <w:tcPr>
            <w:tcW w:w="163" w:type="pct"/>
          </w:tcPr>
          <w:p w14:paraId="6985D52D" w14:textId="11156B5A" w:rsidR="006C06A4" w:rsidRPr="005E04A5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" w:type="pct"/>
          </w:tcPr>
          <w:p w14:paraId="4E5001CE" w14:textId="7DC41217" w:rsidR="006C06A4" w:rsidRPr="005E04A5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" w:type="pct"/>
          </w:tcPr>
          <w:p w14:paraId="6E62093C" w14:textId="65F6F79C" w:rsidR="006C06A4" w:rsidRPr="005E04A5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" w:type="pct"/>
          </w:tcPr>
          <w:p w14:paraId="420934FD" w14:textId="4E86143B" w:rsidR="006C06A4" w:rsidRPr="005E04A5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7642A0DA" w14:textId="08C2FF3E" w:rsidR="006C06A4" w:rsidRPr="005E04A5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7521CE51" w14:textId="3BC69EE7" w:rsidR="006C06A4" w:rsidRPr="005E04A5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2CF4F4D6" w14:textId="4DCAD24B" w:rsidR="006C06A4" w:rsidRPr="005E04A5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4C616F83" w14:textId="78F260EF" w:rsidR="006C06A4" w:rsidRPr="005E04A5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50FFD027" w14:textId="057D9AED" w:rsidR="006C06A4" w:rsidRPr="005E04A5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00E140AA" w14:textId="3EAD315E" w:rsidR="006C06A4" w:rsidRPr="005E04A5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2E3D8F7D" w14:textId="6CA4E315" w:rsidR="006C06A4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3" w:type="pct"/>
          </w:tcPr>
          <w:p w14:paraId="0AB67D3D" w14:textId="13C3BCEC" w:rsidR="006C06A4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3" w:type="pct"/>
          </w:tcPr>
          <w:p w14:paraId="15EF43F0" w14:textId="0CA8945E" w:rsidR="006C06A4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170DF933" w14:textId="3A5097D1" w:rsidR="006C06A4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63" w:type="pct"/>
          </w:tcPr>
          <w:p w14:paraId="0E1DD70C" w14:textId="40DCF335" w:rsidR="006C06A4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29CF9FB5" w14:textId="776B20A0" w:rsidR="006C06A4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1D2EAD03" w14:textId="63CF9B4D" w:rsidR="006C06A4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22AFFFCB" w14:textId="2E85B882" w:rsidR="006C06A4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54F4CEF5" w14:textId="5B041D67" w:rsidR="006C06A4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4EB48065" w14:textId="47E8F1E0" w:rsidR="006C06A4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4C65232A" w14:textId="4E940913" w:rsidR="006C06A4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5F02D234" w14:textId="202CEA8E" w:rsidR="006C06A4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0A470DD4" w14:textId="762F1C74" w:rsidR="006C06A4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62EA37EF" w14:textId="08638A4D" w:rsidR="006C06A4" w:rsidRDefault="006F1B6A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1" w:type="pct"/>
          </w:tcPr>
          <w:p w14:paraId="5C7A5ABA" w14:textId="22F92DF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120</w:t>
            </w:r>
          </w:p>
        </w:tc>
      </w:tr>
      <w:tr w:rsidR="006C06A4" w:rsidRPr="005E04A5" w14:paraId="6DB6FB13" w14:textId="77777777" w:rsidTr="006C06A4">
        <w:tc>
          <w:tcPr>
            <w:tcW w:w="927" w:type="pct"/>
            <w:shd w:val="clear" w:color="auto" w:fill="auto"/>
          </w:tcPr>
          <w:p w14:paraId="4E362C80" w14:textId="108E1348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403DFF">
              <w:rPr>
                <w:rFonts w:ascii="Times New Roman" w:hAnsi="Times New Roman"/>
                <w:sz w:val="20"/>
                <w:szCs w:val="20"/>
              </w:rPr>
              <w:t>Тема 2.1.Оборудование предприятий общественного питания</w:t>
            </w:r>
          </w:p>
        </w:tc>
        <w:tc>
          <w:tcPr>
            <w:tcW w:w="163" w:type="pct"/>
          </w:tcPr>
          <w:p w14:paraId="0F561846" w14:textId="4390BD86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4EDECE0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6A53719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B3F9F4F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2CF82C1" w14:textId="3C3D2C6C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" w:type="pct"/>
          </w:tcPr>
          <w:p w14:paraId="6DD7CCB3" w14:textId="0E10B498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" w:type="pct"/>
          </w:tcPr>
          <w:p w14:paraId="0AD4DDC7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34CD151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506E8D7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51F66D6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859D12F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8BAD31D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241CD9C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179BDDA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6752869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79C4AA5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1E85138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8808A71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64BD444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61AE58E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4E90166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9E79481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438C24D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082C89B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1" w:type="pct"/>
          </w:tcPr>
          <w:p w14:paraId="20B8D458" w14:textId="4E70B553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</w:tr>
      <w:tr w:rsidR="006C06A4" w:rsidRPr="005E04A5" w14:paraId="64FB15E6" w14:textId="77777777" w:rsidTr="006C06A4">
        <w:tc>
          <w:tcPr>
            <w:tcW w:w="927" w:type="pct"/>
            <w:shd w:val="clear" w:color="auto" w:fill="auto"/>
          </w:tcPr>
          <w:p w14:paraId="70E7DAE3" w14:textId="35866934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403DFF">
              <w:rPr>
                <w:rFonts w:ascii="Times New Roman" w:hAnsi="Times New Roman"/>
                <w:sz w:val="20"/>
                <w:szCs w:val="20"/>
              </w:rPr>
              <w:t>Тема.2.2.Организация производства предприятий общественного питания</w:t>
            </w:r>
          </w:p>
        </w:tc>
        <w:tc>
          <w:tcPr>
            <w:tcW w:w="163" w:type="pct"/>
          </w:tcPr>
          <w:p w14:paraId="09C5327A" w14:textId="22C3A708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D2E171C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C396E22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242C3A0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657B096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D1E2DB4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9CC299B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86509A1" w14:textId="646E8622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" w:type="pct"/>
          </w:tcPr>
          <w:p w14:paraId="372F5C07" w14:textId="0BE07F72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" w:type="pct"/>
          </w:tcPr>
          <w:p w14:paraId="2EEA39A8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B1054E4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C959D46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2BF61C4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3168628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22559DC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DF54901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5FE7D69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F1DFB04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C338212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F11E087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0B03621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3196747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09C0015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BBC180B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1" w:type="pct"/>
          </w:tcPr>
          <w:p w14:paraId="6AB2B5F3" w14:textId="1456CAD6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</w:tr>
      <w:tr w:rsidR="006C06A4" w:rsidRPr="005E04A5" w14:paraId="480A90FD" w14:textId="77777777" w:rsidTr="006C06A4">
        <w:tc>
          <w:tcPr>
            <w:tcW w:w="927" w:type="pct"/>
            <w:shd w:val="clear" w:color="auto" w:fill="auto"/>
          </w:tcPr>
          <w:p w14:paraId="01CAF45A" w14:textId="007EC4A4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403DFF">
              <w:rPr>
                <w:rFonts w:ascii="Times New Roman" w:hAnsi="Times New Roman"/>
                <w:sz w:val="20"/>
                <w:szCs w:val="20"/>
              </w:rPr>
              <w:t>Тема.2.3.Специальная технология</w:t>
            </w:r>
          </w:p>
        </w:tc>
        <w:tc>
          <w:tcPr>
            <w:tcW w:w="163" w:type="pct"/>
          </w:tcPr>
          <w:p w14:paraId="620CC27C" w14:textId="46EBA038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E8E0C2F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A76183A" w14:textId="7467C53F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" w:type="pct"/>
          </w:tcPr>
          <w:p w14:paraId="2F8C48E8" w14:textId="423311C3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33D5ABF9" w14:textId="11DE091F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3" w:type="pct"/>
          </w:tcPr>
          <w:p w14:paraId="27333212" w14:textId="31ECE5E4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3" w:type="pct"/>
          </w:tcPr>
          <w:p w14:paraId="7214A25F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CA5FB71" w14:textId="7F1CB88A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3" w:type="pct"/>
          </w:tcPr>
          <w:p w14:paraId="26ABEB4E" w14:textId="3E85EEE3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3" w:type="pct"/>
          </w:tcPr>
          <w:p w14:paraId="2C6ECD3A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79C47E0" w14:textId="042CA7AA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3" w:type="pct"/>
          </w:tcPr>
          <w:p w14:paraId="017E3A44" w14:textId="4028C940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3" w:type="pct"/>
          </w:tcPr>
          <w:p w14:paraId="628DE6AB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8D70F27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D6D3916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233ECD1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D10D016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90BC4BE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3878478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0F1A218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4CB663A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A1DBB73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1AD18B3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8995069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1" w:type="pct"/>
          </w:tcPr>
          <w:p w14:paraId="31C40542" w14:textId="59F345D8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34</w:t>
            </w:r>
          </w:p>
        </w:tc>
      </w:tr>
      <w:tr w:rsidR="006C06A4" w:rsidRPr="005E04A5" w14:paraId="78D4994F" w14:textId="77777777" w:rsidTr="006C06A4">
        <w:tc>
          <w:tcPr>
            <w:tcW w:w="927" w:type="pct"/>
            <w:shd w:val="clear" w:color="auto" w:fill="auto"/>
          </w:tcPr>
          <w:p w14:paraId="42D49DE3" w14:textId="1A4A6567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403DFF">
              <w:rPr>
                <w:rFonts w:ascii="Times New Roman" w:hAnsi="Times New Roman"/>
                <w:b/>
                <w:bCs/>
                <w:sz w:val="20"/>
                <w:szCs w:val="20"/>
              </w:rPr>
              <w:t>Тема.2.4.Производственное обучение</w:t>
            </w:r>
          </w:p>
        </w:tc>
        <w:tc>
          <w:tcPr>
            <w:tcW w:w="163" w:type="pct"/>
          </w:tcPr>
          <w:p w14:paraId="71B9E25B" w14:textId="586E54AA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32DB58C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B9A7256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F2102BE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0731804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A6D3CAE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BBD8FFE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249C044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261C4FF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BCF51BD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3CC7F6E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7416851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34BBE99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BDBBEE2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836D2FF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A4953E2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A23D75F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C0A4249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09DBE24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E9439D4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447B908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E921C95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65F4E34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1480512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1" w:type="pct"/>
          </w:tcPr>
          <w:p w14:paraId="4B7F971A" w14:textId="6CAEADA0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78</w:t>
            </w:r>
          </w:p>
        </w:tc>
      </w:tr>
      <w:tr w:rsidR="006C06A4" w:rsidRPr="005E04A5" w14:paraId="3122E5CF" w14:textId="77777777" w:rsidTr="006C06A4">
        <w:tc>
          <w:tcPr>
            <w:tcW w:w="927" w:type="pct"/>
            <w:shd w:val="clear" w:color="auto" w:fill="auto"/>
          </w:tcPr>
          <w:p w14:paraId="6C8BA891" w14:textId="3320DF23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403DFF">
              <w:rPr>
                <w:rFonts w:ascii="Times New Roman" w:hAnsi="Times New Roman"/>
                <w:bCs/>
                <w:sz w:val="20"/>
                <w:szCs w:val="20"/>
              </w:rPr>
              <w:t>Тема 2.4.1.Учебная практика</w:t>
            </w:r>
          </w:p>
        </w:tc>
        <w:tc>
          <w:tcPr>
            <w:tcW w:w="163" w:type="pct"/>
          </w:tcPr>
          <w:p w14:paraId="44CEAF06" w14:textId="1BB2F32C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81D45D5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60CCF40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477A00B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C439F04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93807D7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5917D1A" w14:textId="683C17EB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0979188E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5AFA55B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E673627" w14:textId="332A5654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50BFF091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E7CCE41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5017CD0" w14:textId="77BD6155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651E124C" w14:textId="374BE5DA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4DB0EC8A" w14:textId="75BDAC4A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176F3870" w14:textId="088799C2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20D4CD0C" w14:textId="5522592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1ECB0D38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EC6D83C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D626D28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5EE8D9C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BBB753B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18D574A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65A7949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1" w:type="pct"/>
          </w:tcPr>
          <w:p w14:paraId="18954273" w14:textId="62F757C2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2</w:t>
            </w:r>
          </w:p>
        </w:tc>
      </w:tr>
      <w:tr w:rsidR="006C06A4" w:rsidRPr="005E04A5" w14:paraId="16819B63" w14:textId="77777777" w:rsidTr="006C06A4">
        <w:tc>
          <w:tcPr>
            <w:tcW w:w="927" w:type="pct"/>
            <w:shd w:val="clear" w:color="auto" w:fill="auto"/>
          </w:tcPr>
          <w:p w14:paraId="1C6FD17D" w14:textId="0F1D01F8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403D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ма 2.4.2.Производственная практика</w:t>
            </w:r>
          </w:p>
        </w:tc>
        <w:tc>
          <w:tcPr>
            <w:tcW w:w="163" w:type="pct"/>
          </w:tcPr>
          <w:p w14:paraId="08C47BA9" w14:textId="3B27AAAA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4C8AE4D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1D3AABF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04A3515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9E33C58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D8EF462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042032F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F80E2A9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E845D44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6FAB472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ECF43A6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062FB91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059AF5C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BA93369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5263EEE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748E6A2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2C4BB34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04E9860" w14:textId="21C3176B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42387696" w14:textId="54662D13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0B2A3EEC" w14:textId="6EDC1D7F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00711507" w14:textId="0D648B0C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0D406C56" w14:textId="6537133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7B88DAF5" w14:textId="0CE9063E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4C44EBCA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1" w:type="pct"/>
          </w:tcPr>
          <w:p w14:paraId="6AE962D6" w14:textId="07EBE9B2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36</w:t>
            </w:r>
          </w:p>
        </w:tc>
      </w:tr>
      <w:tr w:rsidR="006C06A4" w:rsidRPr="005E04A5" w14:paraId="2FDB7E52" w14:textId="77777777" w:rsidTr="006C06A4">
        <w:tc>
          <w:tcPr>
            <w:tcW w:w="927" w:type="pct"/>
            <w:shd w:val="clear" w:color="auto" w:fill="auto"/>
          </w:tcPr>
          <w:p w14:paraId="7D034916" w14:textId="66E1446C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403DFF">
              <w:rPr>
                <w:rFonts w:ascii="Times New Roman" w:eastAsia="Courier New" w:hAnsi="Times New Roman"/>
                <w:b/>
                <w:bCs/>
                <w:sz w:val="20"/>
                <w:szCs w:val="20"/>
                <w:lang w:eastAsia="ru-RU" w:bidi="ru-RU"/>
              </w:rPr>
              <w:t>Промежуточная аттестация</w:t>
            </w:r>
          </w:p>
        </w:tc>
        <w:tc>
          <w:tcPr>
            <w:tcW w:w="163" w:type="pct"/>
          </w:tcPr>
          <w:p w14:paraId="0217D6D1" w14:textId="7BCB00C3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798D349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CEE7CAC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431CB92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55B67E5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EAD9D73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57E15C6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1163454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BE26DD5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89C4CC3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5BF503E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7764167" w14:textId="4231F8F3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" w:type="pct"/>
          </w:tcPr>
          <w:p w14:paraId="7EB7CEF3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C8B4BDE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6EA6CC6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A5BBBC6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C3F7E96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AE80A4B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2DFDC3A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1107602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C257DA6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5523593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DDE345F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08C16E6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1" w:type="pct"/>
          </w:tcPr>
          <w:p w14:paraId="0F399A27" w14:textId="0B169381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</w:t>
            </w:r>
          </w:p>
        </w:tc>
      </w:tr>
      <w:tr w:rsidR="006C06A4" w:rsidRPr="005E04A5" w14:paraId="487BEB4A" w14:textId="77777777" w:rsidTr="006C06A4">
        <w:tc>
          <w:tcPr>
            <w:tcW w:w="927" w:type="pct"/>
          </w:tcPr>
          <w:p w14:paraId="033729B4" w14:textId="77777777" w:rsidR="006C06A4" w:rsidRPr="00403DFF" w:rsidRDefault="006C06A4" w:rsidP="006C06A4">
            <w:pPr>
              <w:spacing w:after="0" w:line="240" w:lineRule="auto"/>
              <w:rPr>
                <w:rFonts w:ascii="Times New Roman" w:hAnsi="Times New Roman" w:cs="Courier New"/>
                <w:lang w:eastAsia="ru-RU"/>
              </w:rPr>
            </w:pPr>
            <w:r w:rsidRPr="00403DFF">
              <w:rPr>
                <w:rFonts w:ascii="Times New Roman" w:hAnsi="Times New Roman" w:cs="Courier New"/>
                <w:b/>
                <w:bCs/>
                <w:lang w:eastAsia="ru-RU"/>
              </w:rPr>
              <w:t>Итоговая аттестация</w:t>
            </w:r>
          </w:p>
        </w:tc>
        <w:tc>
          <w:tcPr>
            <w:tcW w:w="163" w:type="pct"/>
          </w:tcPr>
          <w:p w14:paraId="76478CC5" w14:textId="35E94435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1F04C1E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AA4F0B0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4B28F51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130E82C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C47C058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7AABA12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BB13707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6898F65C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F301A10" w14:textId="77777777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D15F821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EDCD3CC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48B5E95D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5C66DBB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86C435A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C6091CF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FC6A24A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024CE6E6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5B42BC53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2A3FB3E4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158227E2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3D40CC9D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9F66FC2" w14:textId="77777777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63" w:type="pct"/>
          </w:tcPr>
          <w:p w14:paraId="7E2A65AD" w14:textId="62A12328" w:rsidR="006C06A4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1" w:type="pct"/>
          </w:tcPr>
          <w:p w14:paraId="0364AE35" w14:textId="29574F19" w:rsidR="006C06A4" w:rsidRPr="005E04A5" w:rsidRDefault="006C06A4" w:rsidP="006C06A4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</w:tr>
      <w:tr w:rsidR="006C06A4" w:rsidRPr="005E04A5" w14:paraId="5016B75E" w14:textId="77777777" w:rsidTr="006C06A4">
        <w:tc>
          <w:tcPr>
            <w:tcW w:w="927" w:type="pct"/>
          </w:tcPr>
          <w:p w14:paraId="54FE4D06" w14:textId="77777777" w:rsidR="006C06A4" w:rsidRPr="00403DFF" w:rsidRDefault="006C06A4" w:rsidP="006C06A4">
            <w:pPr>
              <w:spacing w:after="0" w:line="240" w:lineRule="auto"/>
              <w:rPr>
                <w:rFonts w:ascii="Times New Roman" w:hAnsi="Times New Roman" w:cs="Courier New"/>
                <w:b/>
                <w:lang w:eastAsia="ru-RU"/>
              </w:rPr>
            </w:pPr>
            <w:r w:rsidRPr="00403DFF">
              <w:rPr>
                <w:rFonts w:ascii="Times New Roman" w:hAnsi="Times New Roman" w:cs="Courier New"/>
                <w:b/>
                <w:bCs/>
                <w:lang w:eastAsia="ru-RU"/>
              </w:rPr>
              <w:t xml:space="preserve">Всего </w:t>
            </w:r>
            <w:proofErr w:type="spellStart"/>
            <w:r w:rsidRPr="00403DFF">
              <w:rPr>
                <w:rFonts w:ascii="Times New Roman" w:hAnsi="Times New Roman" w:cs="Courier New"/>
                <w:b/>
                <w:bCs/>
                <w:lang w:eastAsia="ru-RU"/>
              </w:rPr>
              <w:t>ак</w:t>
            </w:r>
            <w:proofErr w:type="spellEnd"/>
            <w:proofErr w:type="gramStart"/>
            <w:r w:rsidRPr="00403DFF">
              <w:rPr>
                <w:rFonts w:ascii="Times New Roman" w:hAnsi="Times New Roman" w:cs="Courier New"/>
                <w:b/>
                <w:bCs/>
                <w:lang w:eastAsia="ru-RU"/>
              </w:rPr>
              <w:t>. часов</w:t>
            </w:r>
            <w:proofErr w:type="gramEnd"/>
          </w:p>
        </w:tc>
        <w:tc>
          <w:tcPr>
            <w:tcW w:w="163" w:type="pct"/>
          </w:tcPr>
          <w:p w14:paraId="3ADDC289" w14:textId="12285BF8" w:rsidR="006C06A4" w:rsidRPr="00403DFF" w:rsidRDefault="006C06A4" w:rsidP="006C06A4">
            <w:pPr>
              <w:spacing w:after="0" w:line="240" w:lineRule="auto"/>
              <w:rPr>
                <w:rFonts w:ascii="Times New Roman" w:hAnsi="Times New Roman" w:cs="Courier New"/>
                <w:lang w:eastAsia="ru-RU"/>
              </w:rPr>
            </w:pPr>
            <w:r>
              <w:rPr>
                <w:rFonts w:ascii="Times New Roman" w:hAnsi="Times New Roman" w:cs="Courier New"/>
                <w:lang w:eastAsia="ru-RU"/>
              </w:rPr>
              <w:t>6</w:t>
            </w:r>
          </w:p>
        </w:tc>
        <w:tc>
          <w:tcPr>
            <w:tcW w:w="163" w:type="pct"/>
          </w:tcPr>
          <w:p w14:paraId="687CD610" w14:textId="315CFCD5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182D0AEB" w14:textId="575C32A5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13088A74" w14:textId="070FD7C9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49B436A4" w14:textId="05D5E675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21A11BC1" w14:textId="79F6BEF6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3CB27D5A" w14:textId="0A08E6DF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267FAF0D" w14:textId="128DA419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0B6B58E6" w14:textId="5EDD1791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303E147F" w14:textId="62DDF043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353159FA" w14:textId="77572B54" w:rsidR="006C06A4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415596E6" w14:textId="6626326B" w:rsidR="006C06A4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0B8ACF8C" w14:textId="62692B47" w:rsidR="006C06A4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6748E71A" w14:textId="77AE3F05" w:rsidR="006C06A4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63" w:type="pct"/>
          </w:tcPr>
          <w:p w14:paraId="72D6C7F4" w14:textId="72B4A929" w:rsidR="006C06A4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34C1D0FB" w14:textId="17CA7DF6" w:rsidR="006C06A4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0A7AF20C" w14:textId="4E4F07C7" w:rsidR="006C06A4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29A46711" w14:textId="48EA4D16" w:rsidR="006C06A4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2312AD34" w14:textId="5F9C1F21" w:rsidR="006C06A4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1E8B55F2" w14:textId="0363228A" w:rsidR="006C06A4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7504B86F" w14:textId="0D30AAAE" w:rsidR="006C06A4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512471C2" w14:textId="1F107E93" w:rsidR="006C06A4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7E2D0DFE" w14:textId="56D48B11" w:rsidR="006C06A4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3" w:type="pct"/>
          </w:tcPr>
          <w:p w14:paraId="217EC668" w14:textId="32E7F7D3" w:rsidR="006C06A4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1" w:type="pct"/>
          </w:tcPr>
          <w:p w14:paraId="58A514AB" w14:textId="3B8B95F5" w:rsidR="006C06A4" w:rsidRPr="005E04A5" w:rsidRDefault="006C06A4" w:rsidP="006C06A4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144</w:t>
            </w:r>
          </w:p>
        </w:tc>
      </w:tr>
    </w:tbl>
    <w:p w14:paraId="32F0F94F" w14:textId="77777777" w:rsidR="00CF6910" w:rsidRDefault="00CF6910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  <w:sectPr w:rsidR="00CF6910" w:rsidSect="00CF691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17B5BAE2" w14:textId="15B59924" w:rsidR="00CF6910" w:rsidRDefault="00CF6910">
      <w:pPr>
        <w:spacing w:after="0" w:line="240" w:lineRule="auto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</w:p>
    <w:p w14:paraId="0BF05450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</w:p>
    <w:p w14:paraId="2243EAA5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/>
          <w:sz w:val="28"/>
          <w:szCs w:val="24"/>
          <w:lang w:eastAsia="ru-RU" w:bidi="ru-RU"/>
        </w:rPr>
        <w:t>1.6 Рабочие программы дисциплин (модулей, разделов)</w:t>
      </w:r>
    </w:p>
    <w:p w14:paraId="228D8F90" w14:textId="77777777" w:rsidR="0041261E" w:rsidRPr="000C45DC" w:rsidRDefault="0041261E" w:rsidP="0041261E">
      <w:pPr>
        <w:spacing w:after="0" w:line="360" w:lineRule="auto"/>
        <w:ind w:firstLine="709"/>
        <w:jc w:val="both"/>
        <w:rPr>
          <w:rFonts w:ascii="Times New Roman" w:hAnsi="Times New Roman" w:cs="Courier New"/>
          <w:bCs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sz w:val="28"/>
          <w:szCs w:val="24"/>
        </w:rPr>
        <w:t>Таблица 4 – Рабочая программа дисциплины (модуля, раздела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6"/>
        <w:gridCol w:w="1212"/>
        <w:gridCol w:w="1276"/>
        <w:gridCol w:w="4110"/>
      </w:tblGrid>
      <w:tr w:rsidR="0041261E" w:rsidRPr="005E04A5" w14:paraId="7136CDEC" w14:textId="77777777" w:rsidTr="0021154F">
        <w:trPr>
          <w:cantSplit/>
          <w:trHeight w:val="1134"/>
          <w:tblHeader/>
        </w:trPr>
        <w:tc>
          <w:tcPr>
            <w:tcW w:w="3036" w:type="dxa"/>
            <w:shd w:val="clear" w:color="auto" w:fill="auto"/>
            <w:vAlign w:val="center"/>
          </w:tcPr>
          <w:p w14:paraId="2BC95610" w14:textId="77777777" w:rsidR="0041261E" w:rsidRPr="005E04A5" w:rsidRDefault="0041261E" w:rsidP="0021154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bCs/>
                <w:color w:val="0D0D0D"/>
                <w:sz w:val="24"/>
                <w:szCs w:val="24"/>
                <w:lang w:eastAsia="ru-RU" w:bidi="ru-RU"/>
              </w:rPr>
            </w:pPr>
            <w:r w:rsidRPr="005E04A5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>Наименование тем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5F779FA" w14:textId="77777777" w:rsidR="0041261E" w:rsidRPr="005E04A5" w:rsidRDefault="0041261E" w:rsidP="0021154F">
            <w:pPr>
              <w:spacing w:after="0" w:line="240" w:lineRule="auto"/>
              <w:jc w:val="center"/>
              <w:rPr>
                <w:rFonts w:ascii="Courier New" w:eastAsia="Courier New" w:hAnsi="Courier New"/>
                <w:b/>
                <w:color w:val="0D0D0D"/>
                <w:sz w:val="24"/>
                <w:szCs w:val="24"/>
                <w:lang w:eastAsia="ru-RU" w:bidi="ru-RU"/>
              </w:rPr>
            </w:pPr>
            <w:r w:rsidRPr="005E04A5">
              <w:rPr>
                <w:rFonts w:ascii="Times New Roman" w:eastAsia="Courier New" w:hAnsi="Times New Roman"/>
                <w:b/>
                <w:color w:val="0D0D0D"/>
                <w:sz w:val="24"/>
                <w:szCs w:val="24"/>
                <w:lang w:eastAsia="ru-RU" w:bidi="ru-RU"/>
              </w:rPr>
              <w:t>Виды учебных занятий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F67AD" w14:textId="77777777" w:rsidR="0041261E" w:rsidRPr="005E04A5" w:rsidRDefault="0041261E" w:rsidP="0021154F">
            <w:pPr>
              <w:spacing w:after="0" w:line="240" w:lineRule="auto"/>
              <w:jc w:val="center"/>
              <w:rPr>
                <w:rFonts w:ascii="Courier New" w:eastAsia="Courier New" w:hAnsi="Courier New"/>
                <w:b/>
                <w:color w:val="0D0D0D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5E04A5">
              <w:rPr>
                <w:rFonts w:ascii="Times New Roman" w:eastAsia="Courier New" w:hAnsi="Times New Roman"/>
                <w:b/>
                <w:color w:val="0D0D0D"/>
                <w:sz w:val="24"/>
                <w:szCs w:val="24"/>
                <w:lang w:eastAsia="ru-RU" w:bidi="ru-RU"/>
              </w:rPr>
              <w:t>ак</w:t>
            </w:r>
            <w:proofErr w:type="spellEnd"/>
            <w:proofErr w:type="gramEnd"/>
            <w:r w:rsidRPr="005E04A5">
              <w:rPr>
                <w:rFonts w:ascii="Times New Roman" w:eastAsia="Courier New" w:hAnsi="Times New Roman"/>
                <w:b/>
                <w:color w:val="0D0D0D"/>
                <w:sz w:val="24"/>
                <w:szCs w:val="24"/>
                <w:lang w:eastAsia="ru-RU" w:bidi="ru-RU"/>
              </w:rPr>
              <w:t>. час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093B5B" w14:textId="77777777" w:rsidR="0041261E" w:rsidRPr="005E04A5" w:rsidRDefault="0041261E" w:rsidP="0021154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D0D0D"/>
                <w:sz w:val="24"/>
                <w:szCs w:val="24"/>
                <w:lang w:eastAsia="ru-RU" w:bidi="ru-RU"/>
              </w:rPr>
            </w:pPr>
            <w:r w:rsidRPr="005E04A5">
              <w:rPr>
                <w:rFonts w:ascii="Times New Roman" w:eastAsia="Courier New" w:hAnsi="Times New Roman"/>
                <w:b/>
                <w:color w:val="0D0D0D"/>
                <w:sz w:val="24"/>
                <w:szCs w:val="24"/>
                <w:lang w:eastAsia="ru-RU" w:bidi="ru-RU"/>
              </w:rPr>
              <w:t>Содержание</w:t>
            </w:r>
          </w:p>
        </w:tc>
      </w:tr>
      <w:tr w:rsidR="00FD70EE" w:rsidRPr="005E04A5" w14:paraId="259B1682" w14:textId="77777777" w:rsidTr="0021154F">
        <w:trPr>
          <w:trHeight w:val="840"/>
        </w:trPr>
        <w:tc>
          <w:tcPr>
            <w:tcW w:w="3036" w:type="dxa"/>
            <w:shd w:val="clear" w:color="auto" w:fill="auto"/>
          </w:tcPr>
          <w:p w14:paraId="5E86DBF5" w14:textId="1F037F4F" w:rsidR="00FD70EE" w:rsidRPr="005E04A5" w:rsidRDefault="00FD70EE" w:rsidP="00FD70EE">
            <w:pPr>
              <w:spacing w:after="0" w:line="240" w:lineRule="auto"/>
              <w:jc w:val="both"/>
              <w:rPr>
                <w:rFonts w:ascii="Times New Roman" w:eastAsia="Courier New" w:hAnsi="Times New Roman"/>
                <w:bCs/>
                <w:color w:val="0D0D0D"/>
                <w:sz w:val="24"/>
                <w:szCs w:val="24"/>
                <w:lang w:eastAsia="ru-RU" w:bidi="ru-RU"/>
              </w:rPr>
            </w:pPr>
            <w:r w:rsidRPr="002E5AEF"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ru-RU" w:bidi="ru-RU"/>
              </w:rPr>
              <w:t>Тема 1.1 Актуальные требования рынка труда, современные технологии в профессиональной сфере</w:t>
            </w:r>
          </w:p>
        </w:tc>
        <w:tc>
          <w:tcPr>
            <w:tcW w:w="1212" w:type="dxa"/>
            <w:shd w:val="clear" w:color="auto" w:fill="auto"/>
          </w:tcPr>
          <w:p w14:paraId="76B11E57" w14:textId="2BA00149" w:rsidR="00FD70EE" w:rsidRPr="005E04A5" w:rsidRDefault="00FD70EE" w:rsidP="0084347C">
            <w:pPr>
              <w:spacing w:after="0" w:line="240" w:lineRule="auto"/>
              <w:jc w:val="both"/>
              <w:rPr>
                <w:rFonts w:ascii="Courier New" w:eastAsia="Courier New" w:hAnsi="Courier New"/>
                <w:bCs/>
                <w:color w:val="0D0D0D"/>
                <w:sz w:val="24"/>
                <w:szCs w:val="24"/>
                <w:lang w:eastAsia="ru-RU" w:bidi="ru-RU"/>
              </w:rPr>
            </w:pPr>
            <w:r w:rsidRPr="002E5AEF">
              <w:rPr>
                <w:rFonts w:ascii="Times New Roman" w:eastAsia="Courier New" w:hAnsi="Times New Roman"/>
                <w:bCs/>
                <w:color w:val="0D0D0D"/>
                <w:sz w:val="24"/>
                <w:szCs w:val="24"/>
                <w:highlight w:val="yellow"/>
                <w:lang w:eastAsia="ru-RU" w:bidi="ru-RU"/>
              </w:rPr>
              <w:t xml:space="preserve">Лекция, </w:t>
            </w:r>
          </w:p>
        </w:tc>
        <w:tc>
          <w:tcPr>
            <w:tcW w:w="1276" w:type="dxa"/>
            <w:shd w:val="clear" w:color="auto" w:fill="auto"/>
          </w:tcPr>
          <w:p w14:paraId="03E5F5BB" w14:textId="49DB47E9" w:rsidR="00FD70EE" w:rsidRPr="005E04A5" w:rsidRDefault="00FD70EE" w:rsidP="00FD70EE">
            <w:pPr>
              <w:spacing w:after="0" w:line="240" w:lineRule="auto"/>
              <w:jc w:val="both"/>
              <w:rPr>
                <w:rFonts w:ascii="Courier New" w:eastAsia="Courier New" w:hAnsi="Courier New"/>
                <w:bCs/>
                <w:color w:val="0D0D0D"/>
                <w:sz w:val="24"/>
                <w:szCs w:val="24"/>
                <w:lang w:eastAsia="ru-RU" w:bidi="ru-RU"/>
              </w:rPr>
            </w:pPr>
            <w:r w:rsidRPr="002E5AEF">
              <w:rPr>
                <w:rFonts w:ascii="Times New Roman" w:eastAsia="Courier New" w:hAnsi="Times New Roman"/>
                <w:bCs/>
                <w:color w:val="0D0D0D"/>
                <w:sz w:val="24"/>
                <w:szCs w:val="24"/>
                <w:highlight w:val="yellow"/>
                <w:lang w:eastAsia="ru-RU" w:bidi="ru-RU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810BFCE" w14:textId="7C62A236" w:rsidR="00FD70EE" w:rsidRPr="005E04A5" w:rsidRDefault="00FD70EE" w:rsidP="00FD70EE">
            <w:pPr>
              <w:spacing w:after="0" w:line="240" w:lineRule="auto"/>
              <w:jc w:val="both"/>
              <w:rPr>
                <w:rFonts w:ascii="Times New Roman" w:eastAsia="Courier New" w:hAnsi="Times New Roman"/>
                <w:bCs/>
                <w:color w:val="0D0D0D"/>
                <w:sz w:val="24"/>
                <w:szCs w:val="24"/>
                <w:lang w:eastAsia="ru-RU" w:bidi="ru-RU"/>
              </w:rPr>
            </w:pPr>
            <w:r w:rsidRPr="002E5AEF">
              <w:rPr>
                <w:rFonts w:ascii="Times New Roman" w:eastAsia="Courier New" w:hAnsi="Times New Roman"/>
                <w:bCs/>
                <w:color w:val="0D0D0D"/>
                <w:sz w:val="24"/>
                <w:szCs w:val="24"/>
                <w:highlight w:val="yellow"/>
                <w:lang w:eastAsia="ru-RU" w:bidi="ru-RU"/>
              </w:rPr>
              <w:t>Региональные меры содействия занятости в том числе поиска работы. Актуальная ситуация на рынке труда. Современные технологии в профессиональной сфере.</w:t>
            </w:r>
          </w:p>
        </w:tc>
      </w:tr>
      <w:tr w:rsidR="00D573A6" w:rsidRPr="001616D1" w14:paraId="31CC9E1F" w14:textId="77777777" w:rsidTr="00321FA5">
        <w:trPr>
          <w:trHeight w:val="840"/>
        </w:trPr>
        <w:tc>
          <w:tcPr>
            <w:tcW w:w="3036" w:type="dxa"/>
            <w:shd w:val="clear" w:color="auto" w:fill="auto"/>
          </w:tcPr>
          <w:p w14:paraId="4F16EC70" w14:textId="11DAC7F5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eastAsia="Courier New" w:hAnsi="Times New Roman"/>
                <w:lang w:eastAsia="ru-RU" w:bidi="ru-RU"/>
              </w:rPr>
            </w:pPr>
            <w:r w:rsidRPr="001616D1">
              <w:rPr>
                <w:rFonts w:ascii="Times New Roman" w:eastAsia="Courier New" w:hAnsi="Times New Roman"/>
                <w:lang w:eastAsia="ru-RU" w:bidi="ru-RU"/>
              </w:rPr>
              <w:t>Тема 1.2 Основы предпринимательства</w:t>
            </w:r>
          </w:p>
        </w:tc>
        <w:tc>
          <w:tcPr>
            <w:tcW w:w="1212" w:type="dxa"/>
            <w:shd w:val="clear" w:color="auto" w:fill="auto"/>
          </w:tcPr>
          <w:p w14:paraId="3D795948" w14:textId="1135BA6E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proofErr w:type="gramStart"/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лекци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362FBC4" w14:textId="553DB8D2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7617B86" w14:textId="3BE8263B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Предпринимательство в рыночной экономике. Сущность, понятие, функции и содержание предпринимательства. Разновидности рынка. Рыночный маркетинг. Пошаговая инструкция открытия ИП. Организационно-правовые формы предпринимательской деятельности.</w:t>
            </w:r>
          </w:p>
        </w:tc>
      </w:tr>
      <w:tr w:rsidR="00D573A6" w:rsidRPr="001616D1" w14:paraId="46A4CD70" w14:textId="77777777" w:rsidTr="00321FA5">
        <w:trPr>
          <w:trHeight w:val="840"/>
        </w:trPr>
        <w:tc>
          <w:tcPr>
            <w:tcW w:w="3036" w:type="dxa"/>
            <w:shd w:val="clear" w:color="auto" w:fill="auto"/>
          </w:tcPr>
          <w:p w14:paraId="20E39A7F" w14:textId="3B6A13F6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Тема 1.3.Товароведение пищевых продуктов</w:t>
            </w:r>
          </w:p>
        </w:tc>
        <w:tc>
          <w:tcPr>
            <w:tcW w:w="1212" w:type="dxa"/>
            <w:shd w:val="clear" w:color="auto" w:fill="auto"/>
          </w:tcPr>
          <w:p w14:paraId="56AACD4E" w14:textId="6F8C88C6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proofErr w:type="gramStart"/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лекци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1931B00" w14:textId="7D680DE9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BEA98C3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 xml:space="preserve">Общая часть товароведения. </w:t>
            </w:r>
          </w:p>
          <w:p w14:paraId="11F320B9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Плоды, овощи, грибы и продукты их переработки.</w:t>
            </w:r>
          </w:p>
          <w:p w14:paraId="373B0F4E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Зерно и продукты его переработки.</w:t>
            </w:r>
          </w:p>
          <w:p w14:paraId="6FC702B8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Мясо и мясные продукты.</w:t>
            </w:r>
          </w:p>
          <w:p w14:paraId="40C02F73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Рыба и рыбные продукты.</w:t>
            </w:r>
          </w:p>
          <w:p w14:paraId="27E92A1E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Молоко и молочные продукты.</w:t>
            </w:r>
          </w:p>
          <w:p w14:paraId="3701847C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Яйца и яичные продукты. Пищевые жиры.</w:t>
            </w:r>
          </w:p>
          <w:p w14:paraId="50445CBE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Крахмал. Сахар, мед и кондитерские изделия.</w:t>
            </w:r>
          </w:p>
          <w:p w14:paraId="337FBDE5" w14:textId="69A6BABD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 xml:space="preserve"> </w:t>
            </w:r>
          </w:p>
        </w:tc>
      </w:tr>
      <w:tr w:rsidR="00D573A6" w:rsidRPr="001616D1" w14:paraId="68491358" w14:textId="77777777" w:rsidTr="00321FA5">
        <w:trPr>
          <w:trHeight w:val="840"/>
        </w:trPr>
        <w:tc>
          <w:tcPr>
            <w:tcW w:w="3036" w:type="dxa"/>
            <w:shd w:val="clear" w:color="auto" w:fill="auto"/>
          </w:tcPr>
          <w:p w14:paraId="6A25739E" w14:textId="5677FB4C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Тема 1.4.Основы физиологии, санитарии</w:t>
            </w:r>
          </w:p>
        </w:tc>
        <w:tc>
          <w:tcPr>
            <w:tcW w:w="1212" w:type="dxa"/>
            <w:shd w:val="clear" w:color="auto" w:fill="auto"/>
          </w:tcPr>
          <w:p w14:paraId="39D15D39" w14:textId="53F074C4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proofErr w:type="gramStart"/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лекци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FF231F8" w14:textId="4ABC5B18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6FF8408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Личная и профессиональная гигиена работников общественного питания.</w:t>
            </w:r>
          </w:p>
          <w:p w14:paraId="7973BDE6" w14:textId="0378F85B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Санитарные требования к устройству, оборудованию и содержанию предприятий общественного питания</w:t>
            </w:r>
          </w:p>
        </w:tc>
      </w:tr>
      <w:tr w:rsidR="00D573A6" w:rsidRPr="001616D1" w14:paraId="26F0A4B2" w14:textId="77777777" w:rsidTr="00321FA5">
        <w:trPr>
          <w:trHeight w:val="840"/>
        </w:trPr>
        <w:tc>
          <w:tcPr>
            <w:tcW w:w="3036" w:type="dxa"/>
            <w:shd w:val="clear" w:color="auto" w:fill="auto"/>
          </w:tcPr>
          <w:p w14:paraId="4502A44F" w14:textId="78EAF5A3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Тема 1.5.Охрана труда</w:t>
            </w:r>
          </w:p>
        </w:tc>
        <w:tc>
          <w:tcPr>
            <w:tcW w:w="1212" w:type="dxa"/>
            <w:shd w:val="clear" w:color="auto" w:fill="auto"/>
          </w:tcPr>
          <w:p w14:paraId="1166399A" w14:textId="68DE5829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proofErr w:type="gramStart"/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лекци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9BC86B0" w14:textId="34E9171B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D282419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Ознакомление обучающихся с учебной литературой, режим работы, организация труда и правила внутреннего распорядка, первичный и вводный инструктаж.</w:t>
            </w:r>
          </w:p>
          <w:p w14:paraId="7087DB30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73A6" w:rsidRPr="001616D1" w14:paraId="0E5371EE" w14:textId="77777777" w:rsidTr="00321FA5">
        <w:trPr>
          <w:trHeight w:val="840"/>
        </w:trPr>
        <w:tc>
          <w:tcPr>
            <w:tcW w:w="3036" w:type="dxa"/>
            <w:shd w:val="clear" w:color="auto" w:fill="auto"/>
          </w:tcPr>
          <w:p w14:paraId="55087388" w14:textId="32467E1F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1616D1">
              <w:rPr>
                <w:rFonts w:ascii="Times New Roman" w:hAnsi="Times New Roman"/>
                <w:b/>
                <w:bCs/>
                <w:i/>
              </w:rPr>
              <w:t xml:space="preserve">Модуль 2.  </w:t>
            </w:r>
          </w:p>
        </w:tc>
        <w:tc>
          <w:tcPr>
            <w:tcW w:w="1212" w:type="dxa"/>
            <w:shd w:val="clear" w:color="auto" w:fill="auto"/>
          </w:tcPr>
          <w:p w14:paraId="40451521" w14:textId="77777777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14:paraId="35485BF8" w14:textId="77777777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14:paraId="33FD0FC9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73A6" w:rsidRPr="001616D1" w14:paraId="28B425FA" w14:textId="77777777" w:rsidTr="00321FA5">
        <w:trPr>
          <w:trHeight w:val="840"/>
        </w:trPr>
        <w:tc>
          <w:tcPr>
            <w:tcW w:w="3036" w:type="dxa"/>
            <w:shd w:val="clear" w:color="auto" w:fill="auto"/>
          </w:tcPr>
          <w:p w14:paraId="24781D3E" w14:textId="2221A796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Тема 2.1. Оборудование предприятий общественного питания</w:t>
            </w:r>
          </w:p>
        </w:tc>
        <w:tc>
          <w:tcPr>
            <w:tcW w:w="1212" w:type="dxa"/>
            <w:shd w:val="clear" w:color="auto" w:fill="auto"/>
          </w:tcPr>
          <w:p w14:paraId="2F06A160" w14:textId="0026EF13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proofErr w:type="gramStart"/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лекци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C69AF27" w14:textId="70AE6D9D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EB00556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Охрана труда, электробезопасность, пожарная безопасность.</w:t>
            </w:r>
          </w:p>
          <w:p w14:paraId="71C9B2A5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Общие сведения о машинах.</w:t>
            </w:r>
          </w:p>
          <w:p w14:paraId="61D74E43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Механическое оборудование.</w:t>
            </w:r>
          </w:p>
          <w:p w14:paraId="1BE256F4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Тепловое оборудование.</w:t>
            </w:r>
          </w:p>
          <w:p w14:paraId="6D712563" w14:textId="552E96B8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Холодильное оборудование</w:t>
            </w:r>
          </w:p>
        </w:tc>
      </w:tr>
      <w:tr w:rsidR="00D573A6" w:rsidRPr="001616D1" w14:paraId="43FF33EF" w14:textId="77777777" w:rsidTr="00321FA5">
        <w:trPr>
          <w:trHeight w:val="840"/>
        </w:trPr>
        <w:tc>
          <w:tcPr>
            <w:tcW w:w="3036" w:type="dxa"/>
            <w:shd w:val="clear" w:color="auto" w:fill="auto"/>
          </w:tcPr>
          <w:p w14:paraId="3536520D" w14:textId="307829B9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lastRenderedPageBreak/>
              <w:t>Тема.2.2.Организация производства предприятий общественного питания</w:t>
            </w:r>
          </w:p>
        </w:tc>
        <w:tc>
          <w:tcPr>
            <w:tcW w:w="1212" w:type="dxa"/>
            <w:shd w:val="clear" w:color="auto" w:fill="auto"/>
          </w:tcPr>
          <w:p w14:paraId="7FF687A6" w14:textId="77777777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14:paraId="2FBEDDB9" w14:textId="0CE56624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84CC3C5" w14:textId="578C34F0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Организация производства предприятий общественного питания</w:t>
            </w:r>
          </w:p>
        </w:tc>
      </w:tr>
      <w:tr w:rsidR="00D573A6" w:rsidRPr="001616D1" w14:paraId="4085AAA9" w14:textId="77777777" w:rsidTr="00321FA5">
        <w:trPr>
          <w:trHeight w:val="840"/>
        </w:trPr>
        <w:tc>
          <w:tcPr>
            <w:tcW w:w="3036" w:type="dxa"/>
            <w:shd w:val="clear" w:color="auto" w:fill="auto"/>
          </w:tcPr>
          <w:p w14:paraId="65A21C93" w14:textId="62F0E92A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Тема.2.3.Специальная технология</w:t>
            </w:r>
          </w:p>
        </w:tc>
        <w:tc>
          <w:tcPr>
            <w:tcW w:w="1212" w:type="dxa"/>
            <w:shd w:val="clear" w:color="auto" w:fill="auto"/>
          </w:tcPr>
          <w:p w14:paraId="172F29A4" w14:textId="4F2DCCF2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proofErr w:type="gramStart"/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лекция</w:t>
            </w:r>
            <w:proofErr w:type="gramEnd"/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, практические занятия</w:t>
            </w:r>
          </w:p>
        </w:tc>
        <w:tc>
          <w:tcPr>
            <w:tcW w:w="1276" w:type="dxa"/>
            <w:shd w:val="clear" w:color="auto" w:fill="auto"/>
          </w:tcPr>
          <w:p w14:paraId="075D442F" w14:textId="2B1C2DD7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34</w:t>
            </w:r>
          </w:p>
        </w:tc>
        <w:tc>
          <w:tcPr>
            <w:tcW w:w="4110" w:type="dxa"/>
            <w:shd w:val="clear" w:color="auto" w:fill="auto"/>
          </w:tcPr>
          <w:p w14:paraId="73176758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Механическая, кулинарная обработка сырья</w:t>
            </w:r>
          </w:p>
          <w:p w14:paraId="63E49DCB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Тепловая обработка продуктов</w:t>
            </w:r>
          </w:p>
          <w:p w14:paraId="54865447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Кулинарная характеристика блюд</w:t>
            </w:r>
          </w:p>
          <w:p w14:paraId="405C1856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Практические занятия:</w:t>
            </w:r>
          </w:p>
          <w:p w14:paraId="281E6E57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1.Технологический процесс приготовления блюд и гарниров из традиционных овощей и грибов. Требования к качеству и реализации блюд.</w:t>
            </w:r>
          </w:p>
          <w:p w14:paraId="327BC3F1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2.Технологический процесс приготовления блюд и гарниров из круп, бобовых и макаронных изделий. Требования к качеству и реализации блюд.</w:t>
            </w:r>
          </w:p>
          <w:p w14:paraId="5118C134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3.Технологический процесс приготовления супов и соусов. Требования к качеству и реализации блюд.</w:t>
            </w:r>
          </w:p>
          <w:p w14:paraId="3DB8BAC3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4.Технологический процесс приготовления блюд из рыбы. Требования к качеству и реализации блюд.</w:t>
            </w:r>
          </w:p>
          <w:p w14:paraId="72E1A0A1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5.Технологический процесс приготовления блюд из мяса и птицы. Требования к качеству и реализации блюд.</w:t>
            </w:r>
          </w:p>
          <w:p w14:paraId="54DC3FDE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6.Технологический процесс приготовления блюд из яиц и творога. Требования к качеству и реализации блюд.</w:t>
            </w:r>
          </w:p>
          <w:p w14:paraId="208AF966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7.Технологический процесс приготовления холодных блюд и закусок. Требования к качеству и реализации блюд.</w:t>
            </w:r>
          </w:p>
          <w:p w14:paraId="0E8E780D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8.Технологический процесс приготовления блюд из теста. Требования к качеству и реализации блюд.</w:t>
            </w:r>
          </w:p>
          <w:p w14:paraId="0AA054D5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9.Технологический процесс приготовления сладких блюд. Требования к качеству и реализации блюд.</w:t>
            </w:r>
          </w:p>
          <w:p w14:paraId="43E31525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10. Технологический процесс приготовления горячих и холодных напитков. Требования к качеству и реализации блюд.</w:t>
            </w:r>
          </w:p>
          <w:p w14:paraId="200D7D1E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73A6" w:rsidRPr="001616D1" w14:paraId="6B6BB6EA" w14:textId="77777777" w:rsidTr="00321FA5">
        <w:trPr>
          <w:trHeight w:val="840"/>
        </w:trPr>
        <w:tc>
          <w:tcPr>
            <w:tcW w:w="3036" w:type="dxa"/>
            <w:shd w:val="clear" w:color="auto" w:fill="auto"/>
          </w:tcPr>
          <w:p w14:paraId="6B890DA7" w14:textId="1E553163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616D1">
              <w:rPr>
                <w:rFonts w:ascii="Times New Roman" w:hAnsi="Times New Roman"/>
                <w:b/>
                <w:bCs/>
              </w:rPr>
              <w:lastRenderedPageBreak/>
              <w:t>Тема.2.4.Производственное обучение</w:t>
            </w:r>
          </w:p>
        </w:tc>
        <w:tc>
          <w:tcPr>
            <w:tcW w:w="1212" w:type="dxa"/>
            <w:shd w:val="clear" w:color="auto" w:fill="auto"/>
          </w:tcPr>
          <w:p w14:paraId="03DDA3C7" w14:textId="77777777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14:paraId="68E0B02E" w14:textId="77777777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14:paraId="0ED3B8F8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73A6" w:rsidRPr="001616D1" w14:paraId="1C7AB840" w14:textId="77777777" w:rsidTr="00321FA5">
        <w:trPr>
          <w:trHeight w:val="840"/>
        </w:trPr>
        <w:tc>
          <w:tcPr>
            <w:tcW w:w="3036" w:type="dxa"/>
            <w:shd w:val="clear" w:color="auto" w:fill="auto"/>
          </w:tcPr>
          <w:p w14:paraId="012DE64A" w14:textId="2AFB1FCE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616D1">
              <w:rPr>
                <w:rFonts w:ascii="Times New Roman" w:hAnsi="Times New Roman"/>
                <w:bCs/>
              </w:rPr>
              <w:t>Тема 2.4.1.Учебная практика</w:t>
            </w:r>
          </w:p>
        </w:tc>
        <w:tc>
          <w:tcPr>
            <w:tcW w:w="1212" w:type="dxa"/>
            <w:shd w:val="clear" w:color="auto" w:fill="auto"/>
          </w:tcPr>
          <w:p w14:paraId="58E84912" w14:textId="7EFFF048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proofErr w:type="gramStart"/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практические</w:t>
            </w:r>
            <w:proofErr w:type="gramEnd"/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 xml:space="preserve"> занятия</w:t>
            </w:r>
          </w:p>
        </w:tc>
        <w:tc>
          <w:tcPr>
            <w:tcW w:w="1276" w:type="dxa"/>
            <w:shd w:val="clear" w:color="auto" w:fill="auto"/>
          </w:tcPr>
          <w:p w14:paraId="62482D7A" w14:textId="3BB2012D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42</w:t>
            </w:r>
          </w:p>
        </w:tc>
        <w:tc>
          <w:tcPr>
            <w:tcW w:w="4110" w:type="dxa"/>
            <w:shd w:val="clear" w:color="auto" w:fill="auto"/>
          </w:tcPr>
          <w:p w14:paraId="36E4017A" w14:textId="77777777" w:rsidR="00D573A6" w:rsidRPr="001616D1" w:rsidRDefault="00D573A6" w:rsidP="00D573A6">
            <w:pPr>
              <w:pStyle w:val="TableParagraph"/>
              <w:tabs>
                <w:tab w:val="left" w:pos="384"/>
              </w:tabs>
              <w:ind w:right="33"/>
            </w:pPr>
            <w:r w:rsidRPr="001616D1">
              <w:t>Обработка овощей, грибов, рыбы и нерыбного водного сырья, мяса, мясных продуктов, домашней птицы, дичи, кролика</w:t>
            </w:r>
            <w:r w:rsidRPr="001616D1">
              <w:rPr>
                <w:spacing w:val="-52"/>
              </w:rPr>
              <w:t xml:space="preserve"> </w:t>
            </w:r>
            <w:r w:rsidRPr="001616D1">
              <w:t>различными</w:t>
            </w:r>
            <w:r w:rsidRPr="001616D1">
              <w:rPr>
                <w:spacing w:val="-1"/>
              </w:rPr>
              <w:t xml:space="preserve"> </w:t>
            </w:r>
            <w:r w:rsidRPr="001616D1">
              <w:t>методами.</w:t>
            </w:r>
          </w:p>
          <w:p w14:paraId="64196EE6" w14:textId="77777777" w:rsidR="00D573A6" w:rsidRPr="001616D1" w:rsidRDefault="00D573A6" w:rsidP="00D573A6">
            <w:pPr>
              <w:pStyle w:val="TableParagraph"/>
              <w:tabs>
                <w:tab w:val="left" w:pos="384"/>
              </w:tabs>
              <w:ind w:right="33"/>
            </w:pPr>
            <w:r w:rsidRPr="001616D1">
              <w:t>Нарезка, формовка овощей, грибов, приготовление отдельных компонентов и полуфабрикатов из рыбы, нерыбного</w:t>
            </w:r>
            <w:r w:rsidRPr="001616D1">
              <w:rPr>
                <w:spacing w:val="-53"/>
              </w:rPr>
              <w:t xml:space="preserve"> </w:t>
            </w:r>
            <w:r w:rsidRPr="001616D1">
              <w:t>водного</w:t>
            </w:r>
            <w:r w:rsidRPr="001616D1">
              <w:rPr>
                <w:spacing w:val="-1"/>
              </w:rPr>
              <w:t xml:space="preserve"> </w:t>
            </w:r>
            <w:r w:rsidRPr="001616D1">
              <w:t>сырья,</w:t>
            </w:r>
            <w:r w:rsidRPr="001616D1">
              <w:rPr>
                <w:spacing w:val="-1"/>
              </w:rPr>
              <w:t xml:space="preserve"> </w:t>
            </w:r>
            <w:r w:rsidRPr="001616D1">
              <w:t>мяса, мясных</w:t>
            </w:r>
            <w:r w:rsidRPr="001616D1">
              <w:rPr>
                <w:spacing w:val="-1"/>
              </w:rPr>
              <w:t xml:space="preserve"> </w:t>
            </w:r>
            <w:r w:rsidRPr="001616D1">
              <w:t>продуктов, домашней</w:t>
            </w:r>
            <w:r w:rsidRPr="001616D1">
              <w:rPr>
                <w:spacing w:val="-1"/>
              </w:rPr>
              <w:t xml:space="preserve"> </w:t>
            </w:r>
            <w:r w:rsidRPr="001616D1">
              <w:t>птицы</w:t>
            </w:r>
            <w:proofErr w:type="gramStart"/>
            <w:r w:rsidRPr="001616D1">
              <w:t>.</w:t>
            </w:r>
            <w:r w:rsidRPr="001616D1">
              <w:rPr>
                <w:spacing w:val="2"/>
              </w:rPr>
              <w:t xml:space="preserve"> </w:t>
            </w:r>
            <w:r w:rsidRPr="001616D1">
              <w:t>дичи</w:t>
            </w:r>
            <w:proofErr w:type="gramEnd"/>
            <w:r w:rsidRPr="001616D1">
              <w:t>,</w:t>
            </w:r>
            <w:r w:rsidRPr="001616D1">
              <w:rPr>
                <w:spacing w:val="-1"/>
              </w:rPr>
              <w:t xml:space="preserve"> </w:t>
            </w:r>
            <w:r w:rsidRPr="001616D1">
              <w:t>кролика</w:t>
            </w:r>
            <w:r w:rsidRPr="001616D1">
              <w:rPr>
                <w:spacing w:val="-2"/>
              </w:rPr>
              <w:t xml:space="preserve"> </w:t>
            </w:r>
            <w:r w:rsidRPr="001616D1">
              <w:t>различными</w:t>
            </w:r>
            <w:r w:rsidRPr="001616D1">
              <w:rPr>
                <w:spacing w:val="-1"/>
              </w:rPr>
              <w:t xml:space="preserve"> </w:t>
            </w:r>
            <w:r w:rsidRPr="001616D1">
              <w:t>методами.</w:t>
            </w:r>
          </w:p>
          <w:p w14:paraId="3EC055A1" w14:textId="77777777" w:rsidR="00D573A6" w:rsidRPr="001616D1" w:rsidRDefault="00D573A6" w:rsidP="00D573A6">
            <w:pPr>
              <w:pStyle w:val="TableParagraph"/>
              <w:tabs>
                <w:tab w:val="left" w:pos="384"/>
                <w:tab w:val="left" w:pos="2553"/>
              </w:tabs>
              <w:ind w:right="33"/>
            </w:pPr>
            <w:r w:rsidRPr="001616D1">
              <w:t>Хранение обработанного сырья, полуфабрикатов из рыбы, нерыбного водного сырья, мяса, мясных продуктов, домашней птицы</w:t>
            </w:r>
            <w:proofErr w:type="gramStart"/>
            <w:r w:rsidRPr="001616D1">
              <w:t>.</w:t>
            </w:r>
            <w:r w:rsidRPr="001616D1">
              <w:rPr>
                <w:spacing w:val="-52"/>
              </w:rPr>
              <w:t xml:space="preserve"> </w:t>
            </w:r>
            <w:r w:rsidRPr="001616D1">
              <w:t>дичи</w:t>
            </w:r>
            <w:proofErr w:type="gramEnd"/>
            <w:r w:rsidRPr="001616D1">
              <w:t>, кролика с учетом требований по безопасности обработанного сырья и готовой продукции. .</w:t>
            </w:r>
            <w:r w:rsidRPr="001616D1">
              <w:rPr>
                <w:spacing w:val="1"/>
              </w:rPr>
              <w:t xml:space="preserve"> </w:t>
            </w:r>
            <w:r w:rsidRPr="001616D1">
              <w:t>Организация рабочих мест,</w:t>
            </w:r>
            <w:r w:rsidRPr="001616D1">
              <w:rPr>
                <w:spacing w:val="1"/>
              </w:rPr>
              <w:t xml:space="preserve"> </w:t>
            </w:r>
            <w:r w:rsidRPr="001616D1">
              <w:t>своевременная</w:t>
            </w:r>
            <w:r w:rsidRPr="001616D1">
              <w:rPr>
                <w:spacing w:val="-1"/>
              </w:rPr>
              <w:t xml:space="preserve"> </w:t>
            </w:r>
            <w:r w:rsidRPr="001616D1">
              <w:t>текущая</w:t>
            </w:r>
            <w:r w:rsidRPr="001616D1">
              <w:tab/>
              <w:t>уборка в соответствии с полученными заданиями, регламентами стандартами организации питания – базы</w:t>
            </w:r>
            <w:r w:rsidRPr="001616D1">
              <w:rPr>
                <w:spacing w:val="-52"/>
              </w:rPr>
              <w:t xml:space="preserve"> </w:t>
            </w:r>
            <w:r w:rsidRPr="001616D1">
              <w:t>практики.</w:t>
            </w:r>
          </w:p>
          <w:p w14:paraId="73A1E6CA" w14:textId="77777777" w:rsidR="00D573A6" w:rsidRPr="001616D1" w:rsidRDefault="00D573A6" w:rsidP="00D573A6">
            <w:pPr>
              <w:pStyle w:val="TableParagraph"/>
              <w:tabs>
                <w:tab w:val="left" w:pos="439"/>
              </w:tabs>
              <w:ind w:left="107" w:right="-108"/>
            </w:pPr>
            <w:r w:rsidRPr="001616D1">
              <w:t>Использование различных технологий приготовления бутербродов, гастрономических продуктов порциями, салатов, простых</w:t>
            </w:r>
            <w:r w:rsidRPr="001616D1">
              <w:rPr>
                <w:spacing w:val="-52"/>
              </w:rPr>
              <w:t xml:space="preserve"> </w:t>
            </w:r>
            <w:r w:rsidRPr="001616D1">
              <w:t>холодных блюд и закусок по ассортименту и меню базы практики и с учетом качества и требований к безопасности готовой</w:t>
            </w:r>
            <w:r w:rsidRPr="001616D1">
              <w:rPr>
                <w:spacing w:val="1"/>
              </w:rPr>
              <w:t xml:space="preserve"> </w:t>
            </w:r>
            <w:r w:rsidRPr="001616D1">
              <w:t>продукции,</w:t>
            </w:r>
            <w:r w:rsidRPr="001616D1">
              <w:rPr>
                <w:spacing w:val="-1"/>
              </w:rPr>
              <w:t xml:space="preserve"> </w:t>
            </w:r>
            <w:r w:rsidRPr="001616D1">
              <w:t>с соблюдением технологических</w:t>
            </w:r>
            <w:r w:rsidRPr="001616D1">
              <w:rPr>
                <w:spacing w:val="-4"/>
              </w:rPr>
              <w:t xml:space="preserve"> </w:t>
            </w:r>
            <w:r w:rsidRPr="001616D1">
              <w:t>и санитарно-гигиенических режимов.</w:t>
            </w:r>
          </w:p>
          <w:p w14:paraId="251FC367" w14:textId="77777777" w:rsidR="00D573A6" w:rsidRPr="001616D1" w:rsidRDefault="00D573A6" w:rsidP="00D573A6">
            <w:pPr>
              <w:pStyle w:val="TableParagraph"/>
              <w:tabs>
                <w:tab w:val="left" w:pos="439"/>
              </w:tabs>
              <w:ind w:left="107" w:right="-108"/>
            </w:pPr>
            <w:r w:rsidRPr="001616D1">
              <w:t>Оформление и подача бутербродов, гастрономических продуктов порциями, салатов, простых холодных блюд и закусок с учетом</w:t>
            </w:r>
            <w:r w:rsidRPr="001616D1">
              <w:rPr>
                <w:spacing w:val="-52"/>
              </w:rPr>
              <w:t xml:space="preserve"> </w:t>
            </w:r>
            <w:r w:rsidRPr="001616D1">
              <w:t>требований</w:t>
            </w:r>
            <w:r w:rsidRPr="001616D1">
              <w:rPr>
                <w:spacing w:val="-1"/>
              </w:rPr>
              <w:t xml:space="preserve"> </w:t>
            </w:r>
            <w:r w:rsidRPr="001616D1">
              <w:t>к</w:t>
            </w:r>
            <w:r w:rsidRPr="001616D1">
              <w:rPr>
                <w:spacing w:val="-2"/>
              </w:rPr>
              <w:t xml:space="preserve"> </w:t>
            </w:r>
            <w:r w:rsidRPr="001616D1">
              <w:t>безопасности готовой продукции на раздаче.</w:t>
            </w:r>
          </w:p>
          <w:p w14:paraId="4E980F2C" w14:textId="77777777" w:rsidR="00D573A6" w:rsidRPr="001616D1" w:rsidRDefault="00D573A6" w:rsidP="00D573A6">
            <w:pPr>
              <w:pStyle w:val="TableParagraph"/>
              <w:tabs>
                <w:tab w:val="left" w:pos="439"/>
              </w:tabs>
              <w:ind w:left="107" w:right="-108"/>
            </w:pPr>
            <w:r w:rsidRPr="001616D1">
              <w:t>Выполнение задания (заказа) по приготовлению холодных и горячих сладких блюд</w:t>
            </w:r>
            <w:proofErr w:type="gramStart"/>
            <w:r w:rsidRPr="001616D1">
              <w:t>. десертов</w:t>
            </w:r>
            <w:proofErr w:type="gramEnd"/>
            <w:r w:rsidRPr="001616D1">
              <w:t>, напитков в соответствии заданием</w:t>
            </w:r>
            <w:r w:rsidRPr="001616D1">
              <w:rPr>
                <w:spacing w:val="-52"/>
              </w:rPr>
              <w:t xml:space="preserve"> </w:t>
            </w:r>
            <w:r w:rsidRPr="001616D1">
              <w:t>(заказом)</w:t>
            </w:r>
            <w:r w:rsidRPr="001616D1">
              <w:rPr>
                <w:spacing w:val="-1"/>
              </w:rPr>
              <w:t xml:space="preserve"> </w:t>
            </w:r>
            <w:r w:rsidRPr="001616D1">
              <w:t>производственной программой</w:t>
            </w:r>
            <w:r w:rsidRPr="001616D1">
              <w:rPr>
                <w:spacing w:val="-3"/>
              </w:rPr>
              <w:t xml:space="preserve"> </w:t>
            </w:r>
            <w:r w:rsidRPr="001616D1">
              <w:t>кухни</w:t>
            </w:r>
            <w:r w:rsidRPr="001616D1">
              <w:rPr>
                <w:spacing w:val="-1"/>
              </w:rPr>
              <w:t xml:space="preserve"> </w:t>
            </w:r>
            <w:r w:rsidRPr="001616D1">
              <w:t>ресторана.</w:t>
            </w:r>
          </w:p>
          <w:p w14:paraId="3A8AF323" w14:textId="77777777" w:rsidR="00D573A6" w:rsidRPr="001616D1" w:rsidRDefault="00D573A6" w:rsidP="00D573A6">
            <w:pPr>
              <w:pStyle w:val="TableParagraph"/>
              <w:tabs>
                <w:tab w:val="left" w:pos="439"/>
              </w:tabs>
              <w:ind w:left="107" w:right="-108"/>
            </w:pPr>
            <w:r w:rsidRPr="001616D1">
              <w:t>Подготовка к реализации (презентации) готовых холодных и горячих десертов, напитков сложного ассортимента</w:t>
            </w:r>
            <w:r w:rsidRPr="001616D1">
              <w:rPr>
                <w:spacing w:val="1"/>
              </w:rPr>
              <w:t xml:space="preserve"> </w:t>
            </w:r>
            <w:r w:rsidRPr="001616D1">
              <w:t>(</w:t>
            </w:r>
            <w:proofErr w:type="spellStart"/>
            <w:r w:rsidRPr="001616D1">
              <w:t>порционирования</w:t>
            </w:r>
            <w:proofErr w:type="spellEnd"/>
            <w:r w:rsidRPr="001616D1">
              <w:t xml:space="preserve"> (комплектования), сервировки и творческого оформления холодных и горячих десертов, напитков </w:t>
            </w:r>
            <w:r w:rsidRPr="001616D1">
              <w:lastRenderedPageBreak/>
              <w:t>для подачи) с</w:t>
            </w:r>
            <w:r w:rsidRPr="001616D1">
              <w:rPr>
                <w:spacing w:val="-52"/>
              </w:rPr>
              <w:t xml:space="preserve"> </w:t>
            </w:r>
            <w:r w:rsidRPr="001616D1">
              <w:t>учетом соблюдения выхода порций, рационального использования ресурсов, соблюдения требований по безопасности готовой</w:t>
            </w:r>
            <w:r w:rsidRPr="001616D1">
              <w:rPr>
                <w:spacing w:val="1"/>
              </w:rPr>
              <w:t xml:space="preserve"> </w:t>
            </w:r>
            <w:r w:rsidRPr="001616D1">
              <w:t>продукции.</w:t>
            </w:r>
          </w:p>
          <w:p w14:paraId="7F9E4B9F" w14:textId="77777777" w:rsidR="00D573A6" w:rsidRPr="001616D1" w:rsidRDefault="00D573A6" w:rsidP="00D573A6">
            <w:pPr>
              <w:pStyle w:val="TableParagraph"/>
              <w:tabs>
                <w:tab w:val="left" w:pos="439"/>
              </w:tabs>
              <w:ind w:left="107" w:right="-108"/>
            </w:pPr>
            <w:r w:rsidRPr="001616D1">
              <w:t>Организация хранения готовых холодных и горячих десертов, напитков на раздаче с учетом соблюдения требований по</w:t>
            </w:r>
            <w:r w:rsidRPr="001616D1">
              <w:rPr>
                <w:spacing w:val="-52"/>
              </w:rPr>
              <w:t xml:space="preserve"> </w:t>
            </w:r>
            <w:r w:rsidRPr="001616D1">
              <w:t>безопасности</w:t>
            </w:r>
            <w:r w:rsidRPr="001616D1">
              <w:rPr>
                <w:spacing w:val="-1"/>
              </w:rPr>
              <w:t xml:space="preserve"> </w:t>
            </w:r>
            <w:r w:rsidRPr="001616D1">
              <w:t>продукции,</w:t>
            </w:r>
            <w:r w:rsidRPr="001616D1">
              <w:rPr>
                <w:spacing w:val="-3"/>
              </w:rPr>
              <w:t xml:space="preserve"> </w:t>
            </w:r>
            <w:r w:rsidRPr="001616D1">
              <w:t>обеспечения</w:t>
            </w:r>
            <w:r w:rsidRPr="001616D1">
              <w:rPr>
                <w:spacing w:val="-1"/>
              </w:rPr>
              <w:t xml:space="preserve"> </w:t>
            </w:r>
            <w:r w:rsidRPr="001616D1">
              <w:t>требуемой</w:t>
            </w:r>
            <w:r w:rsidRPr="001616D1">
              <w:rPr>
                <w:spacing w:val="-1"/>
              </w:rPr>
              <w:t xml:space="preserve"> </w:t>
            </w:r>
            <w:r w:rsidRPr="001616D1">
              <w:t>температуры отпуска.</w:t>
            </w:r>
          </w:p>
          <w:p w14:paraId="76C7FEA8" w14:textId="77777777" w:rsidR="00D573A6" w:rsidRPr="001616D1" w:rsidRDefault="00D573A6" w:rsidP="00D573A6">
            <w:pPr>
              <w:pStyle w:val="TableParagraph"/>
              <w:tabs>
                <w:tab w:val="left" w:pos="384"/>
                <w:tab w:val="left" w:pos="2553"/>
              </w:tabs>
              <w:ind w:right="-108"/>
            </w:pPr>
            <w:r w:rsidRPr="001616D1">
              <w:t>Консультирование потребителей, оказание им помощи в выборе холодных и горячих десертов, напитков в соответствии с заказом,</w:t>
            </w:r>
            <w:r w:rsidRPr="001616D1">
              <w:rPr>
                <w:spacing w:val="-52"/>
              </w:rPr>
              <w:t xml:space="preserve"> </w:t>
            </w:r>
            <w:r w:rsidRPr="001616D1">
              <w:t>эффективное использование профессиональной терминологии. Поддержание визуального контакта с потребителем при отпуске с</w:t>
            </w:r>
            <w:r w:rsidRPr="001616D1">
              <w:rPr>
                <w:spacing w:val="1"/>
              </w:rPr>
              <w:t xml:space="preserve"> </w:t>
            </w:r>
            <w:r w:rsidRPr="001616D1">
              <w:t>раздачи, на</w:t>
            </w:r>
            <w:r w:rsidRPr="001616D1">
              <w:rPr>
                <w:spacing w:val="-1"/>
              </w:rPr>
              <w:t xml:space="preserve"> </w:t>
            </w:r>
            <w:r w:rsidRPr="001616D1">
              <w:t>вынос.</w:t>
            </w:r>
          </w:p>
          <w:p w14:paraId="71816272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BAAB384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EB58B6C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5B2781E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0582E1" w14:textId="77777777" w:rsidR="00D573A6" w:rsidRPr="001616D1" w:rsidRDefault="00D573A6" w:rsidP="00D573A6">
            <w:pPr>
              <w:pStyle w:val="a3"/>
              <w:tabs>
                <w:tab w:val="left" w:pos="384"/>
              </w:tabs>
              <w:ind w:right="33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573A6" w:rsidRPr="001616D1" w14:paraId="46923CE5" w14:textId="77777777" w:rsidTr="00321FA5">
        <w:trPr>
          <w:trHeight w:val="840"/>
        </w:trPr>
        <w:tc>
          <w:tcPr>
            <w:tcW w:w="3036" w:type="dxa"/>
            <w:shd w:val="clear" w:color="auto" w:fill="auto"/>
          </w:tcPr>
          <w:p w14:paraId="52663786" w14:textId="7336ECB0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616D1">
              <w:rPr>
                <w:rFonts w:ascii="Times New Roman" w:hAnsi="Times New Roman"/>
                <w:bCs/>
              </w:rPr>
              <w:lastRenderedPageBreak/>
              <w:t>Тема 2.4.2.Производственная практика</w:t>
            </w:r>
          </w:p>
        </w:tc>
        <w:tc>
          <w:tcPr>
            <w:tcW w:w="1212" w:type="dxa"/>
            <w:shd w:val="clear" w:color="auto" w:fill="auto"/>
          </w:tcPr>
          <w:p w14:paraId="366CE147" w14:textId="1D23116D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proofErr w:type="gramStart"/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практические</w:t>
            </w:r>
            <w:proofErr w:type="gramEnd"/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 xml:space="preserve"> занятия</w:t>
            </w:r>
          </w:p>
        </w:tc>
        <w:tc>
          <w:tcPr>
            <w:tcW w:w="1276" w:type="dxa"/>
            <w:shd w:val="clear" w:color="auto" w:fill="auto"/>
          </w:tcPr>
          <w:p w14:paraId="0A0B3338" w14:textId="6560553E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36</w:t>
            </w:r>
          </w:p>
        </w:tc>
        <w:tc>
          <w:tcPr>
            <w:tcW w:w="4110" w:type="dxa"/>
            <w:shd w:val="clear" w:color="auto" w:fill="auto"/>
          </w:tcPr>
          <w:p w14:paraId="3BB312C6" w14:textId="77777777" w:rsidR="00D573A6" w:rsidRPr="001616D1" w:rsidRDefault="00D573A6" w:rsidP="00D573A6">
            <w:pPr>
              <w:pStyle w:val="TableParagraph"/>
              <w:numPr>
                <w:ilvl w:val="0"/>
                <w:numId w:val="4"/>
              </w:numPr>
              <w:tabs>
                <w:tab w:val="left" w:pos="275"/>
              </w:tabs>
              <w:ind w:right="-108" w:firstLine="0"/>
            </w:pPr>
            <w:r w:rsidRPr="001616D1">
              <w:t>Организация рабочих мест, своевременная текущая уборка в соответствии с полученными заданиями, регламентами</w:t>
            </w:r>
            <w:r w:rsidRPr="001616D1">
              <w:rPr>
                <w:spacing w:val="-52"/>
              </w:rPr>
              <w:t xml:space="preserve"> </w:t>
            </w:r>
            <w:r w:rsidRPr="001616D1">
              <w:t>стандартами</w:t>
            </w:r>
            <w:r w:rsidRPr="001616D1">
              <w:rPr>
                <w:spacing w:val="-2"/>
              </w:rPr>
              <w:t xml:space="preserve"> </w:t>
            </w:r>
            <w:r w:rsidRPr="001616D1">
              <w:t>организации питания</w:t>
            </w:r>
            <w:r w:rsidRPr="001616D1">
              <w:rPr>
                <w:spacing w:val="-1"/>
              </w:rPr>
              <w:t xml:space="preserve"> </w:t>
            </w:r>
            <w:r w:rsidRPr="001616D1">
              <w:t>– базы практики.</w:t>
            </w:r>
          </w:p>
          <w:p w14:paraId="5FE41B4E" w14:textId="77777777" w:rsidR="00D573A6" w:rsidRPr="001616D1" w:rsidRDefault="00D573A6" w:rsidP="00D573A6">
            <w:pPr>
              <w:pStyle w:val="TableParagraph"/>
              <w:numPr>
                <w:ilvl w:val="0"/>
                <w:numId w:val="4"/>
              </w:numPr>
              <w:tabs>
                <w:tab w:val="left" w:pos="275"/>
              </w:tabs>
              <w:ind w:right="-108" w:firstLine="0"/>
            </w:pPr>
            <w:r w:rsidRPr="001616D1">
              <w:t>Подготовка к работе, безопасная эксплуатация технологического оборудования, производственного инвентаря,</w:t>
            </w:r>
            <w:r w:rsidRPr="001616D1">
              <w:rPr>
                <w:spacing w:val="1"/>
              </w:rPr>
              <w:t xml:space="preserve"> </w:t>
            </w:r>
            <w:r w:rsidRPr="001616D1">
              <w:t>инструментов в соответствии с инструкциями, регламентами (правилами техники безопасности, пожаробезопасности, охраны</w:t>
            </w:r>
            <w:r w:rsidRPr="001616D1">
              <w:rPr>
                <w:spacing w:val="-52"/>
              </w:rPr>
              <w:t xml:space="preserve"> </w:t>
            </w:r>
            <w:r w:rsidRPr="001616D1">
              <w:t>труда).</w:t>
            </w:r>
          </w:p>
          <w:p w14:paraId="4CF87652" w14:textId="77777777" w:rsidR="00D573A6" w:rsidRPr="001616D1" w:rsidRDefault="00D573A6" w:rsidP="00D573A6">
            <w:pPr>
              <w:pStyle w:val="TableParagraph"/>
              <w:numPr>
                <w:ilvl w:val="0"/>
                <w:numId w:val="4"/>
              </w:numPr>
              <w:tabs>
                <w:tab w:val="left" w:pos="275"/>
              </w:tabs>
              <w:ind w:right="-108" w:firstLine="0"/>
            </w:pPr>
            <w:r w:rsidRPr="001616D1">
              <w:t>Проверка</w:t>
            </w:r>
            <w:r w:rsidRPr="001616D1">
              <w:rPr>
                <w:spacing w:val="-2"/>
              </w:rPr>
              <w:t xml:space="preserve"> </w:t>
            </w:r>
            <w:r w:rsidRPr="001616D1">
              <w:t>наличия,</w:t>
            </w:r>
            <w:r w:rsidRPr="001616D1">
              <w:rPr>
                <w:spacing w:val="-1"/>
              </w:rPr>
              <w:t xml:space="preserve"> </w:t>
            </w:r>
            <w:r w:rsidRPr="001616D1">
              <w:t>заказ</w:t>
            </w:r>
            <w:r w:rsidRPr="001616D1">
              <w:rPr>
                <w:spacing w:val="-3"/>
              </w:rPr>
              <w:t xml:space="preserve"> </w:t>
            </w:r>
            <w:r w:rsidRPr="001616D1">
              <w:t>(составление</w:t>
            </w:r>
            <w:r w:rsidRPr="001616D1">
              <w:rPr>
                <w:spacing w:val="-1"/>
              </w:rPr>
              <w:t xml:space="preserve"> </w:t>
            </w:r>
            <w:r w:rsidRPr="001616D1">
              <w:t>заявки)</w:t>
            </w:r>
            <w:r w:rsidRPr="001616D1">
              <w:rPr>
                <w:spacing w:val="-3"/>
              </w:rPr>
              <w:t xml:space="preserve"> </w:t>
            </w:r>
            <w:r w:rsidRPr="001616D1">
              <w:t>продуктов,</w:t>
            </w:r>
            <w:r w:rsidRPr="001616D1">
              <w:rPr>
                <w:spacing w:val="-2"/>
              </w:rPr>
              <w:t xml:space="preserve"> </w:t>
            </w:r>
            <w:r w:rsidRPr="001616D1">
              <w:t>расходных</w:t>
            </w:r>
            <w:r w:rsidRPr="001616D1">
              <w:rPr>
                <w:spacing w:val="-1"/>
              </w:rPr>
              <w:t xml:space="preserve"> </w:t>
            </w:r>
            <w:r w:rsidRPr="001616D1">
              <w:t>материалов</w:t>
            </w:r>
            <w:r w:rsidRPr="001616D1">
              <w:rPr>
                <w:spacing w:val="-2"/>
              </w:rPr>
              <w:t xml:space="preserve"> </w:t>
            </w:r>
            <w:r w:rsidRPr="001616D1">
              <w:t>в</w:t>
            </w:r>
            <w:r w:rsidRPr="001616D1">
              <w:rPr>
                <w:spacing w:val="-3"/>
              </w:rPr>
              <w:t xml:space="preserve"> </w:t>
            </w:r>
            <w:r w:rsidRPr="001616D1">
              <w:t>соответствии</w:t>
            </w:r>
            <w:r w:rsidRPr="001616D1">
              <w:rPr>
                <w:spacing w:val="-2"/>
              </w:rPr>
              <w:t xml:space="preserve"> </w:t>
            </w:r>
            <w:r w:rsidRPr="001616D1">
              <w:t>с</w:t>
            </w:r>
            <w:r w:rsidRPr="001616D1">
              <w:rPr>
                <w:spacing w:val="-1"/>
              </w:rPr>
              <w:t xml:space="preserve"> </w:t>
            </w:r>
            <w:r w:rsidRPr="001616D1">
              <w:t>заданием</w:t>
            </w:r>
            <w:r w:rsidRPr="001616D1">
              <w:rPr>
                <w:spacing w:val="-5"/>
              </w:rPr>
              <w:t xml:space="preserve"> </w:t>
            </w:r>
            <w:r w:rsidRPr="001616D1">
              <w:t>(заказом).</w:t>
            </w:r>
            <w:r w:rsidRPr="001616D1">
              <w:rPr>
                <w:spacing w:val="-52"/>
              </w:rPr>
              <w:t xml:space="preserve"> </w:t>
            </w:r>
            <w:r w:rsidRPr="001616D1">
              <w:t>Прием</w:t>
            </w:r>
            <w:r w:rsidRPr="001616D1">
              <w:rPr>
                <w:spacing w:val="-2"/>
              </w:rPr>
              <w:t xml:space="preserve"> </w:t>
            </w:r>
            <w:r w:rsidRPr="001616D1">
              <w:t>по количеству</w:t>
            </w:r>
            <w:r w:rsidRPr="001616D1">
              <w:rPr>
                <w:spacing w:val="-4"/>
              </w:rPr>
              <w:t xml:space="preserve"> </w:t>
            </w:r>
            <w:r w:rsidRPr="001616D1">
              <w:t>и качеству</w:t>
            </w:r>
            <w:r w:rsidRPr="001616D1">
              <w:rPr>
                <w:spacing w:val="-3"/>
              </w:rPr>
              <w:t xml:space="preserve"> </w:t>
            </w:r>
            <w:r w:rsidRPr="001616D1">
              <w:t>продуктов,</w:t>
            </w:r>
            <w:r w:rsidRPr="001616D1">
              <w:rPr>
                <w:spacing w:val="-1"/>
              </w:rPr>
              <w:t xml:space="preserve"> </w:t>
            </w:r>
            <w:r w:rsidRPr="001616D1">
              <w:t>расходных материалов. Организация</w:t>
            </w:r>
            <w:r w:rsidRPr="001616D1">
              <w:rPr>
                <w:spacing w:val="-2"/>
              </w:rPr>
              <w:t xml:space="preserve"> </w:t>
            </w:r>
            <w:r w:rsidRPr="001616D1">
              <w:t>хранения</w:t>
            </w:r>
            <w:r w:rsidRPr="001616D1">
              <w:rPr>
                <w:spacing w:val="-1"/>
              </w:rPr>
              <w:t xml:space="preserve"> </w:t>
            </w:r>
            <w:r w:rsidRPr="001616D1">
              <w:t>продуктов,</w:t>
            </w:r>
            <w:r w:rsidRPr="001616D1">
              <w:rPr>
                <w:spacing w:val="-3"/>
              </w:rPr>
              <w:t xml:space="preserve"> </w:t>
            </w:r>
            <w:r w:rsidRPr="001616D1">
              <w:t>материалов</w:t>
            </w:r>
            <w:r w:rsidRPr="001616D1">
              <w:rPr>
                <w:spacing w:val="-1"/>
              </w:rPr>
              <w:t xml:space="preserve"> </w:t>
            </w:r>
            <w:r w:rsidRPr="001616D1">
              <w:t>в</w:t>
            </w:r>
          </w:p>
          <w:p w14:paraId="72E012B5" w14:textId="77777777" w:rsidR="00D573A6" w:rsidRPr="001616D1" w:rsidRDefault="00D573A6" w:rsidP="00D573A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proofErr w:type="gramStart"/>
            <w:r w:rsidRPr="001616D1">
              <w:rPr>
                <w:rFonts w:ascii="Times New Roman" w:hAnsi="Times New Roman"/>
              </w:rPr>
              <w:t>процессе</w:t>
            </w:r>
            <w:proofErr w:type="gramEnd"/>
            <w:r w:rsidRPr="001616D1">
              <w:rPr>
                <w:rFonts w:ascii="Times New Roman" w:hAnsi="Times New Roman"/>
                <w:spacing w:val="-4"/>
              </w:rPr>
              <w:t xml:space="preserve"> </w:t>
            </w:r>
            <w:r w:rsidRPr="001616D1">
              <w:rPr>
                <w:rFonts w:ascii="Times New Roman" w:hAnsi="Times New Roman"/>
              </w:rPr>
              <w:t>выполнения</w:t>
            </w:r>
            <w:r w:rsidRPr="001616D1">
              <w:rPr>
                <w:rFonts w:ascii="Times New Roman" w:hAnsi="Times New Roman"/>
                <w:spacing w:val="-3"/>
              </w:rPr>
              <w:t xml:space="preserve"> </w:t>
            </w:r>
            <w:r w:rsidRPr="001616D1">
              <w:rPr>
                <w:rFonts w:ascii="Times New Roman" w:hAnsi="Times New Roman"/>
              </w:rPr>
              <w:t>задания</w:t>
            </w:r>
            <w:r w:rsidRPr="001616D1">
              <w:rPr>
                <w:rFonts w:ascii="Times New Roman" w:hAnsi="Times New Roman"/>
                <w:spacing w:val="-3"/>
              </w:rPr>
              <w:t xml:space="preserve"> </w:t>
            </w:r>
            <w:r w:rsidRPr="001616D1">
              <w:rPr>
                <w:rFonts w:ascii="Times New Roman" w:hAnsi="Times New Roman"/>
              </w:rPr>
              <w:t>(заказа)</w:t>
            </w:r>
            <w:r w:rsidRPr="001616D1">
              <w:rPr>
                <w:rFonts w:ascii="Times New Roman" w:hAnsi="Times New Roman"/>
                <w:spacing w:val="-1"/>
              </w:rPr>
              <w:t xml:space="preserve"> </w:t>
            </w:r>
            <w:r w:rsidRPr="001616D1">
              <w:rPr>
                <w:rFonts w:ascii="Times New Roman" w:hAnsi="Times New Roman"/>
              </w:rPr>
              <w:t>в</w:t>
            </w:r>
            <w:r w:rsidRPr="001616D1">
              <w:rPr>
                <w:rFonts w:ascii="Times New Roman" w:hAnsi="Times New Roman"/>
                <w:spacing w:val="-3"/>
              </w:rPr>
              <w:t xml:space="preserve"> </w:t>
            </w:r>
            <w:r w:rsidRPr="001616D1">
              <w:rPr>
                <w:rFonts w:ascii="Times New Roman" w:hAnsi="Times New Roman"/>
              </w:rPr>
              <w:t>соответствии</w:t>
            </w:r>
            <w:r w:rsidRPr="001616D1">
              <w:rPr>
                <w:rFonts w:ascii="Times New Roman" w:hAnsi="Times New Roman"/>
                <w:spacing w:val="-3"/>
              </w:rPr>
              <w:t xml:space="preserve"> </w:t>
            </w:r>
            <w:r w:rsidRPr="001616D1">
              <w:rPr>
                <w:rFonts w:ascii="Times New Roman" w:hAnsi="Times New Roman"/>
              </w:rPr>
              <w:t>с</w:t>
            </w:r>
            <w:r w:rsidRPr="001616D1">
              <w:rPr>
                <w:rFonts w:ascii="Times New Roman" w:hAnsi="Times New Roman"/>
                <w:spacing w:val="-2"/>
              </w:rPr>
              <w:t xml:space="preserve"> </w:t>
            </w:r>
            <w:r w:rsidRPr="001616D1">
              <w:rPr>
                <w:rFonts w:ascii="Times New Roman" w:hAnsi="Times New Roman"/>
              </w:rPr>
              <w:t>инструкциями,</w:t>
            </w:r>
            <w:r w:rsidRPr="001616D1">
              <w:rPr>
                <w:rFonts w:ascii="Times New Roman" w:hAnsi="Times New Roman"/>
                <w:spacing w:val="-2"/>
              </w:rPr>
              <w:t xml:space="preserve"> </w:t>
            </w:r>
            <w:r w:rsidRPr="001616D1">
              <w:rPr>
                <w:rFonts w:ascii="Times New Roman" w:hAnsi="Times New Roman"/>
              </w:rPr>
              <w:t>регламентами</w:t>
            </w:r>
            <w:r w:rsidRPr="001616D1">
              <w:rPr>
                <w:rFonts w:ascii="Times New Roman" w:hAnsi="Times New Roman"/>
                <w:spacing w:val="-2"/>
              </w:rPr>
              <w:t xml:space="preserve"> </w:t>
            </w:r>
            <w:r w:rsidRPr="001616D1">
              <w:rPr>
                <w:rFonts w:ascii="Times New Roman" w:hAnsi="Times New Roman"/>
              </w:rPr>
              <w:t>организации</w:t>
            </w:r>
            <w:r w:rsidRPr="001616D1">
              <w:rPr>
                <w:rFonts w:ascii="Times New Roman" w:hAnsi="Times New Roman"/>
                <w:spacing w:val="-2"/>
              </w:rPr>
              <w:t xml:space="preserve"> </w:t>
            </w:r>
            <w:r w:rsidRPr="001616D1">
              <w:rPr>
                <w:rFonts w:ascii="Times New Roman" w:hAnsi="Times New Roman"/>
              </w:rPr>
              <w:t>питания–базы</w:t>
            </w:r>
            <w:r w:rsidRPr="001616D1">
              <w:rPr>
                <w:rFonts w:ascii="Times New Roman" w:hAnsi="Times New Roman"/>
                <w:spacing w:val="-2"/>
              </w:rPr>
              <w:t xml:space="preserve"> </w:t>
            </w:r>
            <w:r w:rsidRPr="001616D1">
              <w:rPr>
                <w:rFonts w:ascii="Times New Roman" w:hAnsi="Times New Roman"/>
              </w:rPr>
              <w:t>практики.</w:t>
            </w:r>
          </w:p>
          <w:p w14:paraId="193AB1AD" w14:textId="77777777" w:rsidR="00D573A6" w:rsidRPr="001616D1" w:rsidRDefault="00D573A6" w:rsidP="00D573A6">
            <w:pPr>
              <w:pStyle w:val="TableParagraph"/>
              <w:spacing w:line="247" w:lineRule="exact"/>
              <w:ind w:left="107" w:right="-108"/>
            </w:pPr>
            <w:proofErr w:type="gramStart"/>
            <w:r w:rsidRPr="001616D1">
              <w:t>стандартами</w:t>
            </w:r>
            <w:proofErr w:type="gramEnd"/>
            <w:r w:rsidRPr="001616D1">
              <w:rPr>
                <w:spacing w:val="-3"/>
              </w:rPr>
              <w:t xml:space="preserve"> </w:t>
            </w:r>
            <w:r w:rsidRPr="001616D1">
              <w:t>чистоты,</w:t>
            </w:r>
            <w:r w:rsidRPr="001616D1">
              <w:rPr>
                <w:spacing w:val="-4"/>
              </w:rPr>
              <w:t xml:space="preserve"> </w:t>
            </w:r>
            <w:r w:rsidRPr="001616D1">
              <w:t>с</w:t>
            </w:r>
            <w:r w:rsidRPr="001616D1">
              <w:rPr>
                <w:spacing w:val="-2"/>
              </w:rPr>
              <w:t xml:space="preserve"> </w:t>
            </w:r>
            <w:r w:rsidRPr="001616D1">
              <w:t>учетом</w:t>
            </w:r>
            <w:r w:rsidRPr="001616D1">
              <w:rPr>
                <w:spacing w:val="-2"/>
              </w:rPr>
              <w:t xml:space="preserve"> </w:t>
            </w:r>
            <w:r w:rsidRPr="001616D1">
              <w:t>обеспечения</w:t>
            </w:r>
            <w:r w:rsidRPr="001616D1">
              <w:rPr>
                <w:spacing w:val="-3"/>
              </w:rPr>
              <w:t xml:space="preserve"> </w:t>
            </w:r>
            <w:r w:rsidRPr="001616D1">
              <w:t>безопасности</w:t>
            </w:r>
            <w:r w:rsidRPr="001616D1">
              <w:rPr>
                <w:spacing w:val="-3"/>
              </w:rPr>
              <w:t xml:space="preserve"> </w:t>
            </w:r>
            <w:r w:rsidRPr="001616D1">
              <w:t>продукции,</w:t>
            </w:r>
            <w:r w:rsidRPr="001616D1">
              <w:rPr>
                <w:spacing w:val="-2"/>
              </w:rPr>
              <w:t xml:space="preserve"> </w:t>
            </w:r>
            <w:r w:rsidRPr="001616D1">
              <w:t>оказываемой</w:t>
            </w:r>
            <w:r w:rsidRPr="001616D1">
              <w:rPr>
                <w:spacing w:val="-2"/>
              </w:rPr>
              <w:t xml:space="preserve"> </w:t>
            </w:r>
            <w:r w:rsidRPr="001616D1">
              <w:t>услуги.</w:t>
            </w:r>
          </w:p>
          <w:p w14:paraId="7BBF0080" w14:textId="77777777" w:rsidR="00D573A6" w:rsidRPr="001616D1" w:rsidRDefault="00D573A6" w:rsidP="00D573A6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spacing w:before="2"/>
              <w:ind w:right="-108" w:firstLine="0"/>
            </w:pPr>
            <w:r w:rsidRPr="001616D1">
              <w:t>Выполнение задания (заказа) по приготовлению супов, горячих блюд, кулинарных изделий, закусок разнообразного</w:t>
            </w:r>
            <w:r w:rsidRPr="001616D1">
              <w:rPr>
                <w:spacing w:val="1"/>
              </w:rPr>
              <w:t xml:space="preserve"> </w:t>
            </w:r>
            <w:r w:rsidRPr="001616D1">
              <w:t xml:space="preserve">(комплектования), </w:t>
            </w:r>
            <w:r w:rsidRPr="001616D1">
              <w:lastRenderedPageBreak/>
              <w:t>сервировки и творческого оформления супов, горячих блюд, кулинарных изделий и закусок для подачи) с</w:t>
            </w:r>
            <w:r w:rsidRPr="001616D1">
              <w:rPr>
                <w:spacing w:val="-52"/>
              </w:rPr>
              <w:t xml:space="preserve"> </w:t>
            </w:r>
            <w:r w:rsidRPr="001616D1">
              <w:t>учетом соблюдения выхода порций, рационального использования ресурсов, соблюдения требований по безопасности</w:t>
            </w:r>
            <w:r w:rsidRPr="001616D1">
              <w:rPr>
                <w:spacing w:val="1"/>
              </w:rPr>
              <w:t xml:space="preserve"> </w:t>
            </w:r>
            <w:r w:rsidRPr="001616D1">
              <w:t>готовой продукции. Упаковка готовых супов, горячих блюд, кулинарных изделий, закусок на вынос и для</w:t>
            </w:r>
            <w:r w:rsidRPr="001616D1">
              <w:rPr>
                <w:spacing w:val="1"/>
              </w:rPr>
              <w:t xml:space="preserve"> </w:t>
            </w:r>
            <w:r w:rsidRPr="001616D1">
              <w:t>транспортирования.</w:t>
            </w:r>
          </w:p>
          <w:p w14:paraId="698339B7" w14:textId="77777777" w:rsidR="00D573A6" w:rsidRPr="001616D1" w:rsidRDefault="00D573A6" w:rsidP="00D573A6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ind w:right="-108" w:firstLine="0"/>
            </w:pPr>
            <w:r w:rsidRPr="001616D1">
              <w:t>Организация хранения готовых супов, горячих блюд, кулинарных изделий, закусок на раздаче с учетом соблюдения</w:t>
            </w:r>
            <w:r w:rsidRPr="001616D1">
              <w:rPr>
                <w:spacing w:val="-52"/>
              </w:rPr>
              <w:t xml:space="preserve"> </w:t>
            </w:r>
            <w:r w:rsidRPr="001616D1">
              <w:t>требований</w:t>
            </w:r>
            <w:r w:rsidRPr="001616D1">
              <w:rPr>
                <w:spacing w:val="-1"/>
              </w:rPr>
              <w:t xml:space="preserve"> </w:t>
            </w:r>
            <w:r w:rsidRPr="001616D1">
              <w:t>по безопасности продукции, обеспечения</w:t>
            </w:r>
            <w:r w:rsidRPr="001616D1">
              <w:rPr>
                <w:spacing w:val="-3"/>
              </w:rPr>
              <w:t xml:space="preserve"> </w:t>
            </w:r>
            <w:r w:rsidRPr="001616D1">
              <w:t>требуемой</w:t>
            </w:r>
            <w:r w:rsidRPr="001616D1">
              <w:rPr>
                <w:spacing w:val="-1"/>
              </w:rPr>
              <w:t xml:space="preserve"> </w:t>
            </w:r>
            <w:r w:rsidRPr="001616D1">
              <w:t>температуры отпуска.</w:t>
            </w:r>
          </w:p>
          <w:p w14:paraId="6A4A0E33" w14:textId="77777777" w:rsidR="00D573A6" w:rsidRPr="001616D1" w:rsidRDefault="00D573A6" w:rsidP="00D573A6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ind w:right="-108" w:firstLine="0"/>
            </w:pPr>
            <w:r w:rsidRPr="001616D1">
              <w:t>Консультирование потребителей, оказание им помощи в выборе супов, горячих блюд, кулинарных изделий, закусок в</w:t>
            </w:r>
            <w:r w:rsidRPr="001616D1">
              <w:rPr>
                <w:spacing w:val="-52"/>
              </w:rPr>
              <w:t xml:space="preserve"> </w:t>
            </w:r>
            <w:r w:rsidRPr="001616D1">
              <w:t>соответствии</w:t>
            </w:r>
            <w:r w:rsidRPr="001616D1">
              <w:rPr>
                <w:spacing w:val="-2"/>
              </w:rPr>
              <w:t xml:space="preserve"> </w:t>
            </w:r>
            <w:r w:rsidRPr="001616D1">
              <w:t>с заказом, эффективное</w:t>
            </w:r>
            <w:r w:rsidRPr="001616D1">
              <w:rPr>
                <w:spacing w:val="-1"/>
              </w:rPr>
              <w:t xml:space="preserve"> </w:t>
            </w:r>
            <w:r w:rsidRPr="001616D1">
              <w:t>использование профессиональной</w:t>
            </w:r>
            <w:r w:rsidRPr="001616D1">
              <w:rPr>
                <w:spacing w:val="1"/>
              </w:rPr>
              <w:t xml:space="preserve"> </w:t>
            </w:r>
            <w:r w:rsidRPr="001616D1">
              <w:t>терминологии.</w:t>
            </w:r>
          </w:p>
          <w:p w14:paraId="360FA9DF" w14:textId="77777777" w:rsidR="00D573A6" w:rsidRPr="001616D1" w:rsidRDefault="00D573A6" w:rsidP="00D573A6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spacing w:before="1"/>
              <w:ind w:right="-108" w:firstLine="0"/>
            </w:pPr>
            <w:r w:rsidRPr="001616D1">
              <w:t>Использование различных технологий приготовления бутербродов, гастрономических продуктов порциями, салатов, простых</w:t>
            </w:r>
            <w:r w:rsidRPr="001616D1">
              <w:rPr>
                <w:spacing w:val="-52"/>
              </w:rPr>
              <w:t xml:space="preserve"> </w:t>
            </w:r>
            <w:r w:rsidRPr="001616D1">
              <w:t>холодных блюд и закусок по ассортименту и меню базы практики и с учетом качества и требований к безопасности готовой</w:t>
            </w:r>
            <w:r w:rsidRPr="001616D1">
              <w:rPr>
                <w:spacing w:val="1"/>
              </w:rPr>
              <w:t xml:space="preserve"> </w:t>
            </w:r>
            <w:r w:rsidRPr="001616D1">
              <w:t>продукции,</w:t>
            </w:r>
            <w:r w:rsidRPr="001616D1">
              <w:rPr>
                <w:spacing w:val="-1"/>
              </w:rPr>
              <w:t xml:space="preserve"> </w:t>
            </w:r>
            <w:r w:rsidRPr="001616D1">
              <w:t>с соблюдением технологических</w:t>
            </w:r>
            <w:r w:rsidRPr="001616D1">
              <w:rPr>
                <w:spacing w:val="-4"/>
              </w:rPr>
              <w:t xml:space="preserve"> </w:t>
            </w:r>
            <w:r w:rsidRPr="001616D1">
              <w:t>и санитарно-гигиенических режимов.</w:t>
            </w:r>
          </w:p>
          <w:p w14:paraId="11F4A6B5" w14:textId="77777777" w:rsidR="00D573A6" w:rsidRPr="001616D1" w:rsidRDefault="00D573A6" w:rsidP="00D573A6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ind w:right="-108" w:firstLine="0"/>
            </w:pPr>
            <w:r w:rsidRPr="001616D1">
              <w:t>Оформление и подача бутербродов, гастрономических продуктов порциями, салатов, простых холодных блюд и закусок с учетом</w:t>
            </w:r>
            <w:r w:rsidRPr="001616D1">
              <w:rPr>
                <w:spacing w:val="-53"/>
              </w:rPr>
              <w:t xml:space="preserve"> </w:t>
            </w:r>
            <w:r w:rsidRPr="001616D1">
              <w:t>требований</w:t>
            </w:r>
            <w:r w:rsidRPr="001616D1">
              <w:rPr>
                <w:spacing w:val="-1"/>
              </w:rPr>
              <w:t xml:space="preserve"> </w:t>
            </w:r>
            <w:r w:rsidRPr="001616D1">
              <w:t>к</w:t>
            </w:r>
            <w:r w:rsidRPr="001616D1">
              <w:rPr>
                <w:spacing w:val="-2"/>
              </w:rPr>
              <w:t xml:space="preserve"> </w:t>
            </w:r>
            <w:r w:rsidRPr="001616D1">
              <w:t>безопасности готовой продукции на раздаче.</w:t>
            </w:r>
          </w:p>
          <w:p w14:paraId="71AC274C" w14:textId="77777777" w:rsidR="00D573A6" w:rsidRPr="001616D1" w:rsidRDefault="00D573A6" w:rsidP="00D573A6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ind w:right="-108" w:firstLine="0"/>
            </w:pPr>
            <w:r w:rsidRPr="001616D1">
              <w:t>Выполнение задания (заказа) по приготовлению холодных и горячих сладких блюд, десертов, напитков в соответствии заданием</w:t>
            </w:r>
            <w:r w:rsidRPr="001616D1">
              <w:rPr>
                <w:spacing w:val="-52"/>
              </w:rPr>
              <w:t xml:space="preserve"> </w:t>
            </w:r>
            <w:r w:rsidRPr="001616D1">
              <w:t>(заказом)</w:t>
            </w:r>
            <w:r w:rsidRPr="001616D1">
              <w:rPr>
                <w:spacing w:val="-1"/>
              </w:rPr>
              <w:t xml:space="preserve"> </w:t>
            </w:r>
            <w:r w:rsidRPr="001616D1">
              <w:t>производственной программой</w:t>
            </w:r>
            <w:r w:rsidRPr="001616D1">
              <w:rPr>
                <w:spacing w:val="-3"/>
              </w:rPr>
              <w:t xml:space="preserve"> </w:t>
            </w:r>
            <w:r w:rsidRPr="001616D1">
              <w:t>кухни</w:t>
            </w:r>
            <w:r w:rsidRPr="001616D1">
              <w:rPr>
                <w:spacing w:val="-1"/>
              </w:rPr>
              <w:t xml:space="preserve"> </w:t>
            </w:r>
            <w:r w:rsidRPr="001616D1">
              <w:t>ресторана.</w:t>
            </w:r>
          </w:p>
          <w:p w14:paraId="746C7BA1" w14:textId="77777777" w:rsidR="00D573A6" w:rsidRPr="001616D1" w:rsidRDefault="00D573A6" w:rsidP="00D573A6">
            <w:pPr>
              <w:pStyle w:val="TableParagraph"/>
              <w:numPr>
                <w:ilvl w:val="0"/>
                <w:numId w:val="5"/>
              </w:numPr>
              <w:tabs>
                <w:tab w:val="left" w:pos="439"/>
              </w:tabs>
              <w:ind w:right="-108" w:firstLine="0"/>
            </w:pPr>
            <w:r w:rsidRPr="001616D1">
              <w:t>Подготовка к реализации (презентации) готовых холодных и горячих десертов, напитков сложного ассортимента</w:t>
            </w:r>
            <w:r w:rsidRPr="001616D1">
              <w:rPr>
                <w:spacing w:val="1"/>
              </w:rPr>
              <w:t xml:space="preserve"> </w:t>
            </w:r>
            <w:r w:rsidRPr="001616D1">
              <w:t>(</w:t>
            </w:r>
            <w:proofErr w:type="spellStart"/>
            <w:r w:rsidRPr="001616D1">
              <w:t>порционирования</w:t>
            </w:r>
            <w:proofErr w:type="spellEnd"/>
            <w:r w:rsidRPr="001616D1">
              <w:t xml:space="preserve"> (комплектования), сервировки и творческого оформления холодных и горячих десертов, напитков для подачи) с</w:t>
            </w:r>
            <w:r w:rsidRPr="001616D1">
              <w:rPr>
                <w:spacing w:val="-52"/>
              </w:rPr>
              <w:t xml:space="preserve"> </w:t>
            </w:r>
            <w:r w:rsidRPr="001616D1">
              <w:t xml:space="preserve">учетом соблюдения выхода порций, </w:t>
            </w:r>
            <w:r w:rsidRPr="001616D1">
              <w:lastRenderedPageBreak/>
              <w:t>рационального использования ресурсов, соблюдения требований по безопасности готовой</w:t>
            </w:r>
            <w:r w:rsidRPr="001616D1">
              <w:rPr>
                <w:spacing w:val="1"/>
              </w:rPr>
              <w:t xml:space="preserve"> </w:t>
            </w:r>
            <w:r w:rsidRPr="001616D1">
              <w:t>продукции.</w:t>
            </w:r>
          </w:p>
          <w:p w14:paraId="00CFB46C" w14:textId="77777777" w:rsidR="00D573A6" w:rsidRPr="001616D1" w:rsidRDefault="00D573A6" w:rsidP="00D573A6">
            <w:pPr>
              <w:pStyle w:val="TableParagraph"/>
              <w:numPr>
                <w:ilvl w:val="0"/>
                <w:numId w:val="5"/>
              </w:numPr>
              <w:tabs>
                <w:tab w:val="left" w:pos="439"/>
              </w:tabs>
              <w:ind w:right="-108" w:firstLine="0"/>
            </w:pPr>
            <w:r w:rsidRPr="001616D1">
              <w:t>Организация хранения готовых холодных и горячих десертов, напитков на раздаче с учетом соблюдения требований по</w:t>
            </w:r>
            <w:r w:rsidRPr="001616D1">
              <w:rPr>
                <w:spacing w:val="-52"/>
              </w:rPr>
              <w:t xml:space="preserve"> </w:t>
            </w:r>
            <w:r w:rsidRPr="001616D1">
              <w:t>безопасности</w:t>
            </w:r>
            <w:r w:rsidRPr="001616D1">
              <w:rPr>
                <w:spacing w:val="-1"/>
              </w:rPr>
              <w:t xml:space="preserve"> </w:t>
            </w:r>
            <w:r w:rsidRPr="001616D1">
              <w:t>продукции,</w:t>
            </w:r>
            <w:r w:rsidRPr="001616D1">
              <w:rPr>
                <w:spacing w:val="-3"/>
              </w:rPr>
              <w:t xml:space="preserve"> </w:t>
            </w:r>
            <w:r w:rsidRPr="001616D1">
              <w:t>обеспечения</w:t>
            </w:r>
            <w:r w:rsidRPr="001616D1">
              <w:rPr>
                <w:spacing w:val="-1"/>
              </w:rPr>
              <w:t xml:space="preserve"> </w:t>
            </w:r>
            <w:r w:rsidRPr="001616D1">
              <w:t>требуемой</w:t>
            </w:r>
            <w:r w:rsidRPr="001616D1">
              <w:rPr>
                <w:spacing w:val="-1"/>
              </w:rPr>
              <w:t xml:space="preserve"> </w:t>
            </w:r>
            <w:r w:rsidRPr="001616D1">
              <w:t>температуры отпуска.</w:t>
            </w:r>
          </w:p>
          <w:p w14:paraId="3B493A1F" w14:textId="77777777" w:rsidR="00D573A6" w:rsidRPr="001616D1" w:rsidRDefault="00D573A6" w:rsidP="00D573A6">
            <w:pPr>
              <w:pStyle w:val="TableParagraph"/>
              <w:numPr>
                <w:ilvl w:val="0"/>
                <w:numId w:val="5"/>
              </w:numPr>
              <w:tabs>
                <w:tab w:val="left" w:pos="439"/>
              </w:tabs>
              <w:ind w:right="-108" w:firstLine="0"/>
            </w:pPr>
            <w:r w:rsidRPr="001616D1">
              <w:t>Консультирование потребителей, оказание им помощи в выборе холодных и горячих десертов, напитков в соответствии с заказом,</w:t>
            </w:r>
            <w:r w:rsidRPr="001616D1">
              <w:rPr>
                <w:spacing w:val="-52"/>
              </w:rPr>
              <w:t xml:space="preserve"> </w:t>
            </w:r>
            <w:r w:rsidRPr="001616D1">
              <w:t>эффективное использование профессиональной терминологии. Поддержание визуального контакта с потребителем при отпуске с</w:t>
            </w:r>
            <w:r w:rsidRPr="001616D1">
              <w:rPr>
                <w:spacing w:val="1"/>
              </w:rPr>
              <w:t xml:space="preserve"> </w:t>
            </w:r>
            <w:r w:rsidRPr="001616D1">
              <w:t>раздачи, на</w:t>
            </w:r>
            <w:r w:rsidRPr="001616D1">
              <w:rPr>
                <w:spacing w:val="-1"/>
              </w:rPr>
              <w:t xml:space="preserve"> </w:t>
            </w:r>
            <w:r w:rsidRPr="001616D1">
              <w:t>вынос.</w:t>
            </w:r>
          </w:p>
          <w:p w14:paraId="03479B85" w14:textId="77777777" w:rsidR="00D573A6" w:rsidRPr="001616D1" w:rsidRDefault="00D573A6" w:rsidP="00D573A6">
            <w:pPr>
              <w:pStyle w:val="TableParagraph"/>
              <w:numPr>
                <w:ilvl w:val="0"/>
                <w:numId w:val="5"/>
              </w:numPr>
              <w:tabs>
                <w:tab w:val="left" w:pos="439"/>
              </w:tabs>
              <w:ind w:right="-108" w:firstLine="0"/>
            </w:pPr>
            <w:r w:rsidRPr="001616D1">
              <w:t>Подготовка готовой продукции, полуфабрикатов высокой степени готовности к хранению (охлаждение и замораживание</w:t>
            </w:r>
            <w:r w:rsidRPr="001616D1">
              <w:rPr>
                <w:spacing w:val="-52"/>
              </w:rPr>
              <w:t xml:space="preserve"> </w:t>
            </w:r>
            <w:r w:rsidRPr="001616D1">
              <w:t>готовой</w:t>
            </w:r>
            <w:r w:rsidRPr="001616D1">
              <w:rPr>
                <w:spacing w:val="-1"/>
              </w:rPr>
              <w:t xml:space="preserve"> </w:t>
            </w:r>
            <w:r w:rsidRPr="001616D1">
              <w:t>продукции с учетом</w:t>
            </w:r>
            <w:r w:rsidRPr="001616D1">
              <w:rPr>
                <w:spacing w:val="-1"/>
              </w:rPr>
              <w:t xml:space="preserve"> </w:t>
            </w:r>
            <w:r w:rsidRPr="001616D1">
              <w:t>обеспечения</w:t>
            </w:r>
            <w:r w:rsidRPr="001616D1">
              <w:rPr>
                <w:spacing w:val="-1"/>
              </w:rPr>
              <w:t xml:space="preserve"> </w:t>
            </w:r>
            <w:r w:rsidRPr="001616D1">
              <w:t>ее</w:t>
            </w:r>
            <w:r w:rsidRPr="001616D1">
              <w:rPr>
                <w:spacing w:val="-2"/>
              </w:rPr>
              <w:t xml:space="preserve"> </w:t>
            </w:r>
            <w:r w:rsidRPr="001616D1">
              <w:t>безопасности),</w:t>
            </w:r>
            <w:r w:rsidRPr="001616D1">
              <w:rPr>
                <w:spacing w:val="-1"/>
              </w:rPr>
              <w:t xml:space="preserve"> </w:t>
            </w:r>
            <w:r w:rsidRPr="001616D1">
              <w:t>организация</w:t>
            </w:r>
            <w:r w:rsidRPr="001616D1">
              <w:rPr>
                <w:spacing w:val="-1"/>
              </w:rPr>
              <w:t xml:space="preserve"> </w:t>
            </w:r>
            <w:r w:rsidRPr="001616D1">
              <w:t>хранения.</w:t>
            </w:r>
          </w:p>
          <w:p w14:paraId="6D25FD9A" w14:textId="77777777" w:rsidR="00D573A6" w:rsidRPr="001616D1" w:rsidRDefault="00D573A6" w:rsidP="00D573A6">
            <w:pPr>
              <w:pStyle w:val="TableParagraph"/>
              <w:numPr>
                <w:ilvl w:val="0"/>
                <w:numId w:val="5"/>
              </w:numPr>
              <w:tabs>
                <w:tab w:val="left" w:pos="439"/>
              </w:tabs>
              <w:ind w:right="-108" w:firstLine="0"/>
            </w:pPr>
            <w:r w:rsidRPr="001616D1">
              <w:t>Разогрев охлажденных, замороженных готовых блюд, кулинарных изделий, закусок, полуфабрикатов высокой степени</w:t>
            </w:r>
            <w:r w:rsidRPr="001616D1">
              <w:rPr>
                <w:spacing w:val="-52"/>
              </w:rPr>
              <w:t xml:space="preserve"> </w:t>
            </w:r>
            <w:r w:rsidRPr="001616D1">
              <w:t>готовности</w:t>
            </w:r>
            <w:r w:rsidRPr="001616D1">
              <w:rPr>
                <w:spacing w:val="-2"/>
              </w:rPr>
              <w:t xml:space="preserve"> </w:t>
            </w:r>
            <w:r w:rsidRPr="001616D1">
              <w:t>перед реализацией с</w:t>
            </w:r>
            <w:r w:rsidRPr="001616D1">
              <w:rPr>
                <w:spacing w:val="-1"/>
              </w:rPr>
              <w:t xml:space="preserve"> </w:t>
            </w:r>
            <w:r w:rsidRPr="001616D1">
              <w:t>учетом</w:t>
            </w:r>
            <w:r w:rsidRPr="001616D1">
              <w:rPr>
                <w:spacing w:val="-1"/>
              </w:rPr>
              <w:t xml:space="preserve"> </w:t>
            </w:r>
            <w:r w:rsidRPr="001616D1">
              <w:t>требований к безопасности</w:t>
            </w:r>
            <w:r w:rsidRPr="001616D1">
              <w:rPr>
                <w:spacing w:val="-5"/>
              </w:rPr>
              <w:t xml:space="preserve"> </w:t>
            </w:r>
            <w:r w:rsidRPr="001616D1">
              <w:t>готовой</w:t>
            </w:r>
            <w:r w:rsidRPr="001616D1">
              <w:rPr>
                <w:spacing w:val="-3"/>
              </w:rPr>
              <w:t xml:space="preserve"> </w:t>
            </w:r>
            <w:r w:rsidRPr="001616D1">
              <w:t>продукции.</w:t>
            </w:r>
          </w:p>
          <w:p w14:paraId="6AB89753" w14:textId="657EF74E" w:rsidR="00D573A6" w:rsidRPr="001616D1" w:rsidRDefault="00D573A6" w:rsidP="00D573A6">
            <w:pPr>
              <w:pStyle w:val="a3"/>
              <w:numPr>
                <w:ilvl w:val="0"/>
                <w:numId w:val="1"/>
              </w:numPr>
              <w:tabs>
                <w:tab w:val="left" w:pos="275"/>
              </w:tabs>
              <w:ind w:right="-108"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6D1">
              <w:rPr>
                <w:rFonts w:ascii="Times New Roman" w:hAnsi="Times New Roman"/>
              </w:rPr>
              <w:t>Самооценка качества выполнения задания (заказа), безопасности оказываемой услуги питания (степень доведения до</w:t>
            </w:r>
            <w:r w:rsidRPr="001616D1">
              <w:rPr>
                <w:rFonts w:ascii="Times New Roman" w:hAnsi="Times New Roman"/>
                <w:spacing w:val="1"/>
              </w:rPr>
              <w:t xml:space="preserve"> </w:t>
            </w:r>
            <w:r w:rsidRPr="001616D1">
              <w:rPr>
                <w:rFonts w:ascii="Times New Roman" w:hAnsi="Times New Roman"/>
              </w:rPr>
              <w:t>готовности, до вкуса, до нужной консистенции, соблюдения норм закладки, санитарно-гигиенических требований, точности</w:t>
            </w:r>
            <w:r w:rsidRPr="001616D1">
              <w:rPr>
                <w:rFonts w:ascii="Times New Roman" w:hAnsi="Times New Roman"/>
                <w:spacing w:val="-52"/>
              </w:rPr>
              <w:t xml:space="preserve"> </w:t>
            </w:r>
            <w:proofErr w:type="spellStart"/>
            <w:r w:rsidRPr="001616D1">
              <w:rPr>
                <w:rFonts w:ascii="Times New Roman" w:hAnsi="Times New Roman"/>
              </w:rPr>
              <w:t>порционирования</w:t>
            </w:r>
            <w:proofErr w:type="spellEnd"/>
            <w:r w:rsidRPr="001616D1">
              <w:rPr>
                <w:rFonts w:ascii="Times New Roman" w:hAnsi="Times New Roman"/>
              </w:rPr>
              <w:t>,</w:t>
            </w:r>
            <w:r w:rsidRPr="001616D1">
              <w:rPr>
                <w:rFonts w:ascii="Times New Roman" w:hAnsi="Times New Roman"/>
                <w:spacing w:val="-1"/>
              </w:rPr>
              <w:t xml:space="preserve"> </w:t>
            </w:r>
            <w:r w:rsidRPr="001616D1">
              <w:rPr>
                <w:rFonts w:ascii="Times New Roman" w:hAnsi="Times New Roman"/>
              </w:rPr>
              <w:t>условий хранения</w:t>
            </w:r>
            <w:r w:rsidRPr="001616D1">
              <w:rPr>
                <w:rFonts w:ascii="Times New Roman" w:hAnsi="Times New Roman"/>
                <w:spacing w:val="-1"/>
              </w:rPr>
              <w:t xml:space="preserve"> </w:t>
            </w:r>
            <w:r w:rsidRPr="001616D1">
              <w:rPr>
                <w:rFonts w:ascii="Times New Roman" w:hAnsi="Times New Roman"/>
              </w:rPr>
              <w:t>на раздаче и т.д.).</w:t>
            </w:r>
          </w:p>
        </w:tc>
      </w:tr>
      <w:tr w:rsidR="00D573A6" w:rsidRPr="001616D1" w14:paraId="20FFC716" w14:textId="77777777" w:rsidTr="00321FA5">
        <w:trPr>
          <w:trHeight w:val="840"/>
        </w:trPr>
        <w:tc>
          <w:tcPr>
            <w:tcW w:w="3036" w:type="dxa"/>
            <w:shd w:val="clear" w:color="auto" w:fill="auto"/>
          </w:tcPr>
          <w:p w14:paraId="2F621CC4" w14:textId="0F8548E6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616D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1212" w:type="dxa"/>
            <w:shd w:val="clear" w:color="auto" w:fill="auto"/>
          </w:tcPr>
          <w:p w14:paraId="61F6512F" w14:textId="77777777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14:paraId="41956AF1" w14:textId="074A51FC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1C34647D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73A6" w:rsidRPr="001616D1" w14:paraId="3FD36BF7" w14:textId="77777777" w:rsidTr="00321FA5">
        <w:trPr>
          <w:trHeight w:val="840"/>
        </w:trPr>
        <w:tc>
          <w:tcPr>
            <w:tcW w:w="3036" w:type="dxa"/>
            <w:shd w:val="clear" w:color="auto" w:fill="auto"/>
          </w:tcPr>
          <w:p w14:paraId="33FD1639" w14:textId="2CE1C57D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616D1">
              <w:rPr>
                <w:rFonts w:ascii="Times New Roman" w:hAnsi="Times New Roman"/>
                <w:b/>
                <w:bCs/>
                <w:lang w:eastAsia="ru-RU"/>
              </w:rPr>
              <w:t>Итоговая аттестация</w:t>
            </w:r>
          </w:p>
        </w:tc>
        <w:tc>
          <w:tcPr>
            <w:tcW w:w="1212" w:type="dxa"/>
            <w:shd w:val="clear" w:color="auto" w:fill="auto"/>
          </w:tcPr>
          <w:p w14:paraId="0F4A5DFB" w14:textId="77777777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040E6C" w14:textId="6C620F52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DAA0D77" w14:textId="08F29E80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6D1">
              <w:rPr>
                <w:rFonts w:ascii="Times New Roman" w:hAnsi="Times New Roman"/>
              </w:rPr>
              <w:t>Квалификационный экзамен</w:t>
            </w:r>
          </w:p>
        </w:tc>
      </w:tr>
      <w:tr w:rsidR="00D573A6" w:rsidRPr="001616D1" w14:paraId="191FA76A" w14:textId="77777777" w:rsidTr="00321FA5">
        <w:trPr>
          <w:trHeight w:val="840"/>
        </w:trPr>
        <w:tc>
          <w:tcPr>
            <w:tcW w:w="3036" w:type="dxa"/>
            <w:shd w:val="clear" w:color="auto" w:fill="auto"/>
          </w:tcPr>
          <w:p w14:paraId="40EF153B" w14:textId="6E663EE2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616D1">
              <w:rPr>
                <w:rFonts w:ascii="Times New Roman" w:hAnsi="Times New Roman"/>
                <w:b/>
                <w:bCs/>
                <w:lang w:eastAsia="ru-RU"/>
              </w:rPr>
              <w:t xml:space="preserve">Всего </w:t>
            </w:r>
            <w:proofErr w:type="spellStart"/>
            <w:r w:rsidRPr="001616D1">
              <w:rPr>
                <w:rFonts w:ascii="Times New Roman" w:hAnsi="Times New Roman"/>
                <w:b/>
                <w:bCs/>
                <w:lang w:eastAsia="ru-RU"/>
              </w:rPr>
              <w:t>ак</w:t>
            </w:r>
            <w:proofErr w:type="spellEnd"/>
            <w:proofErr w:type="gramStart"/>
            <w:r w:rsidRPr="001616D1">
              <w:rPr>
                <w:rFonts w:ascii="Times New Roman" w:hAnsi="Times New Roman"/>
                <w:b/>
                <w:bCs/>
                <w:lang w:eastAsia="ru-RU"/>
              </w:rPr>
              <w:t>. часов</w:t>
            </w:r>
            <w:proofErr w:type="gramEnd"/>
          </w:p>
        </w:tc>
        <w:tc>
          <w:tcPr>
            <w:tcW w:w="1212" w:type="dxa"/>
            <w:shd w:val="clear" w:color="auto" w:fill="auto"/>
          </w:tcPr>
          <w:p w14:paraId="2F0E5E43" w14:textId="77777777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14:paraId="55430469" w14:textId="638758D7" w:rsidR="00D573A6" w:rsidRPr="001616D1" w:rsidRDefault="00D573A6" w:rsidP="00D573A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</w:pPr>
            <w:r w:rsidRPr="001616D1">
              <w:rPr>
                <w:rFonts w:ascii="Times New Roman" w:eastAsia="Courier New" w:hAnsi="Times New Roman"/>
                <w:bCs/>
                <w:color w:val="0D0D0D"/>
                <w:lang w:eastAsia="ru-RU" w:bidi="ru-RU"/>
              </w:rPr>
              <w:t>144</w:t>
            </w:r>
          </w:p>
        </w:tc>
        <w:tc>
          <w:tcPr>
            <w:tcW w:w="4110" w:type="dxa"/>
            <w:shd w:val="clear" w:color="auto" w:fill="auto"/>
          </w:tcPr>
          <w:p w14:paraId="070D0258" w14:textId="77777777" w:rsidR="00D573A6" w:rsidRPr="001616D1" w:rsidRDefault="00D573A6" w:rsidP="00D57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005C40F" w14:textId="77777777" w:rsidR="00D573A6" w:rsidRDefault="00D573A6" w:rsidP="0041261E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</w:p>
    <w:p w14:paraId="183F3E88" w14:textId="77777777" w:rsidR="00D573A6" w:rsidRDefault="00D573A6" w:rsidP="0041261E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</w:p>
    <w:p w14:paraId="07766FA8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lastRenderedPageBreak/>
        <w:t>1.7 Организационно-педагогические условия</w:t>
      </w:r>
    </w:p>
    <w:p w14:paraId="65A64257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Реализация программы осуществляется в полном соответствии </w:t>
      </w: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br/>
        <w:t>с требованиями законодательства Российской Федерации в области образования, нормативными правовыми актами, регламентирующими данное направление деятельности.</w:t>
      </w:r>
    </w:p>
    <w:p w14:paraId="364BFA4B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t>1.7.1 Требования к квалификации педагогических кадров</w:t>
      </w:r>
    </w:p>
    <w:p w14:paraId="1BCDDE4C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bookmarkStart w:id="3" w:name="_Hlk156993185"/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К реализации программы привлекаются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</w:t>
      </w:r>
      <w:hyperlink r:id="rId8" w:history="1">
        <w:r w:rsidRPr="000C45DC">
          <w:rPr>
            <w:rFonts w:ascii="Times New Roman" w:eastAsia="Times New Roman" w:hAnsi="Times New Roman" w:cs="Courier New"/>
            <w:sz w:val="28"/>
            <w:szCs w:val="24"/>
            <w:lang w:eastAsia="ru-RU"/>
          </w:rPr>
          <w:t>стандартам</w:t>
        </w:r>
      </w:hyperlink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>.</w:t>
      </w:r>
    </w:p>
    <w:bookmarkEnd w:id="3"/>
    <w:p w14:paraId="43D5D549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t>1.7.2 Требования к материально-техническому обеспечению</w:t>
      </w:r>
    </w:p>
    <w:p w14:paraId="7D643CE3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Материально-техническое обеспечение (далее – МТО) необходимо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проведения всех видов учебных занятий и аттестации, предусмотренных учебным планом по программе, и соответствует действующим санитарным </w:t>
      </w:r>
      <w:r w:rsidRPr="000C45DC">
        <w:rPr>
          <w:rFonts w:ascii="Times New Roman" w:hAnsi="Times New Roman" w:cs="Courier New"/>
          <w:sz w:val="28"/>
          <w:szCs w:val="24"/>
        </w:rPr>
        <w:br/>
        <w:t>и гигиеническим нормам и правилам.</w:t>
      </w:r>
    </w:p>
    <w:p w14:paraId="0980DBD6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МТО содержит специальные помещения: учебные аудитории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проведения лекций, практических (семинарских) занятий, лабораторных работ, текущего контроля и промежуточной аттестации, а также помещения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самостоятельной работы, итоговой аттестации (в соответствии </w:t>
      </w:r>
      <w:r w:rsidRPr="000C45DC">
        <w:rPr>
          <w:rFonts w:ascii="Times New Roman" w:hAnsi="Times New Roman" w:cs="Courier New"/>
          <w:sz w:val="28"/>
          <w:szCs w:val="24"/>
        </w:rPr>
        <w:br/>
        <w:t>с утвержденным расписанием учебных занятий). Специальные помещения укомплектованы специализированной мебелью, оборудованием, расходными материалами, программным обеспечением, техническими средствами обучения и иными средствами, служащими для представления учебной информации слушателям.</w:t>
      </w:r>
    </w:p>
    <w:p w14:paraId="2F7E4E86" w14:textId="77777777" w:rsidR="0041261E" w:rsidRDefault="0041261E" w:rsidP="0041261E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При реализации программы с использованием дистанционных образовательных технологий и (или) электронного обучения образовательная организация обеспечивает функционирование информационно-образовательной среды, включающей в себя электронные информационные ресурсы, электронные </w:t>
      </w:r>
      <w:r w:rsidRPr="000C45DC">
        <w:rPr>
          <w:rFonts w:ascii="Times New Roman" w:hAnsi="Times New Roman" w:cs="Courier New"/>
          <w:sz w:val="28"/>
          <w:szCs w:val="24"/>
        </w:rPr>
        <w:lastRenderedPageBreak/>
        <w:t>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ую освоение слушателями образовательных программ полностью или частично независимо от места нахождения слушателей: каналы связи, компьютерное оборудование, периферийное оборудование, программное обеспечение.</w:t>
      </w:r>
    </w:p>
    <w:p w14:paraId="1B9743D9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122"/>
        <w:gridCol w:w="5480"/>
      </w:tblGrid>
      <w:tr w:rsidR="0041261E" w:rsidRPr="005E04A5" w14:paraId="12DD2FF6" w14:textId="77777777" w:rsidTr="00C60693">
        <w:trPr>
          <w:trHeight w:val="828"/>
          <w:tblHeader/>
        </w:trPr>
        <w:tc>
          <w:tcPr>
            <w:tcW w:w="1070" w:type="pct"/>
          </w:tcPr>
          <w:p w14:paraId="15129528" w14:textId="77777777" w:rsidR="0041261E" w:rsidRPr="000C45DC" w:rsidRDefault="0041261E" w:rsidP="002115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/>
                <w:b/>
                <w:sz w:val="24"/>
                <w:szCs w:val="20"/>
              </w:rPr>
              <w:t>Виды деятельности</w:t>
            </w:r>
          </w:p>
        </w:tc>
        <w:tc>
          <w:tcPr>
            <w:tcW w:w="1070" w:type="pct"/>
          </w:tcPr>
          <w:p w14:paraId="04F0D14A" w14:textId="77777777" w:rsidR="0041261E" w:rsidRPr="000C45DC" w:rsidRDefault="0041261E" w:rsidP="002115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/>
                <w:b/>
                <w:sz w:val="24"/>
                <w:szCs w:val="20"/>
              </w:rPr>
              <w:t>Код и наименование компетенции</w:t>
            </w:r>
          </w:p>
        </w:tc>
        <w:tc>
          <w:tcPr>
            <w:tcW w:w="2860" w:type="pct"/>
            <w:vAlign w:val="center"/>
          </w:tcPr>
          <w:p w14:paraId="2599A860" w14:textId="77777777" w:rsidR="0041261E" w:rsidRPr="000C45DC" w:rsidRDefault="0041261E" w:rsidP="0021154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/>
                <w:b/>
                <w:sz w:val="24"/>
                <w:szCs w:val="20"/>
              </w:rPr>
              <w:t>Материально-техническое обеспечение, необходимое для освоения ПК</w:t>
            </w:r>
          </w:p>
        </w:tc>
      </w:tr>
      <w:tr w:rsidR="00C60693" w:rsidRPr="005E04A5" w14:paraId="7BF5FFE3" w14:textId="77777777" w:rsidTr="0084347C">
        <w:trPr>
          <w:trHeight w:val="1794"/>
        </w:trPr>
        <w:tc>
          <w:tcPr>
            <w:tcW w:w="1070" w:type="pct"/>
            <w:vMerge w:val="restart"/>
          </w:tcPr>
          <w:p w14:paraId="4A85B5FA" w14:textId="3C45CE0F" w:rsidR="00C60693" w:rsidRPr="00C60693" w:rsidRDefault="00C60693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693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роизводство блюд, напитков и кулинарных изделий в организациях питания</w:t>
            </w:r>
          </w:p>
        </w:tc>
        <w:tc>
          <w:tcPr>
            <w:tcW w:w="1070" w:type="pct"/>
          </w:tcPr>
          <w:p w14:paraId="75A467C9" w14:textId="77777777" w:rsidR="00C60693" w:rsidRPr="00235391" w:rsidRDefault="00C60693" w:rsidP="00C60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.1 </w:t>
            </w:r>
            <w:r w:rsidRPr="00235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</w:t>
            </w:r>
          </w:p>
          <w:p w14:paraId="3F2E7D69" w14:textId="77777777" w:rsidR="00C60693" w:rsidRPr="00235391" w:rsidRDefault="00C60693" w:rsidP="00C60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ых</w:t>
            </w:r>
            <w:proofErr w:type="gramEnd"/>
            <w:r w:rsidRPr="00235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 </w:t>
            </w:r>
            <w:r w:rsidRPr="00235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14:paraId="758DF47E" w14:textId="77777777" w:rsidR="00C60693" w:rsidRPr="00235391" w:rsidRDefault="00C60693" w:rsidP="00C60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е</w:t>
            </w:r>
            <w:proofErr w:type="gramEnd"/>
            <w:r w:rsidRPr="00235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его</w:t>
            </w:r>
          </w:p>
          <w:p w14:paraId="61E96D53" w14:textId="77777777" w:rsidR="00C60693" w:rsidRPr="00235391" w:rsidRDefault="00C60693" w:rsidP="00C60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5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</w:t>
            </w:r>
            <w:proofErr w:type="gramEnd"/>
            <w:r w:rsidRPr="00235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ара</w:t>
            </w:r>
          </w:p>
          <w:p w14:paraId="06A307D9" w14:textId="64B45817" w:rsidR="00C60693" w:rsidRPr="00C60693" w:rsidRDefault="00C60693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0" w:type="pct"/>
            <w:vMerge w:val="restart"/>
          </w:tcPr>
          <w:p w14:paraId="446BE580" w14:textId="77777777" w:rsid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ия № 1: </w:t>
            </w:r>
          </w:p>
          <w:p w14:paraId="7CB9FC2A" w14:textId="2E350E21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.</w:t>
            </w:r>
          </w:p>
          <w:p w14:paraId="060BE46D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для презентации готовой кулинарной продукции (обеденный стол,</w:t>
            </w:r>
          </w:p>
          <w:p w14:paraId="1146E52B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ья</w:t>
            </w:r>
            <w:proofErr w:type="gramEnd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каф для столовой посуды).</w:t>
            </w:r>
          </w:p>
          <w:p w14:paraId="67D2659B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е средства обучения (компьютер, средства </w:t>
            </w:r>
            <w:proofErr w:type="spellStart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визуализации</w:t>
            </w:r>
            <w:proofErr w:type="spellEnd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D90D3FD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е</w:t>
            </w:r>
            <w:proofErr w:type="gramEnd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терактивные обучающие материалы).</w:t>
            </w:r>
          </w:p>
          <w:p w14:paraId="08213AE0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и вспомогательное технологическое оборудование:</w:t>
            </w:r>
          </w:p>
          <w:p w14:paraId="7DDC4C0F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настольные электронные;</w:t>
            </w:r>
          </w:p>
          <w:p w14:paraId="075ECD7E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AFE1FEE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кционная печь или жарочный шкаф;</w:t>
            </w:r>
          </w:p>
          <w:p w14:paraId="621BE066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;</w:t>
            </w:r>
          </w:p>
          <w:p w14:paraId="627C9B52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ечный</w:t>
            </w:r>
            <w:proofErr w:type="spellEnd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аф;</w:t>
            </w:r>
          </w:p>
          <w:p w14:paraId="615F72B4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та электрическая;</w:t>
            </w:r>
          </w:p>
          <w:p w14:paraId="25C03C08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итюрница;</w:t>
            </w:r>
          </w:p>
          <w:p w14:paraId="5ACBD42C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гриль</w:t>
            </w:r>
            <w:proofErr w:type="spellEnd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жарочная поверхность);</w:t>
            </w:r>
          </w:p>
          <w:p w14:paraId="589790F2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холодильный;</w:t>
            </w:r>
          </w:p>
          <w:p w14:paraId="49A08282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орозильный;</w:t>
            </w:r>
          </w:p>
          <w:p w14:paraId="2DBB92F7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шоковой заморозки;</w:t>
            </w:r>
          </w:p>
          <w:p w14:paraId="1001CA20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догенератор</w:t>
            </w:r>
            <w:proofErr w:type="spellEnd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51F997A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тарный миксер;</w:t>
            </w:r>
          </w:p>
          <w:p w14:paraId="55268B7B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ндер (ручной с дополнительной насадкой для взбивания);</w:t>
            </w:r>
          </w:p>
          <w:p w14:paraId="42C1DEFA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рубка;</w:t>
            </w:r>
          </w:p>
          <w:p w14:paraId="2293E8E0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ерезка или процессор кухонный;</w:t>
            </w:r>
          </w:p>
          <w:p w14:paraId="1F599ADD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сер</w:t>
            </w:r>
            <w:proofErr w:type="spellEnd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B96E0AF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ттер или </w:t>
            </w:r>
            <w:proofErr w:type="spellStart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сер</w:t>
            </w:r>
            <w:proofErr w:type="spellEnd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тонкого измельчения продуктов) или процессор</w:t>
            </w:r>
          </w:p>
          <w:p w14:paraId="76366F97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онный</w:t>
            </w:r>
            <w:proofErr w:type="gramEnd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163E1C7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сер для коктейлей;</w:t>
            </w:r>
          </w:p>
          <w:p w14:paraId="0FD954C1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выжималки (для цитрусовых, универсальная);</w:t>
            </w:r>
          </w:p>
          <w:p w14:paraId="1F953234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а для вакуумной упаковки;</w:t>
            </w:r>
          </w:p>
          <w:p w14:paraId="39B3B04F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чинатором</w:t>
            </w:r>
            <w:proofErr w:type="spellEnd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D7FA21D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воли</w:t>
            </w:r>
            <w:proofErr w:type="spellEnd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орудование для варки кофе на песке);</w:t>
            </w:r>
          </w:p>
          <w:p w14:paraId="647AFD16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молка;</w:t>
            </w:r>
          </w:p>
          <w:p w14:paraId="5D4C2AEE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вая горелка (для </w:t>
            </w:r>
            <w:proofErr w:type="spellStart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мелизации</w:t>
            </w:r>
            <w:proofErr w:type="spellEnd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14:paraId="4E17C28E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ор инструментов для </w:t>
            </w:r>
            <w:proofErr w:type="spellStart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винга</w:t>
            </w:r>
            <w:proofErr w:type="spellEnd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08F901D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скоп;</w:t>
            </w:r>
          </w:p>
          <w:p w14:paraId="1E9869CD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аттестер</w:t>
            </w:r>
            <w:proofErr w:type="spellEnd"/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81F98F7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а посудомоечная;</w:t>
            </w:r>
          </w:p>
          <w:p w14:paraId="4F3C299D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роизводственный с моечной ванной;</w:t>
            </w:r>
          </w:p>
          <w:p w14:paraId="52154127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передвижной;</w:t>
            </w:r>
          </w:p>
          <w:p w14:paraId="14715C33" w14:textId="77777777" w:rsidR="00727CD8" w:rsidRPr="00727CD8" w:rsidRDefault="00727CD8" w:rsidP="00727CD8">
            <w:pPr>
              <w:shd w:val="clear" w:color="auto" w:fill="FFFFFF"/>
              <w:spacing w:after="0" w:line="240" w:lineRule="auto"/>
              <w:rPr>
                <w:rFonts w:ascii="Helvetica" w:eastAsia="Times New Roman" w:hAnsi="Helvetica"/>
                <w:color w:val="1A1A1A"/>
                <w:sz w:val="23"/>
                <w:szCs w:val="23"/>
                <w:lang w:eastAsia="ru-RU"/>
              </w:rPr>
            </w:pPr>
            <w:r w:rsidRPr="00727CD8">
              <w:rPr>
                <w:rFonts w:ascii="Helvetica" w:eastAsia="Times New Roman" w:hAnsi="Helvetica"/>
                <w:color w:val="1A1A1A"/>
                <w:sz w:val="23"/>
                <w:szCs w:val="23"/>
                <w:lang w:eastAsia="ru-RU"/>
              </w:rPr>
              <w:t>Моечная ванна двухсекционная.</w:t>
            </w:r>
          </w:p>
          <w:p w14:paraId="3770C302" w14:textId="77777777" w:rsidR="00C60693" w:rsidRPr="00C60693" w:rsidRDefault="00C60693" w:rsidP="00727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0693" w:rsidRPr="005E04A5" w14:paraId="166F2881" w14:textId="77777777" w:rsidTr="0084347C">
        <w:trPr>
          <w:trHeight w:val="2553"/>
        </w:trPr>
        <w:tc>
          <w:tcPr>
            <w:tcW w:w="1070" w:type="pct"/>
            <w:vMerge/>
          </w:tcPr>
          <w:p w14:paraId="378A9A8C" w14:textId="7A502D59" w:rsidR="00C60693" w:rsidRPr="000C45DC" w:rsidRDefault="00C60693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8749585" w14:textId="77777777" w:rsidR="00C60693" w:rsidRPr="00C60693" w:rsidRDefault="00C60693" w:rsidP="00C60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0693">
              <w:rPr>
                <w:rFonts w:ascii="Times New Roman" w:eastAsia="Times New Roman" w:hAnsi="Times New Roman"/>
              </w:rPr>
              <w:t xml:space="preserve">ПК.2 </w:t>
            </w:r>
            <w:r w:rsidRPr="00C60693">
              <w:rPr>
                <w:rFonts w:ascii="Times New Roman" w:eastAsia="Times New Roman" w:hAnsi="Times New Roman"/>
                <w:lang w:eastAsia="ru-RU"/>
              </w:rPr>
              <w:t>Выполнение заданий</w:t>
            </w:r>
          </w:p>
          <w:p w14:paraId="2B98FD03" w14:textId="77777777" w:rsidR="00C60693" w:rsidRPr="00F17D74" w:rsidRDefault="00C60693" w:rsidP="00C60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повара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по приготовлению,</w:t>
            </w:r>
          </w:p>
          <w:p w14:paraId="272F32EF" w14:textId="77777777" w:rsidR="00C60693" w:rsidRPr="00F17D74" w:rsidRDefault="00C60693" w:rsidP="00C60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презентации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и продаже</w:t>
            </w:r>
          </w:p>
          <w:p w14:paraId="58C1C24E" w14:textId="77777777" w:rsidR="00C60693" w:rsidRPr="00F17D74" w:rsidRDefault="00C60693" w:rsidP="00C60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блюд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>, напитков и</w:t>
            </w:r>
          </w:p>
          <w:p w14:paraId="1C480F1E" w14:textId="77777777" w:rsidR="00C60693" w:rsidRPr="00F17D74" w:rsidRDefault="00C60693" w:rsidP="00C60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17D74">
              <w:rPr>
                <w:rFonts w:ascii="Times New Roman" w:eastAsia="Times New Roman" w:hAnsi="Times New Roman"/>
                <w:lang w:eastAsia="ru-RU"/>
              </w:rPr>
              <w:t>кулинарных</w:t>
            </w:r>
            <w:proofErr w:type="gramEnd"/>
            <w:r w:rsidRPr="00F17D74">
              <w:rPr>
                <w:rFonts w:ascii="Times New Roman" w:eastAsia="Times New Roman" w:hAnsi="Times New Roman"/>
                <w:lang w:eastAsia="ru-RU"/>
              </w:rPr>
              <w:t xml:space="preserve"> изделий</w:t>
            </w:r>
          </w:p>
          <w:p w14:paraId="5B57B790" w14:textId="2E7FD0A8" w:rsidR="00C60693" w:rsidRPr="000C45DC" w:rsidRDefault="00C60693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0" w:type="pct"/>
            <w:vMerge/>
          </w:tcPr>
          <w:p w14:paraId="4F29ECD3" w14:textId="77777777" w:rsidR="00C60693" w:rsidRPr="000C45DC" w:rsidRDefault="00C60693" w:rsidP="002115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7DE8F50" w14:textId="77777777" w:rsidR="0041261E" w:rsidRPr="000C45DC" w:rsidRDefault="0041261E" w:rsidP="0041261E">
      <w:pPr>
        <w:spacing w:before="120" w:after="120" w:line="24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lastRenderedPageBreak/>
        <w:t>1.7.3 Требования к информационному и учебно-методическому обеспечению</w:t>
      </w:r>
      <w:r w:rsidRPr="000C45DC">
        <w:rPr>
          <w:rFonts w:ascii="Times New Roman" w:hAnsi="Times New Roman" w:cs="Courier New"/>
          <w:b/>
          <w:sz w:val="28"/>
          <w:szCs w:val="24"/>
          <w:vertAlign w:val="superscript"/>
        </w:rPr>
        <w:footnoteReference w:id="21"/>
      </w:r>
    </w:p>
    <w:p w14:paraId="202CC9AE" w14:textId="77777777" w:rsidR="0041261E" w:rsidRPr="000C45DC" w:rsidRDefault="0041261E" w:rsidP="0041261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>Для реализации программы используются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.</w:t>
      </w:r>
    </w:p>
    <w:p w14:paraId="7141D4FA" w14:textId="77777777" w:rsidR="0041261E" w:rsidRPr="000C45DC" w:rsidRDefault="0041261E" w:rsidP="0041261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C45DC">
        <w:rPr>
          <w:rFonts w:ascii="Times New Roman" w:hAnsi="Times New Roman"/>
          <w:sz w:val="28"/>
          <w:szCs w:val="28"/>
        </w:rPr>
        <w:t>Таблица 5 –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  <w:r w:rsidRPr="000C45DC">
        <w:rPr>
          <w:rFonts w:ascii="Times New Roman" w:hAnsi="Times New Roman"/>
          <w:sz w:val="28"/>
          <w:szCs w:val="28"/>
          <w:vertAlign w:val="superscript"/>
        </w:rPr>
        <w:footnoteReference w:id="22"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41261E" w:rsidRPr="005E04A5" w14:paraId="2849B4A8" w14:textId="77777777" w:rsidTr="00727CD8">
        <w:tc>
          <w:tcPr>
            <w:tcW w:w="9770" w:type="dxa"/>
          </w:tcPr>
          <w:p w14:paraId="05946094" w14:textId="77777777" w:rsidR="0041261E" w:rsidRPr="005E04A5" w:rsidRDefault="0041261E" w:rsidP="0021154F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5E04A5"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  <w:t>1 Нормативные правовые акты, иная документация</w:t>
            </w:r>
          </w:p>
        </w:tc>
      </w:tr>
      <w:tr w:rsidR="0041261E" w:rsidRPr="005E04A5" w14:paraId="70748EEB" w14:textId="77777777" w:rsidTr="00727CD8">
        <w:tc>
          <w:tcPr>
            <w:tcW w:w="9770" w:type="dxa"/>
          </w:tcPr>
          <w:p w14:paraId="6C5AE3E5" w14:textId="77777777" w:rsidR="00727CD8" w:rsidRPr="00D16B25" w:rsidRDefault="0041261E" w:rsidP="00D16B25">
            <w:pPr>
              <w:tabs>
                <w:tab w:val="left" w:pos="99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16B25">
              <w:rPr>
                <w:rFonts w:ascii="Times New Roman" w:hAnsi="Times New Roman" w:cs="Courier New"/>
                <w:lang w:eastAsia="ru-RU"/>
              </w:rPr>
              <w:t xml:space="preserve">1.1 </w:t>
            </w:r>
            <w:r w:rsidR="00727CD8" w:rsidRPr="00D16B25">
              <w:rPr>
                <w:rFonts w:ascii="Times New Roman" w:hAnsi="Times New Roman"/>
              </w:rPr>
              <w:t>Федеральный закон от 29.12.2012 N 273-ФЗ (ред. от 25.12.2023) "Об образовании в Российской Федерации" (с изм. и доп., вступ. в силу с 01.01.2024);</w:t>
            </w:r>
          </w:p>
          <w:p w14:paraId="75E5C997" w14:textId="77777777" w:rsidR="00727CD8" w:rsidRPr="00D16B25" w:rsidRDefault="00727CD8" w:rsidP="00D16B25">
            <w:pPr>
              <w:tabs>
                <w:tab w:val="left" w:pos="99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16B25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D16B25">
              <w:rPr>
                <w:rFonts w:ascii="Times New Roman" w:hAnsi="Times New Roman"/>
              </w:rPr>
              <w:t>Минпросвещения</w:t>
            </w:r>
            <w:proofErr w:type="spellEnd"/>
            <w:r w:rsidRPr="00D16B25">
              <w:rPr>
                <w:rFonts w:ascii="Times New Roman" w:hAnsi="Times New Roman"/>
              </w:rPr>
              <w:t xml:space="preserve"> России от 26.08.2020 N 438 "Об утверждении Порядка организации и осуществления образовательной деятельности по основным программам профессионального обучения" (Зарегистрировано в Минюсте России 11.09.2020 N 59784);</w:t>
            </w:r>
          </w:p>
          <w:p w14:paraId="674DBC4D" w14:textId="77777777" w:rsidR="00727CD8" w:rsidRPr="00D16B25" w:rsidRDefault="00727CD8" w:rsidP="00D16B25">
            <w:pPr>
              <w:tabs>
                <w:tab w:val="left" w:pos="99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16B25">
              <w:rPr>
                <w:rFonts w:ascii="Times New Roman" w:hAnsi="Times New Roman"/>
              </w:rPr>
              <w:t>Приказ Минтруда России от 09.03.2022 N 113н "Об утверждении профессионального стандарта "Повар" (Зарегистрировано в Минюсте России 11.04.2022г. N 68148);</w:t>
            </w:r>
          </w:p>
          <w:p w14:paraId="2EA44EEC" w14:textId="77777777" w:rsidR="0041261E" w:rsidRPr="00D16B25" w:rsidRDefault="0041261E" w:rsidP="00D16B25">
            <w:pPr>
              <w:spacing w:after="0" w:line="240" w:lineRule="auto"/>
              <w:rPr>
                <w:rFonts w:ascii="Times New Roman" w:hAnsi="Times New Roman" w:cs="Courier New"/>
                <w:b/>
                <w:lang w:eastAsia="ru-RU"/>
              </w:rPr>
            </w:pPr>
          </w:p>
        </w:tc>
      </w:tr>
      <w:tr w:rsidR="00727CD8" w:rsidRPr="005E04A5" w14:paraId="6E7DAE52" w14:textId="77777777" w:rsidTr="00D16B25">
        <w:trPr>
          <w:trHeight w:val="1407"/>
        </w:trPr>
        <w:tc>
          <w:tcPr>
            <w:tcW w:w="9770" w:type="dxa"/>
          </w:tcPr>
          <w:p w14:paraId="576E9AA3" w14:textId="77777777" w:rsidR="00727CD8" w:rsidRPr="00D16B25" w:rsidRDefault="00727CD8" w:rsidP="00D16B25">
            <w:pPr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B25">
              <w:rPr>
                <w:rFonts w:ascii="Times New Roman" w:hAnsi="Times New Roman" w:cs="Courier New"/>
                <w:lang w:eastAsia="ru-RU"/>
              </w:rPr>
              <w:t xml:space="preserve">1.2 </w:t>
            </w:r>
            <w:r w:rsidRPr="00D16B25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D16B25">
              <w:rPr>
                <w:rFonts w:ascii="Times New Roman" w:hAnsi="Times New Roman"/>
              </w:rPr>
              <w:t>Минпросвещения</w:t>
            </w:r>
            <w:proofErr w:type="spellEnd"/>
            <w:r w:rsidRPr="00D16B25">
              <w:rPr>
                <w:rFonts w:ascii="Times New Roman" w:hAnsi="Times New Roman"/>
              </w:rPr>
              <w:t xml:space="preserve"> России от 14.07.2023 N 534 "Об утверждении Перечня профессий рабочих, должностей служащих, по которым осуществляется профессиональное обучение" (Зарегистрировано в Минюсте России 14.08.2023 N 74776);</w:t>
            </w:r>
          </w:p>
          <w:p w14:paraId="764BF160" w14:textId="77777777" w:rsidR="00727CD8" w:rsidRPr="00D16B25" w:rsidRDefault="00727CD8" w:rsidP="00D16B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16B25">
              <w:rPr>
                <w:rFonts w:ascii="Times New Roman" w:hAnsi="Times New Roman" w:cs="Courier New"/>
                <w:lang w:eastAsia="ru-RU"/>
              </w:rPr>
              <w:t>1.3</w:t>
            </w:r>
            <w:r w:rsidRPr="00D16B25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Профессиональный стандарт «Повар», Утвержден приказом Министерства труда</w:t>
            </w:r>
          </w:p>
          <w:p w14:paraId="429BCFBF" w14:textId="1B52D80F" w:rsidR="00727CD8" w:rsidRPr="00D16B25" w:rsidRDefault="00727CD8" w:rsidP="00D16B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proofErr w:type="gramStart"/>
            <w:r w:rsidRPr="00D16B25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и</w:t>
            </w:r>
            <w:proofErr w:type="gramEnd"/>
            <w:r w:rsidRPr="00D16B25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социальной защиты Российской Федерации от 09.03.2022 № 113н;</w:t>
            </w:r>
          </w:p>
        </w:tc>
      </w:tr>
      <w:tr w:rsidR="0041261E" w:rsidRPr="005E04A5" w14:paraId="0F9DA22A" w14:textId="77777777" w:rsidTr="00727CD8">
        <w:tc>
          <w:tcPr>
            <w:tcW w:w="9770" w:type="dxa"/>
          </w:tcPr>
          <w:p w14:paraId="355B6E27" w14:textId="77777777" w:rsidR="0041261E" w:rsidRPr="00D16B25" w:rsidRDefault="0041261E" w:rsidP="0021154F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lang w:eastAsia="ru-RU"/>
              </w:rPr>
            </w:pPr>
            <w:r w:rsidRPr="00D16B25">
              <w:rPr>
                <w:rFonts w:ascii="Times New Roman" w:hAnsi="Times New Roman" w:cs="Courier New"/>
                <w:b/>
                <w:lang w:eastAsia="ru-RU"/>
              </w:rPr>
              <w:t>2 Основная литература</w:t>
            </w:r>
          </w:p>
        </w:tc>
      </w:tr>
      <w:tr w:rsidR="0041261E" w:rsidRPr="005E04A5" w14:paraId="47B0ACF9" w14:textId="77777777" w:rsidTr="00727CD8">
        <w:tc>
          <w:tcPr>
            <w:tcW w:w="9770" w:type="dxa"/>
          </w:tcPr>
          <w:p w14:paraId="5CF19D09" w14:textId="173675B1" w:rsidR="00727CD8" w:rsidRPr="00D16B25" w:rsidRDefault="0041261E" w:rsidP="00D16B25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6B25">
              <w:rPr>
                <w:rFonts w:cs="Courier New"/>
                <w:sz w:val="22"/>
                <w:szCs w:val="22"/>
              </w:rPr>
              <w:t xml:space="preserve">2.1 </w:t>
            </w:r>
            <w:r w:rsidR="00727CD8" w:rsidRPr="00D16B25">
              <w:rPr>
                <w:color w:val="000000"/>
                <w:sz w:val="22"/>
                <w:szCs w:val="22"/>
              </w:rPr>
              <w:t>-гигиена детей и подростков / рекомендации по организации питания обучающихся общеобразовательных организаций / - 27 стр.</w:t>
            </w:r>
          </w:p>
          <w:p w14:paraId="3C224D31" w14:textId="1EC2DBF1" w:rsidR="00727CD8" w:rsidRPr="00D16B25" w:rsidRDefault="00727CD8" w:rsidP="00D16B25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6B25">
              <w:rPr>
                <w:color w:val="000000"/>
                <w:sz w:val="22"/>
                <w:szCs w:val="22"/>
              </w:rPr>
              <w:lastRenderedPageBreak/>
              <w:t>-пособие по пищевой безопасности в общественном питании. м.: федеральная служба по надзору в сфере защиты прав потребителей и благополучия человека, 2021 г.—79 стр.</w:t>
            </w:r>
          </w:p>
          <w:p w14:paraId="0AF8325C" w14:textId="26666B4D" w:rsidR="00727CD8" w:rsidRPr="00D16B25" w:rsidRDefault="00727CD8" w:rsidP="00D16B25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6B25">
              <w:rPr>
                <w:color w:val="000000"/>
                <w:sz w:val="22"/>
                <w:szCs w:val="22"/>
              </w:rPr>
              <w:t>-концепция организации и контроля горячего питания в образовательных организациях (методические разработки) / Москва, 2022. - 90 с.</w:t>
            </w:r>
          </w:p>
          <w:p w14:paraId="6EB0B9ED" w14:textId="7877C8FC" w:rsidR="00727CD8" w:rsidRPr="00D16B25" w:rsidRDefault="00727CD8" w:rsidP="00D16B25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6B25">
              <w:rPr>
                <w:color w:val="000000"/>
                <w:sz w:val="22"/>
                <w:szCs w:val="22"/>
              </w:rPr>
              <w:t xml:space="preserve">-технология продуктов длительного хранения: учебное пособие / А.В. </w:t>
            </w:r>
            <w:proofErr w:type="spellStart"/>
            <w:r w:rsidRPr="00D16B25">
              <w:rPr>
                <w:color w:val="000000"/>
                <w:sz w:val="22"/>
                <w:szCs w:val="22"/>
              </w:rPr>
              <w:t>Берестова</w:t>
            </w:r>
            <w:proofErr w:type="spellEnd"/>
            <w:r w:rsidRPr="00D16B25">
              <w:rPr>
                <w:color w:val="000000"/>
                <w:sz w:val="22"/>
                <w:szCs w:val="22"/>
              </w:rPr>
              <w:t xml:space="preserve">, Э.Ш. </w:t>
            </w:r>
            <w:proofErr w:type="spellStart"/>
            <w:r w:rsidRPr="00D16B25">
              <w:rPr>
                <w:color w:val="000000"/>
                <w:sz w:val="22"/>
                <w:szCs w:val="22"/>
              </w:rPr>
              <w:t>Манеева</w:t>
            </w:r>
            <w:proofErr w:type="spellEnd"/>
            <w:r w:rsidRPr="00D16B25">
              <w:rPr>
                <w:color w:val="000000"/>
                <w:sz w:val="22"/>
                <w:szCs w:val="22"/>
              </w:rPr>
              <w:t>, В.П. Попов. –Оренбург: 2017. – 164 с.</w:t>
            </w:r>
          </w:p>
          <w:p w14:paraId="2D62F07D" w14:textId="77777777" w:rsidR="0041261E" w:rsidRPr="00D16B25" w:rsidRDefault="0041261E" w:rsidP="0021154F">
            <w:pPr>
              <w:spacing w:after="0" w:line="240" w:lineRule="auto"/>
              <w:jc w:val="both"/>
              <w:rPr>
                <w:rFonts w:ascii="Times New Roman" w:hAnsi="Times New Roman" w:cs="Courier New"/>
                <w:lang w:eastAsia="ru-RU"/>
              </w:rPr>
            </w:pPr>
          </w:p>
        </w:tc>
      </w:tr>
      <w:tr w:rsidR="0041261E" w:rsidRPr="005E04A5" w14:paraId="00571975" w14:textId="77777777" w:rsidTr="00727CD8">
        <w:tc>
          <w:tcPr>
            <w:tcW w:w="9770" w:type="dxa"/>
          </w:tcPr>
          <w:p w14:paraId="3CF0E391" w14:textId="77777777" w:rsidR="0041261E" w:rsidRPr="00D16B25" w:rsidRDefault="0041261E" w:rsidP="0021154F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lang w:eastAsia="ru-RU"/>
              </w:rPr>
            </w:pPr>
            <w:r w:rsidRPr="00D16B25">
              <w:rPr>
                <w:rFonts w:ascii="Times New Roman" w:hAnsi="Times New Roman" w:cs="Courier New"/>
                <w:b/>
                <w:bCs/>
                <w:lang w:eastAsia="ru-RU"/>
              </w:rPr>
              <w:lastRenderedPageBreak/>
              <w:t>3 Дополнительная литература</w:t>
            </w:r>
          </w:p>
        </w:tc>
      </w:tr>
      <w:tr w:rsidR="0041261E" w:rsidRPr="005E04A5" w14:paraId="2851FB2E" w14:textId="77777777" w:rsidTr="00727CD8">
        <w:tc>
          <w:tcPr>
            <w:tcW w:w="9770" w:type="dxa"/>
          </w:tcPr>
          <w:p w14:paraId="18F116E1" w14:textId="77777777" w:rsidR="00D16B25" w:rsidRPr="00D16B25" w:rsidRDefault="0041261E" w:rsidP="00D16B25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6B25">
              <w:rPr>
                <w:rFonts w:cs="Courier New"/>
                <w:sz w:val="22"/>
                <w:szCs w:val="22"/>
              </w:rPr>
              <w:t xml:space="preserve">3.1 </w:t>
            </w:r>
            <w:r w:rsidR="00D16B25" w:rsidRPr="00D16B25">
              <w:rPr>
                <w:color w:val="000000"/>
                <w:sz w:val="22"/>
                <w:szCs w:val="22"/>
              </w:rPr>
              <w:t>- Приказ от 9 декабря 2016 г. N 1569 об утверждении ФГОС среднего профессионального образования по профессии 43.01.09 повар, кондитер</w:t>
            </w:r>
          </w:p>
          <w:p w14:paraId="740775CD" w14:textId="77777777" w:rsidR="00D16B25" w:rsidRPr="00D16B25" w:rsidRDefault="00D16B25" w:rsidP="00D16B25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6B25">
              <w:rPr>
                <w:color w:val="000000"/>
                <w:sz w:val="22"/>
                <w:szCs w:val="22"/>
              </w:rPr>
              <w:t xml:space="preserve">- И.Ю. </w:t>
            </w:r>
            <w:proofErr w:type="spellStart"/>
            <w:r w:rsidRPr="00D16B25">
              <w:rPr>
                <w:color w:val="000000"/>
                <w:sz w:val="22"/>
                <w:szCs w:val="22"/>
              </w:rPr>
              <w:t>Яналузян</w:t>
            </w:r>
            <w:proofErr w:type="spellEnd"/>
            <w:r w:rsidRPr="00D16B25">
              <w:rPr>
                <w:color w:val="000000"/>
                <w:sz w:val="22"/>
                <w:szCs w:val="22"/>
              </w:rPr>
              <w:t xml:space="preserve"> / Здоровое питание в школе и дома / – Ярославль: МОУ Городской Центр психолого-медико-социального сопровождения, 2011. - 71 стр.</w:t>
            </w:r>
          </w:p>
          <w:p w14:paraId="5D3F1EED" w14:textId="77777777" w:rsidR="00D16B25" w:rsidRPr="00D16B25" w:rsidRDefault="00D16B25" w:rsidP="00D16B25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6B25">
              <w:rPr>
                <w:color w:val="000000"/>
                <w:sz w:val="22"/>
                <w:szCs w:val="22"/>
              </w:rPr>
              <w:t xml:space="preserve">- Н.А. Анфимова / Кулинария / Москва 2015 г. - 203 </w:t>
            </w:r>
            <w:proofErr w:type="spellStart"/>
            <w:r w:rsidRPr="00D16B25">
              <w:rPr>
                <w:color w:val="000000"/>
                <w:sz w:val="22"/>
                <w:szCs w:val="22"/>
              </w:rPr>
              <w:t>cтр</w:t>
            </w:r>
            <w:proofErr w:type="spellEnd"/>
            <w:r w:rsidRPr="00D16B25">
              <w:rPr>
                <w:color w:val="000000"/>
                <w:sz w:val="22"/>
                <w:szCs w:val="22"/>
              </w:rPr>
              <w:t>.</w:t>
            </w:r>
          </w:p>
          <w:p w14:paraId="599241D6" w14:textId="77777777" w:rsidR="00D16B25" w:rsidRPr="00D16B25" w:rsidRDefault="00D16B25" w:rsidP="00D16B25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6B25">
              <w:rPr>
                <w:color w:val="000000"/>
                <w:sz w:val="22"/>
                <w:szCs w:val="22"/>
              </w:rPr>
              <w:t>- Трудовой кодекс Российской Федерации" от 30.12.2001 N 197-ФЗ (ред. от 30.04.2021) (с изм. и доп., вступ. в силу с 01.05.2021)</w:t>
            </w:r>
          </w:p>
          <w:p w14:paraId="28784092" w14:textId="77777777" w:rsidR="0041261E" w:rsidRPr="00D16B25" w:rsidRDefault="0041261E" w:rsidP="0021154F">
            <w:pPr>
              <w:spacing w:after="0" w:line="240" w:lineRule="auto"/>
              <w:rPr>
                <w:rFonts w:ascii="Times New Roman" w:hAnsi="Times New Roman" w:cs="Courier New"/>
                <w:lang w:eastAsia="ru-RU"/>
              </w:rPr>
            </w:pPr>
          </w:p>
        </w:tc>
      </w:tr>
      <w:tr w:rsidR="0041261E" w:rsidRPr="005E04A5" w14:paraId="7F950BAA" w14:textId="77777777" w:rsidTr="00727CD8">
        <w:tc>
          <w:tcPr>
            <w:tcW w:w="9770" w:type="dxa"/>
          </w:tcPr>
          <w:p w14:paraId="413A95E3" w14:textId="77777777" w:rsidR="0041261E" w:rsidRPr="005E04A5" w:rsidRDefault="0041261E" w:rsidP="0021154F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5E04A5"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  <w:t>4 Интернет-ресурсы</w:t>
            </w:r>
          </w:p>
        </w:tc>
      </w:tr>
      <w:tr w:rsidR="0041261E" w:rsidRPr="005E04A5" w14:paraId="16E1D727" w14:textId="77777777" w:rsidTr="00727CD8">
        <w:tc>
          <w:tcPr>
            <w:tcW w:w="9770" w:type="dxa"/>
          </w:tcPr>
          <w:p w14:paraId="13ED6FAC" w14:textId="15400130" w:rsidR="0041261E" w:rsidRPr="00727CD8" w:rsidRDefault="0041261E" w:rsidP="00727CD8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val="en-US" w:eastAsia="ru-RU"/>
              </w:rPr>
            </w:pPr>
            <w:r w:rsidRPr="005E04A5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.1</w:t>
            </w:r>
            <w:r w:rsidR="00727CD8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727CD8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Сферум</w:t>
            </w:r>
            <w:proofErr w:type="spellEnd"/>
            <w:r w:rsidR="00727CD8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, </w:t>
            </w:r>
            <w:r w:rsidR="00727CD8">
              <w:rPr>
                <w:rFonts w:ascii="Times New Roman" w:hAnsi="Times New Roman" w:cs="Courier New"/>
                <w:sz w:val="24"/>
                <w:szCs w:val="20"/>
                <w:lang w:val="en-US" w:eastAsia="ru-RU"/>
              </w:rPr>
              <w:t>Moodle</w:t>
            </w:r>
          </w:p>
        </w:tc>
      </w:tr>
      <w:tr w:rsidR="0041261E" w:rsidRPr="005E04A5" w14:paraId="50625927" w14:textId="77777777" w:rsidTr="00727CD8">
        <w:tc>
          <w:tcPr>
            <w:tcW w:w="9770" w:type="dxa"/>
          </w:tcPr>
          <w:p w14:paraId="7107B973" w14:textId="77777777" w:rsidR="0041261E" w:rsidRPr="005E04A5" w:rsidRDefault="0041261E" w:rsidP="0021154F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5E04A5"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  <w:t>5 Электронно-библиотечная система</w:t>
            </w:r>
          </w:p>
        </w:tc>
      </w:tr>
      <w:tr w:rsidR="0041261E" w:rsidRPr="005E04A5" w14:paraId="5758E796" w14:textId="77777777" w:rsidTr="00727CD8">
        <w:tc>
          <w:tcPr>
            <w:tcW w:w="9770" w:type="dxa"/>
          </w:tcPr>
          <w:p w14:paraId="6803080E" w14:textId="11483E3D" w:rsidR="0041261E" w:rsidRPr="005E04A5" w:rsidRDefault="0041261E" w:rsidP="0021154F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5E04A5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5.1</w:t>
            </w:r>
            <w:r w:rsidR="00F31FB6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. Договор с </w:t>
            </w:r>
            <w:r w:rsidR="00CE14D0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ООО «Электронное издательство ЮРАЙТ»</w:t>
            </w:r>
          </w:p>
        </w:tc>
      </w:tr>
    </w:tbl>
    <w:p w14:paraId="08B951EB" w14:textId="77777777" w:rsidR="0041261E" w:rsidRDefault="0041261E" w:rsidP="0041261E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>
        <w:rPr>
          <w:rFonts w:ascii="Times New Roman" w:hAnsi="Times New Roman" w:cs="Courier New"/>
          <w:b/>
          <w:sz w:val="28"/>
          <w:szCs w:val="24"/>
          <w:lang w:eastAsia="ru-RU" w:bidi="ru-RU"/>
        </w:rPr>
        <w:br w:type="page"/>
      </w:r>
    </w:p>
    <w:p w14:paraId="4888517A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/>
          <w:sz w:val="28"/>
          <w:szCs w:val="24"/>
          <w:lang w:eastAsia="ru-RU" w:bidi="ru-RU"/>
        </w:rPr>
        <w:lastRenderedPageBreak/>
        <w:t>1.7.4 Общие требования к организации учебного процесса</w:t>
      </w:r>
    </w:p>
    <w:p w14:paraId="30AA9C7F" w14:textId="77777777" w:rsidR="0041261E" w:rsidRPr="000C45DC" w:rsidRDefault="0041261E" w:rsidP="0041261E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bookmarkStart w:id="4" w:name="_Hlk156993309"/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Общие требования к организации учебного процесса определяются локальными нормативными актами образовательной организации.</w:t>
      </w:r>
    </w:p>
    <w:bookmarkEnd w:id="4"/>
    <w:p w14:paraId="1C42928D" w14:textId="77777777" w:rsidR="0041261E" w:rsidRPr="000C45DC" w:rsidRDefault="0041261E" w:rsidP="0041261E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/>
          <w:sz w:val="28"/>
          <w:szCs w:val="24"/>
          <w:lang w:eastAsia="ru-RU"/>
        </w:rPr>
        <w:t>1.7.5 Сетевая форма обучения</w:t>
      </w:r>
      <w:r w:rsidRPr="000C45DC">
        <w:rPr>
          <w:rFonts w:ascii="Times New Roman" w:eastAsia="Times New Roman" w:hAnsi="Times New Roman" w:cs="Courier New"/>
          <w:b/>
          <w:sz w:val="28"/>
          <w:szCs w:val="24"/>
          <w:vertAlign w:val="superscript"/>
          <w:lang w:eastAsia="ru-RU"/>
        </w:rPr>
        <w:footnoteReference w:id="23"/>
      </w:r>
    </w:p>
    <w:p w14:paraId="40FCD99B" w14:textId="77777777" w:rsidR="0041261E" w:rsidRPr="000C45DC" w:rsidRDefault="0041261E" w:rsidP="0041261E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Организация образовательного процесса при реализации программы в сетевой форме осуществляется с привлечением материально-технических, научно-технических, учебно-методических, организационно-методических, информационно-коммуникационных и иных ресурсов и средств обучения организаций, участвующих в сетевом взаимодействии, а также силами научно-педагогических, педагогических и иных работников этих организаций.</w:t>
      </w:r>
    </w:p>
    <w:p w14:paraId="68A26DD9" w14:textId="490F8142" w:rsidR="0041261E" w:rsidRPr="000C45DC" w:rsidRDefault="0041261E" w:rsidP="00FF543D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В соответствие с договором о сетевом взаимодействии 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br/>
        <w:t>(№</w:t>
      </w:r>
      <w:r w:rsidR="002E5B2B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 5д/2024 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от «</w:t>
      </w:r>
      <w:r w:rsidR="002E5B2B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14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» </w:t>
      </w:r>
      <w:r w:rsidR="002E5B2B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февраля 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20</w:t>
      </w:r>
      <w:r w:rsidR="002E5B2B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24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г) в реализации программ участвуют следующие организации:</w:t>
      </w:r>
    </w:p>
    <w:p w14:paraId="3A5D1F4F" w14:textId="77777777" w:rsidR="0041261E" w:rsidRPr="000C45DC" w:rsidRDefault="0041261E" w:rsidP="0041261E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Таблица 6 – Организация сетевого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128"/>
        <w:gridCol w:w="2974"/>
        <w:gridCol w:w="2210"/>
      </w:tblGrid>
      <w:tr w:rsidR="0041261E" w:rsidRPr="005E04A5" w14:paraId="4987D0BF" w14:textId="77777777" w:rsidTr="0021154F">
        <w:trPr>
          <w:tblHeader/>
        </w:trPr>
        <w:tc>
          <w:tcPr>
            <w:tcW w:w="0" w:type="auto"/>
            <w:shd w:val="clear" w:color="auto" w:fill="auto"/>
          </w:tcPr>
          <w:p w14:paraId="2186EEBF" w14:textId="77777777" w:rsidR="0041261E" w:rsidRPr="005E04A5" w:rsidRDefault="0041261E" w:rsidP="0021154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5E04A5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5081CF15" w14:textId="77777777" w:rsidR="0041261E" w:rsidRPr="005E04A5" w:rsidRDefault="0041261E" w:rsidP="0021154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5E04A5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0" w:type="auto"/>
            <w:shd w:val="clear" w:color="auto" w:fill="auto"/>
          </w:tcPr>
          <w:p w14:paraId="1EF22D3A" w14:textId="77777777" w:rsidR="0041261E" w:rsidRPr="005E04A5" w:rsidRDefault="0041261E" w:rsidP="0021154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5E04A5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Участвует в реализации следующих разделов (модулей), тем</w:t>
            </w:r>
          </w:p>
        </w:tc>
        <w:tc>
          <w:tcPr>
            <w:tcW w:w="0" w:type="auto"/>
            <w:shd w:val="clear" w:color="auto" w:fill="auto"/>
          </w:tcPr>
          <w:p w14:paraId="4BBDC051" w14:textId="77777777" w:rsidR="0041261E" w:rsidRPr="005E04A5" w:rsidRDefault="0041261E" w:rsidP="0021154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5E04A5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Формы участия</w:t>
            </w:r>
          </w:p>
        </w:tc>
      </w:tr>
      <w:tr w:rsidR="009B6AFD" w:rsidRPr="005E04A5" w14:paraId="7D5E7A85" w14:textId="77777777" w:rsidTr="0021154F">
        <w:tc>
          <w:tcPr>
            <w:tcW w:w="0" w:type="auto"/>
            <w:shd w:val="clear" w:color="auto" w:fill="auto"/>
          </w:tcPr>
          <w:p w14:paraId="7A6009BF" w14:textId="5335C937" w:rsidR="009B6AFD" w:rsidRPr="005E04A5" w:rsidRDefault="009B6AFD" w:rsidP="009B6AFD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5E04A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162E6D6" w14:textId="51753086" w:rsidR="009B6AFD" w:rsidRPr="00371A80" w:rsidRDefault="009B6AFD" w:rsidP="009B6AFD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 w:bidi="ru-RU"/>
              </w:rPr>
            </w:pPr>
            <w:proofErr w:type="gramStart"/>
            <w:r w:rsidRPr="00371A80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 w:bidi="ru-RU"/>
              </w:rPr>
              <w:t>государственное</w:t>
            </w:r>
            <w:proofErr w:type="gramEnd"/>
            <w:r w:rsidRPr="00371A80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 w:bidi="ru-RU"/>
              </w:rPr>
              <w:t xml:space="preserve"> автономное профессиональное образовательное учреждение Свердловской области «Уральский колледж строительства, архитектуры и предпринимательства»</w:t>
            </w:r>
          </w:p>
        </w:tc>
        <w:tc>
          <w:tcPr>
            <w:tcW w:w="0" w:type="auto"/>
            <w:shd w:val="clear" w:color="auto" w:fill="auto"/>
          </w:tcPr>
          <w:p w14:paraId="5A3E82B9" w14:textId="17D373F3" w:rsidR="009B6AFD" w:rsidRPr="00371A80" w:rsidRDefault="009B6AFD" w:rsidP="009B6AFD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 w:bidi="ru-RU"/>
              </w:rPr>
            </w:pPr>
            <w:r w:rsidRPr="00371A80"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ru-RU" w:bidi="ru-RU"/>
              </w:rPr>
              <w:t>Тема 1.1. Актуальные требования рынка труда, современные технологии в профессиональной сфере</w:t>
            </w:r>
          </w:p>
        </w:tc>
        <w:tc>
          <w:tcPr>
            <w:tcW w:w="0" w:type="auto"/>
            <w:shd w:val="clear" w:color="auto" w:fill="auto"/>
          </w:tcPr>
          <w:p w14:paraId="26140101" w14:textId="77777777" w:rsidR="009B6AFD" w:rsidRPr="00371A80" w:rsidRDefault="009B6AFD" w:rsidP="009B6AFD">
            <w:pPr>
              <w:tabs>
                <w:tab w:val="left" w:pos="97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 w:bidi="ru-RU"/>
              </w:rPr>
            </w:pPr>
            <w:r w:rsidRPr="00371A80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 w:bidi="ru-RU"/>
              </w:rPr>
              <w:t>Формирование УМК по теме</w:t>
            </w:r>
          </w:p>
          <w:p w14:paraId="2B29CB06" w14:textId="77777777" w:rsidR="009B6AFD" w:rsidRPr="00371A80" w:rsidRDefault="009B6AFD" w:rsidP="009B6AFD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 w:bidi="ru-RU"/>
              </w:rPr>
            </w:pPr>
          </w:p>
        </w:tc>
      </w:tr>
      <w:tr w:rsidR="009B6AFD" w:rsidRPr="005E04A5" w14:paraId="7C262AA6" w14:textId="77777777" w:rsidTr="0021154F">
        <w:tc>
          <w:tcPr>
            <w:tcW w:w="0" w:type="auto"/>
            <w:shd w:val="clear" w:color="auto" w:fill="auto"/>
          </w:tcPr>
          <w:p w14:paraId="2C8F3C40" w14:textId="68774107" w:rsidR="009B6AFD" w:rsidRPr="005E04A5" w:rsidRDefault="009B6AFD" w:rsidP="009B6AFD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5E04A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E072783" w14:textId="42069630" w:rsidR="009B6AFD" w:rsidRPr="00371A80" w:rsidRDefault="009B6AFD" w:rsidP="009B6AFD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 w:bidi="ru-RU"/>
              </w:rPr>
            </w:pPr>
            <w:proofErr w:type="gramStart"/>
            <w:r w:rsidRPr="00371A80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 w:bidi="ru-RU"/>
              </w:rPr>
              <w:t>государственное</w:t>
            </w:r>
            <w:proofErr w:type="gramEnd"/>
            <w:r w:rsidRPr="00371A80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 w:bidi="ru-RU"/>
              </w:rPr>
              <w:t xml:space="preserve"> автономное профессиональное образовательное учреждение Свердловской области «Уральский колледж строительства, архитектуры и предпринимательства»</w:t>
            </w:r>
          </w:p>
        </w:tc>
        <w:tc>
          <w:tcPr>
            <w:tcW w:w="0" w:type="auto"/>
            <w:shd w:val="clear" w:color="auto" w:fill="auto"/>
          </w:tcPr>
          <w:p w14:paraId="43839246" w14:textId="11BC97D1" w:rsidR="009B6AFD" w:rsidRPr="00371A80" w:rsidRDefault="009B6AFD" w:rsidP="009B6AFD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 w:bidi="ru-RU"/>
              </w:rPr>
            </w:pPr>
            <w:r w:rsidRPr="00371A80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 w:bidi="ru-RU"/>
              </w:rPr>
              <w:t>Итоговая аттестация</w:t>
            </w:r>
          </w:p>
        </w:tc>
        <w:tc>
          <w:tcPr>
            <w:tcW w:w="0" w:type="auto"/>
            <w:shd w:val="clear" w:color="auto" w:fill="auto"/>
          </w:tcPr>
          <w:p w14:paraId="298F5E6C" w14:textId="0B18E161" w:rsidR="009B6AFD" w:rsidRPr="00371A80" w:rsidRDefault="009B6AFD" w:rsidP="009B6AFD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 w:bidi="ru-RU"/>
              </w:rPr>
            </w:pPr>
            <w:r w:rsidRPr="00371A80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 w:bidi="ru-RU"/>
              </w:rPr>
              <w:t xml:space="preserve">Организация итоговой аттестации </w:t>
            </w:r>
          </w:p>
        </w:tc>
      </w:tr>
      <w:tr w:rsidR="0041261E" w:rsidRPr="005E04A5" w14:paraId="7CEC6250" w14:textId="77777777" w:rsidTr="0021154F">
        <w:tc>
          <w:tcPr>
            <w:tcW w:w="0" w:type="auto"/>
            <w:shd w:val="clear" w:color="auto" w:fill="auto"/>
          </w:tcPr>
          <w:p w14:paraId="5F3F2534" w14:textId="77777777" w:rsidR="0041261E" w:rsidRPr="005E04A5" w:rsidRDefault="0041261E" w:rsidP="0021154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shd w:val="clear" w:color="auto" w:fill="auto"/>
          </w:tcPr>
          <w:p w14:paraId="14832252" w14:textId="548D2121" w:rsidR="0041261E" w:rsidRPr="00D16B25" w:rsidRDefault="002E5B2B" w:rsidP="002E5B2B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proofErr w:type="gramStart"/>
            <w:r w:rsidRPr="00D16B2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государственное</w:t>
            </w:r>
            <w:proofErr w:type="gramEnd"/>
            <w:r w:rsidRPr="00D16B2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автономное профессиональное образовательное учреждение Свердловской области «</w:t>
            </w:r>
            <w:proofErr w:type="spellStart"/>
            <w:r w:rsidRPr="00D16B2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ежевской</w:t>
            </w:r>
            <w:proofErr w:type="spellEnd"/>
            <w:r w:rsidRPr="00D16B2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политехникум»</w:t>
            </w:r>
          </w:p>
        </w:tc>
        <w:tc>
          <w:tcPr>
            <w:tcW w:w="0" w:type="auto"/>
            <w:shd w:val="clear" w:color="auto" w:fill="auto"/>
          </w:tcPr>
          <w:p w14:paraId="05C862E2" w14:textId="1F79B5BB" w:rsidR="0041261E" w:rsidRPr="00D16B25" w:rsidRDefault="002E5B2B" w:rsidP="002E5B2B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D16B2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одуль 1 темы 1.2-1.5, Модуль 2, Промежуточная аттестация</w:t>
            </w:r>
          </w:p>
        </w:tc>
        <w:tc>
          <w:tcPr>
            <w:tcW w:w="0" w:type="auto"/>
            <w:shd w:val="clear" w:color="auto" w:fill="auto"/>
          </w:tcPr>
          <w:p w14:paraId="73862954" w14:textId="4BAE739F" w:rsidR="0041261E" w:rsidRPr="00D16B25" w:rsidRDefault="002E5B2B" w:rsidP="002E5B2B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D16B2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рганизация обучения, промежуточной аттестации</w:t>
            </w:r>
          </w:p>
        </w:tc>
      </w:tr>
    </w:tbl>
    <w:p w14:paraId="742F0038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/>
          <w:sz w:val="28"/>
          <w:szCs w:val="24"/>
          <w:lang w:eastAsia="ar-SA" w:bidi="ru-RU"/>
        </w:rPr>
        <w:t xml:space="preserve">1.8 </w:t>
      </w:r>
      <w:r w:rsidRPr="000C45DC">
        <w:rPr>
          <w:rFonts w:ascii="Times New Roman" w:hAnsi="Times New Roman" w:cs="Courier New"/>
          <w:b/>
          <w:sz w:val="28"/>
          <w:szCs w:val="24"/>
          <w:lang w:eastAsia="ru-RU" w:bidi="ru-RU"/>
        </w:rPr>
        <w:t>Формы аттестации</w:t>
      </w:r>
    </w:p>
    <w:p w14:paraId="4A286179" w14:textId="77777777" w:rsidR="0041261E" w:rsidRPr="000C45DC" w:rsidRDefault="0041261E" w:rsidP="0041261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Оценка качества освоения программы осуществляется в форме текущего контроля успеваемости, промежуточной аттестации по дисциплинам (модулям, </w:t>
      </w:r>
      <w:r w:rsidRPr="000C45DC">
        <w:rPr>
          <w:rFonts w:ascii="Times New Roman" w:eastAsia="Times New Roman" w:hAnsi="Times New Roman" w:cs="Courier New"/>
          <w:sz w:val="28"/>
          <w:szCs w:val="24"/>
        </w:rPr>
        <w:lastRenderedPageBreak/>
        <w:t>разделам) и итоговой аттестации в форме квалификационного экзамена слушателей по программе.</w:t>
      </w:r>
    </w:p>
    <w:p w14:paraId="0A3045FD" w14:textId="77777777" w:rsidR="0041261E" w:rsidRPr="000C45DC" w:rsidRDefault="0041261E" w:rsidP="0041261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</w:rPr>
        <w:t xml:space="preserve">1.8.1 Текущий контроль успеваемости </w:t>
      </w:r>
    </w:p>
    <w:p w14:paraId="78F9A504" w14:textId="77777777" w:rsidR="0041261E" w:rsidRPr="000C45DC" w:rsidRDefault="0041261E" w:rsidP="0041261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В соответствии с учебно-тематическим планом и рабочей программой.</w:t>
      </w:r>
    </w:p>
    <w:p w14:paraId="1C3C8DCE" w14:textId="77777777" w:rsidR="0041261E" w:rsidRPr="000C45DC" w:rsidRDefault="0041261E" w:rsidP="0041261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</w:rPr>
        <w:t xml:space="preserve">1.8.2 Промежуточная аттестация </w:t>
      </w:r>
    </w:p>
    <w:p w14:paraId="5A18DB58" w14:textId="77777777" w:rsidR="0041261E" w:rsidRPr="000C45DC" w:rsidRDefault="0041261E" w:rsidP="0041261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В соответствии с учебно-тематическим планом и рабочей программой.</w:t>
      </w:r>
    </w:p>
    <w:p w14:paraId="06A3B210" w14:textId="77777777" w:rsidR="0041261E" w:rsidRPr="000C45DC" w:rsidRDefault="0041261E" w:rsidP="0041261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</w:rPr>
        <w:t>1.8.3 Итоговая аттестация</w:t>
      </w:r>
    </w:p>
    <w:p w14:paraId="50F2C34A" w14:textId="77777777" w:rsidR="0041261E" w:rsidRPr="000C45DC" w:rsidRDefault="0041261E" w:rsidP="0041261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Освоение программы завершается итоговой аттестацией в форме квалификационного экзамена. Итоговая аттестация проводится на основе принципов объективности и независимости оценки качества подготовки слушателей. Итоговая аттестация является обязательной для слушателей.</w:t>
      </w:r>
    </w:p>
    <w:p w14:paraId="0C3ABF8F" w14:textId="77777777" w:rsidR="0041261E" w:rsidRPr="000C45DC" w:rsidRDefault="0041261E" w:rsidP="0041261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К итоговой аттестации допускаются слушатели, не имеющие академической задолженности и в полном объеме выполнившие учебный план программы. </w:t>
      </w:r>
    </w:p>
    <w:p w14:paraId="44D383FA" w14:textId="77777777" w:rsidR="0041261E" w:rsidRPr="000C45DC" w:rsidRDefault="0041261E" w:rsidP="0041261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Квалификационный экзамен проводится для определения соответствия полученных знаний, умений и навыков программе профессиональной подготовки/переподготовки/повышения квалификации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017ADC0D" w14:textId="77777777" w:rsidR="0041261E" w:rsidRPr="000C45DC" w:rsidRDefault="0041261E" w:rsidP="0041261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6158841C" w14:textId="77777777" w:rsidR="0041261E" w:rsidRPr="000C45DC" w:rsidRDefault="0041261E" w:rsidP="0041261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Практическая квалификационная работа заключается в выполнении комплексного практического задания, в том числе в форме демонстрационного </w:t>
      </w:r>
      <w:r w:rsidRPr="000C45DC">
        <w:rPr>
          <w:rFonts w:ascii="Times New Roman" w:eastAsia="Times New Roman" w:hAnsi="Times New Roman" w:cs="Courier New"/>
          <w:sz w:val="28"/>
          <w:szCs w:val="24"/>
        </w:rPr>
        <w:lastRenderedPageBreak/>
        <w:t>экзамена, в условиях, которые приближают оценочные процедуры к профессиональной деятельности.</w:t>
      </w:r>
    </w:p>
    <w:p w14:paraId="1BD11884" w14:textId="77777777" w:rsidR="0041261E" w:rsidRPr="000C45DC" w:rsidRDefault="0041261E" w:rsidP="0041261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В теоретическую часть задания включаются вопросы, позволяющие оценить наличие у слушателя знаний производственных процессов, положений, инструкций и других материалов, требований, предъявляемых к качеству выполняемых работ, охране труда, рациональной организации труда на рабочем месте, а также готовности слушателя применять имеющиеся знания в профессиональной деятельности.</w:t>
      </w:r>
    </w:p>
    <w:p w14:paraId="3FA645F0" w14:textId="77777777" w:rsidR="0041261E" w:rsidRPr="000C45DC" w:rsidRDefault="0041261E" w:rsidP="0041261E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0C45DC">
        <w:rPr>
          <w:rFonts w:ascii="Times New Roman Полужирный" w:hAnsi="Times New Roman Полужирный" w:cs="Courier New"/>
          <w:b/>
          <w:caps/>
          <w:sz w:val="28"/>
          <w:szCs w:val="24"/>
        </w:rPr>
        <w:t>2</w:t>
      </w:r>
      <w:r w:rsidRPr="000C45DC">
        <w:rPr>
          <w:rFonts w:cs="Courier New"/>
          <w:b/>
          <w:caps/>
          <w:sz w:val="28"/>
          <w:szCs w:val="24"/>
        </w:rPr>
        <w:t>.</w:t>
      </w:r>
      <w:r w:rsidRPr="000C45DC">
        <w:rPr>
          <w:rFonts w:ascii="Times New Roman Полужирный" w:hAnsi="Times New Roman Полужирный" w:cs="Courier New"/>
          <w:b/>
          <w:caps/>
          <w:sz w:val="28"/>
          <w:szCs w:val="24"/>
        </w:rPr>
        <w:t xml:space="preserve"> </w:t>
      </w:r>
      <w:r w:rsidRPr="000C45DC">
        <w:rPr>
          <w:rFonts w:ascii="Times New Roman" w:hAnsi="Times New Roman"/>
          <w:b/>
          <w:caps/>
          <w:sz w:val="28"/>
          <w:szCs w:val="28"/>
        </w:rPr>
        <w:t>Оценочные материалы</w:t>
      </w:r>
    </w:p>
    <w:p w14:paraId="68D5D4B0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45DC">
        <w:rPr>
          <w:rFonts w:ascii="Times New Roman" w:eastAsia="Times New Roman" w:hAnsi="Times New Roman"/>
          <w:sz w:val="28"/>
          <w:szCs w:val="28"/>
        </w:rPr>
        <w:t>Оценочные материалы обеспечивают проверку достижения планируемых результатов обучения по программе и используются в процедуре текущего контроля успеваемости, промежуточной аттестации и итоговой аттестации.</w:t>
      </w:r>
    </w:p>
    <w:p w14:paraId="6E4D4F3B" w14:textId="77777777" w:rsidR="0041261E" w:rsidRPr="000C45DC" w:rsidRDefault="0041261E" w:rsidP="0041261E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C45DC">
        <w:rPr>
          <w:rFonts w:ascii="Times New Roman" w:eastAsia="Times New Roman" w:hAnsi="Times New Roman"/>
          <w:b/>
          <w:sz w:val="28"/>
          <w:szCs w:val="28"/>
        </w:rPr>
        <w:t xml:space="preserve">2.1. Текущий контроль </w:t>
      </w:r>
    </w:p>
    <w:p w14:paraId="26E58ED5" w14:textId="77777777" w:rsidR="0041261E" w:rsidRPr="000C45DC" w:rsidRDefault="0041261E" w:rsidP="0041261E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5" w:name="_Hlk157093194"/>
      <w:r w:rsidRPr="000C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ущий контроль знаний проводится в формах, предусмотренных учебным планом.</w:t>
      </w:r>
    </w:p>
    <w:bookmarkEnd w:id="5"/>
    <w:p w14:paraId="4FA559B8" w14:textId="77777777" w:rsidR="0041261E" w:rsidRPr="000C45DC" w:rsidRDefault="0041261E" w:rsidP="0041261E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ограмме необходимо представить описание требования </w:t>
      </w:r>
      <w:r w:rsidRPr="000C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 проведению текущей аттестации, критерии оценивания.</w:t>
      </w:r>
    </w:p>
    <w:p w14:paraId="156FC79B" w14:textId="77777777" w:rsidR="0041261E" w:rsidRPr="000C45DC" w:rsidRDefault="0041261E" w:rsidP="0041261E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C45DC">
        <w:rPr>
          <w:rFonts w:ascii="Times New Roman" w:eastAsia="Times New Roman" w:hAnsi="Times New Roman"/>
          <w:b/>
          <w:sz w:val="28"/>
          <w:szCs w:val="28"/>
        </w:rPr>
        <w:t xml:space="preserve">2.2. Промежуточная аттестация </w:t>
      </w:r>
    </w:p>
    <w:p w14:paraId="7C493E07" w14:textId="77777777" w:rsidR="0041261E" w:rsidRPr="000C45DC" w:rsidRDefault="0041261E" w:rsidP="0041261E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ение программы, в том числе отдельной ее части (модуля), может сопровождаться промежуточной аттестацией, проводимой в формах, определенных учебным планом.</w:t>
      </w:r>
    </w:p>
    <w:p w14:paraId="20DD7FA4" w14:textId="77777777" w:rsidR="0041261E" w:rsidRPr="000C45DC" w:rsidRDefault="0041261E" w:rsidP="0041261E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ограмме приводятся требования к выполнению заданий промежуточной аттестации, критерии оценивания.</w:t>
      </w:r>
    </w:p>
    <w:p w14:paraId="6C767C09" w14:textId="77777777" w:rsidR="0041261E" w:rsidRPr="000C45DC" w:rsidRDefault="0041261E" w:rsidP="0041261E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C45DC">
        <w:rPr>
          <w:rFonts w:ascii="Times New Roman" w:eastAsia="Times New Roman" w:hAnsi="Times New Roman"/>
          <w:b/>
          <w:sz w:val="28"/>
          <w:szCs w:val="28"/>
        </w:rPr>
        <w:t>2.3. Итоговая аттестация</w:t>
      </w:r>
    </w:p>
    <w:p w14:paraId="18814DB9" w14:textId="77777777" w:rsidR="0041261E" w:rsidRPr="000C45DC" w:rsidRDefault="0041261E" w:rsidP="0041261E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45DC">
        <w:rPr>
          <w:rFonts w:ascii="Times New Roman" w:eastAsia="Times New Roman" w:hAnsi="Times New Roman"/>
          <w:sz w:val="28"/>
          <w:szCs w:val="28"/>
        </w:rPr>
        <w:t>Освоение программы завершается итоговой аттестацией в форме квалификационного экзамена.</w:t>
      </w:r>
    </w:p>
    <w:p w14:paraId="338F6DC7" w14:textId="77777777" w:rsidR="0041261E" w:rsidRPr="000C45DC" w:rsidRDefault="0041261E" w:rsidP="0041261E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45DC">
        <w:rPr>
          <w:rFonts w:ascii="Times New Roman" w:eastAsia="Times New Roman" w:hAnsi="Times New Roman"/>
          <w:sz w:val="28"/>
          <w:szCs w:val="28"/>
        </w:rPr>
        <w:t xml:space="preserve">Характеристика материалов итоговой аттестации (с включением </w:t>
      </w:r>
      <w:r w:rsidRPr="000C45DC">
        <w:rPr>
          <w:rFonts w:ascii="Times New Roman" w:eastAsia="Times New Roman" w:hAnsi="Times New Roman"/>
          <w:sz w:val="28"/>
          <w:szCs w:val="28"/>
        </w:rPr>
        <w:lastRenderedPageBreak/>
        <w:t xml:space="preserve">требований к оформлению и представлению материалов слушателями). </w:t>
      </w:r>
    </w:p>
    <w:p w14:paraId="20732E48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</w:rPr>
      </w:pPr>
      <w:r w:rsidRPr="000C45DC">
        <w:rPr>
          <w:rFonts w:ascii="Times New Roman" w:eastAsia="SimSun" w:hAnsi="Times New Roman"/>
          <w:b/>
          <w:sz w:val="28"/>
          <w:szCs w:val="28"/>
        </w:rPr>
        <w:t xml:space="preserve">Критерии оценивания: </w:t>
      </w:r>
      <w:r w:rsidRPr="000C45DC">
        <w:rPr>
          <w:rFonts w:ascii="Times New Roman" w:eastAsia="SimSun" w:hAnsi="Times New Roman"/>
          <w:bCs/>
          <w:sz w:val="28"/>
          <w:szCs w:val="28"/>
        </w:rPr>
        <w:t xml:space="preserve">описать условия, при которых слушатель считается аттестованным. </w:t>
      </w:r>
    </w:p>
    <w:p w14:paraId="7DC34277" w14:textId="77777777" w:rsidR="0041261E" w:rsidRPr="000C45DC" w:rsidRDefault="0041261E" w:rsidP="0041261E">
      <w:pPr>
        <w:spacing w:before="120" w:after="120" w:line="36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</w:rPr>
      </w:pPr>
      <w:r w:rsidRPr="000C45DC">
        <w:rPr>
          <w:rFonts w:ascii="Times New Roman" w:eastAsia="SimSun" w:hAnsi="Times New Roman"/>
          <w:sz w:val="28"/>
          <w:szCs w:val="28"/>
        </w:rPr>
        <w:t>Результат итоговой аттестации:</w:t>
      </w:r>
      <w:r w:rsidRPr="000C45DC">
        <w:rPr>
          <w:rFonts w:ascii="Times New Roman" w:eastAsia="SimSun" w:hAnsi="Times New Roman"/>
          <w:bCs/>
          <w:sz w:val="28"/>
          <w:szCs w:val="28"/>
        </w:rPr>
        <w:t xml:space="preserve"> квалификационный экзамен. Указывается минимально необходимое количество баллов или оценка.</w:t>
      </w:r>
    </w:p>
    <w:p w14:paraId="46D9C5EB" w14:textId="77777777" w:rsidR="0041261E" w:rsidRPr="000C09A5" w:rsidRDefault="0041261E" w:rsidP="0041261E">
      <w:pPr>
        <w:autoSpaceDE w:val="0"/>
        <w:autoSpaceDN w:val="0"/>
        <w:spacing w:before="120" w:after="12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B8A976C" w14:textId="77777777" w:rsidR="0041261E" w:rsidRDefault="0041261E" w:rsidP="0041261E"/>
    <w:p w14:paraId="0DCEE73F" w14:textId="77777777" w:rsidR="0041261E" w:rsidRDefault="0041261E" w:rsidP="0041261E"/>
    <w:p w14:paraId="0BCBFAF5" w14:textId="77777777" w:rsidR="0041261E" w:rsidRDefault="0041261E" w:rsidP="0041261E"/>
    <w:p w14:paraId="1D3C62B3" w14:textId="77777777" w:rsidR="0038713D" w:rsidRDefault="0038713D"/>
    <w:sectPr w:rsidR="0038713D" w:rsidSect="0041261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1FAE8" w14:textId="77777777" w:rsidR="000E1CF2" w:rsidRDefault="000E1CF2" w:rsidP="0041261E">
      <w:pPr>
        <w:spacing w:after="0" w:line="240" w:lineRule="auto"/>
      </w:pPr>
      <w:r>
        <w:separator/>
      </w:r>
    </w:p>
  </w:endnote>
  <w:endnote w:type="continuationSeparator" w:id="0">
    <w:p w14:paraId="1342B8EE" w14:textId="77777777" w:rsidR="000E1CF2" w:rsidRDefault="000E1CF2" w:rsidP="0041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Italic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7AFE7" w14:textId="77777777" w:rsidR="000E1CF2" w:rsidRDefault="000E1CF2" w:rsidP="0041261E">
      <w:pPr>
        <w:spacing w:after="0" w:line="240" w:lineRule="auto"/>
      </w:pPr>
      <w:r>
        <w:separator/>
      </w:r>
    </w:p>
  </w:footnote>
  <w:footnote w:type="continuationSeparator" w:id="0">
    <w:p w14:paraId="6D553327" w14:textId="77777777" w:rsidR="000E1CF2" w:rsidRDefault="000E1CF2" w:rsidP="0041261E">
      <w:pPr>
        <w:spacing w:after="0" w:line="240" w:lineRule="auto"/>
      </w:pPr>
      <w:r>
        <w:continuationSeparator/>
      </w:r>
    </w:p>
  </w:footnote>
  <w:footnote w:id="1">
    <w:p w14:paraId="2B103198" w14:textId="77777777" w:rsidR="00E74949" w:rsidRPr="00D33F42" w:rsidRDefault="00E74949" w:rsidP="0041261E">
      <w:pPr>
        <w:pStyle w:val="a3"/>
        <w:rPr>
          <w:rFonts w:ascii="Times New Roman" w:hAnsi="Times New Roman"/>
        </w:rPr>
      </w:pPr>
      <w:r w:rsidRPr="00D33F42">
        <w:rPr>
          <w:rStyle w:val="a5"/>
          <w:rFonts w:ascii="Times New Roman" w:hAnsi="Times New Roman"/>
        </w:rPr>
        <w:footnoteRef/>
      </w:r>
      <w:r w:rsidRPr="00D33F42">
        <w:rPr>
          <w:rFonts w:ascii="Times New Roman" w:hAnsi="Times New Roman"/>
        </w:rPr>
        <w:t xml:space="preserve"> При наличии. При отсутствии соответствующих профессиональных стандартов можно ориентироваться на соответствующие федеральные государственные образовательные стандарты, федеральные государственные требования, смежные профессиональные стандарты, а также квалификационные требования в соответствии с квалификационными справочниками по профессиям рабочих/должностям служащих.</w:t>
      </w:r>
    </w:p>
    <w:p w14:paraId="274B703C" w14:textId="77777777" w:rsidR="00E74949" w:rsidRPr="00D33F42" w:rsidRDefault="00E74949" w:rsidP="0041261E">
      <w:pPr>
        <w:pStyle w:val="a3"/>
        <w:rPr>
          <w:rFonts w:ascii="Times New Roman" w:hAnsi="Times New Roman"/>
        </w:rPr>
      </w:pPr>
      <w:r w:rsidRPr="00D33F42">
        <w:rPr>
          <w:rFonts w:ascii="Times New Roman" w:hAnsi="Times New Roman"/>
        </w:rPr>
        <w:t>При поиске профессионального стандарта для разработки программы необходимо учитывать, что профессии рабочего/должности служащего может соответствовать:</w:t>
      </w:r>
    </w:p>
    <w:p w14:paraId="141D6360" w14:textId="77777777" w:rsidR="00E74949" w:rsidRPr="00D33F42" w:rsidRDefault="00E74949" w:rsidP="0041261E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proofErr w:type="gramStart"/>
      <w:r w:rsidRPr="00D33F42">
        <w:rPr>
          <w:rFonts w:ascii="Times New Roman" w:hAnsi="Times New Roman"/>
        </w:rPr>
        <w:t>одному</w:t>
      </w:r>
      <w:proofErr w:type="gramEnd"/>
      <w:r w:rsidRPr="00D33F42">
        <w:rPr>
          <w:rFonts w:ascii="Times New Roman" w:hAnsi="Times New Roman"/>
        </w:rPr>
        <w:t xml:space="preserve"> профессиональному стандарту, имеющему одинаковое с программой или синонимичное название;</w:t>
      </w:r>
    </w:p>
    <w:p w14:paraId="467A087B" w14:textId="77777777" w:rsidR="00E74949" w:rsidRPr="00D33F42" w:rsidRDefault="00E74949" w:rsidP="0041261E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proofErr w:type="gramStart"/>
      <w:r w:rsidRPr="00D33F42">
        <w:rPr>
          <w:rFonts w:ascii="Times New Roman" w:hAnsi="Times New Roman"/>
        </w:rPr>
        <w:t>части</w:t>
      </w:r>
      <w:proofErr w:type="gramEnd"/>
      <w:r w:rsidRPr="00D33F42">
        <w:rPr>
          <w:rFonts w:ascii="Times New Roman" w:hAnsi="Times New Roman"/>
        </w:rPr>
        <w:t xml:space="preserve"> профессионального стандарта (например, одна из описанных в нем обобщенных трудовых функций);</w:t>
      </w:r>
    </w:p>
    <w:p w14:paraId="52A42FC6" w14:textId="77777777" w:rsidR="00E74949" w:rsidRPr="00D33F42" w:rsidRDefault="00E74949" w:rsidP="0041261E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proofErr w:type="gramStart"/>
      <w:r w:rsidRPr="00D33F42">
        <w:rPr>
          <w:rFonts w:ascii="Times New Roman" w:hAnsi="Times New Roman"/>
        </w:rPr>
        <w:t>нескольким</w:t>
      </w:r>
      <w:proofErr w:type="gramEnd"/>
      <w:r w:rsidRPr="00D33F42">
        <w:rPr>
          <w:rFonts w:ascii="Times New Roman" w:hAnsi="Times New Roman"/>
        </w:rPr>
        <w:t xml:space="preserve"> профессиональным стандартам, каждый из которых отражает, например, специфику деятельности в той или иной отрасли или описывает одну из квалификаций, осваиваемых при изучении программы.</w:t>
      </w:r>
    </w:p>
  </w:footnote>
  <w:footnote w:id="2">
    <w:p w14:paraId="7FC997A4" w14:textId="77777777" w:rsidR="00E74949" w:rsidRPr="00D16B25" w:rsidRDefault="00E74949" w:rsidP="0041261E">
      <w:pPr>
        <w:pStyle w:val="a3"/>
        <w:rPr>
          <w:rFonts w:ascii="Times New Roman" w:hAnsi="Times New Roman"/>
        </w:rPr>
      </w:pPr>
      <w:r w:rsidRPr="00D16B25">
        <w:rPr>
          <w:rStyle w:val="a5"/>
          <w:rFonts w:ascii="Times New Roman" w:hAnsi="Times New Roman"/>
        </w:rPr>
        <w:footnoteRef/>
      </w:r>
      <w:r w:rsidRPr="00D16B25">
        <w:rPr>
          <w:rFonts w:ascii="Times New Roman" w:hAnsi="Times New Roman"/>
        </w:rPr>
        <w:t xml:space="preserve"> В соответствии с ПС (при наличии), федеральными государственными требованиями.</w:t>
      </w:r>
    </w:p>
  </w:footnote>
  <w:footnote w:id="3">
    <w:p w14:paraId="73CB712D" w14:textId="77777777" w:rsidR="00E74949" w:rsidRPr="00D16B25" w:rsidRDefault="00E74949" w:rsidP="0041261E">
      <w:pPr>
        <w:pStyle w:val="a3"/>
        <w:rPr>
          <w:rFonts w:ascii="Times New Roman" w:hAnsi="Times New Roman"/>
        </w:rPr>
      </w:pPr>
      <w:r w:rsidRPr="00D16B25">
        <w:rPr>
          <w:rStyle w:val="a5"/>
          <w:rFonts w:ascii="Times New Roman" w:hAnsi="Times New Roman"/>
        </w:rPr>
        <w:footnoteRef/>
      </w:r>
      <w:r w:rsidRPr="00D16B25">
        <w:rPr>
          <w:rFonts w:ascii="Times New Roman" w:hAnsi="Times New Roman"/>
        </w:rPr>
        <w:t xml:space="preserve"> Выбираются следующие формы обучения: очная, очно-заочная для программ профессионального обучения по профессии рабочего/очная, очно-заочная, заочная по программам профессионального обучения по должности служащего</w:t>
      </w:r>
    </w:p>
  </w:footnote>
  <w:footnote w:id="4">
    <w:p w14:paraId="5EC1BC43" w14:textId="77777777" w:rsidR="00E74949" w:rsidRPr="00186895" w:rsidRDefault="00E74949" w:rsidP="0041261E">
      <w:pPr>
        <w:pStyle w:val="a3"/>
        <w:rPr>
          <w:rFonts w:ascii="Times New Roman" w:hAnsi="Times New Roman"/>
        </w:rPr>
      </w:pPr>
      <w:r w:rsidRPr="00186895">
        <w:rPr>
          <w:rStyle w:val="a5"/>
          <w:rFonts w:ascii="Times New Roman" w:hAnsi="Times New Roman"/>
        </w:rPr>
        <w:footnoteRef/>
      </w:r>
      <w:r w:rsidRPr="00186895">
        <w:rPr>
          <w:rFonts w:ascii="Times New Roman" w:hAnsi="Times New Roman"/>
        </w:rPr>
        <w:t xml:space="preserve"> Трудоемкость определяется в академических часах, включающих аудиторные часы (лекционные, практические, лабораторные) и часы самостоятельной работы слушателей.</w:t>
      </w:r>
    </w:p>
  </w:footnote>
  <w:footnote w:id="5">
    <w:p w14:paraId="45A9DDE1" w14:textId="77777777" w:rsidR="00E74949" w:rsidRPr="00186895" w:rsidRDefault="00E74949" w:rsidP="0041261E">
      <w:pPr>
        <w:pStyle w:val="a3"/>
        <w:jc w:val="both"/>
        <w:rPr>
          <w:rFonts w:ascii="Times New Roman" w:hAnsi="Times New Roman"/>
        </w:rPr>
      </w:pPr>
      <w:r w:rsidRPr="00186895">
        <w:rPr>
          <w:rStyle w:val="a5"/>
          <w:rFonts w:ascii="Times New Roman" w:hAnsi="Times New Roman"/>
        </w:rPr>
        <w:footnoteRef/>
      </w:r>
      <w:r w:rsidRPr="00186895">
        <w:rPr>
          <w:rFonts w:ascii="Times New Roman" w:hAnsi="Times New Roman"/>
        </w:rPr>
        <w:t xml:space="preserve"> При разработке программы профессионального обучения на основе профессионального стандарта наименование новой квалификации определяется наименованием соответствующего профессионального стандарта (при наличии)</w:t>
      </w:r>
    </w:p>
  </w:footnote>
  <w:footnote w:id="6">
    <w:p w14:paraId="20B1E8BE" w14:textId="77777777" w:rsidR="00E74949" w:rsidRPr="00186895" w:rsidRDefault="00E74949" w:rsidP="0041261E">
      <w:pPr>
        <w:pStyle w:val="a3"/>
        <w:jc w:val="both"/>
        <w:rPr>
          <w:rFonts w:ascii="Times New Roman" w:hAnsi="Times New Roman"/>
        </w:rPr>
      </w:pPr>
      <w:r w:rsidRPr="00186895">
        <w:rPr>
          <w:rStyle w:val="a5"/>
          <w:rFonts w:ascii="Times New Roman" w:hAnsi="Times New Roman"/>
        </w:rPr>
        <w:footnoteRef/>
      </w:r>
      <w:r w:rsidRPr="00186895">
        <w:rPr>
          <w:rFonts w:ascii="Times New Roman" w:hAnsi="Times New Roman"/>
        </w:rPr>
        <w:t xml:space="preserve"> В соответствии с приказом от 29 сентября 2014 г. N 667н «О реестре профессиональных стандартов (перечне видов профессиональной деятельности)»</w:t>
      </w:r>
    </w:p>
  </w:footnote>
  <w:footnote w:id="7">
    <w:p w14:paraId="643A78FE" w14:textId="77777777" w:rsidR="00E74949" w:rsidRPr="00186895" w:rsidRDefault="00E74949" w:rsidP="0041261E">
      <w:pPr>
        <w:pStyle w:val="a3"/>
        <w:jc w:val="both"/>
        <w:rPr>
          <w:rFonts w:ascii="Times New Roman" w:hAnsi="Times New Roman"/>
        </w:rPr>
      </w:pPr>
      <w:r w:rsidRPr="00186895">
        <w:rPr>
          <w:rStyle w:val="a5"/>
          <w:rFonts w:ascii="Times New Roman" w:hAnsi="Times New Roman"/>
        </w:rPr>
        <w:footnoteRef/>
      </w:r>
      <w:r w:rsidRPr="00186895">
        <w:rPr>
          <w:rFonts w:ascii="Times New Roman" w:hAnsi="Times New Roman"/>
        </w:rPr>
        <w:t xml:space="preserve"> Освоение ВПД, как правило, связано с рядом преемственных программ профессионального обучения</w:t>
      </w:r>
    </w:p>
  </w:footnote>
  <w:footnote w:id="8">
    <w:p w14:paraId="32409C6A" w14:textId="77777777" w:rsidR="00E74949" w:rsidRPr="00186895" w:rsidRDefault="00E74949" w:rsidP="0041261E">
      <w:pPr>
        <w:pStyle w:val="a3"/>
        <w:jc w:val="both"/>
        <w:rPr>
          <w:rFonts w:ascii="Times New Roman" w:hAnsi="Times New Roman"/>
        </w:rPr>
      </w:pPr>
      <w:r w:rsidRPr="00186895">
        <w:rPr>
          <w:rStyle w:val="a5"/>
          <w:rFonts w:ascii="Times New Roman" w:hAnsi="Times New Roman"/>
        </w:rPr>
        <w:footnoteRef/>
      </w:r>
      <w:r w:rsidRPr="00186895">
        <w:rPr>
          <w:rFonts w:ascii="Times New Roman" w:hAnsi="Times New Roman"/>
        </w:rPr>
        <w:t xml:space="preserve"> Как правило, соответствует профессии в целом или виду деятельности, входящему в ее состав</w:t>
      </w:r>
    </w:p>
  </w:footnote>
  <w:footnote w:id="9">
    <w:p w14:paraId="73BD56D0" w14:textId="77777777" w:rsidR="00E74949" w:rsidRPr="000C45DC" w:rsidRDefault="00E74949" w:rsidP="0041261E">
      <w:pPr>
        <w:pStyle w:val="a3"/>
        <w:jc w:val="both"/>
        <w:rPr>
          <w:rFonts w:ascii="Times New Roman" w:hAnsi="Times New Roman"/>
        </w:rPr>
      </w:pPr>
      <w:r w:rsidRPr="000C45DC">
        <w:rPr>
          <w:rStyle w:val="a5"/>
          <w:rFonts w:ascii="Times New Roman" w:hAnsi="Times New Roman"/>
        </w:rPr>
        <w:footnoteRef/>
      </w:r>
      <w:r w:rsidRPr="000C45DC">
        <w:rPr>
          <w:rFonts w:ascii="Times New Roman" w:hAnsi="Times New Roman"/>
        </w:rPr>
        <w:t> Указывается в соответствии с уровнями квалификаций в целях разработки проектов профессиональных стандартов (приказ Минтруда России от 12 апреля 2013 г. № 148н).</w:t>
      </w:r>
    </w:p>
  </w:footnote>
  <w:footnote w:id="10">
    <w:p w14:paraId="41B84E44" w14:textId="77777777" w:rsidR="00E74949" w:rsidRPr="000C45DC" w:rsidRDefault="00E74949" w:rsidP="0041261E">
      <w:pPr>
        <w:pStyle w:val="a3"/>
        <w:jc w:val="both"/>
        <w:rPr>
          <w:rFonts w:ascii="Times New Roman" w:hAnsi="Times New Roman"/>
        </w:rPr>
      </w:pPr>
      <w:r w:rsidRPr="000C45DC">
        <w:rPr>
          <w:rStyle w:val="a5"/>
          <w:rFonts w:ascii="Times New Roman" w:hAnsi="Times New Roman"/>
        </w:rPr>
        <w:footnoteRef/>
      </w:r>
      <w:r w:rsidRPr="000C45DC">
        <w:rPr>
          <w:rFonts w:ascii="Times New Roman" w:hAnsi="Times New Roman"/>
        </w:rPr>
        <w:t xml:space="preserve"> Планируемые результаты обучения – знания, умения, навыки (способность применять </w:t>
      </w:r>
      <w:r w:rsidRPr="000C45DC">
        <w:rPr>
          <w:rFonts w:ascii="Times New Roman" w:hAnsi="Times New Roman"/>
        </w:rPr>
        <w:br/>
        <w:t>в профессиональной деятельности), характеризующие этапы формирования компетенций.</w:t>
      </w:r>
    </w:p>
  </w:footnote>
  <w:footnote w:id="11">
    <w:p w14:paraId="3BFF7DE4" w14:textId="77777777" w:rsidR="00E74949" w:rsidRDefault="00E74949" w:rsidP="0041261E">
      <w:pPr>
        <w:pStyle w:val="a3"/>
        <w:jc w:val="both"/>
      </w:pPr>
      <w:r w:rsidRPr="000C45DC">
        <w:rPr>
          <w:rStyle w:val="a5"/>
          <w:rFonts w:ascii="Times New Roman" w:hAnsi="Times New Roman"/>
        </w:rPr>
        <w:footnoteRef/>
      </w:r>
      <w:r w:rsidRPr="000C45DC">
        <w:rPr>
          <w:rFonts w:ascii="Times New Roman" w:hAnsi="Times New Roman"/>
        </w:rPr>
        <w:t xml:space="preserve"> Для программ повышения квалификации</w:t>
      </w:r>
    </w:p>
  </w:footnote>
  <w:footnote w:id="12">
    <w:p w14:paraId="538D7203" w14:textId="77777777" w:rsidR="00E74949" w:rsidRPr="000C45DC" w:rsidRDefault="00E74949" w:rsidP="0041261E">
      <w:pPr>
        <w:pStyle w:val="a3"/>
        <w:rPr>
          <w:rFonts w:ascii="Times New Roman" w:hAnsi="Times New Roman"/>
          <w:sz w:val="18"/>
          <w:szCs w:val="18"/>
        </w:rPr>
      </w:pPr>
      <w:r w:rsidRPr="000C45DC">
        <w:rPr>
          <w:rStyle w:val="a5"/>
          <w:rFonts w:ascii="Times New Roman" w:hAnsi="Times New Roman"/>
          <w:sz w:val="18"/>
          <w:szCs w:val="18"/>
        </w:rPr>
        <w:footnoteRef/>
      </w:r>
      <w:r w:rsidRPr="000C45DC">
        <w:rPr>
          <w:rFonts w:ascii="Times New Roman" w:hAnsi="Times New Roman"/>
          <w:sz w:val="18"/>
          <w:szCs w:val="18"/>
        </w:rPr>
        <w:t xml:space="preserve"> При наличии. При отсутствии ПС могут определяться на основании:</w:t>
      </w:r>
    </w:p>
    <w:p w14:paraId="745BC34A" w14:textId="77777777" w:rsidR="00E74949" w:rsidRPr="000C45DC" w:rsidRDefault="00E74949" w:rsidP="0041261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18"/>
          <w:szCs w:val="18"/>
        </w:rPr>
      </w:pPr>
      <w:proofErr w:type="gramStart"/>
      <w:r w:rsidRPr="000C45DC">
        <w:rPr>
          <w:rFonts w:ascii="Times New Roman" w:hAnsi="Times New Roman"/>
          <w:sz w:val="18"/>
          <w:szCs w:val="18"/>
        </w:rPr>
        <w:t>квалификационных</w:t>
      </w:r>
      <w:proofErr w:type="gramEnd"/>
      <w:r w:rsidRPr="000C45DC">
        <w:rPr>
          <w:rFonts w:ascii="Times New Roman" w:hAnsi="Times New Roman"/>
          <w:sz w:val="18"/>
          <w:szCs w:val="18"/>
        </w:rPr>
        <w:t xml:space="preserve"> требований в соответствии с квалификационными справочниками по профессиям рабочих/должностям служащих;</w:t>
      </w:r>
    </w:p>
    <w:p w14:paraId="7F5FE4CA" w14:textId="77777777" w:rsidR="00E74949" w:rsidRPr="000C45DC" w:rsidRDefault="00E74949" w:rsidP="0041261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18"/>
          <w:szCs w:val="18"/>
        </w:rPr>
      </w:pPr>
      <w:proofErr w:type="gramStart"/>
      <w:r w:rsidRPr="000C45DC">
        <w:rPr>
          <w:rFonts w:ascii="Times New Roman" w:hAnsi="Times New Roman"/>
          <w:sz w:val="18"/>
          <w:szCs w:val="18"/>
        </w:rPr>
        <w:t>федеральных</w:t>
      </w:r>
      <w:proofErr w:type="gramEnd"/>
      <w:r w:rsidRPr="000C45DC">
        <w:rPr>
          <w:rFonts w:ascii="Times New Roman" w:hAnsi="Times New Roman"/>
          <w:sz w:val="18"/>
          <w:szCs w:val="18"/>
        </w:rPr>
        <w:t xml:space="preserve"> государственных образовательных стандартов, федеральных государственных требований, смежных профессиональных стандартов.</w:t>
      </w:r>
    </w:p>
  </w:footnote>
  <w:footnote w:id="13">
    <w:p w14:paraId="1CD923C7" w14:textId="77777777" w:rsidR="00E74949" w:rsidRPr="000C45DC" w:rsidRDefault="00E74949" w:rsidP="0041261E">
      <w:pPr>
        <w:pStyle w:val="a3"/>
        <w:rPr>
          <w:rFonts w:ascii="Times New Roman" w:hAnsi="Times New Roman"/>
          <w:sz w:val="18"/>
          <w:szCs w:val="18"/>
        </w:rPr>
      </w:pPr>
      <w:r w:rsidRPr="000C45DC">
        <w:rPr>
          <w:rStyle w:val="a5"/>
          <w:rFonts w:ascii="Times New Roman" w:hAnsi="Times New Roman"/>
          <w:sz w:val="18"/>
          <w:szCs w:val="18"/>
        </w:rPr>
        <w:footnoteRef/>
      </w:r>
      <w:r w:rsidRPr="000C45DC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1"/>
        <w:gridCol w:w="6739"/>
      </w:tblGrid>
      <w:tr w:rsidR="00E74949" w:rsidRPr="005E04A5" w14:paraId="4FDAF0FF" w14:textId="77777777" w:rsidTr="0021154F">
        <w:tc>
          <w:tcPr>
            <w:tcW w:w="1551" w:type="pct"/>
            <w:vAlign w:val="center"/>
          </w:tcPr>
          <w:p w14:paraId="513E4FA6" w14:textId="77777777" w:rsidR="00E74949" w:rsidRPr="005E04A5" w:rsidRDefault="00E74949" w:rsidP="002115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E04A5">
              <w:rPr>
                <w:rFonts w:ascii="Times New Roman" w:hAnsi="Times New Roman"/>
                <w:sz w:val="18"/>
                <w:szCs w:val="18"/>
              </w:rPr>
              <w:t>Профессиональный стандарт</w:t>
            </w:r>
          </w:p>
        </w:tc>
        <w:tc>
          <w:tcPr>
            <w:tcW w:w="3449" w:type="pct"/>
            <w:vAlign w:val="center"/>
          </w:tcPr>
          <w:p w14:paraId="5E8282A6" w14:textId="77777777" w:rsidR="00E74949" w:rsidRPr="005E04A5" w:rsidRDefault="00E74949" w:rsidP="002115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E04A5">
              <w:rPr>
                <w:rFonts w:ascii="Times New Roman" w:hAnsi="Times New Roman"/>
                <w:sz w:val="18"/>
                <w:szCs w:val="18"/>
              </w:rPr>
              <w:t>Программа профессионального обучения</w:t>
            </w:r>
          </w:p>
        </w:tc>
      </w:tr>
      <w:tr w:rsidR="00E74949" w:rsidRPr="005E04A5" w14:paraId="602ABFCE" w14:textId="77777777" w:rsidTr="0021154F">
        <w:tc>
          <w:tcPr>
            <w:tcW w:w="1551" w:type="pct"/>
          </w:tcPr>
          <w:p w14:paraId="1D5C468C" w14:textId="77777777" w:rsidR="00E74949" w:rsidRPr="005E04A5" w:rsidRDefault="00E74949" w:rsidP="002115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E04A5">
              <w:rPr>
                <w:rFonts w:ascii="Times New Roman" w:hAnsi="Times New Roman"/>
                <w:sz w:val="18"/>
                <w:szCs w:val="18"/>
              </w:rPr>
              <w:t>Вид профессиональной деятельности (ВПД)</w:t>
            </w:r>
          </w:p>
        </w:tc>
        <w:tc>
          <w:tcPr>
            <w:tcW w:w="3449" w:type="pct"/>
          </w:tcPr>
          <w:p w14:paraId="780B2F83" w14:textId="77777777" w:rsidR="00E74949" w:rsidRPr="005E04A5" w:rsidRDefault="00E74949" w:rsidP="002115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E04A5">
              <w:rPr>
                <w:rFonts w:ascii="Times New Roman" w:hAnsi="Times New Roman"/>
                <w:sz w:val="18"/>
                <w:szCs w:val="18"/>
              </w:rPr>
              <w:t>освоение</w:t>
            </w:r>
            <w:proofErr w:type="gramEnd"/>
            <w:r w:rsidRPr="005E04A5">
              <w:rPr>
                <w:rFonts w:ascii="Times New Roman" w:hAnsi="Times New Roman"/>
                <w:sz w:val="18"/>
                <w:szCs w:val="18"/>
              </w:rPr>
              <w:t xml:space="preserve"> ВПД, как правило, связано с рядом преемственных программ профессионального обучения</w:t>
            </w:r>
          </w:p>
        </w:tc>
      </w:tr>
      <w:tr w:rsidR="00E74949" w:rsidRPr="005E04A5" w14:paraId="5CF13D27" w14:textId="77777777" w:rsidTr="0021154F">
        <w:tc>
          <w:tcPr>
            <w:tcW w:w="1551" w:type="pct"/>
          </w:tcPr>
          <w:p w14:paraId="630D2E8E" w14:textId="77777777" w:rsidR="00E74949" w:rsidRPr="005E04A5" w:rsidRDefault="00E74949" w:rsidP="002115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E04A5">
              <w:rPr>
                <w:rFonts w:ascii="Times New Roman" w:hAnsi="Times New Roman"/>
                <w:sz w:val="18"/>
                <w:szCs w:val="18"/>
              </w:rPr>
              <w:t>Обобщенная трудовая функция</w:t>
            </w:r>
          </w:p>
        </w:tc>
        <w:tc>
          <w:tcPr>
            <w:tcW w:w="3449" w:type="pct"/>
          </w:tcPr>
          <w:p w14:paraId="0BBFECEF" w14:textId="77777777" w:rsidR="00E74949" w:rsidRPr="005E04A5" w:rsidRDefault="00E74949" w:rsidP="002115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E04A5">
              <w:rPr>
                <w:rFonts w:ascii="Times New Roman" w:hAnsi="Times New Roman"/>
                <w:sz w:val="18"/>
                <w:szCs w:val="18"/>
              </w:rPr>
              <w:t>как</w:t>
            </w:r>
            <w:proofErr w:type="gramEnd"/>
            <w:r w:rsidRPr="005E04A5">
              <w:rPr>
                <w:rFonts w:ascii="Times New Roman" w:hAnsi="Times New Roman"/>
                <w:sz w:val="18"/>
                <w:szCs w:val="18"/>
              </w:rPr>
              <w:t xml:space="preserve"> правило, соответствует профессии в целом или виду деятельности, входящему в ее состав</w:t>
            </w:r>
          </w:p>
        </w:tc>
      </w:tr>
      <w:tr w:rsidR="00E74949" w:rsidRPr="005E04A5" w14:paraId="32117C97" w14:textId="77777777" w:rsidTr="0021154F">
        <w:tc>
          <w:tcPr>
            <w:tcW w:w="1551" w:type="pct"/>
          </w:tcPr>
          <w:p w14:paraId="2DC3E114" w14:textId="77777777" w:rsidR="00E74949" w:rsidRPr="005E04A5" w:rsidRDefault="00E74949" w:rsidP="002115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E04A5">
              <w:rPr>
                <w:rFonts w:ascii="Times New Roman" w:hAnsi="Times New Roman"/>
                <w:sz w:val="18"/>
                <w:szCs w:val="18"/>
              </w:rPr>
              <w:t>Трудовая функция</w:t>
            </w:r>
          </w:p>
        </w:tc>
        <w:tc>
          <w:tcPr>
            <w:tcW w:w="3449" w:type="pct"/>
          </w:tcPr>
          <w:p w14:paraId="4E9E82EC" w14:textId="77777777" w:rsidR="00E74949" w:rsidRPr="005E04A5" w:rsidRDefault="00E74949" w:rsidP="002115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E04A5">
              <w:rPr>
                <w:rFonts w:ascii="Times New Roman" w:hAnsi="Times New Roman"/>
                <w:sz w:val="18"/>
                <w:szCs w:val="18"/>
              </w:rPr>
              <w:t>как</w:t>
            </w:r>
            <w:proofErr w:type="gramEnd"/>
            <w:r w:rsidRPr="005E04A5">
              <w:rPr>
                <w:rFonts w:ascii="Times New Roman" w:hAnsi="Times New Roman"/>
                <w:sz w:val="18"/>
                <w:szCs w:val="18"/>
              </w:rPr>
              <w:t xml:space="preserve"> правило, соответствует профессиональной компетенции</w:t>
            </w:r>
          </w:p>
        </w:tc>
      </w:tr>
      <w:tr w:rsidR="00E74949" w:rsidRPr="005E04A5" w14:paraId="563A5947" w14:textId="77777777" w:rsidTr="0021154F">
        <w:tc>
          <w:tcPr>
            <w:tcW w:w="1551" w:type="pct"/>
          </w:tcPr>
          <w:p w14:paraId="63E57310" w14:textId="77777777" w:rsidR="00E74949" w:rsidRPr="005E04A5" w:rsidRDefault="00E74949" w:rsidP="002115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E04A5">
              <w:rPr>
                <w:rFonts w:ascii="Times New Roman" w:hAnsi="Times New Roman"/>
                <w:sz w:val="18"/>
                <w:szCs w:val="18"/>
              </w:rPr>
              <w:t>Трудовое действие</w:t>
            </w:r>
          </w:p>
        </w:tc>
        <w:tc>
          <w:tcPr>
            <w:tcW w:w="3449" w:type="pct"/>
          </w:tcPr>
          <w:p w14:paraId="747C0E37" w14:textId="77777777" w:rsidR="00E74949" w:rsidRPr="005E04A5" w:rsidRDefault="00E74949" w:rsidP="002115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E04A5">
              <w:rPr>
                <w:rFonts w:ascii="Times New Roman" w:hAnsi="Times New Roman"/>
                <w:sz w:val="18"/>
                <w:szCs w:val="18"/>
              </w:rPr>
              <w:t>основа</w:t>
            </w:r>
            <w:proofErr w:type="gramEnd"/>
            <w:r w:rsidRPr="005E04A5">
              <w:rPr>
                <w:rFonts w:ascii="Times New Roman" w:hAnsi="Times New Roman"/>
                <w:sz w:val="18"/>
                <w:szCs w:val="18"/>
              </w:rPr>
              <w:t xml:space="preserve"> описания практического опыта</w:t>
            </w:r>
          </w:p>
        </w:tc>
      </w:tr>
      <w:tr w:rsidR="00E74949" w:rsidRPr="005E04A5" w14:paraId="7C5E5032" w14:textId="77777777" w:rsidTr="0021154F">
        <w:tc>
          <w:tcPr>
            <w:tcW w:w="1551" w:type="pct"/>
          </w:tcPr>
          <w:p w14:paraId="177FD808" w14:textId="77777777" w:rsidR="00E74949" w:rsidRPr="005E04A5" w:rsidRDefault="00E74949" w:rsidP="002115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E04A5">
              <w:rPr>
                <w:rFonts w:ascii="Times New Roman" w:hAnsi="Times New Roman"/>
                <w:sz w:val="18"/>
                <w:szCs w:val="18"/>
              </w:rPr>
              <w:t>Умение</w:t>
            </w:r>
          </w:p>
        </w:tc>
        <w:tc>
          <w:tcPr>
            <w:tcW w:w="3449" w:type="pct"/>
          </w:tcPr>
          <w:p w14:paraId="1E8F5937" w14:textId="77777777" w:rsidR="00E74949" w:rsidRPr="005E04A5" w:rsidRDefault="00E74949" w:rsidP="002115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E04A5">
              <w:rPr>
                <w:rFonts w:ascii="Times New Roman" w:hAnsi="Times New Roman"/>
                <w:sz w:val="18"/>
                <w:szCs w:val="18"/>
              </w:rPr>
              <w:t>основа</w:t>
            </w:r>
            <w:proofErr w:type="gramEnd"/>
            <w:r w:rsidRPr="005E04A5">
              <w:rPr>
                <w:rFonts w:ascii="Times New Roman" w:hAnsi="Times New Roman"/>
                <w:sz w:val="18"/>
                <w:szCs w:val="18"/>
              </w:rPr>
              <w:t xml:space="preserve"> определения перечня умений</w:t>
            </w:r>
          </w:p>
        </w:tc>
      </w:tr>
      <w:tr w:rsidR="00E74949" w:rsidRPr="005E04A5" w14:paraId="263FBE3F" w14:textId="77777777" w:rsidTr="0021154F">
        <w:tc>
          <w:tcPr>
            <w:tcW w:w="1551" w:type="pct"/>
          </w:tcPr>
          <w:p w14:paraId="4937775D" w14:textId="77777777" w:rsidR="00E74949" w:rsidRPr="005E04A5" w:rsidRDefault="00E74949" w:rsidP="002115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E04A5">
              <w:rPr>
                <w:rFonts w:ascii="Times New Roman" w:hAnsi="Times New Roman"/>
                <w:sz w:val="18"/>
                <w:szCs w:val="18"/>
              </w:rPr>
              <w:t>Знание</w:t>
            </w:r>
          </w:p>
        </w:tc>
        <w:tc>
          <w:tcPr>
            <w:tcW w:w="3449" w:type="pct"/>
          </w:tcPr>
          <w:p w14:paraId="6FEB0585" w14:textId="77777777" w:rsidR="00E74949" w:rsidRPr="005E04A5" w:rsidRDefault="00E74949" w:rsidP="002115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E04A5">
              <w:rPr>
                <w:rFonts w:ascii="Times New Roman" w:hAnsi="Times New Roman"/>
                <w:sz w:val="18"/>
                <w:szCs w:val="18"/>
              </w:rPr>
              <w:t>основа</w:t>
            </w:r>
            <w:proofErr w:type="gramEnd"/>
            <w:r w:rsidRPr="005E04A5">
              <w:rPr>
                <w:rFonts w:ascii="Times New Roman" w:hAnsi="Times New Roman"/>
                <w:sz w:val="18"/>
                <w:szCs w:val="18"/>
              </w:rPr>
              <w:t xml:space="preserve"> определения перечня знаний</w:t>
            </w:r>
          </w:p>
        </w:tc>
      </w:tr>
    </w:tbl>
    <w:p w14:paraId="76724555" w14:textId="77777777" w:rsidR="00E74949" w:rsidRPr="000C45DC" w:rsidRDefault="00E74949" w:rsidP="0041261E">
      <w:pPr>
        <w:pStyle w:val="a3"/>
        <w:rPr>
          <w:rFonts w:ascii="Times New Roman" w:hAnsi="Times New Roman"/>
          <w:sz w:val="18"/>
          <w:szCs w:val="18"/>
        </w:rPr>
      </w:pPr>
    </w:p>
  </w:footnote>
  <w:footnote w:id="14">
    <w:p w14:paraId="18DAD4E7" w14:textId="77777777" w:rsidR="00E74949" w:rsidRPr="00287E1B" w:rsidRDefault="00E74949" w:rsidP="0041261E">
      <w:pPr>
        <w:pStyle w:val="a3"/>
        <w:jc w:val="both"/>
        <w:rPr>
          <w:rFonts w:ascii="Times New Roman" w:hAnsi="Times New Roman"/>
        </w:rPr>
      </w:pPr>
      <w:r w:rsidRPr="00287E1B">
        <w:rPr>
          <w:rStyle w:val="a5"/>
          <w:rFonts w:ascii="Times New Roman" w:hAnsi="Times New Roman"/>
        </w:rPr>
        <w:footnoteRef/>
      </w:r>
      <w:r w:rsidRPr="00287E1B">
        <w:rPr>
          <w:rFonts w:ascii="Times New Roman" w:hAnsi="Times New Roman"/>
        </w:rPr>
        <w:t xml:space="preserve"> СР – самостоятельная работа.</w:t>
      </w:r>
    </w:p>
  </w:footnote>
  <w:footnote w:id="15">
    <w:p w14:paraId="1E2661AF" w14:textId="77777777" w:rsidR="00E74949" w:rsidRPr="00287E1B" w:rsidRDefault="00E74949" w:rsidP="0041261E">
      <w:pPr>
        <w:pStyle w:val="a3"/>
        <w:jc w:val="both"/>
        <w:rPr>
          <w:rFonts w:ascii="Times New Roman" w:hAnsi="Times New Roman"/>
        </w:rPr>
      </w:pPr>
      <w:r w:rsidRPr="00287E1B">
        <w:rPr>
          <w:rStyle w:val="a5"/>
          <w:rFonts w:ascii="Times New Roman" w:hAnsi="Times New Roman"/>
        </w:rPr>
        <w:footnoteRef/>
      </w:r>
      <w:r w:rsidRPr="00287E1B">
        <w:rPr>
          <w:rFonts w:ascii="Times New Roman" w:hAnsi="Times New Roman"/>
        </w:rPr>
        <w:t xml:space="preserve"> Л – занятия лекционного типа: лекции, интерактивные лекции, онлайн-лекции, видео-лекции, слайд-лекции, учебный контент и др.</w:t>
      </w:r>
    </w:p>
  </w:footnote>
  <w:footnote w:id="16">
    <w:p w14:paraId="417E4027" w14:textId="77777777" w:rsidR="00E74949" w:rsidRPr="00287E1B" w:rsidRDefault="00E74949" w:rsidP="0041261E">
      <w:pPr>
        <w:pStyle w:val="a3"/>
        <w:jc w:val="both"/>
        <w:rPr>
          <w:rFonts w:ascii="Times New Roman" w:hAnsi="Times New Roman"/>
        </w:rPr>
      </w:pPr>
      <w:r w:rsidRPr="00287E1B">
        <w:rPr>
          <w:rStyle w:val="a5"/>
          <w:rFonts w:ascii="Times New Roman" w:hAnsi="Times New Roman"/>
        </w:rPr>
        <w:footnoteRef/>
      </w:r>
      <w:r w:rsidRPr="00287E1B">
        <w:rPr>
          <w:rFonts w:ascii="Times New Roman" w:hAnsi="Times New Roman"/>
        </w:rPr>
        <w:t xml:space="preserve"> ПЗ – занятия практического типа, проводятся исключительно в очной форме для профессий рабочих</w:t>
      </w:r>
    </w:p>
  </w:footnote>
  <w:footnote w:id="17">
    <w:p w14:paraId="2370003F" w14:textId="77777777" w:rsidR="00E74949" w:rsidRPr="00287E1B" w:rsidRDefault="00E74949" w:rsidP="0041261E">
      <w:pPr>
        <w:pStyle w:val="a3"/>
        <w:jc w:val="both"/>
        <w:rPr>
          <w:rFonts w:ascii="Times New Roman" w:hAnsi="Times New Roman"/>
        </w:rPr>
      </w:pPr>
      <w:r w:rsidRPr="00287E1B">
        <w:rPr>
          <w:rStyle w:val="a5"/>
          <w:rFonts w:ascii="Times New Roman" w:hAnsi="Times New Roman"/>
        </w:rPr>
        <w:footnoteRef/>
      </w:r>
      <w:r w:rsidRPr="00287E1B">
        <w:rPr>
          <w:rFonts w:ascii="Times New Roman" w:hAnsi="Times New Roman"/>
        </w:rPr>
        <w:t xml:space="preserve"> ЛР – лабораторные работы с использованием лабораторного оборудования, проводятся исключительно в очной форме для профессий рабочих</w:t>
      </w:r>
    </w:p>
  </w:footnote>
  <w:footnote w:id="18">
    <w:p w14:paraId="1AC62FD4" w14:textId="77777777" w:rsidR="00E74949" w:rsidRPr="00287E1B" w:rsidRDefault="00E74949" w:rsidP="0041261E">
      <w:pPr>
        <w:pStyle w:val="a3"/>
        <w:jc w:val="both"/>
        <w:rPr>
          <w:rFonts w:ascii="Times New Roman" w:hAnsi="Times New Roman"/>
        </w:rPr>
      </w:pPr>
      <w:r w:rsidRPr="00287E1B">
        <w:rPr>
          <w:rStyle w:val="a5"/>
          <w:rFonts w:ascii="Times New Roman" w:hAnsi="Times New Roman"/>
        </w:rPr>
        <w:footnoteRef/>
      </w:r>
      <w:r w:rsidRPr="00287E1B">
        <w:rPr>
          <w:rFonts w:ascii="Times New Roman" w:hAnsi="Times New Roman"/>
        </w:rPr>
        <w:t xml:space="preserve"> К – консультации (групповые или индивидуальные).</w:t>
      </w:r>
    </w:p>
  </w:footnote>
  <w:footnote w:id="19">
    <w:p w14:paraId="4D3D9C94" w14:textId="77777777" w:rsidR="00E74949" w:rsidRPr="00287E1B" w:rsidRDefault="00E74949" w:rsidP="0041261E">
      <w:pPr>
        <w:pStyle w:val="a3"/>
        <w:jc w:val="both"/>
        <w:rPr>
          <w:rFonts w:ascii="Times New Roman" w:hAnsi="Times New Roman"/>
          <w:iCs/>
        </w:rPr>
      </w:pPr>
      <w:r w:rsidRPr="00287E1B">
        <w:rPr>
          <w:rStyle w:val="a5"/>
          <w:rFonts w:ascii="Times New Roman" w:hAnsi="Times New Roman"/>
        </w:rPr>
        <w:footnoteRef/>
      </w:r>
      <w:r w:rsidRPr="00287E1B">
        <w:rPr>
          <w:rFonts w:ascii="Times New Roman" w:hAnsi="Times New Roman"/>
        </w:rPr>
        <w:t xml:space="preserve"> Расчет академических часов должен соответствовать трудоемкости программы (</w:t>
      </w:r>
      <w:proofErr w:type="spellStart"/>
      <w:r w:rsidRPr="00287E1B">
        <w:rPr>
          <w:rFonts w:ascii="Times New Roman" w:hAnsi="Times New Roman"/>
        </w:rPr>
        <w:t>ак</w:t>
      </w:r>
      <w:proofErr w:type="spellEnd"/>
      <w:proofErr w:type="gramStart"/>
      <w:r w:rsidRPr="00287E1B">
        <w:rPr>
          <w:rFonts w:ascii="Times New Roman" w:hAnsi="Times New Roman"/>
        </w:rPr>
        <w:t>. часов</w:t>
      </w:r>
      <w:proofErr w:type="gramEnd"/>
      <w:r w:rsidRPr="00287E1B">
        <w:rPr>
          <w:rFonts w:ascii="Times New Roman" w:hAnsi="Times New Roman"/>
        </w:rPr>
        <w:t>), срокам ее освоения, указанным в разделе «Общие положения».</w:t>
      </w:r>
      <w:r w:rsidRPr="00287E1B">
        <w:rPr>
          <w:rFonts w:ascii="Times New Roman" w:hAnsi="Times New Roman"/>
          <w:i/>
        </w:rPr>
        <w:t xml:space="preserve"> </w:t>
      </w:r>
      <w:r w:rsidRPr="00287E1B">
        <w:rPr>
          <w:rFonts w:ascii="Times New Roman" w:hAnsi="Times New Roman"/>
          <w:iCs/>
        </w:rPr>
        <w:t>Максимальная учебная нагрузка в день не должная превышать 8 академических часов.</w:t>
      </w:r>
    </w:p>
  </w:footnote>
  <w:footnote w:id="20">
    <w:p w14:paraId="75B78870" w14:textId="77777777" w:rsidR="00E74949" w:rsidRPr="008A1543" w:rsidRDefault="00E74949" w:rsidP="0041261E">
      <w:pPr>
        <w:pStyle w:val="a6"/>
        <w:ind w:firstLine="0"/>
        <w:rPr>
          <w:i w:val="0"/>
          <w:sz w:val="20"/>
          <w:szCs w:val="20"/>
        </w:rPr>
      </w:pPr>
      <w:r w:rsidRPr="00287E1B">
        <w:rPr>
          <w:i w:val="0"/>
          <w:sz w:val="20"/>
          <w:szCs w:val="20"/>
          <w:vertAlign w:val="superscript"/>
        </w:rPr>
        <w:footnoteRef/>
      </w:r>
      <w:r w:rsidRPr="00287E1B">
        <w:rPr>
          <w:i w:val="0"/>
          <w:sz w:val="20"/>
          <w:szCs w:val="20"/>
        </w:rPr>
        <w:t xml:space="preserve"> Содержание разделов (модулей) в календарном учебном графике должно включать все разделы (модули), указанные в учебном плане.</w:t>
      </w:r>
    </w:p>
  </w:footnote>
  <w:footnote w:id="21">
    <w:p w14:paraId="1CFA2128" w14:textId="77777777" w:rsidR="00E74949" w:rsidRPr="008A1543" w:rsidRDefault="00E74949" w:rsidP="0041261E">
      <w:pPr>
        <w:pStyle w:val="a6"/>
        <w:rPr>
          <w:i w:val="0"/>
          <w:sz w:val="20"/>
          <w:szCs w:val="20"/>
        </w:rPr>
      </w:pPr>
      <w:r w:rsidRPr="008A1543">
        <w:rPr>
          <w:i w:val="0"/>
          <w:sz w:val="20"/>
          <w:szCs w:val="20"/>
          <w:vertAlign w:val="superscript"/>
        </w:rPr>
        <w:footnoteRef/>
      </w:r>
      <w:r w:rsidRPr="008A1543">
        <w:rPr>
          <w:i w:val="0"/>
          <w:sz w:val="20"/>
          <w:szCs w:val="20"/>
        </w:rPr>
        <w:t xml:space="preserve"> Состав информационного и учебно-методического обеспечения представляет собой совокупност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.</w:t>
      </w:r>
    </w:p>
  </w:footnote>
  <w:footnote w:id="22">
    <w:p w14:paraId="42D6C7BC" w14:textId="77777777" w:rsidR="00E74949" w:rsidRPr="00306AC1" w:rsidRDefault="00E74949" w:rsidP="0041261E">
      <w:pPr>
        <w:pStyle w:val="a6"/>
        <w:rPr>
          <w:i w:val="0"/>
          <w:sz w:val="20"/>
          <w:szCs w:val="20"/>
        </w:rPr>
      </w:pPr>
      <w:r w:rsidRPr="00306AC1">
        <w:rPr>
          <w:i w:val="0"/>
          <w:sz w:val="20"/>
          <w:szCs w:val="20"/>
          <w:vertAlign w:val="superscript"/>
        </w:rPr>
        <w:footnoteRef/>
      </w:r>
      <w:r w:rsidRPr="00306AC1">
        <w:rPr>
          <w:i w:val="0"/>
          <w:sz w:val="20"/>
          <w:szCs w:val="20"/>
        </w:rPr>
        <w:t xml:space="preserve"> Оформление раздела должно соответствовать требованиям ГОСТ Р 7.0.100-2018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</w:footnote>
  <w:footnote w:id="23">
    <w:p w14:paraId="44B946B9" w14:textId="77777777" w:rsidR="00E74949" w:rsidRDefault="00E74949" w:rsidP="0041261E">
      <w:pPr>
        <w:pStyle w:val="a3"/>
      </w:pPr>
      <w:r w:rsidRPr="00306AC1">
        <w:rPr>
          <w:rStyle w:val="a5"/>
          <w:rFonts w:ascii="Times New Roman" w:hAnsi="Times New Roman"/>
        </w:rPr>
        <w:footnoteRef/>
      </w:r>
      <w:r w:rsidRPr="00306AC1">
        <w:rPr>
          <w:rFonts w:ascii="Times New Roman" w:hAnsi="Times New Roman"/>
        </w:rPr>
        <w:t xml:space="preserve"> Пункт заполняется в случае реализации программы в сетевой форм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E78"/>
    <w:multiLevelType w:val="hybridMultilevel"/>
    <w:tmpl w:val="C8F2AAAC"/>
    <w:lvl w:ilvl="0" w:tplc="9A9A8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54022E"/>
    <w:multiLevelType w:val="hybridMultilevel"/>
    <w:tmpl w:val="A08E12C8"/>
    <w:lvl w:ilvl="0" w:tplc="D2F81ED2">
      <w:start w:val="4"/>
      <w:numFmt w:val="decimal"/>
      <w:lvlText w:val="%1."/>
      <w:lvlJc w:val="left"/>
      <w:pPr>
        <w:ind w:left="107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64021A0">
      <w:numFmt w:val="bullet"/>
      <w:lvlText w:val="•"/>
      <w:lvlJc w:val="left"/>
      <w:pPr>
        <w:ind w:left="1379" w:hanging="167"/>
      </w:pPr>
      <w:rPr>
        <w:rFonts w:hint="default"/>
        <w:lang w:val="ru-RU" w:eastAsia="en-US" w:bidi="ar-SA"/>
      </w:rPr>
    </w:lvl>
    <w:lvl w:ilvl="2" w:tplc="3796DB8A">
      <w:numFmt w:val="bullet"/>
      <w:lvlText w:val="•"/>
      <w:lvlJc w:val="left"/>
      <w:pPr>
        <w:ind w:left="2658" w:hanging="167"/>
      </w:pPr>
      <w:rPr>
        <w:rFonts w:hint="default"/>
        <w:lang w:val="ru-RU" w:eastAsia="en-US" w:bidi="ar-SA"/>
      </w:rPr>
    </w:lvl>
    <w:lvl w:ilvl="3" w:tplc="F8AC6EF0">
      <w:numFmt w:val="bullet"/>
      <w:lvlText w:val="•"/>
      <w:lvlJc w:val="left"/>
      <w:pPr>
        <w:ind w:left="3937" w:hanging="167"/>
      </w:pPr>
      <w:rPr>
        <w:rFonts w:hint="default"/>
        <w:lang w:val="ru-RU" w:eastAsia="en-US" w:bidi="ar-SA"/>
      </w:rPr>
    </w:lvl>
    <w:lvl w:ilvl="4" w:tplc="7FCC2FF8">
      <w:numFmt w:val="bullet"/>
      <w:lvlText w:val="•"/>
      <w:lvlJc w:val="left"/>
      <w:pPr>
        <w:ind w:left="5216" w:hanging="167"/>
      </w:pPr>
      <w:rPr>
        <w:rFonts w:hint="default"/>
        <w:lang w:val="ru-RU" w:eastAsia="en-US" w:bidi="ar-SA"/>
      </w:rPr>
    </w:lvl>
    <w:lvl w:ilvl="5" w:tplc="9DD0A79A">
      <w:numFmt w:val="bullet"/>
      <w:lvlText w:val="•"/>
      <w:lvlJc w:val="left"/>
      <w:pPr>
        <w:ind w:left="6496" w:hanging="167"/>
      </w:pPr>
      <w:rPr>
        <w:rFonts w:hint="default"/>
        <w:lang w:val="ru-RU" w:eastAsia="en-US" w:bidi="ar-SA"/>
      </w:rPr>
    </w:lvl>
    <w:lvl w:ilvl="6" w:tplc="29CAB01A">
      <w:numFmt w:val="bullet"/>
      <w:lvlText w:val="•"/>
      <w:lvlJc w:val="left"/>
      <w:pPr>
        <w:ind w:left="7775" w:hanging="167"/>
      </w:pPr>
      <w:rPr>
        <w:rFonts w:hint="default"/>
        <w:lang w:val="ru-RU" w:eastAsia="en-US" w:bidi="ar-SA"/>
      </w:rPr>
    </w:lvl>
    <w:lvl w:ilvl="7" w:tplc="62085D12">
      <w:numFmt w:val="bullet"/>
      <w:lvlText w:val="•"/>
      <w:lvlJc w:val="left"/>
      <w:pPr>
        <w:ind w:left="9054" w:hanging="167"/>
      </w:pPr>
      <w:rPr>
        <w:rFonts w:hint="default"/>
        <w:lang w:val="ru-RU" w:eastAsia="en-US" w:bidi="ar-SA"/>
      </w:rPr>
    </w:lvl>
    <w:lvl w:ilvl="8" w:tplc="03A06392">
      <w:numFmt w:val="bullet"/>
      <w:lvlText w:val="•"/>
      <w:lvlJc w:val="left"/>
      <w:pPr>
        <w:ind w:left="10333" w:hanging="167"/>
      </w:pPr>
      <w:rPr>
        <w:rFonts w:hint="default"/>
        <w:lang w:val="ru-RU" w:eastAsia="en-US" w:bidi="ar-SA"/>
      </w:rPr>
    </w:lvl>
  </w:abstractNum>
  <w:abstractNum w:abstractNumId="2">
    <w:nsid w:val="339803FA"/>
    <w:multiLevelType w:val="hybridMultilevel"/>
    <w:tmpl w:val="907C46FC"/>
    <w:lvl w:ilvl="0" w:tplc="9A9A8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0424BE"/>
    <w:multiLevelType w:val="hybridMultilevel"/>
    <w:tmpl w:val="8472A936"/>
    <w:lvl w:ilvl="0" w:tplc="031477AA">
      <w:start w:val="1"/>
      <w:numFmt w:val="decimal"/>
      <w:lvlText w:val="%1."/>
      <w:lvlJc w:val="left"/>
      <w:pPr>
        <w:ind w:left="107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8402056">
      <w:numFmt w:val="bullet"/>
      <w:lvlText w:val="•"/>
      <w:lvlJc w:val="left"/>
      <w:pPr>
        <w:ind w:left="1379" w:hanging="167"/>
      </w:pPr>
      <w:rPr>
        <w:rFonts w:hint="default"/>
        <w:lang w:val="ru-RU" w:eastAsia="en-US" w:bidi="ar-SA"/>
      </w:rPr>
    </w:lvl>
    <w:lvl w:ilvl="2" w:tplc="D4264774">
      <w:numFmt w:val="bullet"/>
      <w:lvlText w:val="•"/>
      <w:lvlJc w:val="left"/>
      <w:pPr>
        <w:ind w:left="2658" w:hanging="167"/>
      </w:pPr>
      <w:rPr>
        <w:rFonts w:hint="default"/>
        <w:lang w:val="ru-RU" w:eastAsia="en-US" w:bidi="ar-SA"/>
      </w:rPr>
    </w:lvl>
    <w:lvl w:ilvl="3" w:tplc="A9521A76">
      <w:numFmt w:val="bullet"/>
      <w:lvlText w:val="•"/>
      <w:lvlJc w:val="left"/>
      <w:pPr>
        <w:ind w:left="3937" w:hanging="167"/>
      </w:pPr>
      <w:rPr>
        <w:rFonts w:hint="default"/>
        <w:lang w:val="ru-RU" w:eastAsia="en-US" w:bidi="ar-SA"/>
      </w:rPr>
    </w:lvl>
    <w:lvl w:ilvl="4" w:tplc="6898FA5C">
      <w:numFmt w:val="bullet"/>
      <w:lvlText w:val="•"/>
      <w:lvlJc w:val="left"/>
      <w:pPr>
        <w:ind w:left="5216" w:hanging="167"/>
      </w:pPr>
      <w:rPr>
        <w:rFonts w:hint="default"/>
        <w:lang w:val="ru-RU" w:eastAsia="en-US" w:bidi="ar-SA"/>
      </w:rPr>
    </w:lvl>
    <w:lvl w:ilvl="5" w:tplc="371CA9E0">
      <w:numFmt w:val="bullet"/>
      <w:lvlText w:val="•"/>
      <w:lvlJc w:val="left"/>
      <w:pPr>
        <w:ind w:left="6496" w:hanging="167"/>
      </w:pPr>
      <w:rPr>
        <w:rFonts w:hint="default"/>
        <w:lang w:val="ru-RU" w:eastAsia="en-US" w:bidi="ar-SA"/>
      </w:rPr>
    </w:lvl>
    <w:lvl w:ilvl="6" w:tplc="9878D250">
      <w:numFmt w:val="bullet"/>
      <w:lvlText w:val="•"/>
      <w:lvlJc w:val="left"/>
      <w:pPr>
        <w:ind w:left="7775" w:hanging="167"/>
      </w:pPr>
      <w:rPr>
        <w:rFonts w:hint="default"/>
        <w:lang w:val="ru-RU" w:eastAsia="en-US" w:bidi="ar-SA"/>
      </w:rPr>
    </w:lvl>
    <w:lvl w:ilvl="7" w:tplc="EC7CD81A">
      <w:numFmt w:val="bullet"/>
      <w:lvlText w:val="•"/>
      <w:lvlJc w:val="left"/>
      <w:pPr>
        <w:ind w:left="9054" w:hanging="167"/>
      </w:pPr>
      <w:rPr>
        <w:rFonts w:hint="default"/>
        <w:lang w:val="ru-RU" w:eastAsia="en-US" w:bidi="ar-SA"/>
      </w:rPr>
    </w:lvl>
    <w:lvl w:ilvl="8" w:tplc="03820814">
      <w:numFmt w:val="bullet"/>
      <w:lvlText w:val="•"/>
      <w:lvlJc w:val="left"/>
      <w:pPr>
        <w:ind w:left="10333" w:hanging="167"/>
      </w:pPr>
      <w:rPr>
        <w:rFonts w:hint="default"/>
        <w:lang w:val="ru-RU" w:eastAsia="en-US" w:bidi="ar-SA"/>
      </w:rPr>
    </w:lvl>
  </w:abstractNum>
  <w:abstractNum w:abstractNumId="4">
    <w:nsid w:val="4B5963DD"/>
    <w:multiLevelType w:val="multilevel"/>
    <w:tmpl w:val="A022CE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13"/>
    <w:rsid w:val="000460D1"/>
    <w:rsid w:val="00052175"/>
    <w:rsid w:val="000E1CF2"/>
    <w:rsid w:val="000E6427"/>
    <w:rsid w:val="00186895"/>
    <w:rsid w:val="001D36B1"/>
    <w:rsid w:val="0021154F"/>
    <w:rsid w:val="00235391"/>
    <w:rsid w:val="002E3AE5"/>
    <w:rsid w:val="002E5B2B"/>
    <w:rsid w:val="003018EA"/>
    <w:rsid w:val="00371A80"/>
    <w:rsid w:val="0038713D"/>
    <w:rsid w:val="00403DFF"/>
    <w:rsid w:val="0041261E"/>
    <w:rsid w:val="00522E99"/>
    <w:rsid w:val="00575406"/>
    <w:rsid w:val="005D69E8"/>
    <w:rsid w:val="006125BB"/>
    <w:rsid w:val="006C06A4"/>
    <w:rsid w:val="006F1B6A"/>
    <w:rsid w:val="00727CD8"/>
    <w:rsid w:val="007E376C"/>
    <w:rsid w:val="00816886"/>
    <w:rsid w:val="00842B76"/>
    <w:rsid w:val="0084347C"/>
    <w:rsid w:val="008D741B"/>
    <w:rsid w:val="00992705"/>
    <w:rsid w:val="009B6AFD"/>
    <w:rsid w:val="00A13871"/>
    <w:rsid w:val="00A153E1"/>
    <w:rsid w:val="00A27E13"/>
    <w:rsid w:val="00AC59E3"/>
    <w:rsid w:val="00AF6F32"/>
    <w:rsid w:val="00B13D09"/>
    <w:rsid w:val="00B30FD4"/>
    <w:rsid w:val="00B94527"/>
    <w:rsid w:val="00BA42C5"/>
    <w:rsid w:val="00BD5F48"/>
    <w:rsid w:val="00C171B3"/>
    <w:rsid w:val="00C57ED7"/>
    <w:rsid w:val="00C60693"/>
    <w:rsid w:val="00CB0978"/>
    <w:rsid w:val="00CE14D0"/>
    <w:rsid w:val="00CF6910"/>
    <w:rsid w:val="00D16B25"/>
    <w:rsid w:val="00D21214"/>
    <w:rsid w:val="00D33F42"/>
    <w:rsid w:val="00D573A6"/>
    <w:rsid w:val="00D817CC"/>
    <w:rsid w:val="00DB677A"/>
    <w:rsid w:val="00DD7BBE"/>
    <w:rsid w:val="00E61924"/>
    <w:rsid w:val="00E74949"/>
    <w:rsid w:val="00E866A9"/>
    <w:rsid w:val="00ED46F6"/>
    <w:rsid w:val="00F17D74"/>
    <w:rsid w:val="00F31FB6"/>
    <w:rsid w:val="00FD70EE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6EFC"/>
  <w15:chartTrackingRefBased/>
  <w15:docId w15:val="{3ABD885F-49AD-421B-BE90-52A8ACC3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1E"/>
    <w:pPr>
      <w:spacing w:after="160" w:line="259" w:lineRule="auto"/>
    </w:pPr>
    <w:rPr>
      <w:rFonts w:ascii="Calibri" w:eastAsia="Calibri" w:hAnsi="Calibri" w:cs="Times New Roman"/>
      <w:kern w:val="0"/>
      <w:sz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126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261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5">
    <w:name w:val="footnote reference"/>
    <w:uiPriority w:val="99"/>
    <w:unhideWhenUsed/>
    <w:rsid w:val="0041261E"/>
    <w:rPr>
      <w:vertAlign w:val="superscript"/>
    </w:rPr>
  </w:style>
  <w:style w:type="paragraph" w:customStyle="1" w:styleId="a6">
    <w:name w:val="Сноска"/>
    <w:basedOn w:val="a"/>
    <w:link w:val="a7"/>
    <w:qFormat/>
    <w:rsid w:val="0041261E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i/>
      <w:sz w:val="24"/>
      <w:szCs w:val="28"/>
    </w:rPr>
  </w:style>
  <w:style w:type="character" w:customStyle="1" w:styleId="a7">
    <w:name w:val="Сноска Знак"/>
    <w:link w:val="a6"/>
    <w:rsid w:val="0041261E"/>
    <w:rPr>
      <w:rFonts w:ascii="Times New Roman" w:eastAsia="Calibri" w:hAnsi="Times New Roman" w:cs="Times New Roman"/>
      <w:i/>
      <w:kern w:val="0"/>
      <w:sz w:val="24"/>
      <w:szCs w:val="28"/>
      <w:shd w:val="clear" w:color="auto" w:fill="FFFFFF"/>
      <w14:ligatures w14:val="none"/>
    </w:rPr>
  </w:style>
  <w:style w:type="paragraph" w:customStyle="1" w:styleId="ind">
    <w:name w:val="ind"/>
    <w:basedOn w:val="a"/>
    <w:rsid w:val="00727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27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6910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a"/>
    <w:uiPriority w:val="1"/>
    <w:qFormat/>
    <w:rsid w:val="00D573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1881364BC8F0400B2E06FF7690E35F7C5CD1320881E221AB56763DF11F911D703CA57BCED2067DD53107357F00455E434B9CDCE1FC2CA9nFA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FDDF-F031-4906-9470-CB80EF0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09</Words>
  <Characters>3197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АП ЦОПП</dc:creator>
  <cp:keywords/>
  <dc:description/>
  <cp:lastModifiedBy>Никитюк Зинаида Александровна</cp:lastModifiedBy>
  <cp:revision>10</cp:revision>
  <cp:lastPrinted>2024-02-29T06:14:00Z</cp:lastPrinted>
  <dcterms:created xsi:type="dcterms:W3CDTF">2024-02-29T06:01:00Z</dcterms:created>
  <dcterms:modified xsi:type="dcterms:W3CDTF">2024-03-04T02:51:00Z</dcterms:modified>
</cp:coreProperties>
</file>